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98" w:rsidRDefault="00B7580A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а</w:t>
      </w:r>
    </w:p>
    <w:p w:rsidR="00571098" w:rsidRDefault="00571098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71098" w:rsidRDefault="00571098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D0A34" w:rsidRPr="007D0A34" w:rsidRDefault="007D0A34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Согласовано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                   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Утверждено</w:t>
      </w:r>
    </w:p>
    <w:p w:rsidR="007D0A34" w:rsidRPr="007D0A34" w:rsidRDefault="007D0A34" w:rsidP="007D0A34">
      <w:pPr>
        <w:widowControl/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Начальник РОСПОТРЕБНАДЗОР                                                                                                                                  директор </w:t>
      </w:r>
    </w:p>
    <w:p w:rsidR="007D0A34" w:rsidRPr="007D0A34" w:rsidRDefault="007D0A34" w:rsidP="007D0A34">
      <w:pPr>
        <w:widowControl/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РД по Ботлихскому району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МКОУ «</w:t>
      </w:r>
      <w:proofErr w:type="spellStart"/>
      <w:r w:rsidR="00B7580A">
        <w:rPr>
          <w:rFonts w:ascii="Times New Roman" w:eastAsiaTheme="minorHAnsi" w:hAnsi="Times New Roman" w:cs="Times New Roman"/>
          <w:color w:val="auto"/>
          <w:lang w:eastAsia="en-US"/>
        </w:rPr>
        <w:t>Миарсинская</w:t>
      </w:r>
      <w:proofErr w:type="spellEnd"/>
      <w:r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СОШ»</w:t>
      </w:r>
    </w:p>
    <w:p w:rsidR="007D0A34" w:rsidRPr="00571098" w:rsidRDefault="007D0A34" w:rsidP="00571098">
      <w:pPr>
        <w:widowControl/>
        <w:tabs>
          <w:tab w:val="left" w:pos="5685"/>
        </w:tabs>
        <w:spacing w:line="0" w:lineRule="atLeast"/>
        <w:rPr>
          <w:rStyle w:val="22"/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____________</w:t>
      </w:r>
      <w:proofErr w:type="spellStart"/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М.Р.Таймасханов</w:t>
      </w:r>
      <w:proofErr w:type="spellEnd"/>
      <w:r w:rsidRPr="007D0A34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            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 ________________</w:t>
      </w:r>
      <w:r w:rsidR="00B7580A">
        <w:rPr>
          <w:rFonts w:ascii="Times New Roman" w:eastAsiaTheme="minorHAnsi" w:hAnsi="Times New Roman" w:cs="Times New Roman"/>
          <w:color w:val="auto"/>
          <w:lang w:eastAsia="en-US"/>
        </w:rPr>
        <w:t xml:space="preserve">М.И. </w:t>
      </w:r>
      <w:proofErr w:type="spellStart"/>
      <w:r w:rsidR="00B7580A">
        <w:rPr>
          <w:rFonts w:ascii="Times New Roman" w:eastAsiaTheme="minorHAnsi" w:hAnsi="Times New Roman" w:cs="Times New Roman"/>
          <w:color w:val="auto"/>
          <w:lang w:eastAsia="en-US"/>
        </w:rPr>
        <w:t>Абакаров</w:t>
      </w:r>
      <w:proofErr w:type="spellEnd"/>
      <w:r w:rsidR="004B3E83" w:rsidRPr="007D0A34">
        <w:rPr>
          <w:rStyle w:val="22"/>
          <w:rFonts w:eastAsia="Courier New"/>
          <w:sz w:val="144"/>
          <w:szCs w:val="72"/>
        </w:rPr>
        <w:t xml:space="preserve">                             </w:t>
      </w: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A64090" w:rsidRPr="00571098" w:rsidRDefault="00427397" w:rsidP="00571098">
      <w:pPr>
        <w:pStyle w:val="210"/>
        <w:shd w:val="clear" w:color="auto" w:fill="auto"/>
        <w:jc w:val="center"/>
        <w:rPr>
          <w:sz w:val="96"/>
          <w:szCs w:val="56"/>
        </w:rPr>
      </w:pPr>
      <w:r w:rsidRPr="00571098">
        <w:rPr>
          <w:rStyle w:val="22"/>
          <w:b/>
          <w:bCs/>
          <w:sz w:val="96"/>
          <w:szCs w:val="56"/>
        </w:rPr>
        <w:t>Сборник</w:t>
      </w:r>
    </w:p>
    <w:p w:rsidR="00A64090" w:rsidRPr="00571098" w:rsidRDefault="00427397" w:rsidP="00571098">
      <w:pPr>
        <w:pStyle w:val="210"/>
        <w:shd w:val="clear" w:color="auto" w:fill="auto"/>
        <w:ind w:left="320"/>
        <w:jc w:val="center"/>
        <w:rPr>
          <w:sz w:val="72"/>
          <w:szCs w:val="52"/>
        </w:rPr>
      </w:pPr>
      <w:r w:rsidRPr="00571098">
        <w:rPr>
          <w:rStyle w:val="22"/>
          <w:b/>
          <w:bCs/>
          <w:sz w:val="72"/>
          <w:szCs w:val="52"/>
        </w:rPr>
        <w:t>технологических карт</w:t>
      </w:r>
    </w:p>
    <w:p w:rsidR="00A64090" w:rsidRPr="00571098" w:rsidRDefault="00427397" w:rsidP="00571098">
      <w:pPr>
        <w:pStyle w:val="210"/>
        <w:shd w:val="clear" w:color="auto" w:fill="auto"/>
        <w:ind w:left="320"/>
        <w:jc w:val="center"/>
        <w:rPr>
          <w:sz w:val="72"/>
          <w:szCs w:val="52"/>
        </w:rPr>
      </w:pPr>
      <w:r w:rsidRPr="00571098">
        <w:rPr>
          <w:rStyle w:val="22"/>
          <w:b/>
          <w:bCs/>
          <w:sz w:val="72"/>
          <w:szCs w:val="52"/>
        </w:rPr>
        <w:t>приготовления блюд в</w:t>
      </w:r>
    </w:p>
    <w:p w:rsidR="00571098" w:rsidRPr="00571098" w:rsidRDefault="00BA3115" w:rsidP="00571098">
      <w:pPr>
        <w:pStyle w:val="210"/>
        <w:shd w:val="clear" w:color="auto" w:fill="auto"/>
        <w:spacing w:line="595" w:lineRule="exact"/>
        <w:ind w:right="500"/>
        <w:jc w:val="center"/>
        <w:rPr>
          <w:rStyle w:val="22"/>
          <w:b/>
          <w:bCs/>
          <w:sz w:val="72"/>
          <w:szCs w:val="52"/>
        </w:rPr>
      </w:pPr>
      <w:r w:rsidRPr="00571098">
        <w:rPr>
          <w:rStyle w:val="22"/>
          <w:b/>
          <w:bCs/>
          <w:sz w:val="72"/>
          <w:szCs w:val="52"/>
        </w:rPr>
        <w:t>МКОУ «</w:t>
      </w:r>
      <w:proofErr w:type="spellStart"/>
      <w:r w:rsidR="00B7580A">
        <w:rPr>
          <w:rStyle w:val="22"/>
          <w:b/>
          <w:bCs/>
          <w:sz w:val="72"/>
          <w:szCs w:val="52"/>
        </w:rPr>
        <w:t>Миарсинская</w:t>
      </w:r>
      <w:proofErr w:type="spellEnd"/>
      <w:r w:rsidR="00427397" w:rsidRPr="00571098">
        <w:rPr>
          <w:rStyle w:val="22"/>
          <w:b/>
          <w:bCs/>
          <w:sz w:val="72"/>
          <w:szCs w:val="52"/>
        </w:rPr>
        <w:t xml:space="preserve"> СОШ» </w:t>
      </w:r>
      <w:r w:rsidR="004B3E83" w:rsidRPr="00571098">
        <w:rPr>
          <w:rStyle w:val="22"/>
          <w:b/>
          <w:bCs/>
          <w:sz w:val="72"/>
          <w:szCs w:val="52"/>
        </w:rPr>
        <w:t xml:space="preserve"> </w:t>
      </w:r>
    </w:p>
    <w:p w:rsidR="004B3E83" w:rsidRPr="00571098" w:rsidRDefault="004B3E83" w:rsidP="00571098">
      <w:pPr>
        <w:pStyle w:val="210"/>
        <w:shd w:val="clear" w:color="auto" w:fill="auto"/>
        <w:spacing w:line="595" w:lineRule="exact"/>
        <w:ind w:right="500"/>
        <w:jc w:val="center"/>
        <w:rPr>
          <w:rStyle w:val="32"/>
          <w:b/>
          <w:bCs/>
          <w:i w:val="0"/>
          <w:iCs w:val="0"/>
          <w:sz w:val="52"/>
          <w:szCs w:val="96"/>
        </w:rPr>
      </w:pPr>
      <w:r w:rsidRPr="00571098">
        <w:rPr>
          <w:rStyle w:val="22"/>
          <w:b/>
          <w:bCs/>
          <w:sz w:val="72"/>
          <w:szCs w:val="52"/>
        </w:rPr>
        <w:t xml:space="preserve"> </w:t>
      </w:r>
      <w:r w:rsidR="00BA3115" w:rsidRPr="00571098">
        <w:rPr>
          <w:rStyle w:val="22"/>
          <w:b/>
          <w:bCs/>
          <w:sz w:val="72"/>
          <w:szCs w:val="52"/>
        </w:rPr>
        <w:t>МР «Ботлихский район»</w:t>
      </w:r>
      <w:r w:rsidR="00571098" w:rsidRPr="00571098">
        <w:rPr>
          <w:rStyle w:val="32"/>
          <w:b/>
          <w:bCs/>
          <w:i w:val="0"/>
          <w:iCs w:val="0"/>
          <w:sz w:val="52"/>
          <w:szCs w:val="96"/>
        </w:rPr>
        <w:t xml:space="preserve"> </w:t>
      </w:r>
    </w:p>
    <w:p w:rsidR="004B3E83" w:rsidRPr="00571098" w:rsidRDefault="004B3E83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52"/>
          <w:szCs w:val="96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A64090" w:rsidRPr="004B3E83" w:rsidRDefault="00427397" w:rsidP="004B3E83">
      <w:pPr>
        <w:pStyle w:val="310"/>
        <w:shd w:val="clear" w:color="auto" w:fill="auto"/>
        <w:spacing w:after="0"/>
        <w:ind w:left="1440"/>
        <w:jc w:val="center"/>
        <w:rPr>
          <w:sz w:val="48"/>
        </w:rPr>
      </w:pPr>
      <w:r w:rsidRPr="004B3E83">
        <w:rPr>
          <w:rStyle w:val="32"/>
          <w:b/>
          <w:bCs/>
          <w:i/>
          <w:iCs/>
          <w:sz w:val="48"/>
        </w:rPr>
        <w:t>ТЕХНОЛОГИЧЕСКИЕ</w:t>
      </w:r>
      <w:bookmarkStart w:id="0" w:name="bookmark0"/>
      <w:r w:rsidR="004B3E83" w:rsidRPr="004B3E83">
        <w:rPr>
          <w:rStyle w:val="32"/>
          <w:b/>
          <w:bCs/>
          <w:i/>
          <w:iCs/>
          <w:sz w:val="48"/>
        </w:rPr>
        <w:t xml:space="preserve"> </w:t>
      </w:r>
      <w:r w:rsidRPr="004B3E83">
        <w:rPr>
          <w:rStyle w:val="24"/>
          <w:b/>
          <w:bCs/>
          <w:i/>
          <w:iCs/>
          <w:sz w:val="48"/>
        </w:rPr>
        <w:t>КАРТЫ</w:t>
      </w:r>
      <w:bookmarkEnd w:id="0"/>
    </w:p>
    <w:p w:rsidR="004B3E83" w:rsidRDefault="00427397" w:rsidP="004B3E83">
      <w:pPr>
        <w:pStyle w:val="41"/>
        <w:shd w:val="clear" w:color="auto" w:fill="auto"/>
        <w:spacing w:before="0" w:after="0" w:line="0" w:lineRule="atLeast"/>
        <w:ind w:left="3660" w:right="2180"/>
        <w:jc w:val="center"/>
        <w:rPr>
          <w:rStyle w:val="40"/>
          <w:b/>
          <w:bCs/>
          <w:i/>
          <w:iCs/>
        </w:rPr>
      </w:pPr>
      <w:bookmarkStart w:id="1" w:name="bookmark1"/>
      <w:r>
        <w:rPr>
          <w:rStyle w:val="40"/>
          <w:b/>
          <w:bCs/>
          <w:i/>
          <w:iCs/>
        </w:rPr>
        <w:t xml:space="preserve">блюд и кулинарных изделий для питания </w:t>
      </w:r>
    </w:p>
    <w:p w:rsidR="00A64090" w:rsidRDefault="00427397" w:rsidP="004B3E83">
      <w:pPr>
        <w:pStyle w:val="41"/>
        <w:shd w:val="clear" w:color="auto" w:fill="auto"/>
        <w:spacing w:before="0" w:after="0" w:line="0" w:lineRule="atLeast"/>
        <w:ind w:left="3660" w:right="2180"/>
        <w:jc w:val="center"/>
      </w:pPr>
      <w:r>
        <w:rPr>
          <w:rStyle w:val="40"/>
          <w:b/>
          <w:bCs/>
          <w:i/>
          <w:iCs/>
        </w:rPr>
        <w:t>дете</w:t>
      </w:r>
      <w:bookmarkEnd w:id="1"/>
      <w:r w:rsidR="004B3E83">
        <w:rPr>
          <w:rStyle w:val="40"/>
          <w:b/>
          <w:bCs/>
          <w:i/>
          <w:iCs/>
        </w:rPr>
        <w:t xml:space="preserve">й (1-4 </w:t>
      </w:r>
      <w:r w:rsidR="00BA3115">
        <w:rPr>
          <w:rStyle w:val="40"/>
          <w:b/>
          <w:bCs/>
          <w:i/>
          <w:iCs/>
        </w:rPr>
        <w:t>классы)</w:t>
      </w:r>
    </w:p>
    <w:p w:rsidR="00A64090" w:rsidRPr="004B3E83" w:rsidRDefault="00427397" w:rsidP="004B3E83">
      <w:pPr>
        <w:pStyle w:val="51"/>
        <w:shd w:val="clear" w:color="auto" w:fill="auto"/>
        <w:spacing w:before="0" w:after="0" w:line="0" w:lineRule="atLeast"/>
        <w:ind w:left="40" w:right="40" w:firstLine="700"/>
        <w:rPr>
          <w:sz w:val="32"/>
        </w:rPr>
      </w:pPr>
      <w:r w:rsidRPr="004B3E83">
        <w:rPr>
          <w:rStyle w:val="50"/>
          <w:sz w:val="32"/>
        </w:rPr>
        <w:t xml:space="preserve">Данные технологические карты составлены в соответствии с </w:t>
      </w:r>
      <w:r w:rsidR="004B3E83" w:rsidRPr="004B3E83">
        <w:rPr>
          <w:rStyle w:val="50"/>
          <w:sz w:val="32"/>
        </w:rPr>
        <w:t>«Санитарно-эпидемиологическими треб</w:t>
      </w:r>
      <w:r w:rsidRPr="004B3E83">
        <w:rPr>
          <w:rStyle w:val="50"/>
          <w:sz w:val="32"/>
        </w:rPr>
        <w:t xml:space="preserve">ованиями к организации питания обучающихся в общеобразовательных учреждениях, учреждениях начального и среднего профессионального </w:t>
      </w:r>
      <w:r w:rsidR="00BA3115" w:rsidRPr="004B3E83">
        <w:rPr>
          <w:rStyle w:val="50"/>
          <w:sz w:val="32"/>
        </w:rPr>
        <w:t xml:space="preserve">образования», утвержденными </w:t>
      </w:r>
      <w:r w:rsidRPr="004B3E83">
        <w:rPr>
          <w:rStyle w:val="50"/>
          <w:sz w:val="32"/>
        </w:rPr>
        <w:t>постановлением Главного государственного санитарного врача Российской Федерации от 23 июля 20</w:t>
      </w:r>
      <w:r w:rsidR="00BA3115" w:rsidRPr="004B3E83">
        <w:rPr>
          <w:rStyle w:val="50"/>
          <w:sz w:val="32"/>
        </w:rPr>
        <w:t xml:space="preserve">08 года № 45 СанПиН 2.4.5.2409 </w:t>
      </w:r>
    </w:p>
    <w:p w:rsidR="00A64090" w:rsidRPr="004B3E83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32"/>
        </w:rPr>
      </w:pPr>
      <w:r w:rsidRPr="004B3E83">
        <w:rPr>
          <w:rStyle w:val="1"/>
          <w:sz w:val="32"/>
        </w:rPr>
        <w:t>При составлении технологических карт использовалась следующая литература:</w:t>
      </w:r>
    </w:p>
    <w:p w:rsidR="00A64090" w:rsidRPr="004B3E83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/>
        <w:ind w:left="740" w:right="40" w:hanging="340"/>
        <w:rPr>
          <w:sz w:val="32"/>
        </w:rPr>
      </w:pPr>
      <w:r w:rsidRPr="004B3E83">
        <w:rPr>
          <w:rStyle w:val="1"/>
          <w:sz w:val="32"/>
        </w:rPr>
        <w:t xml:space="preserve">Сборник технических нормативов - Сборник рецептур блюд и кулинарных изделий для предприятий </w:t>
      </w:r>
      <w:proofErr w:type="spellStart"/>
      <w:r w:rsidRPr="004B3E83">
        <w:rPr>
          <w:rStyle w:val="1"/>
          <w:sz w:val="32"/>
        </w:rPr>
        <w:t>оощественного</w:t>
      </w:r>
      <w:proofErr w:type="spellEnd"/>
      <w:r w:rsidRPr="004B3E83">
        <w:rPr>
          <w:rStyle w:val="1"/>
          <w:sz w:val="32"/>
        </w:rPr>
        <w:t xml:space="preserve"> питания при общеобразовательных школах </w:t>
      </w:r>
      <w:r w:rsidRPr="004B3E83">
        <w:rPr>
          <w:rStyle w:val="25"/>
          <w:sz w:val="32"/>
        </w:rPr>
        <w:t xml:space="preserve">/ </w:t>
      </w:r>
      <w:r w:rsidRPr="004B3E83">
        <w:rPr>
          <w:rStyle w:val="1"/>
          <w:sz w:val="32"/>
        </w:rPr>
        <w:t xml:space="preserve">Под ред. </w:t>
      </w:r>
      <w:proofErr w:type="spellStart"/>
      <w:r w:rsidRPr="004B3E83">
        <w:rPr>
          <w:rStyle w:val="1"/>
          <w:sz w:val="32"/>
        </w:rPr>
        <w:t>В.Т.Лапшиной</w:t>
      </w:r>
      <w:proofErr w:type="spellEnd"/>
      <w:r w:rsidRPr="004B3E83">
        <w:rPr>
          <w:rStyle w:val="1"/>
          <w:sz w:val="32"/>
        </w:rPr>
        <w:t xml:space="preserve">. </w:t>
      </w:r>
      <w:r w:rsidRPr="004B3E83">
        <w:rPr>
          <w:rStyle w:val="25"/>
          <w:sz w:val="32"/>
        </w:rPr>
        <w:t xml:space="preserve">- </w:t>
      </w:r>
      <w:r w:rsidRPr="004B3E83">
        <w:rPr>
          <w:rStyle w:val="1"/>
          <w:sz w:val="32"/>
        </w:rPr>
        <w:t xml:space="preserve">М • </w:t>
      </w:r>
      <w:proofErr w:type="spellStart"/>
      <w:r w:rsidRPr="004B3E83">
        <w:rPr>
          <w:rStyle w:val="1"/>
          <w:sz w:val="32"/>
        </w:rPr>
        <w:t>Хлебпродинформ</w:t>
      </w:r>
      <w:proofErr w:type="spellEnd"/>
      <w:r w:rsidRPr="004B3E83">
        <w:rPr>
          <w:rStyle w:val="1"/>
          <w:sz w:val="32"/>
        </w:rPr>
        <w:t>, 2004. - 639 с.</w:t>
      </w:r>
    </w:p>
    <w:p w:rsidR="00A64090" w:rsidRPr="004B3E83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400" w:right="40" w:firstLine="0"/>
        <w:rPr>
          <w:sz w:val="32"/>
        </w:rPr>
      </w:pPr>
      <w:r w:rsidRPr="004B3E83">
        <w:rPr>
          <w:rStyle w:val="1"/>
          <w:sz w:val="32"/>
        </w:rPr>
        <w:t xml:space="preserve">Сборник рецептур блюд и кулинарных изделий для предприятий общественного питания/ </w:t>
      </w:r>
      <w:proofErr w:type="spellStart"/>
      <w:r w:rsidRPr="004B3E83">
        <w:rPr>
          <w:rStyle w:val="1"/>
          <w:sz w:val="32"/>
        </w:rPr>
        <w:t>Авт-сост</w:t>
      </w:r>
      <w:proofErr w:type="spellEnd"/>
      <w:r w:rsidRPr="004B3E83">
        <w:rPr>
          <w:rStyle w:val="1"/>
          <w:sz w:val="32"/>
        </w:rPr>
        <w:t xml:space="preserve"> * ^ </w:t>
      </w:r>
      <w:proofErr w:type="spellStart"/>
      <w:r w:rsidRPr="004B3E83">
        <w:rPr>
          <w:rStyle w:val="1"/>
          <w:sz w:val="32"/>
        </w:rPr>
        <w:t>А.И.Здобнов</w:t>
      </w:r>
      <w:proofErr w:type="spellEnd"/>
      <w:r w:rsidRPr="004B3E83">
        <w:rPr>
          <w:rStyle w:val="1"/>
          <w:sz w:val="32"/>
        </w:rPr>
        <w:t xml:space="preserve">, В.А. Цыганенко, М.И. </w:t>
      </w:r>
      <w:proofErr w:type="spellStart"/>
      <w:r w:rsidRPr="004B3E83">
        <w:rPr>
          <w:rStyle w:val="1"/>
          <w:sz w:val="32"/>
        </w:rPr>
        <w:t>Пересичный</w:t>
      </w:r>
      <w:proofErr w:type="spellEnd"/>
      <w:r w:rsidRPr="004B3E83">
        <w:rPr>
          <w:rStyle w:val="1"/>
          <w:sz w:val="32"/>
        </w:rPr>
        <w:t xml:space="preserve">. - К.: А.С.К., 2005 </w:t>
      </w:r>
      <w:r w:rsidRPr="004B3E83">
        <w:rPr>
          <w:rStyle w:val="25"/>
          <w:sz w:val="32"/>
        </w:rPr>
        <w:t xml:space="preserve">- </w:t>
      </w:r>
      <w:r w:rsidRPr="004B3E83">
        <w:rPr>
          <w:rStyle w:val="1"/>
          <w:sz w:val="32"/>
        </w:rPr>
        <w:t>656 с</w:t>
      </w:r>
    </w:p>
    <w:p w:rsidR="00A64090" w:rsidRPr="004B3E83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5"/>
          <w:tab w:val="left" w:pos="8382"/>
        </w:tabs>
        <w:spacing w:before="0" w:after="0"/>
        <w:ind w:left="740" w:right="40" w:hanging="340"/>
        <w:rPr>
          <w:sz w:val="32"/>
        </w:rPr>
      </w:pPr>
      <w:r w:rsidRPr="004B3E83">
        <w:rPr>
          <w:rStyle w:val="1"/>
          <w:sz w:val="32"/>
        </w:rPr>
        <w:t xml:space="preserve">Сборник технических нормативов - Сборник рецептур блюд и кулинарных изделий для питания детей дошкольных образовательных учреждений </w:t>
      </w:r>
      <w:r w:rsidRPr="004B3E83">
        <w:rPr>
          <w:rStyle w:val="25"/>
          <w:sz w:val="32"/>
        </w:rPr>
        <w:t xml:space="preserve">/ </w:t>
      </w:r>
      <w:r w:rsidRPr="004B3E83">
        <w:rPr>
          <w:rStyle w:val="1"/>
          <w:sz w:val="32"/>
        </w:rPr>
        <w:t xml:space="preserve">Под ред. </w:t>
      </w:r>
      <w:proofErr w:type="spellStart"/>
      <w:r w:rsidRPr="004B3E83">
        <w:rPr>
          <w:rStyle w:val="1"/>
          <w:sz w:val="32"/>
        </w:rPr>
        <w:t>М.П.Могильного</w:t>
      </w:r>
      <w:proofErr w:type="spellEnd"/>
      <w:r w:rsidRPr="004B3E83">
        <w:rPr>
          <w:rStyle w:val="1"/>
          <w:sz w:val="32"/>
        </w:rPr>
        <w:t xml:space="preserve"> и </w:t>
      </w:r>
      <w:proofErr w:type="spellStart"/>
      <w:r w:rsidRPr="004B3E83">
        <w:rPr>
          <w:rStyle w:val="1"/>
          <w:sz w:val="32"/>
        </w:rPr>
        <w:t>В.А.Тутельяна</w:t>
      </w:r>
      <w:proofErr w:type="spellEnd"/>
      <w:r w:rsidRPr="004B3E83">
        <w:rPr>
          <w:rStyle w:val="1"/>
          <w:sz w:val="32"/>
        </w:rPr>
        <w:t xml:space="preserve"> </w:t>
      </w:r>
      <w:r w:rsidRPr="004B3E83">
        <w:rPr>
          <w:rStyle w:val="25"/>
          <w:sz w:val="32"/>
        </w:rPr>
        <w:t xml:space="preserve">- </w:t>
      </w:r>
      <w:r w:rsidRPr="004B3E83">
        <w:rPr>
          <w:rStyle w:val="1"/>
          <w:sz w:val="32"/>
        </w:rPr>
        <w:t xml:space="preserve">М • </w:t>
      </w:r>
      <w:proofErr w:type="spellStart"/>
      <w:r w:rsidRPr="004B3E83">
        <w:rPr>
          <w:rStyle w:val="1"/>
          <w:sz w:val="32"/>
        </w:rPr>
        <w:t>ДеЛи</w:t>
      </w:r>
      <w:proofErr w:type="spellEnd"/>
      <w:r w:rsidRPr="004B3E83">
        <w:rPr>
          <w:rStyle w:val="1"/>
          <w:sz w:val="32"/>
        </w:rPr>
        <w:t xml:space="preserve"> </w:t>
      </w:r>
      <w:proofErr w:type="spellStart"/>
      <w:r w:rsidRPr="004B3E83">
        <w:rPr>
          <w:rStyle w:val="1"/>
          <w:sz w:val="32"/>
        </w:rPr>
        <w:t>принт</w:t>
      </w:r>
      <w:proofErr w:type="spellEnd"/>
      <w:r w:rsidRPr="004B3E83">
        <w:rPr>
          <w:rStyle w:val="1"/>
          <w:sz w:val="32"/>
        </w:rPr>
        <w:t>, 2010.-628 с.</w:t>
      </w:r>
      <w:r w:rsidRPr="004B3E83">
        <w:rPr>
          <w:rStyle w:val="1"/>
          <w:sz w:val="32"/>
        </w:rPr>
        <w:tab/>
        <w:t>'</w:t>
      </w:r>
    </w:p>
    <w:p w:rsidR="00A64090" w:rsidRPr="004B3E83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/>
        <w:ind w:left="740" w:right="40" w:hanging="340"/>
        <w:rPr>
          <w:sz w:val="32"/>
        </w:rPr>
      </w:pPr>
      <w:r w:rsidRPr="004B3E83">
        <w:rPr>
          <w:rStyle w:val="1"/>
          <w:sz w:val="32"/>
        </w:rPr>
        <w:t xml:space="preserve">Сборник рецепту р блюд и кулинарных изделий для предприятий общественного питания. - М • </w:t>
      </w:r>
      <w:proofErr w:type="spellStart"/>
      <w:r w:rsidRPr="004B3E83">
        <w:rPr>
          <w:rStyle w:val="1"/>
          <w:sz w:val="32"/>
        </w:rPr>
        <w:t>Госторгиздат</w:t>
      </w:r>
      <w:proofErr w:type="spellEnd"/>
      <w:r w:rsidRPr="004B3E83">
        <w:rPr>
          <w:rStyle w:val="1"/>
          <w:sz w:val="32"/>
        </w:rPr>
        <w:t>, 1955</w:t>
      </w:r>
    </w:p>
    <w:p w:rsidR="00A64090" w:rsidRPr="004B3E83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740" w:right="40" w:hanging="340"/>
        <w:rPr>
          <w:sz w:val="32"/>
        </w:rPr>
      </w:pPr>
      <w:r w:rsidRPr="004B3E83">
        <w:rPr>
          <w:rStyle w:val="1"/>
          <w:sz w:val="32"/>
        </w:rPr>
        <w:t xml:space="preserve">Сборник рецептур блюд и кулинарных изделий для предприятий общественного питания/Составитель </w:t>
      </w:r>
      <w:proofErr w:type="spellStart"/>
      <w:r w:rsidRPr="004B3E83">
        <w:rPr>
          <w:rStyle w:val="1"/>
          <w:sz w:val="32"/>
        </w:rPr>
        <w:t>Л.Е.Голунова</w:t>
      </w:r>
      <w:proofErr w:type="spellEnd"/>
      <w:r w:rsidRPr="004B3E83">
        <w:rPr>
          <w:rStyle w:val="1"/>
          <w:sz w:val="32"/>
        </w:rPr>
        <w:t>. - Издательство “ПРОФИКС” Санкт-Петербург, 2003 г.</w:t>
      </w:r>
    </w:p>
    <w:p w:rsidR="00A64090" w:rsidRPr="004B3E83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0"/>
        <w:ind w:left="740" w:right="40" w:hanging="340"/>
        <w:rPr>
          <w:sz w:val="32"/>
        </w:rPr>
      </w:pPr>
      <w:r w:rsidRPr="004B3E83">
        <w:rPr>
          <w:rStyle w:val="1"/>
          <w:sz w:val="32"/>
        </w:rPr>
        <w:t xml:space="preserve">Химический состав российских пищевых продуктов: Справочник </w:t>
      </w:r>
      <w:r w:rsidRPr="004B3E83">
        <w:rPr>
          <w:rStyle w:val="25"/>
          <w:sz w:val="32"/>
        </w:rPr>
        <w:t xml:space="preserve">/ </w:t>
      </w:r>
      <w:r w:rsidRPr="004B3E83">
        <w:rPr>
          <w:rStyle w:val="1"/>
          <w:sz w:val="32"/>
        </w:rPr>
        <w:t xml:space="preserve">Под ред. член.-корр. МАИ. проф. И.М. Скурихина и академика РАМН, проф. </w:t>
      </w:r>
      <w:proofErr w:type="spellStart"/>
      <w:r w:rsidRPr="004B3E83">
        <w:rPr>
          <w:rStyle w:val="1"/>
          <w:sz w:val="32"/>
        </w:rPr>
        <w:t>В.А.Тутельяна</w:t>
      </w:r>
      <w:proofErr w:type="spellEnd"/>
      <w:r w:rsidRPr="004B3E83">
        <w:rPr>
          <w:rStyle w:val="1"/>
          <w:sz w:val="32"/>
        </w:rPr>
        <w:t xml:space="preserve">. </w:t>
      </w:r>
      <w:r w:rsidRPr="004B3E83">
        <w:rPr>
          <w:rStyle w:val="25"/>
          <w:sz w:val="32"/>
        </w:rPr>
        <w:t xml:space="preserve">- </w:t>
      </w:r>
      <w:r w:rsidRPr="004B3E83">
        <w:rPr>
          <w:rStyle w:val="1"/>
          <w:sz w:val="32"/>
        </w:rPr>
        <w:t xml:space="preserve">М.: </w:t>
      </w:r>
      <w:proofErr w:type="spellStart"/>
      <w:r w:rsidRPr="004B3E83">
        <w:rPr>
          <w:rStyle w:val="1"/>
          <w:sz w:val="32"/>
        </w:rPr>
        <w:t>ДеЛи</w:t>
      </w:r>
      <w:proofErr w:type="spellEnd"/>
      <w:r w:rsidRPr="004B3E83">
        <w:rPr>
          <w:rStyle w:val="1"/>
          <w:sz w:val="32"/>
        </w:rPr>
        <w:t xml:space="preserve"> </w:t>
      </w:r>
      <w:proofErr w:type="spellStart"/>
      <w:r w:rsidRPr="004B3E83">
        <w:rPr>
          <w:rStyle w:val="1"/>
          <w:sz w:val="32"/>
        </w:rPr>
        <w:t>принт</w:t>
      </w:r>
      <w:proofErr w:type="spellEnd"/>
      <w:r w:rsidRPr="004B3E83">
        <w:rPr>
          <w:rStyle w:val="1"/>
          <w:sz w:val="32"/>
        </w:rPr>
        <w:t xml:space="preserve">. 2002 </w:t>
      </w:r>
      <w:r w:rsidRPr="004B3E83">
        <w:rPr>
          <w:rStyle w:val="25"/>
          <w:sz w:val="32"/>
        </w:rPr>
        <w:t xml:space="preserve">- </w:t>
      </w:r>
      <w:r w:rsidRPr="004B3E83">
        <w:rPr>
          <w:rStyle w:val="1"/>
          <w:sz w:val="32"/>
        </w:rPr>
        <w:t>236 с.</w:t>
      </w:r>
    </w:p>
    <w:p w:rsidR="00A64090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740" w:right="40" w:hanging="340"/>
        <w:rPr>
          <w:rStyle w:val="1"/>
          <w:sz w:val="32"/>
        </w:rPr>
      </w:pPr>
      <w:r w:rsidRPr="004B3E83">
        <w:rPr>
          <w:rStyle w:val="1"/>
          <w:sz w:val="32"/>
        </w:rPr>
        <w:t xml:space="preserve">Химический состав пищевых продуктов/ Под ред. </w:t>
      </w:r>
      <w:proofErr w:type="spellStart"/>
      <w:r w:rsidRPr="004B3E83">
        <w:rPr>
          <w:rStyle w:val="1"/>
          <w:sz w:val="32"/>
        </w:rPr>
        <w:t>И.М.Скурихина</w:t>
      </w:r>
      <w:proofErr w:type="spellEnd"/>
      <w:r w:rsidRPr="004B3E83">
        <w:rPr>
          <w:rStyle w:val="1"/>
          <w:sz w:val="32"/>
        </w:rPr>
        <w:t xml:space="preserve">. М. Н. Вол </w:t>
      </w:r>
      <w:proofErr w:type="spellStart"/>
      <w:r w:rsidRPr="004B3E83">
        <w:rPr>
          <w:rStyle w:val="1"/>
          <w:sz w:val="32"/>
        </w:rPr>
        <w:t>гарева</w:t>
      </w:r>
      <w:proofErr w:type="spellEnd"/>
      <w:r w:rsidRPr="004B3E83">
        <w:rPr>
          <w:rStyle w:val="1"/>
          <w:sz w:val="32"/>
        </w:rPr>
        <w:t>. - М.: ВО «</w:t>
      </w:r>
      <w:proofErr w:type="spellStart"/>
      <w:r w:rsidRPr="004B3E83">
        <w:rPr>
          <w:rStyle w:val="1"/>
          <w:sz w:val="32"/>
        </w:rPr>
        <w:t>Агрохимиздат</w:t>
      </w:r>
      <w:proofErr w:type="spellEnd"/>
      <w:r w:rsidRPr="004B3E83">
        <w:rPr>
          <w:rStyle w:val="1"/>
          <w:sz w:val="32"/>
        </w:rPr>
        <w:t>», 1987., Т. 1</w:t>
      </w:r>
    </w:p>
    <w:p w:rsidR="004B3E83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rStyle w:val="1"/>
          <w:sz w:val="32"/>
        </w:rPr>
      </w:pPr>
    </w:p>
    <w:p w:rsidR="004B3E83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rStyle w:val="1"/>
          <w:sz w:val="32"/>
        </w:rPr>
      </w:pPr>
    </w:p>
    <w:p w:rsidR="004B3E83" w:rsidRPr="004B3E83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sz w:val="32"/>
        </w:rPr>
      </w:pPr>
    </w:p>
    <w:p w:rsidR="00A64090" w:rsidRPr="004B3E83" w:rsidRDefault="00427397" w:rsidP="004B3E83">
      <w:pPr>
        <w:pStyle w:val="61"/>
        <w:shd w:val="clear" w:color="auto" w:fill="auto"/>
        <w:spacing w:before="0" w:after="0" w:line="0" w:lineRule="atLeast"/>
        <w:ind w:right="580"/>
        <w:rPr>
          <w:sz w:val="40"/>
        </w:rPr>
      </w:pPr>
      <w:bookmarkStart w:id="2" w:name="bookmark2"/>
      <w:r w:rsidRPr="004B3E83">
        <w:rPr>
          <w:rStyle w:val="60"/>
          <w:b/>
          <w:bCs/>
          <w:i/>
          <w:iCs/>
          <w:sz w:val="40"/>
        </w:rPr>
        <w:t xml:space="preserve">Холодные блюда </w:t>
      </w:r>
      <w:bookmarkEnd w:id="2"/>
    </w:p>
    <w:p w:rsidR="00A64090" w:rsidRPr="004B3E83" w:rsidRDefault="00427397" w:rsidP="004B3E83">
      <w:pPr>
        <w:pStyle w:val="34"/>
        <w:shd w:val="clear" w:color="auto" w:fill="auto"/>
        <w:spacing w:before="0" w:after="0"/>
        <w:ind w:left="40" w:right="40" w:firstLine="700"/>
        <w:rPr>
          <w:sz w:val="32"/>
        </w:rPr>
      </w:pPr>
      <w:r w:rsidRPr="004B3E83">
        <w:rPr>
          <w:rStyle w:val="1"/>
          <w:sz w:val="32"/>
        </w:rPr>
        <w:t>Для приготовления холодных блюд в питании школьников использ</w:t>
      </w:r>
      <w:r w:rsidR="00BA3115" w:rsidRPr="004B3E83">
        <w:rPr>
          <w:rStyle w:val="1"/>
          <w:sz w:val="32"/>
        </w:rPr>
        <w:t>уются свежие овощи</w:t>
      </w:r>
      <w:r w:rsidRPr="004B3E83">
        <w:rPr>
          <w:rStyle w:val="1"/>
          <w:sz w:val="32"/>
        </w:rPr>
        <w:t>. Не допускаются к реализации продукты, перечисленные в приложении 7 СанПиН 2.4.5.2409-08.</w:t>
      </w:r>
    </w:p>
    <w:p w:rsidR="00A64090" w:rsidRPr="004B3E83" w:rsidRDefault="00427397" w:rsidP="004B3E83">
      <w:pPr>
        <w:pStyle w:val="34"/>
        <w:shd w:val="clear" w:color="auto" w:fill="auto"/>
        <w:spacing w:before="0" w:after="0"/>
        <w:ind w:left="40" w:right="40" w:firstLine="700"/>
        <w:rPr>
          <w:sz w:val="32"/>
        </w:rPr>
      </w:pPr>
      <w:r w:rsidRPr="004B3E83">
        <w:rPr>
          <w:rStyle w:val="1"/>
          <w:sz w:val="32"/>
        </w:rPr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A64090" w:rsidRPr="004B3E83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32"/>
        </w:rPr>
      </w:pPr>
      <w:r w:rsidRPr="004B3E83">
        <w:rPr>
          <w:rStyle w:val="1"/>
          <w:sz w:val="32"/>
        </w:rPr>
        <w:t>Не допускается предварительное замачивание овощей.</w:t>
      </w:r>
    </w:p>
    <w:p w:rsidR="004B3E83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rStyle w:val="1"/>
          <w:sz w:val="32"/>
        </w:rPr>
      </w:pPr>
      <w:r w:rsidRPr="004B3E83">
        <w:rPr>
          <w:rStyle w:val="1"/>
          <w:sz w:val="32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4B3E83">
        <w:rPr>
          <w:rStyle w:val="1"/>
          <w:sz w:val="32"/>
        </w:rPr>
        <w:t>Незаправленные</w:t>
      </w:r>
      <w:proofErr w:type="spellEnd"/>
      <w:r w:rsidRPr="004B3E83">
        <w:rPr>
          <w:rStyle w:val="1"/>
          <w:sz w:val="32"/>
        </w:rPr>
        <w:t xml:space="preserve"> салаты допускается хранить не более 2 часов при температуре плюс 4±2 °С.</w:t>
      </w:r>
    </w:p>
    <w:p w:rsidR="004B3E83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rStyle w:val="1"/>
          <w:sz w:val="32"/>
        </w:rPr>
      </w:pPr>
      <w:r w:rsidRPr="004B3E83">
        <w:rPr>
          <w:rStyle w:val="1"/>
          <w:sz w:val="32"/>
        </w:rPr>
        <w:t xml:space="preserve"> Салаты заправляют непосредственно перед раздачей. В качестве заправки салатов следует использовать растительное масло. </w:t>
      </w:r>
    </w:p>
    <w:p w:rsidR="00A64090" w:rsidRPr="004B3E83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sz w:val="32"/>
        </w:rPr>
      </w:pPr>
      <w:r w:rsidRPr="004B3E83">
        <w:rPr>
          <w:rStyle w:val="1"/>
          <w:sz w:val="32"/>
        </w:rPr>
        <w:t>Хранение заправленных салатов может осуществляться не более 30 минут при температуре 4±2 °С. Использование сметаны и майонеза для заправки салатов не допускается.</w:t>
      </w:r>
    </w:p>
    <w:p w:rsidR="00A64090" w:rsidRPr="004B3E83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sz w:val="32"/>
        </w:rPr>
      </w:pPr>
      <w:r w:rsidRPr="004B3E83">
        <w:rPr>
          <w:rStyle w:val="1"/>
          <w:sz w:val="32"/>
        </w:rPr>
        <w:t xml:space="preserve">При перемешивании ингредиентов, входящих в состав салата, необходимо пользоваться кухонным </w:t>
      </w:r>
      <w:r w:rsidRPr="004B3E83">
        <w:rPr>
          <w:rStyle w:val="1"/>
          <w:sz w:val="32"/>
        </w:rPr>
        <w:lastRenderedPageBreak/>
        <w:t>инвентарем, не касаясь продукта руками.</w:t>
      </w:r>
    </w:p>
    <w:p w:rsidR="00A64090" w:rsidRPr="004B3E83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32"/>
        </w:rPr>
        <w:sectPr w:rsidR="00A64090" w:rsidRPr="004B3E83" w:rsidSect="004B3E83">
          <w:type w:val="continuous"/>
          <w:pgSz w:w="16838" w:h="23810"/>
          <w:pgMar w:top="993" w:right="1245" w:bottom="3855" w:left="709" w:header="0" w:footer="3" w:gutter="0"/>
          <w:cols w:space="720"/>
          <w:noEndnote/>
          <w:docGrid w:linePitch="360"/>
        </w:sectPr>
      </w:pPr>
      <w:r w:rsidRPr="004B3E83">
        <w:rPr>
          <w:rStyle w:val="1"/>
          <w:sz w:val="32"/>
        </w:rPr>
        <w:t>Холодные закуски, салаты должны иметь температуру подачи не ниже +15°С.</w:t>
      </w:r>
    </w:p>
    <w:p w:rsidR="00BA3115" w:rsidRDefault="00BA311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BA3115" w:rsidRDefault="00BA311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Утверждаю</w:t>
      </w: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A64090" w:rsidRPr="007B0CB1" w:rsidRDefault="00427397">
      <w:pPr>
        <w:pStyle w:val="91"/>
        <w:shd w:val="clear" w:color="auto" w:fill="auto"/>
        <w:spacing w:before="0" w:after="46" w:line="220" w:lineRule="exact"/>
        <w:ind w:left="80"/>
        <w:rPr>
          <w:sz w:val="24"/>
        </w:rPr>
      </w:pPr>
      <w:r w:rsidRPr="007B0CB1">
        <w:rPr>
          <w:rStyle w:val="90"/>
          <w:b/>
          <w:bCs/>
          <w:sz w:val="24"/>
        </w:rPr>
        <w:t xml:space="preserve">Технологическая </w:t>
      </w:r>
      <w:r w:rsidRPr="007B0CB1">
        <w:rPr>
          <w:rStyle w:val="98"/>
          <w:b/>
          <w:bCs/>
          <w:sz w:val="24"/>
        </w:rPr>
        <w:t xml:space="preserve">карта </w:t>
      </w:r>
      <w:r w:rsidR="004B3E83" w:rsidRPr="007B0CB1">
        <w:rPr>
          <w:rStyle w:val="90"/>
          <w:b/>
          <w:bCs/>
          <w:sz w:val="24"/>
        </w:rPr>
        <w:t>кулинарного блюд</w:t>
      </w:r>
      <w:r w:rsidRPr="007B0CB1">
        <w:rPr>
          <w:rStyle w:val="90"/>
          <w:b/>
          <w:bCs/>
          <w:sz w:val="24"/>
        </w:rPr>
        <w:t>а № 1</w:t>
      </w:r>
    </w:p>
    <w:p w:rsidR="00A64090" w:rsidRPr="007B0CB1" w:rsidRDefault="00427397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 w:rsidRPr="007B0CB1">
        <w:rPr>
          <w:rStyle w:val="90"/>
          <w:b/>
          <w:bCs/>
          <w:sz w:val="24"/>
        </w:rPr>
        <w:t>изделия: Каша пшенная</w:t>
      </w:r>
    </w:p>
    <w:p w:rsidR="00BA3115" w:rsidRPr="007B0CB1" w:rsidRDefault="00BA3115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A64090" w:rsidRPr="007B0CB1" w:rsidRDefault="00427397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sz w:val="24"/>
        </w:rPr>
      </w:pPr>
      <w:r w:rsidRPr="007B0CB1">
        <w:rPr>
          <w:rStyle w:val="a5"/>
          <w:sz w:val="24"/>
        </w:rPr>
        <w:t xml:space="preserve">Номер рецептуры: </w:t>
      </w:r>
      <w:r w:rsidRPr="007B0CB1">
        <w:rPr>
          <w:rStyle w:val="72"/>
          <w:sz w:val="24"/>
        </w:rPr>
        <w:t xml:space="preserve">№ </w:t>
      </w:r>
      <w:r w:rsidRPr="007B0CB1">
        <w:rPr>
          <w:rStyle w:val="25"/>
          <w:sz w:val="24"/>
        </w:rPr>
        <w:t>4 (стр.246-247)</w:t>
      </w:r>
    </w:p>
    <w:p w:rsidR="00A64090" w:rsidRDefault="00427397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rStyle w:val="84"/>
          <w:sz w:val="24"/>
        </w:rPr>
      </w:pPr>
      <w:r w:rsidRPr="007B0CB1">
        <w:rPr>
          <w:rStyle w:val="a5"/>
          <w:sz w:val="24"/>
        </w:rPr>
        <w:t xml:space="preserve">Наименования сборника </w:t>
      </w:r>
      <w:proofErr w:type="spellStart"/>
      <w:r w:rsidRPr="007B0CB1">
        <w:rPr>
          <w:rStyle w:val="19"/>
          <w:sz w:val="24"/>
        </w:rPr>
        <w:t>рецен</w:t>
      </w:r>
      <w:proofErr w:type="spellEnd"/>
      <w:r w:rsidRPr="007B0CB1">
        <w:rPr>
          <w:rStyle w:val="19"/>
          <w:sz w:val="24"/>
        </w:rPr>
        <w:t xml:space="preserve"> </w:t>
      </w:r>
      <w:proofErr w:type="spellStart"/>
      <w:r w:rsidRPr="007B0CB1">
        <w:rPr>
          <w:rStyle w:val="18"/>
          <w:sz w:val="24"/>
        </w:rPr>
        <w:t>гур</w:t>
      </w:r>
      <w:proofErr w:type="spellEnd"/>
      <w:r w:rsidRPr="007B0CB1">
        <w:rPr>
          <w:rStyle w:val="18"/>
          <w:sz w:val="24"/>
        </w:rPr>
        <w:t xml:space="preserve">: </w:t>
      </w:r>
      <w:r w:rsidRPr="007B0CB1">
        <w:rPr>
          <w:rStyle w:val="84"/>
          <w:sz w:val="24"/>
        </w:rPr>
        <w:t xml:space="preserve">Сборник рецепту р </w:t>
      </w:r>
      <w:r w:rsidRPr="007B0CB1">
        <w:rPr>
          <w:rStyle w:val="92"/>
          <w:sz w:val="24"/>
        </w:rPr>
        <w:t>блюд и кулинарных изделий для</w:t>
      </w:r>
      <w:r w:rsidRPr="007B0CB1">
        <w:rPr>
          <w:rStyle w:val="72"/>
          <w:sz w:val="24"/>
        </w:rPr>
        <w:t xml:space="preserve"> </w:t>
      </w:r>
      <w:r w:rsidRPr="007B0CB1">
        <w:rPr>
          <w:rStyle w:val="102"/>
          <w:sz w:val="24"/>
        </w:rPr>
        <w:t xml:space="preserve">Предприятий </w:t>
      </w:r>
      <w:r w:rsidRPr="007B0CB1">
        <w:rPr>
          <w:rStyle w:val="92"/>
          <w:sz w:val="24"/>
        </w:rPr>
        <w:t xml:space="preserve">общественного </w:t>
      </w:r>
      <w:r w:rsidRPr="007B0CB1">
        <w:rPr>
          <w:rStyle w:val="84"/>
          <w:sz w:val="24"/>
        </w:rPr>
        <w:t xml:space="preserve">питания при общеобразовательных </w:t>
      </w:r>
      <w:r w:rsidRPr="007B0CB1">
        <w:rPr>
          <w:rStyle w:val="92"/>
          <w:sz w:val="24"/>
        </w:rPr>
        <w:t>школах /Под общей</w:t>
      </w:r>
      <w:r w:rsidRPr="007B0CB1">
        <w:rPr>
          <w:rStyle w:val="72"/>
          <w:sz w:val="24"/>
        </w:rPr>
        <w:t xml:space="preserve"> </w:t>
      </w:r>
      <w:r w:rsidRPr="007B0CB1">
        <w:rPr>
          <w:rStyle w:val="102"/>
          <w:sz w:val="24"/>
        </w:rPr>
        <w:t xml:space="preserve">редакцией </w:t>
      </w:r>
      <w:proofErr w:type="spellStart"/>
      <w:proofErr w:type="gramStart"/>
      <w:r w:rsidRPr="007B0CB1">
        <w:rPr>
          <w:rStyle w:val="92"/>
          <w:sz w:val="24"/>
        </w:rPr>
        <w:t>В.Т.Лапшиной</w:t>
      </w:r>
      <w:proofErr w:type="spellEnd"/>
      <w:r w:rsidRPr="007B0CB1">
        <w:rPr>
          <w:rStyle w:val="92"/>
          <w:sz w:val="24"/>
        </w:rPr>
        <w:t>.-</w:t>
      </w:r>
      <w:proofErr w:type="gramEnd"/>
      <w:r w:rsidRPr="007B0CB1">
        <w:rPr>
          <w:rStyle w:val="92"/>
          <w:sz w:val="24"/>
        </w:rPr>
        <w:t xml:space="preserve"> </w:t>
      </w:r>
      <w:r w:rsidRPr="007B0CB1">
        <w:rPr>
          <w:rStyle w:val="84"/>
          <w:sz w:val="24"/>
        </w:rPr>
        <w:t>М.: «</w:t>
      </w:r>
      <w:proofErr w:type="spellStart"/>
      <w:r w:rsidRPr="007B0CB1">
        <w:rPr>
          <w:rStyle w:val="84"/>
          <w:sz w:val="24"/>
        </w:rPr>
        <w:t>ХлебиродинФопм</w:t>
      </w:r>
      <w:proofErr w:type="spellEnd"/>
      <w:r w:rsidRPr="007B0CB1">
        <w:rPr>
          <w:rStyle w:val="84"/>
          <w:sz w:val="24"/>
        </w:rPr>
        <w:t>». 2004 г.</w:t>
      </w:r>
    </w:p>
    <w:p w:rsidR="007B0CB1" w:rsidRPr="007B0CB1" w:rsidRDefault="007B0CB1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2"/>
        <w:gridCol w:w="1384"/>
        <w:gridCol w:w="1371"/>
        <w:gridCol w:w="1412"/>
        <w:gridCol w:w="1385"/>
      </w:tblGrid>
      <w:tr w:rsidR="00A64090" w:rsidTr="004B3E83">
        <w:trPr>
          <w:trHeight w:hRule="exact" w:val="397"/>
          <w:jc w:val="center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wrap="notBeside" w:vAnchor="text" w:hAnchor="text" w:xAlign="center" w:y="1"/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7"/>
              </w:rPr>
              <w:t>1 по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 w:rsidTr="004B3E83">
        <w:trPr>
          <w:trHeight w:hRule="exact" w:val="281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wrap="notBeside" w:vAnchor="text" w:hAnchor="text" w:xAlign="center" w:y="1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 w:rsidTr="004B3E83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пше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0</w:t>
            </w:r>
          </w:p>
        </w:tc>
      </w:tr>
      <w:tr w:rsidR="00A64090" w:rsidTr="004B3E83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A64090" w:rsidTr="004B3E83">
        <w:trPr>
          <w:trHeight w:hRule="exact" w:val="371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 w:rsidP="00BA3115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1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50</w:t>
            </w:r>
          </w:p>
        </w:tc>
      </w:tr>
    </w:tbl>
    <w:p w:rsidR="00A64090" w:rsidRDefault="00A64090">
      <w:pPr>
        <w:spacing w:line="720" w:lineRule="exact"/>
      </w:pPr>
    </w:p>
    <w:p w:rsidR="00A64090" w:rsidRDefault="00427397">
      <w:pPr>
        <w:pStyle w:val="13"/>
        <w:framePr w:w="9538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 w:rsidR="007B0CB1">
        <w:rPr>
          <w:rStyle w:val="93"/>
          <w:b/>
          <w:bCs/>
        </w:rPr>
        <w:t>данного блюд</w:t>
      </w:r>
      <w:r>
        <w:rPr>
          <w:rStyle w:val="93"/>
          <w:b/>
          <w:bCs/>
        </w:rPr>
        <w:t>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39"/>
        <w:gridCol w:w="1055"/>
        <w:gridCol w:w="808"/>
        <w:gridCol w:w="1228"/>
        <w:gridCol w:w="651"/>
        <w:gridCol w:w="636"/>
        <w:gridCol w:w="550"/>
        <w:gridCol w:w="515"/>
        <w:gridCol w:w="550"/>
        <w:gridCol w:w="550"/>
        <w:gridCol w:w="550"/>
        <w:gridCol w:w="517"/>
      </w:tblGrid>
      <w:tr w:rsidR="00A64090" w:rsidTr="00905A4E">
        <w:trPr>
          <w:trHeight w:hRule="exact" w:val="7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83" w:lineRule="exact"/>
              <w:ind w:left="300" w:firstLine="0"/>
              <w:jc w:val="left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  <w:r>
              <w:rPr>
                <w:rStyle w:val="17"/>
              </w:rPr>
              <w:t xml:space="preserve"> д г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ннер.вещества</w:t>
            </w:r>
            <w:proofErr w:type="spellEnd"/>
            <w:r>
              <w:rPr>
                <w:rStyle w:val="16"/>
              </w:rPr>
              <w:t>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Витамины, мг</w:t>
            </w:r>
          </w:p>
        </w:tc>
      </w:tr>
      <w:tr w:rsidR="00A64090" w:rsidTr="00905A4E">
        <w:trPr>
          <w:trHeight w:hRule="exact" w:val="979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38" w:wrap="notBeside" w:vAnchor="text" w:hAnchor="text" w:xAlign="center" w:y="1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r>
              <w:rPr>
                <w:rStyle w:val="17"/>
              </w:rPr>
              <w:t>Белк</w:t>
            </w:r>
            <w:r w:rsidR="00427397">
              <w:rPr>
                <w:rStyle w:val="17"/>
              </w:rPr>
              <w:t>и 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  <w:t>воды ,</w:t>
            </w:r>
            <w:proofErr w:type="gramEnd"/>
            <w:r>
              <w:rPr>
                <w:rStyle w:val="16"/>
              </w:rPr>
              <w:t xml:space="preserve">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 xml:space="preserve">. </w:t>
            </w:r>
            <w:proofErr w:type="gramStart"/>
            <w:r>
              <w:rPr>
                <w:rStyle w:val="15"/>
              </w:rPr>
              <w:t>ценность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В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 w:rsidTr="00905A4E">
        <w:trPr>
          <w:trHeight w:hRule="exact" w:val="5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"/>
              </w:rPr>
              <w:t>5.6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6.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42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234,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7B0CB1" w:rsidP="007B0CB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4"/>
              </w:rPr>
              <w:t>113</w:t>
            </w:r>
            <w:r w:rsidR="00427397">
              <w:rPr>
                <w:rStyle w:val="14"/>
              </w:rPr>
              <w:t>,</w:t>
            </w:r>
          </w:p>
          <w:p w:rsidR="00A64090" w:rsidRDefault="007B0CB1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9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5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,1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5"/>
              </w:rPr>
              <w:t>0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1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3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7B0CB1" w:rsidRDefault="00427397">
      <w:pPr>
        <w:pStyle w:val="91"/>
        <w:shd w:val="clear" w:color="auto" w:fill="auto"/>
        <w:spacing w:before="251" w:after="16" w:line="220" w:lineRule="exact"/>
        <w:ind w:left="120" w:firstLine="340"/>
        <w:jc w:val="both"/>
        <w:rPr>
          <w:sz w:val="24"/>
        </w:rPr>
      </w:pPr>
      <w:r w:rsidRPr="007B0CB1">
        <w:rPr>
          <w:rStyle w:val="90"/>
          <w:b/>
          <w:bCs/>
          <w:sz w:val="24"/>
        </w:rPr>
        <w:t>Технология приготовления:</w:t>
      </w:r>
    </w:p>
    <w:p w:rsidR="00A64090" w:rsidRPr="007B0CB1" w:rsidRDefault="00427397">
      <w:pPr>
        <w:pStyle w:val="34"/>
        <w:shd w:val="clear" w:color="auto" w:fill="auto"/>
        <w:spacing w:before="0" w:after="275" w:line="264" w:lineRule="exact"/>
        <w:ind w:left="120" w:right="280" w:firstLine="340"/>
        <w:rPr>
          <w:sz w:val="24"/>
        </w:rPr>
      </w:pPr>
      <w:r w:rsidRPr="007B0CB1">
        <w:rPr>
          <w:rStyle w:val="72"/>
          <w:sz w:val="24"/>
        </w:rPr>
        <w:t xml:space="preserve">Крупу засыпают в </w:t>
      </w:r>
      <w:r w:rsidRPr="007B0CB1">
        <w:rPr>
          <w:rStyle w:val="25"/>
          <w:sz w:val="24"/>
        </w:rPr>
        <w:t xml:space="preserve">кипящую воду и варят 10 минут, после </w:t>
      </w:r>
      <w:r w:rsidRPr="007B0CB1">
        <w:rPr>
          <w:rStyle w:val="72"/>
          <w:sz w:val="24"/>
        </w:rPr>
        <w:t xml:space="preserve">чего лишнюю </w:t>
      </w:r>
      <w:r w:rsidRPr="007B0CB1">
        <w:rPr>
          <w:rStyle w:val="25"/>
          <w:sz w:val="24"/>
        </w:rPr>
        <w:t xml:space="preserve">воду сливают, </w:t>
      </w:r>
      <w:r w:rsidRPr="007B0CB1">
        <w:rPr>
          <w:rStyle w:val="72"/>
          <w:sz w:val="24"/>
        </w:rPr>
        <w:t xml:space="preserve">добавляют горячее </w:t>
      </w:r>
      <w:r w:rsidRPr="007B0CB1">
        <w:rPr>
          <w:rStyle w:val="25"/>
          <w:sz w:val="24"/>
        </w:rPr>
        <w:t xml:space="preserve">молоко, соль, сахар и варят кашу до </w:t>
      </w:r>
      <w:r w:rsidRPr="007B0CB1">
        <w:rPr>
          <w:rStyle w:val="72"/>
          <w:sz w:val="24"/>
        </w:rPr>
        <w:t xml:space="preserve">готовности. При </w:t>
      </w:r>
      <w:r w:rsidRPr="007B0CB1">
        <w:rPr>
          <w:rStyle w:val="25"/>
          <w:sz w:val="24"/>
        </w:rPr>
        <w:t xml:space="preserve">отпуске </w:t>
      </w:r>
      <w:r w:rsidRPr="007B0CB1">
        <w:rPr>
          <w:rStyle w:val="72"/>
          <w:sz w:val="24"/>
        </w:rPr>
        <w:t xml:space="preserve">заправляют растопленным </w:t>
      </w:r>
      <w:r w:rsidRPr="007B0CB1">
        <w:rPr>
          <w:rStyle w:val="25"/>
          <w:sz w:val="24"/>
        </w:rPr>
        <w:t>сливочным маслом.</w:t>
      </w:r>
    </w:p>
    <w:p w:rsidR="00A64090" w:rsidRPr="007B0CB1" w:rsidRDefault="00427397">
      <w:pPr>
        <w:pStyle w:val="91"/>
        <w:shd w:val="clear" w:color="auto" w:fill="auto"/>
        <w:spacing w:before="0" w:after="35" w:line="220" w:lineRule="exact"/>
        <w:ind w:left="120" w:firstLine="340"/>
        <w:jc w:val="both"/>
        <w:rPr>
          <w:sz w:val="24"/>
        </w:rPr>
      </w:pPr>
      <w:r w:rsidRPr="007B0CB1">
        <w:rPr>
          <w:rStyle w:val="90"/>
          <w:b/>
          <w:bCs/>
          <w:sz w:val="24"/>
        </w:rPr>
        <w:t xml:space="preserve">Требования к качеству </w:t>
      </w:r>
      <w:r w:rsidRPr="007B0CB1">
        <w:rPr>
          <w:rStyle w:val="98"/>
          <w:b/>
          <w:bCs/>
          <w:sz w:val="24"/>
        </w:rPr>
        <w:t>блюла:</w:t>
      </w:r>
    </w:p>
    <w:p w:rsidR="00A64090" w:rsidRPr="007B0CB1" w:rsidRDefault="00427397">
      <w:pPr>
        <w:pStyle w:val="34"/>
        <w:shd w:val="clear" w:color="auto" w:fill="auto"/>
        <w:spacing w:before="0" w:after="76" w:line="240" w:lineRule="exact"/>
        <w:ind w:left="120" w:right="280" w:firstLine="700"/>
        <w:jc w:val="left"/>
        <w:rPr>
          <w:sz w:val="24"/>
        </w:rPr>
      </w:pPr>
      <w:r w:rsidRPr="007B0CB1">
        <w:rPr>
          <w:rStyle w:val="a8"/>
          <w:sz w:val="24"/>
        </w:rPr>
        <w:t>Внешний вид:</w:t>
      </w:r>
      <w:r w:rsidRPr="007B0CB1">
        <w:rPr>
          <w:rStyle w:val="72"/>
          <w:sz w:val="24"/>
        </w:rPr>
        <w:t xml:space="preserve"> </w:t>
      </w:r>
      <w:r w:rsidRPr="007B0CB1">
        <w:rPr>
          <w:rStyle w:val="25"/>
          <w:sz w:val="24"/>
        </w:rPr>
        <w:t xml:space="preserve">зерна крупы набухшие, полностью </w:t>
      </w:r>
      <w:r w:rsidRPr="007B0CB1">
        <w:rPr>
          <w:rStyle w:val="72"/>
          <w:sz w:val="24"/>
        </w:rPr>
        <w:t>разваренные, каша заправлена сливочным маслом.</w:t>
      </w:r>
    </w:p>
    <w:p w:rsidR="00A64090" w:rsidRPr="007B0CB1" w:rsidRDefault="00427397">
      <w:pPr>
        <w:pStyle w:val="34"/>
        <w:shd w:val="clear" w:color="auto" w:fill="auto"/>
        <w:spacing w:before="0" w:after="37" w:line="220" w:lineRule="exact"/>
        <w:ind w:left="120" w:firstLine="700"/>
        <w:jc w:val="left"/>
        <w:rPr>
          <w:sz w:val="24"/>
        </w:rPr>
      </w:pPr>
      <w:r w:rsidRPr="007B0CB1">
        <w:rPr>
          <w:rStyle w:val="a8"/>
          <w:sz w:val="24"/>
        </w:rPr>
        <w:t>Консистенция:</w:t>
      </w:r>
      <w:r w:rsidRPr="007B0CB1">
        <w:rPr>
          <w:rStyle w:val="72"/>
          <w:sz w:val="24"/>
        </w:rPr>
        <w:t xml:space="preserve"> </w:t>
      </w:r>
      <w:r w:rsidRPr="007B0CB1">
        <w:rPr>
          <w:rStyle w:val="25"/>
          <w:sz w:val="24"/>
        </w:rPr>
        <w:t>однородная, вязкая, зерна - мягкие.</w:t>
      </w:r>
    </w:p>
    <w:p w:rsidR="00A64090" w:rsidRPr="007B0CB1" w:rsidRDefault="00427397">
      <w:pPr>
        <w:pStyle w:val="34"/>
        <w:shd w:val="clear" w:color="auto" w:fill="auto"/>
        <w:spacing w:before="0" w:after="39" w:line="220" w:lineRule="exact"/>
        <w:ind w:left="120" w:firstLine="700"/>
        <w:jc w:val="left"/>
        <w:rPr>
          <w:sz w:val="24"/>
        </w:rPr>
      </w:pPr>
      <w:r w:rsidRPr="007B0CB1">
        <w:rPr>
          <w:rStyle w:val="a8"/>
          <w:sz w:val="24"/>
        </w:rPr>
        <w:t>Цвет:</w:t>
      </w:r>
      <w:r w:rsidRPr="007B0CB1">
        <w:rPr>
          <w:rStyle w:val="72"/>
          <w:sz w:val="24"/>
        </w:rPr>
        <w:t xml:space="preserve"> свойственный </w:t>
      </w:r>
      <w:r w:rsidRPr="007B0CB1">
        <w:rPr>
          <w:rStyle w:val="25"/>
          <w:sz w:val="24"/>
        </w:rPr>
        <w:t>соответствующему виду крупы.</w:t>
      </w:r>
    </w:p>
    <w:p w:rsidR="00A64090" w:rsidRPr="007B0CB1" w:rsidRDefault="00427397">
      <w:pPr>
        <w:pStyle w:val="34"/>
        <w:shd w:val="clear" w:color="auto" w:fill="auto"/>
        <w:spacing w:before="0" w:after="72" w:line="235" w:lineRule="exact"/>
        <w:ind w:left="120" w:right="280" w:firstLine="700"/>
        <w:jc w:val="left"/>
        <w:rPr>
          <w:sz w:val="24"/>
        </w:rPr>
      </w:pPr>
      <w:r w:rsidRPr="007B0CB1">
        <w:rPr>
          <w:rStyle w:val="a8"/>
          <w:sz w:val="24"/>
        </w:rPr>
        <w:t>Вкус,</w:t>
      </w:r>
      <w:r w:rsidRPr="007B0CB1">
        <w:rPr>
          <w:rStyle w:val="72"/>
          <w:sz w:val="24"/>
        </w:rPr>
        <w:t xml:space="preserve"> умеренно </w:t>
      </w:r>
      <w:r w:rsidRPr="007B0CB1">
        <w:rPr>
          <w:rStyle w:val="25"/>
          <w:sz w:val="24"/>
        </w:rPr>
        <w:t xml:space="preserve">сладкий и соленый, с выраженным </w:t>
      </w:r>
      <w:r w:rsidRPr="007B0CB1">
        <w:rPr>
          <w:rStyle w:val="72"/>
          <w:sz w:val="24"/>
        </w:rPr>
        <w:t xml:space="preserve">вкусом молока и </w:t>
      </w:r>
      <w:r w:rsidRPr="007B0CB1">
        <w:rPr>
          <w:rStyle w:val="25"/>
          <w:sz w:val="24"/>
        </w:rPr>
        <w:t xml:space="preserve">привкусом </w:t>
      </w:r>
      <w:r w:rsidRPr="007B0CB1">
        <w:rPr>
          <w:rStyle w:val="72"/>
          <w:sz w:val="24"/>
        </w:rPr>
        <w:t>сливочного масла.</w:t>
      </w:r>
    </w:p>
    <w:p w:rsidR="00A64090" w:rsidRPr="007B0CB1" w:rsidRDefault="00427397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rStyle w:val="72"/>
          <w:sz w:val="24"/>
        </w:rPr>
      </w:pPr>
      <w:r w:rsidRPr="007B0CB1">
        <w:rPr>
          <w:rStyle w:val="a8"/>
          <w:sz w:val="24"/>
        </w:rPr>
        <w:t>Запах:</w:t>
      </w:r>
      <w:r w:rsidRPr="007B0CB1">
        <w:rPr>
          <w:rStyle w:val="72"/>
          <w:sz w:val="24"/>
        </w:rPr>
        <w:t xml:space="preserve"> соответствующей </w:t>
      </w:r>
      <w:r w:rsidRPr="007B0CB1">
        <w:rPr>
          <w:rStyle w:val="25"/>
          <w:sz w:val="24"/>
        </w:rPr>
        <w:t xml:space="preserve">каши в сочетании с </w:t>
      </w:r>
      <w:r w:rsidRPr="007B0CB1">
        <w:rPr>
          <w:rStyle w:val="72"/>
          <w:sz w:val="24"/>
        </w:rPr>
        <w:t>молоком и маслом.</w:t>
      </w:r>
    </w:p>
    <w:p w:rsidR="007B0CB1" w:rsidRP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sz w:val="24"/>
        </w:rPr>
      </w:pPr>
    </w:p>
    <w:p w:rsidR="007B0CB1" w:rsidRP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sz w:val="24"/>
        </w:rPr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>
      <w:pPr>
        <w:pStyle w:val="91"/>
        <w:shd w:val="clear" w:color="auto" w:fill="auto"/>
        <w:spacing w:before="0" w:after="0" w:line="518" w:lineRule="exact"/>
        <w:ind w:left="140" w:right="2620" w:firstLine="2100"/>
        <w:jc w:val="left"/>
        <w:rPr>
          <w:rStyle w:val="90"/>
          <w:b/>
          <w:bCs/>
        </w:rPr>
      </w:pPr>
    </w:p>
    <w:p w:rsidR="007B0CB1" w:rsidRDefault="007B0CB1">
      <w:pPr>
        <w:pStyle w:val="91"/>
        <w:shd w:val="clear" w:color="auto" w:fill="auto"/>
        <w:spacing w:before="0" w:after="0" w:line="518" w:lineRule="exact"/>
        <w:ind w:left="140" w:right="2620" w:firstLine="2100"/>
        <w:jc w:val="left"/>
        <w:rPr>
          <w:rStyle w:val="90"/>
          <w:b/>
          <w:bCs/>
        </w:rPr>
      </w:pPr>
    </w:p>
    <w:p w:rsidR="007B0CB1" w:rsidRDefault="007B0CB1">
      <w:pPr>
        <w:pStyle w:val="91"/>
        <w:shd w:val="clear" w:color="auto" w:fill="auto"/>
        <w:spacing w:before="0" w:after="0" w:line="518" w:lineRule="exact"/>
        <w:ind w:left="140" w:right="2620" w:firstLine="2100"/>
        <w:jc w:val="left"/>
        <w:rPr>
          <w:rStyle w:val="90"/>
          <w:b/>
          <w:bCs/>
        </w:rPr>
      </w:pP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7B0CB1" w:rsidRDefault="007B0CB1" w:rsidP="007B0CB1">
      <w:pPr>
        <w:pStyle w:val="91"/>
        <w:shd w:val="clear" w:color="auto" w:fill="auto"/>
        <w:spacing w:before="0" w:after="0" w:line="518" w:lineRule="exact"/>
        <w:ind w:right="2620"/>
        <w:jc w:val="left"/>
        <w:rPr>
          <w:rStyle w:val="90"/>
          <w:b/>
          <w:bCs/>
        </w:rPr>
      </w:pPr>
    </w:p>
    <w:p w:rsidR="007B0CB1" w:rsidRDefault="007B0CB1" w:rsidP="007B0CB1">
      <w:pPr>
        <w:pStyle w:val="91"/>
        <w:shd w:val="clear" w:color="auto" w:fill="auto"/>
        <w:spacing w:before="0" w:after="0" w:line="518" w:lineRule="exact"/>
        <w:ind w:right="2620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</w:t>
      </w:r>
      <w:proofErr w:type="spellStart"/>
      <w:r>
        <w:rPr>
          <w:rStyle w:val="90"/>
          <w:b/>
          <w:bCs/>
        </w:rPr>
        <w:t>Технологнчсская</w:t>
      </w:r>
      <w:proofErr w:type="spellEnd"/>
      <w:r>
        <w:rPr>
          <w:rStyle w:val="90"/>
          <w:b/>
          <w:bCs/>
        </w:rPr>
        <w:t xml:space="preserve"> карт</w:t>
      </w:r>
      <w:r w:rsidR="00427397">
        <w:rPr>
          <w:rStyle w:val="90"/>
          <w:b/>
          <w:bCs/>
        </w:rPr>
        <w:t xml:space="preserve">а кулинарного блюда </w:t>
      </w:r>
      <w:r w:rsidR="00427397">
        <w:rPr>
          <w:rStyle w:val="97"/>
          <w:b/>
          <w:bCs/>
        </w:rPr>
        <w:t>№ 2</w:t>
      </w:r>
    </w:p>
    <w:p w:rsidR="00A64090" w:rsidRDefault="007B0CB1" w:rsidP="007B0CB1">
      <w:pPr>
        <w:pStyle w:val="91"/>
        <w:shd w:val="clear" w:color="auto" w:fill="auto"/>
        <w:spacing w:before="0" w:after="0" w:line="518" w:lineRule="exact"/>
        <w:ind w:right="2620"/>
        <w:jc w:val="left"/>
      </w:pPr>
      <w:r>
        <w:rPr>
          <w:rStyle w:val="97"/>
          <w:b/>
          <w:bCs/>
        </w:rPr>
        <w:t xml:space="preserve">   </w:t>
      </w:r>
      <w:r w:rsidR="00427397">
        <w:rPr>
          <w:rStyle w:val="97"/>
          <w:b/>
          <w:bCs/>
        </w:rPr>
        <w:t xml:space="preserve">Наименование </w:t>
      </w:r>
      <w:r w:rsidR="001D7337">
        <w:rPr>
          <w:rStyle w:val="90"/>
          <w:b/>
          <w:bCs/>
        </w:rPr>
        <w:t>изделия: Каша овсяная</w:t>
      </w:r>
      <w:r w:rsidR="00427397">
        <w:rPr>
          <w:rStyle w:val="90"/>
          <w:b/>
          <w:bCs/>
        </w:rPr>
        <w:t>.</w:t>
      </w:r>
    </w:p>
    <w:p w:rsidR="00A64090" w:rsidRDefault="00427397">
      <w:pPr>
        <w:pStyle w:val="34"/>
        <w:shd w:val="clear" w:color="auto" w:fill="auto"/>
        <w:spacing w:before="0" w:after="0" w:line="220" w:lineRule="exact"/>
        <w:ind w:left="140" w:firstLine="0"/>
        <w:jc w:val="left"/>
      </w:pPr>
      <w:r>
        <w:rPr>
          <w:rStyle w:val="a5"/>
        </w:rPr>
        <w:t xml:space="preserve">Номер рецептуры: </w:t>
      </w:r>
      <w:r>
        <w:rPr>
          <w:rStyle w:val="72"/>
        </w:rPr>
        <w:t>№ 4 (стр.246-247)</w:t>
      </w:r>
    </w:p>
    <w:p w:rsidR="00A64090" w:rsidRDefault="00427397">
      <w:pPr>
        <w:pStyle w:val="34"/>
        <w:shd w:val="clear" w:color="auto" w:fill="auto"/>
        <w:spacing w:before="0" w:after="187" w:line="264" w:lineRule="exact"/>
        <w:ind w:left="140" w:right="520" w:firstLine="0"/>
        <w:jc w:val="left"/>
        <w:rPr>
          <w:rStyle w:val="92"/>
        </w:rPr>
      </w:pPr>
      <w:r>
        <w:rPr>
          <w:rStyle w:val="a5"/>
        </w:rPr>
        <w:t xml:space="preserve">Наименования сборника </w:t>
      </w:r>
      <w:r>
        <w:rPr>
          <w:rStyle w:val="19"/>
        </w:rPr>
        <w:t xml:space="preserve">рецепту р: </w:t>
      </w:r>
      <w:r>
        <w:rPr>
          <w:rStyle w:val="92"/>
        </w:rPr>
        <w:t xml:space="preserve">Сборник рецептур блюл и </w:t>
      </w:r>
      <w:proofErr w:type="spellStart"/>
      <w:r>
        <w:rPr>
          <w:rStyle w:val="92"/>
        </w:rPr>
        <w:t>кулинапных</w:t>
      </w:r>
      <w:proofErr w:type="spellEnd"/>
      <w:r>
        <w:rPr>
          <w:rStyle w:val="92"/>
        </w:rPr>
        <w:t xml:space="preserve"> изделий </w:t>
      </w:r>
      <w:proofErr w:type="spellStart"/>
      <w:r>
        <w:rPr>
          <w:rStyle w:val="92"/>
        </w:rPr>
        <w:t>лля</w:t>
      </w:r>
      <w:proofErr w:type="spellEnd"/>
      <w:r>
        <w:rPr>
          <w:rStyle w:val="72"/>
        </w:rPr>
        <w:t xml:space="preserve"> </w:t>
      </w:r>
      <w:r>
        <w:rPr>
          <w:rStyle w:val="130"/>
        </w:rPr>
        <w:t xml:space="preserve">предприятий </w:t>
      </w:r>
      <w:r>
        <w:rPr>
          <w:rStyle w:val="140"/>
        </w:rPr>
        <w:t>обще</w:t>
      </w:r>
      <w:r>
        <w:rPr>
          <w:rStyle w:val="150"/>
        </w:rPr>
        <w:t>ств</w:t>
      </w:r>
      <w:r>
        <w:rPr>
          <w:rStyle w:val="92"/>
        </w:rPr>
        <w:t xml:space="preserve">енного питания при общеобразовательных школах </w:t>
      </w:r>
      <w:r>
        <w:rPr>
          <w:rStyle w:val="102"/>
        </w:rPr>
        <w:t xml:space="preserve">/Под </w:t>
      </w:r>
      <w:r>
        <w:rPr>
          <w:rStyle w:val="92"/>
        </w:rPr>
        <w:t>общей</w:t>
      </w:r>
      <w:r>
        <w:rPr>
          <w:rStyle w:val="72"/>
        </w:rPr>
        <w:t xml:space="preserve"> </w:t>
      </w:r>
      <w:r>
        <w:rPr>
          <w:rStyle w:val="1"/>
        </w:rPr>
        <w:t>редакц</w:t>
      </w:r>
      <w:r>
        <w:rPr>
          <w:rStyle w:val="102"/>
        </w:rPr>
        <w:t xml:space="preserve">ией В. </w:t>
      </w:r>
      <w:proofErr w:type="gramStart"/>
      <w:r>
        <w:rPr>
          <w:rStyle w:val="102"/>
        </w:rPr>
        <w:t xml:space="preserve">I </w:t>
      </w:r>
      <w:r>
        <w:rPr>
          <w:rStyle w:val="92"/>
        </w:rPr>
        <w:t>.Лапшиной</w:t>
      </w:r>
      <w:proofErr w:type="gramEnd"/>
      <w:r>
        <w:rPr>
          <w:rStyle w:val="92"/>
        </w:rPr>
        <w:t>.- М.: «</w:t>
      </w:r>
      <w:proofErr w:type="spellStart"/>
      <w:r>
        <w:rPr>
          <w:rStyle w:val="92"/>
        </w:rPr>
        <w:t>ХлебпролинФорм</w:t>
      </w:r>
      <w:proofErr w:type="spellEnd"/>
      <w:r>
        <w:rPr>
          <w:rStyle w:val="92"/>
        </w:rPr>
        <w:t>». 2004 г.</w:t>
      </w:r>
    </w:p>
    <w:p w:rsidR="007B0CB1" w:rsidRDefault="007B0CB1">
      <w:pPr>
        <w:pStyle w:val="34"/>
        <w:shd w:val="clear" w:color="auto" w:fill="auto"/>
        <w:spacing w:before="0" w:after="187" w:line="264" w:lineRule="exact"/>
        <w:ind w:left="140" w:right="52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8"/>
        <w:gridCol w:w="1454"/>
        <w:gridCol w:w="1445"/>
        <w:gridCol w:w="1478"/>
        <w:gridCol w:w="1464"/>
      </w:tblGrid>
      <w:tr w:rsidR="00A64090">
        <w:trPr>
          <w:trHeight w:hRule="exact" w:val="394"/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30" w:wrap="notBeside" w:vAnchor="text" w:hAnchor="text" w:xAlign="center" w:y="1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6"/>
              </w:rPr>
              <w:t>рция</w:t>
            </w:r>
            <w:proofErr w:type="spellEnd"/>
          </w:p>
        </w:tc>
      </w:tr>
      <w:tr w:rsidR="00A64090">
        <w:trPr>
          <w:trHeight w:hRule="exact" w:val="254"/>
          <w:jc w:val="center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30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, г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овся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</w:tr>
      <w:tr w:rsidR="00A64090">
        <w:trPr>
          <w:trHeight w:hRule="exact" w:val="27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</w:tr>
      <w:tr w:rsidR="00A64090">
        <w:trPr>
          <w:trHeight w:hRule="exact" w:val="379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1D7337" w:rsidP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6"/>
              </w:rPr>
              <w:t xml:space="preserve">  200</w:t>
            </w:r>
          </w:p>
        </w:tc>
      </w:tr>
    </w:tbl>
    <w:p w:rsidR="00A64090" w:rsidRDefault="00A64090">
      <w:pPr>
        <w:spacing w:line="660" w:lineRule="exact"/>
      </w:pPr>
    </w:p>
    <w:p w:rsidR="00A64090" w:rsidRDefault="00427397">
      <w:pPr>
        <w:pStyle w:val="13"/>
        <w:framePr w:w="954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>
        <w:rPr>
          <w:rStyle w:val="85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840"/>
        <w:gridCol w:w="1013"/>
        <w:gridCol w:w="778"/>
        <w:gridCol w:w="1195"/>
        <w:gridCol w:w="826"/>
        <w:gridCol w:w="701"/>
        <w:gridCol w:w="446"/>
        <w:gridCol w:w="571"/>
        <w:gridCol w:w="566"/>
        <w:gridCol w:w="566"/>
        <w:gridCol w:w="562"/>
        <w:gridCol w:w="547"/>
      </w:tblGrid>
      <w:tr w:rsidR="00A64090">
        <w:trPr>
          <w:trHeight w:hRule="exact" w:val="37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,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5"/>
              </w:rPr>
              <w:t>Мине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6"/>
              </w:rPr>
              <w:t>р.вещества</w:t>
            </w:r>
            <w:proofErr w:type="spellEnd"/>
            <w:r>
              <w:rPr>
                <w:rStyle w:val="16"/>
              </w:rPr>
              <w:t>, мг</w:t>
            </w:r>
          </w:p>
        </w:tc>
        <w:tc>
          <w:tcPr>
            <w:tcW w:w="2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right="34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09"/>
          <w:jc w:val="center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B1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rStyle w:val="17"/>
              </w:rPr>
            </w:pPr>
            <w:r>
              <w:rPr>
                <w:rStyle w:val="17"/>
              </w:rPr>
              <w:t xml:space="preserve">Бел к и 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7"/>
              </w:rPr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Жиры,</w:t>
            </w:r>
          </w:p>
          <w:p w:rsidR="007B0CB1" w:rsidRDefault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rStyle w:val="16"/>
              </w:rPr>
            </w:pP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B1" w:rsidRDefault="00427397" w:rsidP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Углеводы</w:t>
            </w:r>
          </w:p>
          <w:p w:rsidR="00A64090" w:rsidRPr="007B0CB1" w:rsidRDefault="007B0CB1" w:rsidP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center"/>
              <w:rPr>
                <w:b/>
                <w:bCs/>
              </w:rPr>
            </w:pPr>
            <w:r>
              <w:rPr>
                <w:rStyle w:val="15"/>
              </w:rPr>
              <w:t>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5"/>
              </w:rPr>
              <w:t>'</w:t>
            </w:r>
            <w:proofErr w:type="spellStart"/>
            <w:r>
              <w:rPr>
                <w:rStyle w:val="15"/>
              </w:rPr>
              <w:t>Знерго</w:t>
            </w:r>
            <w:proofErr w:type="spellEnd"/>
            <w:r>
              <w:rPr>
                <w:rStyle w:val="15"/>
              </w:rPr>
              <w:t xml:space="preserve"> ценност</w:t>
            </w:r>
            <w:r w:rsidR="00427397">
              <w:rPr>
                <w:rStyle w:val="15"/>
              </w:rPr>
              <w:t>ь, кк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left="160" w:firstLine="0"/>
              <w:jc w:val="left"/>
            </w:pPr>
            <w:r>
              <w:rPr>
                <w:rStyle w:val="16"/>
                <w:lang w:val="en-US"/>
              </w:rPr>
              <w:t>F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left="160" w:firstLine="0"/>
              <w:jc w:val="left"/>
            </w:pPr>
            <w:r>
              <w:rPr>
                <w:rStyle w:val="16"/>
              </w:rPr>
              <w:t>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>6,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7,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5.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2,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1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1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7"/>
              </w:rPr>
              <w:t>I</w:t>
            </w:r>
          </w:p>
        </w:tc>
      </w:tr>
      <w:tr w:rsidR="00A64090">
        <w:trPr>
          <w:trHeight w:hRule="exact" w:val="55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>8,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9,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47.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7"/>
              </w:rPr>
              <w:t>142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4.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10pt7"/>
              </w:rPr>
              <w:t>1,</w:t>
            </w:r>
            <w:r w:rsidR="00DE5DE4">
              <w:t xml:space="preserve"> </w:t>
            </w:r>
            <w:r>
              <w:rPr>
                <w:rStyle w:val="10pt7"/>
              </w:rPr>
              <w:t>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101.</w:t>
            </w:r>
            <w:r w:rsidR="00DE5DE4">
              <w:t xml:space="preserve"> </w:t>
            </w:r>
            <w:r>
              <w:rPr>
                <w:rStyle w:val="10pt7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0.2</w:t>
            </w:r>
          </w:p>
          <w:p w:rsidR="00A64090" w:rsidRDefault="00A64090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0,0</w:t>
            </w:r>
            <w:r w:rsidR="00DE5DE4">
              <w:t xml:space="preserve">  </w:t>
            </w:r>
            <w:r>
              <w:rPr>
                <w:rStyle w:val="10pt7"/>
              </w:rPr>
              <w:t>3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7B0CB1" w:rsidRDefault="00427397">
      <w:pPr>
        <w:pStyle w:val="91"/>
        <w:shd w:val="clear" w:color="auto" w:fill="auto"/>
        <w:spacing w:before="141" w:after="0" w:line="220" w:lineRule="exact"/>
        <w:ind w:left="14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>Технология приготовления:</w:t>
      </w:r>
    </w:p>
    <w:p w:rsidR="00A64090" w:rsidRPr="007B0CB1" w:rsidRDefault="00427397">
      <w:pPr>
        <w:pStyle w:val="34"/>
        <w:shd w:val="clear" w:color="auto" w:fill="auto"/>
        <w:spacing w:before="0" w:after="0" w:line="245" w:lineRule="exact"/>
        <w:ind w:left="140" w:right="520" w:firstLine="340"/>
        <w:jc w:val="left"/>
        <w:rPr>
          <w:sz w:val="24"/>
        </w:rPr>
      </w:pPr>
      <w:r w:rsidRPr="007B0CB1">
        <w:rPr>
          <w:rStyle w:val="1"/>
          <w:sz w:val="24"/>
        </w:rPr>
        <w:t xml:space="preserve">В кипящую смесь </w:t>
      </w:r>
      <w:r w:rsidRPr="007B0CB1">
        <w:rPr>
          <w:rStyle w:val="25"/>
          <w:sz w:val="24"/>
        </w:rPr>
        <w:t xml:space="preserve">молока кладут сахар, соль, высыпают овсяные хлопья при активном </w:t>
      </w:r>
      <w:r w:rsidRPr="007B0CB1">
        <w:rPr>
          <w:rStyle w:val="1"/>
          <w:sz w:val="24"/>
        </w:rPr>
        <w:t xml:space="preserve">помешивании сверху </w:t>
      </w:r>
      <w:r w:rsidRPr="007B0CB1">
        <w:rPr>
          <w:rStyle w:val="25"/>
          <w:sz w:val="24"/>
        </w:rPr>
        <w:t xml:space="preserve">вниз и варят, непрерывно помешивая 20 </w:t>
      </w:r>
      <w:proofErr w:type="spellStart"/>
      <w:r w:rsidRPr="007B0CB1">
        <w:rPr>
          <w:rStyle w:val="25"/>
          <w:sz w:val="24"/>
        </w:rPr>
        <w:t>минуг</w:t>
      </w:r>
      <w:proofErr w:type="spellEnd"/>
      <w:r w:rsidRPr="007B0CB1">
        <w:rPr>
          <w:rStyle w:val="25"/>
          <w:sz w:val="24"/>
        </w:rPr>
        <w:t>.</w:t>
      </w:r>
    </w:p>
    <w:p w:rsidR="00A64090" w:rsidRPr="007B0CB1" w:rsidRDefault="00427397">
      <w:pPr>
        <w:pStyle w:val="34"/>
        <w:shd w:val="clear" w:color="auto" w:fill="auto"/>
        <w:spacing w:before="0" w:after="517" w:line="220" w:lineRule="exact"/>
        <w:ind w:left="140" w:firstLine="340"/>
        <w:jc w:val="left"/>
        <w:rPr>
          <w:sz w:val="24"/>
        </w:rPr>
      </w:pPr>
      <w:r w:rsidRPr="007B0CB1">
        <w:rPr>
          <w:rStyle w:val="1"/>
          <w:sz w:val="24"/>
        </w:rPr>
        <w:t xml:space="preserve">При отпуске кашу </w:t>
      </w:r>
      <w:r w:rsidRPr="007B0CB1">
        <w:rPr>
          <w:rStyle w:val="25"/>
          <w:sz w:val="24"/>
        </w:rPr>
        <w:t>заправляют растопленным маслом.</w:t>
      </w:r>
    </w:p>
    <w:p w:rsidR="00A64090" w:rsidRPr="007B0CB1" w:rsidRDefault="00427397">
      <w:pPr>
        <w:pStyle w:val="91"/>
        <w:shd w:val="clear" w:color="auto" w:fill="auto"/>
        <w:spacing w:before="0" w:after="0" w:line="220" w:lineRule="exact"/>
        <w:ind w:left="14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Требования к качеству </w:t>
      </w:r>
      <w:r w:rsidRPr="007B0CB1">
        <w:rPr>
          <w:rStyle w:val="98"/>
          <w:b/>
          <w:bCs/>
          <w:sz w:val="24"/>
        </w:rPr>
        <w:t>блюда:</w:t>
      </w:r>
    </w:p>
    <w:p w:rsidR="00A64090" w:rsidRPr="007B0CB1" w:rsidRDefault="00427397">
      <w:pPr>
        <w:pStyle w:val="34"/>
        <w:shd w:val="clear" w:color="auto" w:fill="auto"/>
        <w:spacing w:before="0" w:after="109" w:line="206" w:lineRule="exact"/>
        <w:ind w:left="140" w:right="520" w:firstLine="660"/>
        <w:jc w:val="left"/>
        <w:rPr>
          <w:sz w:val="24"/>
        </w:rPr>
      </w:pPr>
      <w:r w:rsidRPr="007B0CB1">
        <w:rPr>
          <w:rStyle w:val="103"/>
          <w:sz w:val="24"/>
        </w:rPr>
        <w:t>Внешний вид:</w:t>
      </w:r>
      <w:r w:rsidRPr="007B0CB1">
        <w:rPr>
          <w:rStyle w:val="1"/>
          <w:sz w:val="24"/>
        </w:rPr>
        <w:t xml:space="preserve"> </w:t>
      </w:r>
      <w:r w:rsidR="007B0CB1">
        <w:rPr>
          <w:rStyle w:val="25"/>
          <w:sz w:val="24"/>
        </w:rPr>
        <w:t>овес</w:t>
      </w:r>
      <w:r w:rsidRPr="007B0CB1">
        <w:rPr>
          <w:rStyle w:val="25"/>
          <w:sz w:val="24"/>
        </w:rPr>
        <w:t xml:space="preserve"> набухшие, полностью разваренные, </w:t>
      </w:r>
      <w:r w:rsidRPr="007B0CB1">
        <w:rPr>
          <w:rStyle w:val="1"/>
          <w:sz w:val="24"/>
        </w:rPr>
        <w:t>каша заправлена сливочным маслом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</w:pPr>
      <w:r w:rsidRPr="007B0CB1">
        <w:rPr>
          <w:rStyle w:val="103"/>
          <w:sz w:val="24"/>
        </w:rPr>
        <w:t>консистенция:</w:t>
      </w:r>
      <w:r w:rsidRPr="007B0CB1">
        <w:rPr>
          <w:rStyle w:val="1"/>
          <w:sz w:val="24"/>
        </w:rPr>
        <w:t xml:space="preserve"> </w:t>
      </w:r>
      <w:r w:rsidRPr="007B0CB1">
        <w:rPr>
          <w:rStyle w:val="25"/>
          <w:sz w:val="24"/>
        </w:rPr>
        <w:t>однородная, вязкая, хлопья - мягкие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</w:pPr>
      <w:r w:rsidRPr="007B0CB1">
        <w:rPr>
          <w:rStyle w:val="103"/>
          <w:sz w:val="24"/>
        </w:rPr>
        <w:t>Цвет:</w:t>
      </w:r>
      <w:r w:rsidRPr="007B0CB1">
        <w:rPr>
          <w:rStyle w:val="1"/>
          <w:sz w:val="24"/>
        </w:rPr>
        <w:t xml:space="preserve"> свойственный </w:t>
      </w:r>
      <w:r w:rsidRPr="007B0CB1">
        <w:rPr>
          <w:rStyle w:val="25"/>
          <w:sz w:val="24"/>
        </w:rPr>
        <w:t>соответствующему виду крупы.</w:t>
      </w:r>
    </w:p>
    <w:p w:rsidR="00A64090" w:rsidRPr="007B0CB1" w:rsidRDefault="00427397">
      <w:pPr>
        <w:pStyle w:val="34"/>
        <w:shd w:val="clear" w:color="auto" w:fill="auto"/>
        <w:spacing w:before="0" w:after="113" w:line="211" w:lineRule="exact"/>
        <w:ind w:left="140" w:right="520" w:firstLine="660"/>
        <w:jc w:val="left"/>
        <w:rPr>
          <w:sz w:val="24"/>
        </w:rPr>
      </w:pPr>
      <w:r w:rsidRPr="007B0CB1">
        <w:rPr>
          <w:rStyle w:val="103"/>
          <w:sz w:val="24"/>
        </w:rPr>
        <w:t>Вкус:</w:t>
      </w:r>
      <w:r w:rsidRPr="007B0CB1">
        <w:rPr>
          <w:rStyle w:val="1"/>
          <w:sz w:val="24"/>
        </w:rPr>
        <w:t xml:space="preserve"> умеренно </w:t>
      </w:r>
      <w:r w:rsidRPr="007B0CB1">
        <w:rPr>
          <w:rStyle w:val="25"/>
          <w:sz w:val="24"/>
        </w:rPr>
        <w:t xml:space="preserve">сладкий и соленый, с выраженным вкусом </w:t>
      </w:r>
      <w:r w:rsidRPr="007B0CB1">
        <w:rPr>
          <w:rStyle w:val="1"/>
          <w:sz w:val="24"/>
        </w:rPr>
        <w:t xml:space="preserve">молока и </w:t>
      </w:r>
      <w:r w:rsidRPr="007B0CB1">
        <w:rPr>
          <w:rStyle w:val="25"/>
          <w:sz w:val="24"/>
        </w:rPr>
        <w:t xml:space="preserve">привкусом </w:t>
      </w:r>
      <w:r w:rsidRPr="007B0CB1">
        <w:rPr>
          <w:rStyle w:val="1"/>
          <w:sz w:val="24"/>
        </w:rPr>
        <w:t>сливочного масла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  <w:sectPr w:rsidR="00A64090" w:rsidRPr="007B0CB1" w:rsidSect="007B0CB1">
          <w:type w:val="continuous"/>
          <w:pgSz w:w="16838" w:h="23810"/>
          <w:pgMar w:top="426" w:right="536" w:bottom="4939" w:left="709" w:header="0" w:footer="3" w:gutter="0"/>
          <w:cols w:space="720"/>
          <w:noEndnote/>
          <w:docGrid w:linePitch="360"/>
        </w:sectPr>
      </w:pPr>
      <w:r w:rsidRPr="007B0CB1">
        <w:rPr>
          <w:rStyle w:val="103"/>
          <w:sz w:val="24"/>
        </w:rPr>
        <w:t>Запах:</w:t>
      </w:r>
      <w:r w:rsidRPr="007B0CB1">
        <w:rPr>
          <w:rStyle w:val="1"/>
          <w:sz w:val="24"/>
        </w:rPr>
        <w:t xml:space="preserve"> соответствующей </w:t>
      </w:r>
      <w:r w:rsidRPr="007B0CB1">
        <w:rPr>
          <w:rStyle w:val="25"/>
          <w:sz w:val="24"/>
        </w:rPr>
        <w:t xml:space="preserve">каши в сочетании с молоком </w:t>
      </w:r>
      <w:r w:rsidRPr="007B0CB1">
        <w:rPr>
          <w:rStyle w:val="1"/>
          <w:sz w:val="24"/>
        </w:rPr>
        <w:t>и маслом.</w:t>
      </w:r>
    </w:p>
    <w:p w:rsidR="00A64090" w:rsidRDefault="009607AC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19328" behindDoc="0" locked="0" layoutInCell="1" allowOverlap="1" wp14:anchorId="2AE23888" wp14:editId="439F8F93">
                <wp:simplePos x="0" y="0"/>
                <wp:positionH relativeFrom="margin">
                  <wp:posOffset>3983990</wp:posOffset>
                </wp:positionH>
                <wp:positionV relativeFrom="paragraph">
                  <wp:posOffset>109855</wp:posOffset>
                </wp:positionV>
                <wp:extent cx="880745" cy="853440"/>
                <wp:effectExtent l="0" t="0" r="14605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1d"/>
                              <w:shd w:val="clear" w:color="auto" w:fill="auto"/>
                              <w:tabs>
                                <w:tab w:val="left" w:pos="1123"/>
                              </w:tabs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E23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7pt;margin-top:8.65pt;width:69.35pt;height:67.2pt;z-index:2516193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1d"/>
                        <w:shd w:val="clear" w:color="auto" w:fill="auto"/>
                        <w:tabs>
                          <w:tab w:val="left" w:pos="1123"/>
                        </w:tabs>
                        <w:spacing w:line="1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21376" behindDoc="0" locked="0" layoutInCell="1" allowOverlap="1" wp14:anchorId="5B53CFE5" wp14:editId="395B67B2">
                <wp:simplePos x="0" y="0"/>
                <wp:positionH relativeFrom="margin">
                  <wp:posOffset>4093845</wp:posOffset>
                </wp:positionH>
                <wp:positionV relativeFrom="paragraph">
                  <wp:posOffset>605790</wp:posOffset>
                </wp:positionV>
                <wp:extent cx="201295" cy="254000"/>
                <wp:effectExtent l="0" t="3810" r="1905" b="0"/>
                <wp:wrapNone/>
                <wp:docPr id="1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216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3CFE5" id="Text Box 3" o:spid="_x0000_s1027" type="#_x0000_t202" style="position:absolute;margin-left:322.35pt;margin-top:47.7pt;width:15.85pt;height:20pt;z-index:251621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216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25472" behindDoc="0" locked="0" layoutInCell="1" allowOverlap="1">
                <wp:simplePos x="0" y="0"/>
                <wp:positionH relativeFrom="margin">
                  <wp:posOffset>4392295</wp:posOffset>
                </wp:positionH>
                <wp:positionV relativeFrom="paragraph">
                  <wp:posOffset>541655</wp:posOffset>
                </wp:positionV>
                <wp:extent cx="210185" cy="254000"/>
                <wp:effectExtent l="0" t="0" r="0" b="0"/>
                <wp:wrapNone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216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margin-left:345.85pt;margin-top:42.65pt;width:16.55pt;height:20pt;z-index:2516254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216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26496" behindDoc="0" locked="0" layoutInCell="1" allowOverlap="1">
                <wp:simplePos x="0" y="0"/>
                <wp:positionH relativeFrom="margin">
                  <wp:posOffset>3293745</wp:posOffset>
                </wp:positionH>
                <wp:positionV relativeFrom="paragraph">
                  <wp:posOffset>389890</wp:posOffset>
                </wp:positionV>
                <wp:extent cx="1114425" cy="101600"/>
                <wp:effectExtent l="0" t="0" r="3175" b="0"/>
                <wp:wrapNone/>
                <wp:docPr id="1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111"/>
                              <w:shd w:val="clear" w:color="auto" w:fill="auto"/>
                              <w:spacing w:line="160" w:lineRule="exact"/>
                              <w:ind w:left="10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9" type="#_x0000_t202" style="position:absolute;margin-left:259.35pt;margin-top:30.7pt;width:87.75pt;height:8pt;z-index:2516264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111"/>
                        <w:shd w:val="clear" w:color="auto" w:fill="auto"/>
                        <w:spacing w:line="160" w:lineRule="exact"/>
                        <w:ind w:left="10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7580A">
        <w:rPr>
          <w:rStyle w:val="90"/>
          <w:b/>
          <w:bCs/>
          <w:sz w:val="20"/>
        </w:rPr>
        <w:t xml:space="preserve">  Директор МКОУ «</w:t>
      </w:r>
      <w:proofErr w:type="spellStart"/>
      <w:r w:rsidR="00B7580A" w:rsidRPr="00B7580A">
        <w:rPr>
          <w:rStyle w:val="90"/>
          <w:b/>
          <w:bCs/>
          <w:sz w:val="20"/>
        </w:rPr>
        <w:t>Миарсинская</w:t>
      </w:r>
      <w:proofErr w:type="spellEnd"/>
      <w:r w:rsidR="00B7580A" w:rsidRPr="00B7580A">
        <w:rPr>
          <w:rStyle w:val="90"/>
          <w:b/>
          <w:bCs/>
          <w:sz w:val="20"/>
        </w:rPr>
        <w:t xml:space="preserve"> </w:t>
      </w:r>
      <w:r>
        <w:rPr>
          <w:rStyle w:val="90"/>
          <w:b/>
          <w:bCs/>
        </w:rPr>
        <w:t>СОШ»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64090" w:rsidRDefault="00A64090">
      <w:pPr>
        <w:spacing w:line="360" w:lineRule="exact"/>
      </w:pPr>
    </w:p>
    <w:p w:rsidR="00A64090" w:rsidRDefault="00A64090">
      <w:pPr>
        <w:spacing w:line="400" w:lineRule="exact"/>
      </w:pPr>
    </w:p>
    <w:p w:rsidR="00A64090" w:rsidRDefault="00A64090">
      <w:pPr>
        <w:rPr>
          <w:sz w:val="2"/>
          <w:szCs w:val="2"/>
        </w:rPr>
        <w:sectPr w:rsidR="00A64090" w:rsidSect="007B0CB1">
          <w:pgSz w:w="16838" w:h="23810"/>
          <w:pgMar w:top="1135" w:right="962" w:bottom="5352" w:left="1701" w:header="0" w:footer="3" w:gutter="0"/>
          <w:cols w:space="720"/>
          <w:noEndnote/>
          <w:docGrid w:linePitch="360"/>
        </w:sectPr>
      </w:pPr>
    </w:p>
    <w:p w:rsidR="00A64090" w:rsidRPr="007B0CB1" w:rsidRDefault="00427397">
      <w:pPr>
        <w:pStyle w:val="91"/>
        <w:shd w:val="clear" w:color="auto" w:fill="auto"/>
        <w:spacing w:before="0" w:after="248" w:line="220" w:lineRule="exact"/>
        <w:ind w:left="200"/>
        <w:rPr>
          <w:sz w:val="24"/>
        </w:rPr>
      </w:pPr>
      <w:r w:rsidRPr="007B0CB1">
        <w:rPr>
          <w:rStyle w:val="90"/>
          <w:b/>
          <w:bCs/>
          <w:sz w:val="24"/>
        </w:rPr>
        <w:t>Технологическая карта кулинарного блюда № 3</w:t>
      </w:r>
    </w:p>
    <w:p w:rsidR="00A64090" w:rsidRPr="007B0CB1" w:rsidRDefault="007B0CB1">
      <w:pPr>
        <w:pStyle w:val="91"/>
        <w:shd w:val="clear" w:color="auto" w:fill="auto"/>
        <w:spacing w:before="0" w:after="210" w:line="220" w:lineRule="exact"/>
        <w:ind w:left="120"/>
        <w:jc w:val="left"/>
        <w:rPr>
          <w:sz w:val="24"/>
        </w:rPr>
      </w:pPr>
      <w:r>
        <w:rPr>
          <w:rStyle w:val="97"/>
          <w:b/>
          <w:bCs/>
          <w:sz w:val="24"/>
        </w:rPr>
        <w:t xml:space="preserve">              </w:t>
      </w:r>
      <w:r w:rsidR="00427397" w:rsidRPr="007B0CB1">
        <w:rPr>
          <w:rStyle w:val="97"/>
          <w:b/>
          <w:bCs/>
          <w:sz w:val="24"/>
        </w:rPr>
        <w:t xml:space="preserve">Наименование изделия: </w:t>
      </w:r>
      <w:r w:rsidR="00641102" w:rsidRPr="007B0CB1">
        <w:rPr>
          <w:rStyle w:val="90"/>
          <w:b/>
          <w:bCs/>
          <w:sz w:val="24"/>
        </w:rPr>
        <w:t>Каша рисовая</w:t>
      </w:r>
    </w:p>
    <w:p w:rsidR="00A64090" w:rsidRPr="007B0CB1" w:rsidRDefault="007B0CB1">
      <w:pPr>
        <w:pStyle w:val="34"/>
        <w:shd w:val="clear" w:color="auto" w:fill="auto"/>
        <w:spacing w:before="0" w:after="0" w:line="274" w:lineRule="exact"/>
        <w:ind w:left="120" w:firstLine="0"/>
        <w:jc w:val="left"/>
        <w:rPr>
          <w:sz w:val="24"/>
        </w:rPr>
      </w:pPr>
      <w:r>
        <w:rPr>
          <w:rStyle w:val="a5"/>
          <w:sz w:val="24"/>
        </w:rPr>
        <w:t xml:space="preserve">             </w:t>
      </w:r>
      <w:r w:rsidR="00427397" w:rsidRPr="007B0CB1">
        <w:rPr>
          <w:rStyle w:val="a5"/>
          <w:sz w:val="24"/>
        </w:rPr>
        <w:t xml:space="preserve">Номер рецептуры: </w:t>
      </w:r>
      <w:r w:rsidR="00427397" w:rsidRPr="007B0CB1">
        <w:rPr>
          <w:rStyle w:val="72"/>
          <w:sz w:val="24"/>
        </w:rPr>
        <w:t>№ 4 (стр.246-247)</w:t>
      </w:r>
    </w:p>
    <w:p w:rsidR="007B0CB1" w:rsidRDefault="007B0CB1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  <w:sz w:val="24"/>
        </w:rPr>
      </w:pPr>
      <w:r>
        <w:rPr>
          <w:rStyle w:val="a5"/>
          <w:sz w:val="24"/>
        </w:rPr>
        <w:t xml:space="preserve">             </w:t>
      </w:r>
      <w:r w:rsidR="00427397" w:rsidRPr="007B0CB1">
        <w:rPr>
          <w:rStyle w:val="a5"/>
          <w:sz w:val="24"/>
        </w:rPr>
        <w:t xml:space="preserve">Наименования сборника </w:t>
      </w:r>
      <w:r w:rsidR="00427397" w:rsidRPr="007B0CB1">
        <w:rPr>
          <w:rStyle w:val="19"/>
          <w:sz w:val="24"/>
        </w:rPr>
        <w:t xml:space="preserve">рецептур: </w:t>
      </w:r>
      <w:r w:rsidR="00427397" w:rsidRPr="007B0CB1">
        <w:rPr>
          <w:rStyle w:val="92"/>
          <w:sz w:val="24"/>
        </w:rPr>
        <w:t>Сборник рецептур блюд и кулинарных изделий для</w:t>
      </w:r>
      <w:r w:rsidR="00427397" w:rsidRPr="007B0CB1">
        <w:rPr>
          <w:rStyle w:val="72"/>
          <w:sz w:val="24"/>
        </w:rPr>
        <w:t xml:space="preserve"> </w:t>
      </w:r>
      <w:r w:rsidR="00427397" w:rsidRPr="007B0CB1">
        <w:rPr>
          <w:rStyle w:val="102"/>
          <w:sz w:val="24"/>
        </w:rPr>
        <w:t xml:space="preserve">предприятий общественного </w:t>
      </w:r>
      <w:r w:rsidR="00427397" w:rsidRPr="007B0CB1">
        <w:rPr>
          <w:rStyle w:val="92"/>
          <w:sz w:val="24"/>
        </w:rPr>
        <w:t xml:space="preserve">питания </w:t>
      </w:r>
    </w:p>
    <w:p w:rsidR="00A64090" w:rsidRDefault="007B0CB1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  <w:sz w:val="24"/>
        </w:rPr>
      </w:pPr>
      <w:r>
        <w:rPr>
          <w:rStyle w:val="a5"/>
        </w:rPr>
        <w:t xml:space="preserve">             </w:t>
      </w:r>
      <w:r w:rsidR="00427397" w:rsidRPr="007B0CB1">
        <w:rPr>
          <w:rStyle w:val="92"/>
          <w:sz w:val="24"/>
        </w:rPr>
        <w:t xml:space="preserve">при </w:t>
      </w:r>
      <w:r>
        <w:rPr>
          <w:rStyle w:val="92"/>
          <w:sz w:val="24"/>
        </w:rPr>
        <w:t xml:space="preserve">               </w:t>
      </w:r>
      <w:r w:rsidR="00427397" w:rsidRPr="007B0CB1">
        <w:rPr>
          <w:rStyle w:val="92"/>
          <w:sz w:val="24"/>
        </w:rPr>
        <w:t>общеобразовательных школах /Под общей</w:t>
      </w:r>
      <w:r w:rsidR="00427397" w:rsidRPr="007B0CB1">
        <w:rPr>
          <w:rStyle w:val="72"/>
          <w:sz w:val="24"/>
        </w:rPr>
        <w:t xml:space="preserve"> </w:t>
      </w:r>
      <w:r w:rsidR="00427397" w:rsidRPr="007B0CB1">
        <w:rPr>
          <w:rStyle w:val="102"/>
          <w:sz w:val="24"/>
        </w:rPr>
        <w:t xml:space="preserve">редакцией </w:t>
      </w:r>
      <w:proofErr w:type="spellStart"/>
      <w:proofErr w:type="gramStart"/>
      <w:r w:rsidR="00427397" w:rsidRPr="007B0CB1">
        <w:rPr>
          <w:rStyle w:val="102"/>
          <w:sz w:val="24"/>
        </w:rPr>
        <w:t>В.Т.Лапшиной</w:t>
      </w:r>
      <w:proofErr w:type="spellEnd"/>
      <w:r w:rsidR="00427397" w:rsidRPr="007B0CB1">
        <w:rPr>
          <w:rStyle w:val="102"/>
          <w:sz w:val="24"/>
        </w:rPr>
        <w:t>.-</w:t>
      </w:r>
      <w:proofErr w:type="gramEnd"/>
      <w:r w:rsidR="00427397" w:rsidRPr="007B0CB1">
        <w:rPr>
          <w:rStyle w:val="102"/>
          <w:sz w:val="24"/>
        </w:rPr>
        <w:t xml:space="preserve"> </w:t>
      </w:r>
      <w:r w:rsidR="00427397" w:rsidRPr="007B0CB1">
        <w:rPr>
          <w:rStyle w:val="92"/>
          <w:sz w:val="24"/>
        </w:rPr>
        <w:t>М.: «</w:t>
      </w:r>
      <w:proofErr w:type="spellStart"/>
      <w:r w:rsidR="00427397" w:rsidRPr="007B0CB1">
        <w:rPr>
          <w:rStyle w:val="92"/>
          <w:sz w:val="24"/>
        </w:rPr>
        <w:t>Хлебнролинформ</w:t>
      </w:r>
      <w:proofErr w:type="spellEnd"/>
      <w:r w:rsidR="00427397" w:rsidRPr="007B0CB1">
        <w:rPr>
          <w:rStyle w:val="92"/>
          <w:sz w:val="24"/>
        </w:rPr>
        <w:t>». 2004 г.</w:t>
      </w:r>
    </w:p>
    <w:p w:rsidR="0085537C" w:rsidRPr="007B0CB1" w:rsidRDefault="0085537C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1666"/>
        <w:gridCol w:w="1642"/>
        <w:gridCol w:w="1694"/>
        <w:gridCol w:w="1675"/>
      </w:tblGrid>
      <w:tr w:rsidR="00A64090">
        <w:trPr>
          <w:trHeight w:hRule="exact" w:val="302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 xml:space="preserve">                                  ПОР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|Ц</w:t>
            </w:r>
            <w:r w:rsidR="00427397">
              <w:rPr>
                <w:rStyle w:val="17"/>
              </w:rPr>
              <w:t>ИЯ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ша рисо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  <w:lang w:val="en-US"/>
              </w:rPr>
              <w:t>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220" w:firstLine="0"/>
              <w:jc w:val="right"/>
            </w:pPr>
            <w:r>
              <w:rPr>
                <w:rStyle w:val="33"/>
              </w:rPr>
              <w:t xml:space="preserve">164 </w:t>
            </w:r>
            <w:r>
              <w:rPr>
                <w:rStyle w:val="160"/>
              </w:rPr>
              <w:t>•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9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 xml:space="preserve">  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A64090" w:rsidRDefault="00A64090">
      <w:pPr>
        <w:spacing w:line="540" w:lineRule="exact"/>
      </w:pPr>
    </w:p>
    <w:p w:rsidR="00A64090" w:rsidRDefault="00427397">
      <w:pPr>
        <w:pStyle w:val="13"/>
        <w:framePr w:w="954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>
        <w:rPr>
          <w:rStyle w:val="93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893"/>
        <w:gridCol w:w="1075"/>
        <w:gridCol w:w="826"/>
        <w:gridCol w:w="1262"/>
        <w:gridCol w:w="590"/>
        <w:gridCol w:w="677"/>
        <w:gridCol w:w="557"/>
        <w:gridCol w:w="442"/>
        <w:gridCol w:w="571"/>
        <w:gridCol w:w="566"/>
        <w:gridCol w:w="581"/>
        <w:gridCol w:w="566"/>
      </w:tblGrid>
      <w:tr w:rsidR="00A64090">
        <w:trPr>
          <w:trHeight w:hRule="exact" w:val="576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.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Пищевые </w:t>
            </w:r>
            <w:r>
              <w:rPr>
                <w:rStyle w:val="15"/>
              </w:rPr>
              <w:t>веществ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иер.вещества</w:t>
            </w:r>
            <w:proofErr w:type="spellEnd"/>
            <w:r>
              <w:rPr>
                <w:rStyle w:val="16"/>
              </w:rPr>
              <w:t>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883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7"/>
              </w:rPr>
              <w:t>Жиры,г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, к ка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27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,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6A8E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6.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6A8E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17</w:t>
            </w:r>
            <w:r w:rsidR="00427397">
              <w:rPr>
                <w:rStyle w:val="10pt7"/>
              </w:rPr>
              <w:t>7,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57.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3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jc w:val="left"/>
            </w:pPr>
            <w:r>
              <w:rPr>
                <w:rStyle w:val="10pt5"/>
              </w:rPr>
              <w:t>0,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32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,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267.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59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30.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jc w:val="left"/>
            </w:pPr>
            <w:r>
              <w:rPr>
                <w:rStyle w:val="10pt7"/>
              </w:rPr>
              <w:t>0,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46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85537C" w:rsidRDefault="0085537C">
      <w:pPr>
        <w:pStyle w:val="91"/>
        <w:shd w:val="clear" w:color="auto" w:fill="auto"/>
        <w:spacing w:before="287" w:after="196" w:line="220" w:lineRule="exact"/>
        <w:ind w:left="620"/>
        <w:jc w:val="left"/>
        <w:rPr>
          <w:rStyle w:val="97"/>
          <w:b/>
          <w:bCs/>
          <w:sz w:val="24"/>
        </w:rPr>
      </w:pPr>
    </w:p>
    <w:p w:rsidR="00A64090" w:rsidRPr="0085537C" w:rsidRDefault="00427397">
      <w:pPr>
        <w:pStyle w:val="91"/>
        <w:shd w:val="clear" w:color="auto" w:fill="auto"/>
        <w:spacing w:before="287" w:after="196" w:line="220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>Технология приготовления:</w:t>
      </w:r>
    </w:p>
    <w:p w:rsidR="00A64090" w:rsidRPr="0085537C" w:rsidRDefault="0085537C" w:rsidP="0085537C">
      <w:pPr>
        <w:pStyle w:val="34"/>
        <w:shd w:val="clear" w:color="auto" w:fill="auto"/>
        <w:spacing w:before="0" w:after="244" w:line="278" w:lineRule="exact"/>
        <w:ind w:left="120" w:right="1103" w:firstLine="0"/>
        <w:jc w:val="right"/>
        <w:rPr>
          <w:sz w:val="24"/>
        </w:rPr>
      </w:pPr>
      <w:r>
        <w:rPr>
          <w:rStyle w:val="1"/>
          <w:sz w:val="24"/>
        </w:rPr>
        <w:t xml:space="preserve">    </w:t>
      </w:r>
      <w:r w:rsidR="00641102" w:rsidRPr="0085537C">
        <w:rPr>
          <w:rStyle w:val="1"/>
          <w:sz w:val="24"/>
        </w:rPr>
        <w:t>Рис</w:t>
      </w:r>
      <w:r w:rsidR="00427397" w:rsidRPr="0085537C">
        <w:rPr>
          <w:rStyle w:val="1"/>
          <w:sz w:val="24"/>
        </w:rPr>
        <w:t xml:space="preserve"> </w:t>
      </w:r>
      <w:r w:rsidR="00427397" w:rsidRPr="0085537C">
        <w:rPr>
          <w:rStyle w:val="25"/>
          <w:sz w:val="24"/>
        </w:rPr>
        <w:t xml:space="preserve">засыпают в кипящее молоко и при беспрерывном помешивании и </w:t>
      </w:r>
      <w:r w:rsidR="00641102" w:rsidRPr="0085537C">
        <w:rPr>
          <w:rStyle w:val="1"/>
          <w:sz w:val="24"/>
        </w:rPr>
        <w:t>варить 3</w:t>
      </w:r>
      <w:r w:rsidR="00427397" w:rsidRPr="0085537C">
        <w:rPr>
          <w:rStyle w:val="1"/>
          <w:sz w:val="24"/>
        </w:rPr>
        <w:t xml:space="preserve">0 минут. За </w:t>
      </w:r>
      <w:r w:rsidR="00427397" w:rsidRPr="0085537C">
        <w:rPr>
          <w:rStyle w:val="25"/>
          <w:sz w:val="24"/>
        </w:rPr>
        <w:t>2 -3 минуты до готовности добавляют сахар, соль, масло сливочное.</w:t>
      </w:r>
    </w:p>
    <w:p w:rsidR="00A64090" w:rsidRPr="0085537C" w:rsidRDefault="00427397">
      <w:pPr>
        <w:pStyle w:val="91"/>
        <w:shd w:val="clear" w:color="auto" w:fill="auto"/>
        <w:spacing w:before="0" w:after="0" w:line="274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 xml:space="preserve">Требования к </w:t>
      </w:r>
      <w:proofErr w:type="spellStart"/>
      <w:r w:rsidRPr="0085537C">
        <w:rPr>
          <w:rStyle w:val="97"/>
          <w:b/>
          <w:bCs/>
          <w:sz w:val="24"/>
        </w:rPr>
        <w:t>качест</w:t>
      </w:r>
      <w:proofErr w:type="spellEnd"/>
      <w:r w:rsidRPr="0085537C">
        <w:rPr>
          <w:rStyle w:val="97"/>
          <w:b/>
          <w:bCs/>
          <w:sz w:val="24"/>
        </w:rPr>
        <w:t xml:space="preserve"> </w:t>
      </w:r>
      <w:proofErr w:type="spellStart"/>
      <w:r w:rsidRPr="0085537C">
        <w:rPr>
          <w:rStyle w:val="97"/>
          <w:b/>
          <w:bCs/>
          <w:sz w:val="24"/>
        </w:rPr>
        <w:t>ву</w:t>
      </w:r>
      <w:proofErr w:type="spellEnd"/>
      <w:r w:rsidRPr="0085537C">
        <w:rPr>
          <w:rStyle w:val="97"/>
          <w:b/>
          <w:bCs/>
          <w:sz w:val="24"/>
        </w:rPr>
        <w:t xml:space="preserve"> </w:t>
      </w:r>
      <w:r w:rsidRPr="0085537C">
        <w:rPr>
          <w:rStyle w:val="98"/>
          <w:b/>
          <w:bCs/>
          <w:sz w:val="24"/>
        </w:rPr>
        <w:t>блюда: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 xml:space="preserve">Внешний вид: </w:t>
      </w:r>
      <w:r w:rsidRPr="0085537C">
        <w:rPr>
          <w:rStyle w:val="94"/>
          <w:sz w:val="24"/>
        </w:rPr>
        <w:t>зерна</w:t>
      </w:r>
      <w:r w:rsidRPr="0085537C">
        <w:rPr>
          <w:rStyle w:val="25"/>
          <w:sz w:val="24"/>
        </w:rPr>
        <w:t xml:space="preserve"> крупы полностью разварившиеся, у тратили форму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Консистенция:</w:t>
      </w:r>
      <w:r w:rsidRPr="0085537C">
        <w:rPr>
          <w:rStyle w:val="1"/>
          <w:sz w:val="24"/>
        </w:rPr>
        <w:t xml:space="preserve"> </w:t>
      </w:r>
      <w:r w:rsidRPr="0085537C">
        <w:rPr>
          <w:rStyle w:val="25"/>
          <w:sz w:val="24"/>
        </w:rPr>
        <w:t xml:space="preserve">жидкая, на тарелке расплывается, но ложка, </w:t>
      </w:r>
      <w:r w:rsidRPr="0085537C">
        <w:rPr>
          <w:rStyle w:val="1"/>
          <w:sz w:val="24"/>
        </w:rPr>
        <w:t xml:space="preserve">положенная </w:t>
      </w:r>
      <w:r w:rsidRPr="0085537C">
        <w:rPr>
          <w:rStyle w:val="25"/>
          <w:sz w:val="24"/>
        </w:rPr>
        <w:t xml:space="preserve">выпуклой </w:t>
      </w:r>
      <w:r w:rsidRPr="0085537C">
        <w:rPr>
          <w:rStyle w:val="1"/>
          <w:sz w:val="24"/>
        </w:rPr>
        <w:t xml:space="preserve">стороной на поверхность </w:t>
      </w:r>
      <w:r w:rsidRPr="0085537C">
        <w:rPr>
          <w:rStyle w:val="25"/>
          <w:sz w:val="24"/>
        </w:rPr>
        <w:t>каши, не тонет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Цвет:</w:t>
      </w:r>
      <w:r w:rsidRPr="0085537C">
        <w:rPr>
          <w:rStyle w:val="1"/>
          <w:sz w:val="24"/>
        </w:rPr>
        <w:t xml:space="preserve"> белый или </w:t>
      </w:r>
      <w:r w:rsidRPr="0085537C">
        <w:rPr>
          <w:rStyle w:val="25"/>
          <w:sz w:val="24"/>
        </w:rPr>
        <w:t>светло-кремовый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Вкус:</w:t>
      </w:r>
      <w:r w:rsidRPr="0085537C">
        <w:rPr>
          <w:rStyle w:val="1"/>
          <w:sz w:val="24"/>
        </w:rPr>
        <w:t xml:space="preserve"> умеренно </w:t>
      </w:r>
      <w:r w:rsidRPr="0085537C">
        <w:rPr>
          <w:rStyle w:val="25"/>
          <w:sz w:val="24"/>
        </w:rPr>
        <w:t xml:space="preserve">сладкий и соленый, с выраженным вкусом молока </w:t>
      </w:r>
      <w:r w:rsidRPr="0085537C">
        <w:rPr>
          <w:rStyle w:val="1"/>
          <w:sz w:val="24"/>
        </w:rPr>
        <w:t xml:space="preserve">и </w:t>
      </w:r>
      <w:r w:rsidRPr="0085537C">
        <w:rPr>
          <w:rStyle w:val="25"/>
          <w:sz w:val="24"/>
        </w:rPr>
        <w:t xml:space="preserve">привкусом </w:t>
      </w:r>
      <w:r w:rsidRPr="0085537C">
        <w:rPr>
          <w:rStyle w:val="1"/>
          <w:sz w:val="24"/>
        </w:rPr>
        <w:t>сливочного масла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Запах:</w:t>
      </w:r>
      <w:r w:rsidR="0085537C">
        <w:rPr>
          <w:rStyle w:val="1"/>
          <w:sz w:val="24"/>
        </w:rPr>
        <w:t xml:space="preserve"> рисовая каша</w:t>
      </w:r>
      <w:r w:rsidRPr="0085537C">
        <w:rPr>
          <w:rStyle w:val="1"/>
          <w:sz w:val="24"/>
        </w:rPr>
        <w:t xml:space="preserve"> </w:t>
      </w:r>
      <w:r w:rsidRPr="0085537C">
        <w:rPr>
          <w:rStyle w:val="25"/>
          <w:sz w:val="24"/>
        </w:rPr>
        <w:t>в сочетании с молоком и маслом.</w:t>
      </w:r>
      <w:r w:rsidRPr="0085537C">
        <w:rPr>
          <w:sz w:val="24"/>
        </w:rPr>
        <w:br w:type="page"/>
      </w: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5537C" w:rsidRDefault="0085537C" w:rsidP="0085537C">
      <w:pPr>
        <w:pStyle w:val="91"/>
        <w:shd w:val="clear" w:color="auto" w:fill="auto"/>
        <w:tabs>
          <w:tab w:val="left" w:pos="12375"/>
        </w:tabs>
        <w:spacing w:before="0" w:after="0" w:line="220" w:lineRule="exact"/>
        <w:jc w:val="left"/>
        <w:rPr>
          <w:rStyle w:val="90"/>
          <w:b/>
          <w:bCs/>
        </w:rPr>
      </w:pPr>
    </w:p>
    <w:p w:rsidR="0085537C" w:rsidRDefault="0085537C" w:rsidP="0085537C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</w:p>
    <w:p w:rsidR="00A64090" w:rsidRDefault="00427397" w:rsidP="0085537C">
      <w:pPr>
        <w:pStyle w:val="91"/>
        <w:shd w:val="clear" w:color="auto" w:fill="auto"/>
        <w:spacing w:before="0" w:after="0" w:line="220" w:lineRule="exact"/>
        <w:rPr>
          <w:rStyle w:val="9-1pt"/>
          <w:b/>
          <w:bCs/>
        </w:rPr>
      </w:pPr>
      <w:r>
        <w:rPr>
          <w:rStyle w:val="90"/>
          <w:b/>
          <w:bCs/>
        </w:rPr>
        <w:t xml:space="preserve">Технологическая карта кулинарного блюда № </w:t>
      </w:r>
      <w:r>
        <w:rPr>
          <w:rStyle w:val="9-1pt"/>
          <w:b/>
          <w:bCs/>
        </w:rPr>
        <w:t>4</w:t>
      </w: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  <w:rPr>
          <w:rStyle w:val="9-1pt"/>
          <w:b/>
          <w:bCs/>
        </w:rPr>
      </w:pP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  <w:rPr>
          <w:rStyle w:val="9-1pt"/>
          <w:b/>
          <w:bCs/>
        </w:rPr>
      </w:pPr>
    </w:p>
    <w:p w:rsidR="00641102" w:rsidRDefault="0085537C" w:rsidP="00641102">
      <w:pPr>
        <w:pStyle w:val="91"/>
        <w:shd w:val="clear" w:color="auto" w:fill="auto"/>
        <w:spacing w:before="0" w:after="210" w:line="220" w:lineRule="exact"/>
        <w:ind w:left="120"/>
        <w:jc w:val="left"/>
      </w:pPr>
      <w:r>
        <w:rPr>
          <w:rStyle w:val="97"/>
          <w:b/>
          <w:bCs/>
        </w:rPr>
        <w:t xml:space="preserve">            </w:t>
      </w:r>
      <w:r w:rsidR="00641102">
        <w:rPr>
          <w:rStyle w:val="97"/>
          <w:b/>
          <w:bCs/>
        </w:rPr>
        <w:t xml:space="preserve">Наименование изделия: </w:t>
      </w:r>
      <w:r w:rsidR="00641102">
        <w:rPr>
          <w:rStyle w:val="90"/>
          <w:b/>
          <w:bCs/>
        </w:rPr>
        <w:t>Каша гречневая</w:t>
      </w:r>
    </w:p>
    <w:p w:rsidR="00641102" w:rsidRDefault="0085537C" w:rsidP="00641102">
      <w:pPr>
        <w:pStyle w:val="34"/>
        <w:shd w:val="clear" w:color="auto" w:fill="auto"/>
        <w:spacing w:before="0" w:after="0" w:line="274" w:lineRule="exact"/>
        <w:ind w:left="120" w:firstLine="0"/>
        <w:jc w:val="left"/>
      </w:pPr>
      <w:r>
        <w:rPr>
          <w:rStyle w:val="a5"/>
        </w:rPr>
        <w:t xml:space="preserve">           </w:t>
      </w:r>
      <w:r w:rsidR="00641102">
        <w:rPr>
          <w:rStyle w:val="a5"/>
        </w:rPr>
        <w:t xml:space="preserve">Номер рецептуры: </w:t>
      </w:r>
      <w:r w:rsidR="00641102">
        <w:rPr>
          <w:rStyle w:val="72"/>
        </w:rPr>
        <w:t>№ 4 (стр.246-247)</w:t>
      </w:r>
    </w:p>
    <w:p w:rsidR="0085537C" w:rsidRDefault="0085537C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</w:rPr>
      </w:pPr>
      <w:r>
        <w:rPr>
          <w:rStyle w:val="a5"/>
        </w:rPr>
        <w:t xml:space="preserve">          </w:t>
      </w:r>
      <w:r w:rsidR="00641102">
        <w:rPr>
          <w:rStyle w:val="a5"/>
        </w:rPr>
        <w:t xml:space="preserve">Наименования сборника </w:t>
      </w:r>
      <w:r w:rsidR="00641102">
        <w:rPr>
          <w:rStyle w:val="19"/>
        </w:rPr>
        <w:t xml:space="preserve">рецептур: </w:t>
      </w:r>
      <w:r w:rsidR="00641102">
        <w:rPr>
          <w:rStyle w:val="92"/>
        </w:rPr>
        <w:t>Сборник рецептур блюд и кулинарных изделий для</w:t>
      </w:r>
      <w:r w:rsidR="00641102">
        <w:rPr>
          <w:rStyle w:val="72"/>
        </w:rPr>
        <w:t xml:space="preserve"> </w:t>
      </w:r>
      <w:r w:rsidR="00641102">
        <w:rPr>
          <w:rStyle w:val="102"/>
        </w:rPr>
        <w:t xml:space="preserve">предприятий общественного </w:t>
      </w:r>
      <w:r w:rsidR="00641102">
        <w:rPr>
          <w:rStyle w:val="92"/>
        </w:rPr>
        <w:t xml:space="preserve">питания при общеобразовательных </w:t>
      </w:r>
    </w:p>
    <w:p w:rsidR="00641102" w:rsidRDefault="0085537C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</w:rPr>
      </w:pPr>
      <w:r>
        <w:rPr>
          <w:rStyle w:val="a5"/>
        </w:rPr>
        <w:t xml:space="preserve">          </w:t>
      </w:r>
      <w:r w:rsidR="00641102">
        <w:rPr>
          <w:rStyle w:val="92"/>
        </w:rPr>
        <w:t>школах /</w:t>
      </w:r>
      <w:r>
        <w:rPr>
          <w:rStyle w:val="92"/>
        </w:rPr>
        <w:t xml:space="preserve">   </w:t>
      </w:r>
      <w:r w:rsidR="00641102">
        <w:rPr>
          <w:rStyle w:val="92"/>
        </w:rPr>
        <w:t>Под общей</w:t>
      </w:r>
      <w:r w:rsidR="00641102">
        <w:rPr>
          <w:rStyle w:val="72"/>
        </w:rPr>
        <w:t xml:space="preserve"> </w:t>
      </w:r>
      <w:r w:rsidR="00641102">
        <w:rPr>
          <w:rStyle w:val="102"/>
        </w:rPr>
        <w:t xml:space="preserve">редакцией </w:t>
      </w:r>
      <w:proofErr w:type="spellStart"/>
      <w:proofErr w:type="gramStart"/>
      <w:r w:rsidR="00641102">
        <w:rPr>
          <w:rStyle w:val="102"/>
        </w:rPr>
        <w:t>В.Т.Лапшиной</w:t>
      </w:r>
      <w:proofErr w:type="spellEnd"/>
      <w:r w:rsidR="00641102">
        <w:rPr>
          <w:rStyle w:val="102"/>
        </w:rPr>
        <w:t>.-</w:t>
      </w:r>
      <w:proofErr w:type="gramEnd"/>
      <w:r w:rsidR="00641102">
        <w:rPr>
          <w:rStyle w:val="102"/>
        </w:rPr>
        <w:t xml:space="preserve"> </w:t>
      </w:r>
      <w:r w:rsidR="00641102">
        <w:rPr>
          <w:rStyle w:val="92"/>
        </w:rPr>
        <w:t>М.: «</w:t>
      </w:r>
      <w:proofErr w:type="spellStart"/>
      <w:r w:rsidR="00641102">
        <w:rPr>
          <w:rStyle w:val="92"/>
        </w:rPr>
        <w:t>Хлебнролинформ</w:t>
      </w:r>
      <w:proofErr w:type="spellEnd"/>
      <w:r w:rsidR="00641102">
        <w:rPr>
          <w:rStyle w:val="92"/>
        </w:rPr>
        <w:t>». 2004 г.</w:t>
      </w:r>
    </w:p>
    <w:p w:rsidR="0085537C" w:rsidRDefault="0085537C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1666"/>
        <w:gridCol w:w="1642"/>
        <w:gridCol w:w="1694"/>
        <w:gridCol w:w="1675"/>
      </w:tblGrid>
      <w:tr w:rsidR="00641102" w:rsidTr="00641102">
        <w:trPr>
          <w:trHeight w:hRule="exact" w:val="302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 xml:space="preserve">                                  ПОР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|ЦИЯ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ша гречне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  <w:lang w:val="en-US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641102" w:rsidTr="00641102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220" w:firstLine="0"/>
              <w:jc w:val="right"/>
            </w:pPr>
            <w:r>
              <w:rPr>
                <w:rStyle w:val="33"/>
              </w:rPr>
              <w:t xml:space="preserve">164 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641102" w:rsidTr="00641102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641102" w:rsidTr="00641102">
        <w:trPr>
          <w:trHeight w:hRule="exact" w:val="29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 xml:space="preserve">  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641102" w:rsidRDefault="00641102" w:rsidP="00641102">
      <w:pPr>
        <w:spacing w:line="540" w:lineRule="exact"/>
      </w:pP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</w:pPr>
    </w:p>
    <w:p w:rsidR="00A64090" w:rsidRDefault="00A64090">
      <w:pPr>
        <w:spacing w:line="240" w:lineRule="exact"/>
        <w:rPr>
          <w:sz w:val="19"/>
          <w:szCs w:val="19"/>
        </w:rPr>
      </w:pPr>
    </w:p>
    <w:p w:rsidR="00A64090" w:rsidRDefault="00A64090">
      <w:pPr>
        <w:spacing w:line="240" w:lineRule="exact"/>
        <w:rPr>
          <w:sz w:val="19"/>
          <w:szCs w:val="19"/>
        </w:rPr>
      </w:pPr>
    </w:p>
    <w:p w:rsidR="00641102" w:rsidRDefault="0085537C" w:rsidP="00641102">
      <w:pPr>
        <w:pStyle w:val="13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                                                                </w:t>
      </w:r>
      <w:r w:rsidR="00641102">
        <w:rPr>
          <w:rStyle w:val="a7"/>
          <w:b/>
          <w:bCs/>
        </w:rPr>
        <w:t xml:space="preserve">Химический состав </w:t>
      </w:r>
      <w:r w:rsidR="00641102">
        <w:rPr>
          <w:rStyle w:val="93"/>
          <w:b/>
          <w:bCs/>
        </w:rPr>
        <w:t>данного блюда</w:t>
      </w:r>
    </w:p>
    <w:p w:rsidR="00A64090" w:rsidRDefault="00A64090">
      <w:pPr>
        <w:spacing w:line="240" w:lineRule="exact"/>
        <w:rPr>
          <w:sz w:val="19"/>
          <w:szCs w:val="19"/>
        </w:rPr>
      </w:pPr>
    </w:p>
    <w:p w:rsidR="00A64090" w:rsidRDefault="00A64090">
      <w:pPr>
        <w:spacing w:before="11" w:after="11" w:line="240" w:lineRule="exact"/>
        <w:rPr>
          <w:sz w:val="19"/>
          <w:szCs w:val="19"/>
        </w:rPr>
      </w:pPr>
    </w:p>
    <w:p w:rsidR="00A64090" w:rsidRDefault="00A64090">
      <w:pPr>
        <w:rPr>
          <w:sz w:val="2"/>
          <w:szCs w:val="2"/>
        </w:rPr>
        <w:sectPr w:rsidR="00A64090" w:rsidSect="0085537C">
          <w:type w:val="continuous"/>
          <w:pgSz w:w="16838" w:h="23810"/>
          <w:pgMar w:top="0" w:right="253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7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1353"/>
        <w:gridCol w:w="1353"/>
        <w:gridCol w:w="1353"/>
        <w:gridCol w:w="671"/>
        <w:gridCol w:w="754"/>
        <w:gridCol w:w="783"/>
        <w:gridCol w:w="553"/>
        <w:gridCol w:w="604"/>
        <w:gridCol w:w="456"/>
        <w:gridCol w:w="450"/>
        <w:gridCol w:w="615"/>
      </w:tblGrid>
      <w:tr w:rsidR="00EA14A7" w:rsidTr="00EA14A7">
        <w:trPr>
          <w:trHeight w:hRule="exact" w:val="123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 w:rsidP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Жи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5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proofErr w:type="spellStart"/>
            <w:r>
              <w:rPr>
                <w:rStyle w:val="15"/>
              </w:rPr>
              <w:t>гва</w:t>
            </w:r>
            <w:proofErr w:type="spellEnd"/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74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ценность,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кка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m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20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15"/>
              </w:rPr>
              <w:t>1ер.веи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16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left"/>
            </w:pPr>
            <w:proofErr w:type="spellStart"/>
            <w:r>
              <w:rPr>
                <w:rStyle w:val="16"/>
              </w:rPr>
              <w:t>цества</w:t>
            </w:r>
            <w:proofErr w:type="spellEnd"/>
            <w:r>
              <w:rPr>
                <w:rStyle w:val="16"/>
              </w:rPr>
              <w:t>,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16"/>
              </w:rPr>
              <w:t>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left="160" w:firstLine="0"/>
              <w:jc w:val="left"/>
            </w:pPr>
            <w:r>
              <w:rPr>
                <w:rStyle w:val="17"/>
              </w:rPr>
              <w:t>Ни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160" w:firstLine="0"/>
              <w:jc w:val="left"/>
            </w:pPr>
            <w:r>
              <w:rPr>
                <w:rStyle w:val="17"/>
              </w:rPr>
              <w:t>В,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17"/>
              </w:rPr>
              <w:t>гам!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left="120" w:firstLine="0"/>
              <w:jc w:val="left"/>
            </w:pPr>
            <w:r>
              <w:rPr>
                <w:rStyle w:val="16"/>
              </w:rPr>
              <w:t>1НЫ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12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00" w:line="220" w:lineRule="exact"/>
              <w:ind w:left="160" w:firstLine="0"/>
              <w:jc w:val="left"/>
            </w:pPr>
            <w:r>
              <w:rPr>
                <w:rStyle w:val="16"/>
              </w:rPr>
              <w:t>МГ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00" w:after="0" w:line="220" w:lineRule="exact"/>
              <w:ind w:left="160" w:firstLine="0"/>
              <w:jc w:val="left"/>
            </w:pPr>
            <w:r>
              <w:rPr>
                <w:rStyle w:val="16"/>
              </w:rPr>
              <w:t>Е I</w:t>
            </w:r>
          </w:p>
        </w:tc>
      </w:tr>
      <w:tr w:rsidR="00EA14A7" w:rsidTr="00EA14A7">
        <w:trPr>
          <w:trHeight w:hRule="exact" w:val="49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46.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  <w:r>
              <w:rPr>
                <w:rStyle w:val="10pt6"/>
              </w:rPr>
              <w:t>6.9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13.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92.2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</w:pPr>
            <w:r>
              <w:rPr>
                <w:rStyle w:val="7pt"/>
              </w:rPr>
              <w:t>•&gt;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  <w:lang w:val="en-US"/>
              </w:rPr>
              <w:t>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9.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.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5pt"/>
              </w:rPr>
              <w:t>~</w:t>
            </w:r>
            <w:proofErr w:type="spellStart"/>
            <w:r>
              <w:rPr>
                <w:rStyle w:val="115pt"/>
              </w:rPr>
              <w:t>ьяГ</w:t>
            </w:r>
            <w:proofErr w:type="spellEnd"/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5pt"/>
              </w:rPr>
              <w:t>•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140" w:firstLine="0"/>
              <w:jc w:val="left"/>
            </w:pPr>
            <w:r>
              <w:rPr>
                <w:rStyle w:val="10pt5"/>
              </w:rPr>
              <w:t>0,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left"/>
            </w:pPr>
            <w:r>
              <w:rPr>
                <w:rStyle w:val="16"/>
              </w:rPr>
              <w:t>0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5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160" w:firstLine="0"/>
              <w:jc w:val="left"/>
            </w:pPr>
            <w:r>
              <w:rPr>
                <w:rStyle w:val="10pt7"/>
              </w:rPr>
              <w:t>0.5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</w:t>
            </w:r>
          </w:p>
        </w:tc>
      </w:tr>
      <w:tr w:rsidR="00EA14A7" w:rsidTr="00EA14A7">
        <w:trPr>
          <w:trHeight w:hRule="exact" w:val="60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52.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84.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22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6"/>
              </w:rPr>
              <w:t>32.4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.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10pt7"/>
              </w:rPr>
              <w:t>72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0.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140" w:firstLine="0"/>
              <w:jc w:val="left"/>
            </w:pPr>
            <w:r>
              <w:rPr>
                <w:rStyle w:val="10pt7"/>
              </w:rPr>
              <w:t>0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left"/>
            </w:pPr>
            <w:r>
              <w:rPr>
                <w:rStyle w:val="15"/>
              </w:rPr>
              <w:t>0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7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0.7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85537C" w:rsidRDefault="0085537C">
      <w:pPr>
        <w:pStyle w:val="91"/>
        <w:shd w:val="clear" w:color="auto" w:fill="auto"/>
        <w:spacing w:before="0" w:after="142" w:line="220" w:lineRule="exact"/>
        <w:ind w:left="220"/>
        <w:jc w:val="left"/>
        <w:rPr>
          <w:rStyle w:val="95"/>
          <w:b/>
          <w:bCs/>
          <w:lang w:val="ru-RU"/>
        </w:rPr>
      </w:pPr>
    </w:p>
    <w:p w:rsidR="00A64090" w:rsidRDefault="00641102">
      <w:pPr>
        <w:pStyle w:val="91"/>
        <w:shd w:val="clear" w:color="auto" w:fill="auto"/>
        <w:spacing w:before="0" w:after="142" w:line="220" w:lineRule="exact"/>
        <w:ind w:left="220"/>
        <w:jc w:val="left"/>
      </w:pPr>
      <w:r>
        <w:rPr>
          <w:rStyle w:val="95"/>
          <w:b/>
          <w:bCs/>
          <w:lang w:val="ru-RU"/>
        </w:rPr>
        <w:t>Технология приготовления</w:t>
      </w:r>
      <w:r w:rsidR="00427397">
        <w:rPr>
          <w:rStyle w:val="97"/>
          <w:b/>
          <w:bCs/>
        </w:rPr>
        <w:t>:</w:t>
      </w:r>
    </w:p>
    <w:p w:rsidR="00A64090" w:rsidRPr="0085537C" w:rsidRDefault="0085537C" w:rsidP="00567EF6">
      <w:pPr>
        <w:pStyle w:val="34"/>
        <w:shd w:val="clear" w:color="auto" w:fill="auto"/>
        <w:spacing w:before="0" w:after="655" w:line="220" w:lineRule="exact"/>
        <w:ind w:left="440" w:firstLine="0"/>
        <w:jc w:val="left"/>
        <w:rPr>
          <w:rStyle w:val="72"/>
          <w:sz w:val="24"/>
        </w:rPr>
      </w:pPr>
      <w:r w:rsidRPr="0085537C">
        <w:rPr>
          <w:rStyle w:val="1"/>
          <w:sz w:val="24"/>
        </w:rPr>
        <w:t>Гречку</w:t>
      </w:r>
      <w:r w:rsidR="00567EF6" w:rsidRPr="0085537C">
        <w:rPr>
          <w:rStyle w:val="1"/>
          <w:sz w:val="24"/>
        </w:rPr>
        <w:t xml:space="preserve"> </w:t>
      </w:r>
      <w:r w:rsidR="00567EF6" w:rsidRPr="0085537C">
        <w:rPr>
          <w:rStyle w:val="25"/>
          <w:sz w:val="24"/>
        </w:rPr>
        <w:t xml:space="preserve">засыпают в кипящее молоко и при беспрерывном помешивании и </w:t>
      </w:r>
      <w:r w:rsidR="00567EF6" w:rsidRPr="0085537C">
        <w:rPr>
          <w:rStyle w:val="1"/>
          <w:sz w:val="24"/>
        </w:rPr>
        <w:t xml:space="preserve">варить 30 минут. За </w:t>
      </w:r>
      <w:r w:rsidR="00567EF6" w:rsidRPr="0085537C">
        <w:rPr>
          <w:rStyle w:val="25"/>
          <w:sz w:val="24"/>
        </w:rPr>
        <w:t>2 -3 минуты до готовности добавляют сахар, соль, масло сливочное</w:t>
      </w:r>
      <w:r w:rsidR="00567EF6" w:rsidRPr="0085537C">
        <w:rPr>
          <w:rStyle w:val="1"/>
          <w:sz w:val="24"/>
        </w:rPr>
        <w:t xml:space="preserve"> </w:t>
      </w:r>
      <w:r w:rsidR="00567EF6" w:rsidRPr="0085537C">
        <w:rPr>
          <w:sz w:val="24"/>
        </w:rPr>
        <w:t>и п</w:t>
      </w:r>
      <w:r w:rsidR="00427397" w:rsidRPr="0085537C">
        <w:rPr>
          <w:rStyle w:val="1"/>
          <w:sz w:val="24"/>
        </w:rPr>
        <w:t xml:space="preserve">ри подаче каша </w:t>
      </w:r>
      <w:r w:rsidR="00427397" w:rsidRPr="0085537C">
        <w:rPr>
          <w:rStyle w:val="72"/>
          <w:sz w:val="24"/>
        </w:rPr>
        <w:t xml:space="preserve">заправляется растопленным сливочным маслом. </w:t>
      </w:r>
    </w:p>
    <w:p w:rsidR="00567EF6" w:rsidRPr="0085537C" w:rsidRDefault="0085537C" w:rsidP="00567EF6">
      <w:pPr>
        <w:pStyle w:val="91"/>
        <w:shd w:val="clear" w:color="auto" w:fill="auto"/>
        <w:spacing w:before="0" w:after="0" w:line="274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>Требования к качест</w:t>
      </w:r>
      <w:r w:rsidR="00567EF6" w:rsidRPr="0085537C">
        <w:rPr>
          <w:rStyle w:val="97"/>
          <w:b/>
          <w:bCs/>
          <w:sz w:val="24"/>
        </w:rPr>
        <w:t xml:space="preserve">ву </w:t>
      </w:r>
      <w:r w:rsidR="00567EF6" w:rsidRPr="0085537C">
        <w:rPr>
          <w:rStyle w:val="98"/>
          <w:b/>
          <w:bCs/>
          <w:sz w:val="24"/>
        </w:rPr>
        <w:t>блюда: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 xml:space="preserve">Внешний вид: </w:t>
      </w:r>
      <w:r w:rsidRPr="0085537C">
        <w:rPr>
          <w:rStyle w:val="94"/>
          <w:sz w:val="24"/>
        </w:rPr>
        <w:t>зерна</w:t>
      </w:r>
      <w:r w:rsidRPr="0085537C">
        <w:rPr>
          <w:rStyle w:val="25"/>
          <w:sz w:val="24"/>
        </w:rPr>
        <w:t xml:space="preserve"> крупы полностью разварившиеся, у тратили форму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Консистенция:</w:t>
      </w:r>
      <w:r w:rsidRPr="0085537C">
        <w:rPr>
          <w:rStyle w:val="1"/>
          <w:sz w:val="24"/>
        </w:rPr>
        <w:t xml:space="preserve"> </w:t>
      </w:r>
      <w:r w:rsidRPr="0085537C">
        <w:rPr>
          <w:rStyle w:val="25"/>
          <w:sz w:val="24"/>
        </w:rPr>
        <w:t xml:space="preserve">жидкая, на тарелке расплывается, но ложка, </w:t>
      </w:r>
      <w:r w:rsidRPr="0085537C">
        <w:rPr>
          <w:rStyle w:val="1"/>
          <w:sz w:val="24"/>
        </w:rPr>
        <w:t xml:space="preserve">положенная </w:t>
      </w:r>
      <w:r w:rsidRPr="0085537C">
        <w:rPr>
          <w:rStyle w:val="25"/>
          <w:sz w:val="24"/>
        </w:rPr>
        <w:t xml:space="preserve">выпуклой </w:t>
      </w:r>
      <w:r w:rsidRPr="0085537C">
        <w:rPr>
          <w:rStyle w:val="1"/>
          <w:sz w:val="24"/>
        </w:rPr>
        <w:t xml:space="preserve">стороной на поверхность </w:t>
      </w:r>
      <w:r w:rsidRPr="0085537C">
        <w:rPr>
          <w:rStyle w:val="25"/>
          <w:sz w:val="24"/>
        </w:rPr>
        <w:t>каши, не тонет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Цвет:</w:t>
      </w:r>
      <w:r w:rsidR="0085537C" w:rsidRPr="0085537C">
        <w:rPr>
          <w:rStyle w:val="1"/>
          <w:sz w:val="24"/>
        </w:rPr>
        <w:t xml:space="preserve"> коричневый</w:t>
      </w:r>
      <w:r w:rsidRPr="0085537C">
        <w:rPr>
          <w:rStyle w:val="25"/>
          <w:sz w:val="24"/>
        </w:rPr>
        <w:t>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Вкус:</w:t>
      </w:r>
      <w:r w:rsidRPr="0085537C">
        <w:rPr>
          <w:rStyle w:val="1"/>
          <w:sz w:val="24"/>
        </w:rPr>
        <w:t xml:space="preserve"> умеренно </w:t>
      </w:r>
      <w:r w:rsidRPr="0085537C">
        <w:rPr>
          <w:rStyle w:val="25"/>
          <w:sz w:val="24"/>
        </w:rPr>
        <w:t xml:space="preserve">сладкий и соленый, с выраженным вкусом молока </w:t>
      </w:r>
      <w:r w:rsidRPr="0085537C">
        <w:rPr>
          <w:rStyle w:val="1"/>
          <w:sz w:val="24"/>
        </w:rPr>
        <w:t xml:space="preserve">и </w:t>
      </w:r>
      <w:r w:rsidRPr="0085537C">
        <w:rPr>
          <w:rStyle w:val="25"/>
          <w:sz w:val="24"/>
        </w:rPr>
        <w:t xml:space="preserve">привкусом </w:t>
      </w:r>
      <w:r w:rsidRPr="0085537C">
        <w:rPr>
          <w:rStyle w:val="1"/>
          <w:sz w:val="24"/>
        </w:rPr>
        <w:t>сливочного масла.</w:t>
      </w:r>
    </w:p>
    <w:p w:rsidR="00567EF6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</w:pPr>
      <w:r w:rsidRPr="0085537C">
        <w:rPr>
          <w:rStyle w:val="103"/>
          <w:sz w:val="24"/>
        </w:rPr>
        <w:t>Запах:</w:t>
      </w:r>
      <w:r w:rsidR="0085537C" w:rsidRPr="0085537C">
        <w:rPr>
          <w:rStyle w:val="1"/>
          <w:sz w:val="24"/>
        </w:rPr>
        <w:t xml:space="preserve"> гречка</w:t>
      </w:r>
      <w:r w:rsidRPr="0085537C">
        <w:rPr>
          <w:rStyle w:val="1"/>
          <w:sz w:val="24"/>
        </w:rPr>
        <w:t xml:space="preserve"> </w:t>
      </w:r>
      <w:r w:rsidRPr="0085537C">
        <w:rPr>
          <w:rStyle w:val="25"/>
          <w:sz w:val="24"/>
        </w:rPr>
        <w:t>в сочетании с молоком и маслом.</w:t>
      </w:r>
      <w:r>
        <w:br w:type="page"/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567EF6" w:rsidRDefault="00567EF6" w:rsidP="00567EF6">
      <w:pPr>
        <w:pStyle w:val="34"/>
        <w:shd w:val="clear" w:color="auto" w:fill="auto"/>
        <w:spacing w:before="0" w:after="655" w:line="220" w:lineRule="exact"/>
        <w:ind w:left="440" w:firstLine="0"/>
        <w:jc w:val="left"/>
      </w:pPr>
    </w:p>
    <w:p w:rsidR="0085537C" w:rsidRDefault="0085537C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A64090" w:rsidRDefault="00427397" w:rsidP="0085537C">
      <w:pPr>
        <w:pStyle w:val="91"/>
        <w:shd w:val="clear" w:color="auto" w:fill="auto"/>
        <w:spacing w:before="0" w:after="78" w:line="168" w:lineRule="exact"/>
        <w:jc w:val="left"/>
      </w:pPr>
      <w:r>
        <w:rPr>
          <w:rStyle w:val="90"/>
          <w:b/>
          <w:bCs/>
        </w:rPr>
        <w:t>Технологиче</w:t>
      </w:r>
      <w:r w:rsidR="0085537C">
        <w:rPr>
          <w:rStyle w:val="90"/>
          <w:b/>
          <w:bCs/>
        </w:rPr>
        <w:t>ская карта кулинарного блюда № 3</w:t>
      </w:r>
    </w:p>
    <w:p w:rsidR="0085537C" w:rsidRDefault="009607AC" w:rsidP="0085537C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mc:AlternateContent>
          <mc:Choice Requires="wps">
            <w:drawing>
              <wp:anchor distT="158750" distB="176530" distL="63500" distR="63500" simplePos="0" relativeHeight="251662336" behindDoc="1" locked="0" layoutInCell="1" allowOverlap="1" wp14:anchorId="3D8FAE86" wp14:editId="4C271B3A">
                <wp:simplePos x="0" y="0"/>
                <wp:positionH relativeFrom="margin">
                  <wp:posOffset>271780</wp:posOffset>
                </wp:positionH>
                <wp:positionV relativeFrom="paragraph">
                  <wp:posOffset>24130</wp:posOffset>
                </wp:positionV>
                <wp:extent cx="2775585" cy="127000"/>
                <wp:effectExtent l="0" t="3175" r="0" b="3175"/>
                <wp:wrapSquare wrapText="bothSides"/>
                <wp:docPr id="9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  <w:t xml:space="preserve">Наименование изделия: </w:t>
                            </w:r>
                            <w:r>
                              <w:rPr>
                                <w:rStyle w:val="9Exact7"/>
                                <w:b/>
                                <w:bCs/>
                                <w:spacing w:val="0"/>
                              </w:rPr>
                              <w:t>Каша рисов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FAE86" id="Text Box 19" o:spid="_x0000_s1030" type="#_x0000_t202" style="position:absolute;left:0;text-align:left;margin-left:21.4pt;margin-top:1.9pt;width:218.55pt;height:10pt;z-index:-251654144;visibility:visible;mso-wrap-style:square;mso-width-percent:0;mso-height-percent:0;mso-wrap-distance-left:5pt;mso-wrap-distance-top:12.5pt;mso-wrap-distance-right:5pt;mso-wrap-distance-bottom:13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</w:pPr>
                      <w:r>
                        <w:rPr>
                          <w:rStyle w:val="9Exact9"/>
                          <w:b/>
                          <w:bCs/>
                          <w:spacing w:val="0"/>
                        </w:rPr>
                        <w:t xml:space="preserve">Наименование изделия: </w:t>
                      </w:r>
                      <w:r>
                        <w:rPr>
                          <w:rStyle w:val="9Exact7"/>
                          <w:b/>
                          <w:bCs/>
                          <w:spacing w:val="0"/>
                        </w:rPr>
                        <w:t>Каша рисова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537C" w:rsidRDefault="0085537C" w:rsidP="0085537C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</w:p>
    <w:p w:rsidR="00A64090" w:rsidRDefault="00427397" w:rsidP="0085537C">
      <w:pPr>
        <w:pStyle w:val="34"/>
        <w:shd w:val="clear" w:color="auto" w:fill="auto"/>
        <w:spacing w:before="0" w:after="0" w:line="220" w:lineRule="exact"/>
        <w:ind w:right="160" w:firstLine="0"/>
      </w:pPr>
      <w:r>
        <w:rPr>
          <w:rStyle w:val="a5"/>
        </w:rPr>
        <w:t xml:space="preserve">Номер рецептуры: </w:t>
      </w:r>
      <w:r>
        <w:rPr>
          <w:rStyle w:val="25"/>
        </w:rPr>
        <w:t>№ 4 (стр.246-247)</w:t>
      </w:r>
    </w:p>
    <w:p w:rsidR="00A64090" w:rsidRDefault="00427397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  <w:rPr>
          <w:rStyle w:val="84"/>
        </w:rPr>
      </w:pPr>
      <w:r>
        <w:rPr>
          <w:rStyle w:val="a5"/>
        </w:rPr>
        <w:t xml:space="preserve">Наименования сборника </w:t>
      </w:r>
      <w:proofErr w:type="spellStart"/>
      <w:r>
        <w:rPr>
          <w:rStyle w:val="18"/>
        </w:rPr>
        <w:t>рецентур</w:t>
      </w:r>
      <w:proofErr w:type="spellEnd"/>
      <w:r>
        <w:rPr>
          <w:rStyle w:val="18"/>
        </w:rPr>
        <w:t xml:space="preserve">: </w:t>
      </w:r>
      <w:r>
        <w:rPr>
          <w:rStyle w:val="84"/>
        </w:rPr>
        <w:t xml:space="preserve">Сборник рецептур блюд и кулинарных </w:t>
      </w:r>
      <w:proofErr w:type="spellStart"/>
      <w:r>
        <w:rPr>
          <w:rStyle w:val="102"/>
        </w:rPr>
        <w:t>излелий</w:t>
      </w:r>
      <w:proofErr w:type="spellEnd"/>
      <w:r>
        <w:rPr>
          <w:rStyle w:val="102"/>
        </w:rPr>
        <w:t xml:space="preserve"> </w:t>
      </w:r>
      <w:proofErr w:type="spellStart"/>
      <w:r>
        <w:rPr>
          <w:rStyle w:val="84"/>
        </w:rPr>
        <w:t>ппя</w:t>
      </w:r>
      <w:proofErr w:type="spellEnd"/>
      <w:r>
        <w:rPr>
          <w:rStyle w:val="25"/>
        </w:rPr>
        <w:t xml:space="preserve"> </w:t>
      </w:r>
      <w:r>
        <w:rPr>
          <w:rStyle w:val="130"/>
        </w:rPr>
        <w:t xml:space="preserve">предприятий общественною </w:t>
      </w:r>
      <w:r>
        <w:rPr>
          <w:rStyle w:val="180"/>
        </w:rPr>
        <w:t>питания</w:t>
      </w:r>
      <w:r>
        <w:rPr>
          <w:rStyle w:val="25"/>
        </w:rPr>
        <w:t xml:space="preserve"> </w:t>
      </w:r>
      <w:r>
        <w:rPr>
          <w:rStyle w:val="84"/>
        </w:rPr>
        <w:t xml:space="preserve">при общеобразовательных школах </w:t>
      </w:r>
      <w:r>
        <w:rPr>
          <w:rStyle w:val="102"/>
        </w:rPr>
        <w:t>/Под обшей</w:t>
      </w:r>
      <w:r>
        <w:rPr>
          <w:rStyle w:val="1"/>
        </w:rPr>
        <w:t xml:space="preserve"> </w:t>
      </w:r>
      <w:r>
        <w:rPr>
          <w:rStyle w:val="130"/>
        </w:rPr>
        <w:t xml:space="preserve">редакцией В. </w:t>
      </w:r>
      <w:proofErr w:type="spellStart"/>
      <w:proofErr w:type="gramStart"/>
      <w:r>
        <w:rPr>
          <w:rStyle w:val="180"/>
        </w:rPr>
        <w:t>Г.</w:t>
      </w:r>
      <w:r>
        <w:rPr>
          <w:rStyle w:val="190"/>
        </w:rPr>
        <w:t>Л</w:t>
      </w:r>
      <w:r>
        <w:rPr>
          <w:rStyle w:val="84"/>
        </w:rPr>
        <w:t>апшиной</w:t>
      </w:r>
      <w:proofErr w:type="spellEnd"/>
      <w:r>
        <w:rPr>
          <w:rStyle w:val="84"/>
        </w:rPr>
        <w:t>.-</w:t>
      </w:r>
      <w:proofErr w:type="gramEnd"/>
      <w:r>
        <w:rPr>
          <w:rStyle w:val="84"/>
        </w:rPr>
        <w:t xml:space="preserve"> М.: «</w:t>
      </w:r>
      <w:proofErr w:type="spellStart"/>
      <w:r>
        <w:rPr>
          <w:rStyle w:val="84"/>
        </w:rPr>
        <w:t>ХлебпподинФорм</w:t>
      </w:r>
      <w:proofErr w:type="spellEnd"/>
      <w:r>
        <w:rPr>
          <w:rStyle w:val="84"/>
        </w:rPr>
        <w:t>». 2004 г.</w:t>
      </w:r>
    </w:p>
    <w:p w:rsidR="0085537C" w:rsidRDefault="0085537C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656"/>
        <w:gridCol w:w="1651"/>
        <w:gridCol w:w="1675"/>
        <w:gridCol w:w="1690"/>
      </w:tblGrid>
      <w:tr w:rsidR="00A64090">
        <w:trPr>
          <w:trHeight w:hRule="exact" w:val="384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254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рисов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37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567EF6" w:rsidP="00567EF6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567EF6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A64090" w:rsidRDefault="00A64090">
      <w:pPr>
        <w:spacing w:line="660" w:lineRule="exact"/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74"/>
          <w:b/>
          <w:bCs/>
        </w:rPr>
        <w:t>Химический соста</w:t>
      </w:r>
      <w:r>
        <w:rPr>
          <w:rStyle w:val="a7"/>
          <w:b/>
          <w:bCs/>
        </w:rPr>
        <w:t xml:space="preserve">в </w:t>
      </w:r>
      <w:r>
        <w:rPr>
          <w:rStyle w:val="93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854"/>
        <w:gridCol w:w="1032"/>
        <w:gridCol w:w="792"/>
        <w:gridCol w:w="1214"/>
        <w:gridCol w:w="730"/>
        <w:gridCol w:w="634"/>
        <w:gridCol w:w="547"/>
        <w:gridCol w:w="638"/>
        <w:gridCol w:w="552"/>
        <w:gridCol w:w="542"/>
        <w:gridCol w:w="547"/>
        <w:gridCol w:w="562"/>
      </w:tblGrid>
      <w:tr w:rsidR="00A64090">
        <w:trPr>
          <w:trHeight w:hRule="exact"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Пшцевьк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5"/>
              </w:rPr>
              <w:t>е вещества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spellStart"/>
            <w:r>
              <w:rPr>
                <w:rStyle w:val="16"/>
              </w:rPr>
              <w:t>Минер.вещест</w:t>
            </w:r>
            <w:proofErr w:type="spellEnd"/>
            <w:r>
              <w:rPr>
                <w:rStyle w:val="16"/>
              </w:rPr>
              <w:t xml:space="preserve"> </w:t>
            </w:r>
            <w:proofErr w:type="spellStart"/>
            <w:r>
              <w:rPr>
                <w:rStyle w:val="16"/>
              </w:rPr>
              <w:t>ва</w:t>
            </w:r>
            <w:proofErr w:type="spellEnd"/>
            <w:r>
              <w:rPr>
                <w:rStyle w:val="16"/>
              </w:rPr>
              <w:t>, мг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4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мг</w:t>
            </w:r>
          </w:p>
        </w:tc>
      </w:tr>
      <w:tr w:rsidR="00A64090">
        <w:trPr>
          <w:trHeight w:hRule="exact" w:val="110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д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proofErr w:type="spell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 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</w:pPr>
            <w:r>
              <w:rPr>
                <w:rStyle w:val="16"/>
              </w:rPr>
              <w:t>Угле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</w:pPr>
            <w:r>
              <w:rPr>
                <w:rStyle w:val="16"/>
              </w:rPr>
              <w:t xml:space="preserve">воды </w:t>
            </w:r>
            <w:r>
              <w:rPr>
                <w:rStyle w:val="9pt18"/>
              </w:rPr>
              <w:t>1 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 xml:space="preserve">. </w:t>
            </w:r>
            <w:proofErr w:type="gramStart"/>
            <w:r>
              <w:rPr>
                <w:rStyle w:val="15"/>
              </w:rPr>
              <w:t>ценность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В!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7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7"/>
              </w:rPr>
              <w:t>5.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7.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64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35,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46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31,2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5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,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51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260" w:firstLine="0"/>
              <w:jc w:val="left"/>
            </w:pPr>
            <w:r>
              <w:rPr>
                <w:rStyle w:val="9pt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,6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6"/>
              </w:rPr>
              <w:t>з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0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7</w:t>
            </w:r>
          </w:p>
        </w:tc>
      </w:tr>
      <w:tr w:rsidR="00A64090">
        <w:trPr>
          <w:trHeight w:hRule="exact"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7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8"/>
              </w:rPr>
              <w:t>7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10.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68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308,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95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43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,6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96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16"/>
              </w:rPr>
              <w:t>3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0215FA" w:rsidRDefault="000215FA">
      <w:pPr>
        <w:pStyle w:val="91"/>
        <w:shd w:val="clear" w:color="auto" w:fill="auto"/>
        <w:tabs>
          <w:tab w:val="left" w:pos="7560"/>
        </w:tabs>
        <w:spacing w:before="150" w:after="0" w:line="220" w:lineRule="exact"/>
        <w:ind w:left="120"/>
        <w:jc w:val="left"/>
        <w:rPr>
          <w:rStyle w:val="97"/>
          <w:b/>
          <w:bCs/>
          <w:sz w:val="24"/>
        </w:rPr>
      </w:pPr>
    </w:p>
    <w:p w:rsidR="00A64090" w:rsidRPr="000215FA" w:rsidRDefault="0085537C">
      <w:pPr>
        <w:pStyle w:val="91"/>
        <w:shd w:val="clear" w:color="auto" w:fill="auto"/>
        <w:tabs>
          <w:tab w:val="left" w:pos="7560"/>
        </w:tabs>
        <w:spacing w:before="150" w:after="0" w:line="220" w:lineRule="exact"/>
        <w:ind w:left="120"/>
        <w:jc w:val="left"/>
        <w:rPr>
          <w:sz w:val="24"/>
        </w:rPr>
      </w:pPr>
      <w:r w:rsidRPr="000215FA">
        <w:rPr>
          <w:rStyle w:val="97"/>
          <w:b/>
          <w:bCs/>
          <w:sz w:val="24"/>
        </w:rPr>
        <w:t>Технология приготовления:</w:t>
      </w:r>
    </w:p>
    <w:p w:rsidR="0085537C" w:rsidRPr="000215FA" w:rsidRDefault="0085537C">
      <w:pPr>
        <w:pStyle w:val="34"/>
        <w:shd w:val="clear" w:color="auto" w:fill="auto"/>
        <w:spacing w:before="0" w:after="0" w:line="220" w:lineRule="exact"/>
        <w:ind w:right="160" w:firstLine="0"/>
        <w:jc w:val="right"/>
        <w:rPr>
          <w:rStyle w:val="1"/>
          <w:sz w:val="24"/>
        </w:rPr>
      </w:pPr>
    </w:p>
    <w:p w:rsidR="0085537C" w:rsidRPr="000215FA" w:rsidRDefault="0085537C">
      <w:pPr>
        <w:pStyle w:val="34"/>
        <w:shd w:val="clear" w:color="auto" w:fill="auto"/>
        <w:spacing w:before="0" w:after="0" w:line="220" w:lineRule="exact"/>
        <w:ind w:right="160" w:firstLine="0"/>
        <w:jc w:val="right"/>
        <w:rPr>
          <w:rStyle w:val="1"/>
          <w:sz w:val="24"/>
        </w:rPr>
      </w:pPr>
    </w:p>
    <w:p w:rsidR="00A64090" w:rsidRPr="000215FA" w:rsidRDefault="00427397" w:rsidP="0085537C">
      <w:pPr>
        <w:pStyle w:val="34"/>
        <w:shd w:val="clear" w:color="auto" w:fill="auto"/>
        <w:spacing w:before="0" w:after="0" w:line="220" w:lineRule="exact"/>
        <w:ind w:right="160" w:firstLine="0"/>
        <w:rPr>
          <w:sz w:val="24"/>
        </w:rPr>
      </w:pPr>
      <w:r w:rsidRPr="000215FA">
        <w:rPr>
          <w:rStyle w:val="1"/>
          <w:sz w:val="24"/>
        </w:rPr>
        <w:t xml:space="preserve">Рис перебирают, </w:t>
      </w:r>
      <w:r w:rsidRPr="000215FA">
        <w:rPr>
          <w:rStyle w:val="25"/>
          <w:sz w:val="24"/>
        </w:rPr>
        <w:t>промывают теплой, а затем горячей водой. Крупу отваривают до</w:t>
      </w:r>
    </w:p>
    <w:p w:rsidR="00A64090" w:rsidRPr="000215FA" w:rsidRDefault="00427397" w:rsidP="000215FA">
      <w:pPr>
        <w:pStyle w:val="34"/>
        <w:shd w:val="clear" w:color="auto" w:fill="auto"/>
        <w:spacing w:before="0" w:after="0" w:line="220" w:lineRule="exact"/>
        <w:ind w:firstLine="0"/>
        <w:rPr>
          <w:sz w:val="24"/>
        </w:rPr>
      </w:pPr>
      <w:r w:rsidRPr="000215FA">
        <w:rPr>
          <w:rStyle w:val="1"/>
          <w:sz w:val="24"/>
        </w:rPr>
        <w:t xml:space="preserve">полуготовности. воду </w:t>
      </w:r>
      <w:r w:rsidRPr="000215FA">
        <w:rPr>
          <w:rStyle w:val="25"/>
          <w:sz w:val="24"/>
        </w:rPr>
        <w:t>сливают, затем заливают горячим молоком, добавляют сахар, соль.</w:t>
      </w:r>
    </w:p>
    <w:p w:rsidR="00A64090" w:rsidRPr="000215FA" w:rsidRDefault="00427397" w:rsidP="000215FA">
      <w:pPr>
        <w:pStyle w:val="34"/>
        <w:shd w:val="clear" w:color="auto" w:fill="auto"/>
        <w:spacing w:before="0" w:after="113" w:line="211" w:lineRule="exact"/>
        <w:ind w:right="160" w:firstLine="0"/>
        <w:jc w:val="left"/>
        <w:rPr>
          <w:sz w:val="24"/>
        </w:rPr>
      </w:pPr>
      <w:r w:rsidRPr="000215FA">
        <w:rPr>
          <w:rStyle w:val="1"/>
          <w:sz w:val="24"/>
        </w:rPr>
        <w:t xml:space="preserve">доводят до кипения. </w:t>
      </w:r>
      <w:r w:rsidRPr="000215FA">
        <w:rPr>
          <w:rStyle w:val="25"/>
          <w:sz w:val="24"/>
        </w:rPr>
        <w:t xml:space="preserve">Варят при слабом кипении до поглощения жидкости крупой </w:t>
      </w:r>
      <w:proofErr w:type="spellStart"/>
      <w:r w:rsidRPr="000215FA">
        <w:rPr>
          <w:rStyle w:val="25"/>
          <w:sz w:val="24"/>
        </w:rPr>
        <w:t>довотят</w:t>
      </w:r>
      <w:proofErr w:type="spellEnd"/>
      <w:r w:rsidRPr="000215FA">
        <w:rPr>
          <w:rStyle w:val="25"/>
          <w:sz w:val="24"/>
        </w:rPr>
        <w:t xml:space="preserve"> </w:t>
      </w:r>
      <w:r w:rsidRPr="000215FA">
        <w:rPr>
          <w:rStyle w:val="1"/>
          <w:sz w:val="24"/>
        </w:rPr>
        <w:t>до готовности.</w:t>
      </w:r>
    </w:p>
    <w:p w:rsidR="00A64090" w:rsidRPr="000215FA" w:rsidRDefault="00427397" w:rsidP="000215FA">
      <w:pPr>
        <w:pStyle w:val="34"/>
        <w:shd w:val="clear" w:color="auto" w:fill="auto"/>
        <w:spacing w:before="0" w:after="522" w:line="220" w:lineRule="exact"/>
        <w:ind w:firstLine="0"/>
        <w:jc w:val="left"/>
        <w:rPr>
          <w:sz w:val="24"/>
        </w:rPr>
      </w:pPr>
      <w:r w:rsidRPr="000215FA">
        <w:rPr>
          <w:rStyle w:val="1"/>
          <w:sz w:val="24"/>
        </w:rPr>
        <w:t xml:space="preserve">При подаче каша </w:t>
      </w:r>
      <w:r w:rsidRPr="000215FA">
        <w:rPr>
          <w:rStyle w:val="25"/>
          <w:sz w:val="24"/>
        </w:rPr>
        <w:t>заправляется растопленным сливочным маслом.</w:t>
      </w:r>
    </w:p>
    <w:p w:rsidR="00A64090" w:rsidRPr="000215FA" w:rsidRDefault="00427397">
      <w:pPr>
        <w:pStyle w:val="91"/>
        <w:shd w:val="clear" w:color="auto" w:fill="auto"/>
        <w:spacing w:before="0" w:after="0" w:line="220" w:lineRule="exact"/>
        <w:ind w:left="480"/>
        <w:jc w:val="left"/>
        <w:rPr>
          <w:sz w:val="24"/>
        </w:rPr>
      </w:pPr>
      <w:r w:rsidRPr="000215FA">
        <w:rPr>
          <w:rStyle w:val="97"/>
          <w:b/>
          <w:bCs/>
          <w:sz w:val="24"/>
        </w:rPr>
        <w:t xml:space="preserve">Требования к качеству </w:t>
      </w:r>
      <w:r w:rsidRPr="000215FA">
        <w:rPr>
          <w:rStyle w:val="98"/>
          <w:b/>
          <w:bCs/>
          <w:sz w:val="24"/>
        </w:rPr>
        <w:t>блюда:</w:t>
      </w:r>
    </w:p>
    <w:p w:rsidR="00A64090" w:rsidRPr="000215FA" w:rsidRDefault="00A64090">
      <w:pPr>
        <w:pStyle w:val="34"/>
        <w:shd w:val="clear" w:color="auto" w:fill="auto"/>
        <w:spacing w:before="0" w:after="0" w:line="220" w:lineRule="exact"/>
        <w:ind w:left="8920" w:firstLine="0"/>
        <w:jc w:val="left"/>
        <w:rPr>
          <w:sz w:val="24"/>
        </w:rPr>
      </w:pPr>
    </w:p>
    <w:p w:rsidR="00A64090" w:rsidRPr="000215FA" w:rsidRDefault="00427397">
      <w:pPr>
        <w:pStyle w:val="34"/>
        <w:shd w:val="clear" w:color="auto" w:fill="auto"/>
        <w:spacing w:before="0" w:after="0" w:line="235" w:lineRule="exact"/>
        <w:ind w:left="120" w:right="160" w:firstLine="0"/>
        <w:jc w:val="left"/>
        <w:rPr>
          <w:sz w:val="24"/>
        </w:rPr>
      </w:pPr>
      <w:r w:rsidRPr="000215FA">
        <w:rPr>
          <w:rStyle w:val="103"/>
          <w:sz w:val="24"/>
        </w:rPr>
        <w:t>Внешний вис):</w:t>
      </w:r>
      <w:r w:rsidRPr="000215FA">
        <w:rPr>
          <w:rStyle w:val="1"/>
          <w:sz w:val="24"/>
        </w:rPr>
        <w:t xml:space="preserve"> зерна </w:t>
      </w:r>
      <w:r w:rsidRPr="000215FA">
        <w:rPr>
          <w:rStyle w:val="25"/>
          <w:sz w:val="24"/>
        </w:rPr>
        <w:t xml:space="preserve">крупы набухшие, полностью разваренные, </w:t>
      </w:r>
      <w:r w:rsidRPr="000215FA">
        <w:rPr>
          <w:rStyle w:val="1"/>
          <w:sz w:val="24"/>
        </w:rPr>
        <w:t xml:space="preserve">каша </w:t>
      </w:r>
      <w:r w:rsidRPr="000215FA">
        <w:rPr>
          <w:rStyle w:val="25"/>
          <w:sz w:val="24"/>
        </w:rPr>
        <w:t xml:space="preserve">заправлена </w:t>
      </w:r>
      <w:r w:rsidRPr="000215FA">
        <w:rPr>
          <w:rStyle w:val="1"/>
          <w:sz w:val="24"/>
        </w:rPr>
        <w:t xml:space="preserve">сливочным маслом и </w:t>
      </w:r>
      <w:r w:rsidRPr="000215FA">
        <w:rPr>
          <w:rStyle w:val="25"/>
          <w:sz w:val="24"/>
        </w:rPr>
        <w:t>сахаром, или маслом, или сахаром.</w:t>
      </w:r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</w:pPr>
      <w:r w:rsidRPr="000215FA">
        <w:rPr>
          <w:rStyle w:val="103"/>
          <w:sz w:val="24"/>
        </w:rPr>
        <w:t>Консистенция:</w:t>
      </w:r>
      <w:r w:rsidRPr="000215FA">
        <w:rPr>
          <w:rStyle w:val="1"/>
          <w:sz w:val="24"/>
        </w:rPr>
        <w:t xml:space="preserve"> </w:t>
      </w:r>
      <w:r w:rsidRPr="000215FA">
        <w:rPr>
          <w:rStyle w:val="25"/>
          <w:sz w:val="24"/>
        </w:rPr>
        <w:t>однородная, вязкая, зерна - мягкие.</w:t>
      </w:r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</w:pPr>
      <w:r w:rsidRPr="000215FA">
        <w:rPr>
          <w:rStyle w:val="103"/>
          <w:sz w:val="24"/>
        </w:rPr>
        <w:t>Цвет:</w:t>
      </w:r>
      <w:r w:rsidRPr="000215FA">
        <w:rPr>
          <w:rStyle w:val="1"/>
          <w:sz w:val="24"/>
        </w:rPr>
        <w:t xml:space="preserve"> свойственный </w:t>
      </w:r>
      <w:r w:rsidRPr="000215FA">
        <w:rPr>
          <w:rStyle w:val="25"/>
          <w:sz w:val="24"/>
        </w:rPr>
        <w:t>соответствующему виду крупы.</w:t>
      </w:r>
    </w:p>
    <w:p w:rsidR="00A64090" w:rsidRPr="000215FA" w:rsidRDefault="00427397">
      <w:pPr>
        <w:pStyle w:val="34"/>
        <w:shd w:val="clear" w:color="auto" w:fill="auto"/>
        <w:spacing w:before="0" w:after="109" w:line="206" w:lineRule="exact"/>
        <w:ind w:left="120" w:right="160" w:firstLine="660"/>
        <w:jc w:val="left"/>
        <w:rPr>
          <w:sz w:val="24"/>
        </w:rPr>
      </w:pPr>
      <w:r w:rsidRPr="000215FA">
        <w:rPr>
          <w:rStyle w:val="103"/>
          <w:sz w:val="24"/>
        </w:rPr>
        <w:t>Вкус:</w:t>
      </w:r>
      <w:r w:rsidRPr="000215FA">
        <w:rPr>
          <w:rStyle w:val="1"/>
          <w:sz w:val="24"/>
        </w:rPr>
        <w:t xml:space="preserve"> умеренно </w:t>
      </w:r>
      <w:r w:rsidRPr="000215FA">
        <w:rPr>
          <w:rStyle w:val="25"/>
          <w:sz w:val="24"/>
        </w:rPr>
        <w:t xml:space="preserve">сладкий и соленый, с выраженным </w:t>
      </w:r>
      <w:r w:rsidRPr="000215FA">
        <w:rPr>
          <w:rStyle w:val="1"/>
          <w:sz w:val="24"/>
        </w:rPr>
        <w:t xml:space="preserve">вкусом </w:t>
      </w:r>
      <w:r w:rsidRPr="000215FA">
        <w:rPr>
          <w:rStyle w:val="25"/>
          <w:sz w:val="24"/>
        </w:rPr>
        <w:t xml:space="preserve">молока </w:t>
      </w:r>
      <w:r w:rsidRPr="000215FA">
        <w:rPr>
          <w:rStyle w:val="1"/>
          <w:sz w:val="24"/>
        </w:rPr>
        <w:t xml:space="preserve">и </w:t>
      </w:r>
      <w:r w:rsidRPr="000215FA">
        <w:rPr>
          <w:rStyle w:val="25"/>
          <w:sz w:val="24"/>
        </w:rPr>
        <w:t xml:space="preserve">привкусом </w:t>
      </w:r>
      <w:r w:rsidRPr="000215FA">
        <w:rPr>
          <w:rStyle w:val="1"/>
          <w:sz w:val="24"/>
        </w:rPr>
        <w:t>сливочного масла.</w:t>
      </w:r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  <w:sectPr w:rsidR="00A64090" w:rsidRPr="000215FA" w:rsidSect="0085537C">
          <w:type w:val="continuous"/>
          <w:pgSz w:w="16838" w:h="23810"/>
          <w:pgMar w:top="1276" w:right="536" w:bottom="4387" w:left="709" w:header="0" w:footer="3" w:gutter="0"/>
          <w:cols w:space="720"/>
          <w:noEndnote/>
          <w:docGrid w:linePitch="360"/>
        </w:sectPr>
      </w:pPr>
      <w:r w:rsidRPr="000215FA">
        <w:rPr>
          <w:rStyle w:val="103"/>
          <w:sz w:val="24"/>
        </w:rPr>
        <w:t>Запах,</w:t>
      </w:r>
      <w:r w:rsidRPr="000215FA">
        <w:rPr>
          <w:rStyle w:val="1"/>
          <w:sz w:val="24"/>
        </w:rPr>
        <w:t xml:space="preserve"> </w:t>
      </w:r>
      <w:r w:rsidRPr="000215FA">
        <w:rPr>
          <w:rStyle w:val="25"/>
          <w:sz w:val="24"/>
        </w:rPr>
        <w:t>соответствующей каши</w:t>
      </w:r>
      <w:r w:rsidR="00567EF6" w:rsidRPr="000215FA">
        <w:rPr>
          <w:rStyle w:val="25"/>
          <w:sz w:val="24"/>
        </w:rPr>
        <w:t xml:space="preserve"> в сочетании с молоком и </w:t>
      </w:r>
      <w:proofErr w:type="spellStart"/>
      <w:r w:rsidR="00567EF6" w:rsidRPr="000215FA">
        <w:rPr>
          <w:rStyle w:val="25"/>
          <w:sz w:val="24"/>
        </w:rPr>
        <w:t>масл</w:t>
      </w:r>
      <w:proofErr w:type="spellEnd"/>
    </w:p>
    <w:p w:rsidR="00567EF6" w:rsidRDefault="00567EF6" w:rsidP="00567EF6">
      <w:pPr>
        <w:pStyle w:val="410"/>
        <w:keepNext/>
        <w:keepLines/>
        <w:shd w:val="clear" w:color="auto" w:fill="auto"/>
        <w:spacing w:line="500" w:lineRule="exact"/>
      </w:pPr>
    </w:p>
    <w:p w:rsidR="000215FA" w:rsidRDefault="000215FA" w:rsidP="000215F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0215FA" w:rsidRDefault="000215FA" w:rsidP="000215F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0215FA" w:rsidRDefault="000215FA" w:rsidP="000215F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567EF6" w:rsidRDefault="00567EF6" w:rsidP="00567EF6">
      <w:pPr>
        <w:pStyle w:val="410"/>
        <w:keepNext/>
        <w:keepLines/>
        <w:shd w:val="clear" w:color="auto" w:fill="auto"/>
        <w:spacing w:line="500" w:lineRule="exact"/>
      </w:pPr>
    </w:p>
    <w:p w:rsidR="000215FA" w:rsidRDefault="000215FA" w:rsidP="000215FA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0215FA" w:rsidRDefault="000215FA" w:rsidP="000215FA">
      <w:pPr>
        <w:pStyle w:val="91"/>
        <w:shd w:val="clear" w:color="auto" w:fill="auto"/>
        <w:spacing w:before="0" w:after="78" w:line="168" w:lineRule="exact"/>
        <w:jc w:val="left"/>
      </w:pPr>
      <w:r>
        <w:rPr>
          <w:rStyle w:val="90"/>
          <w:b/>
          <w:bCs/>
        </w:rPr>
        <w:t>Технологическая карта кулинарного блюда № 5</w:t>
      </w:r>
    </w:p>
    <w:p w:rsidR="000215FA" w:rsidRDefault="000215FA" w:rsidP="000215FA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mc:AlternateContent>
          <mc:Choice Requires="wps">
            <w:drawing>
              <wp:anchor distT="158750" distB="176530" distL="63500" distR="63500" simplePos="0" relativeHeight="251697152" behindDoc="1" locked="0" layoutInCell="1" allowOverlap="1" wp14:anchorId="7A32CDF4" wp14:editId="0A1403DA">
                <wp:simplePos x="0" y="0"/>
                <wp:positionH relativeFrom="margin">
                  <wp:posOffset>271780</wp:posOffset>
                </wp:positionH>
                <wp:positionV relativeFrom="paragraph">
                  <wp:posOffset>24130</wp:posOffset>
                </wp:positionV>
                <wp:extent cx="2775585" cy="127000"/>
                <wp:effectExtent l="0" t="3175" r="0" b="3175"/>
                <wp:wrapSquare wrapText="bothSides"/>
                <wp:docPr id="8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 w:rsidP="000215FA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  <w:t xml:space="preserve">Наименование изделия: </w:t>
                            </w:r>
                            <w:r>
                              <w:rPr>
                                <w:rStyle w:val="9Exact7"/>
                                <w:b/>
                                <w:bCs/>
                                <w:spacing w:val="0"/>
                              </w:rPr>
                              <w:t>Хлеб ржан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2CDF4" id="_x0000_s1031" type="#_x0000_t202" style="position:absolute;left:0;text-align:left;margin-left:21.4pt;margin-top:1.9pt;width:218.55pt;height:10pt;z-index:-251619328;visibility:visible;mso-wrap-style:square;mso-width-percent:0;mso-height-percent:0;mso-wrap-distance-left:5pt;mso-wrap-distance-top:12.5pt;mso-wrap-distance-right:5pt;mso-wrap-distance-bottom:13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" filled="f" stroked="f">
                <v:textbox style="mso-fit-shape-to-text:t" inset="0,0,0,0">
                  <w:txbxContent>
                    <w:p w:rsidR="000768D2" w:rsidRDefault="000768D2" w:rsidP="000215FA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</w:pPr>
                      <w:r>
                        <w:rPr>
                          <w:rStyle w:val="9Exact9"/>
                          <w:b/>
                          <w:bCs/>
                          <w:spacing w:val="0"/>
                        </w:rPr>
                        <w:t xml:space="preserve">Наименование изделия: </w:t>
                      </w:r>
                      <w:r>
                        <w:rPr>
                          <w:rStyle w:val="9Exact7"/>
                          <w:b/>
                          <w:bCs/>
                          <w:spacing w:val="0"/>
                        </w:rPr>
                        <w:t>Хлеб ржано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15FA" w:rsidRDefault="000215FA" w:rsidP="000215FA">
      <w:pPr>
        <w:pStyle w:val="34"/>
        <w:shd w:val="clear" w:color="auto" w:fill="auto"/>
        <w:spacing w:before="0" w:after="0" w:line="220" w:lineRule="exact"/>
        <w:ind w:right="160" w:firstLine="0"/>
      </w:pPr>
    </w:p>
    <w:p w:rsidR="000215FA" w:rsidRDefault="000215FA" w:rsidP="000215FA">
      <w:pPr>
        <w:pStyle w:val="34"/>
        <w:shd w:val="clear" w:color="auto" w:fill="auto"/>
        <w:spacing w:before="0" w:after="0" w:line="220" w:lineRule="exact"/>
        <w:ind w:right="160" w:firstLine="0"/>
      </w:pPr>
      <w:r>
        <w:rPr>
          <w:rStyle w:val="a5"/>
        </w:rPr>
        <w:t xml:space="preserve">Номер рецептуры: </w:t>
      </w:r>
      <w:r>
        <w:rPr>
          <w:rStyle w:val="25"/>
        </w:rPr>
        <w:t>№ 4 (стр.246-247)</w:t>
      </w:r>
    </w:p>
    <w:p w:rsidR="000215FA" w:rsidRDefault="000215FA" w:rsidP="000215FA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  <w:rPr>
          <w:rStyle w:val="84"/>
        </w:rPr>
      </w:pPr>
      <w:r>
        <w:rPr>
          <w:rStyle w:val="a5"/>
        </w:rPr>
        <w:t xml:space="preserve">Наименования сборника </w:t>
      </w:r>
      <w:proofErr w:type="spellStart"/>
      <w:r>
        <w:rPr>
          <w:rStyle w:val="18"/>
        </w:rPr>
        <w:t>рецентур</w:t>
      </w:r>
      <w:proofErr w:type="spellEnd"/>
      <w:r>
        <w:rPr>
          <w:rStyle w:val="18"/>
        </w:rPr>
        <w:t xml:space="preserve">: </w:t>
      </w:r>
      <w:r>
        <w:rPr>
          <w:rStyle w:val="84"/>
        </w:rPr>
        <w:t xml:space="preserve">Сборник рецептур блюд и кулинарных </w:t>
      </w:r>
      <w:proofErr w:type="spellStart"/>
      <w:r>
        <w:rPr>
          <w:rStyle w:val="102"/>
        </w:rPr>
        <w:t>излелий</w:t>
      </w:r>
      <w:proofErr w:type="spellEnd"/>
      <w:r>
        <w:rPr>
          <w:rStyle w:val="102"/>
        </w:rPr>
        <w:t xml:space="preserve"> </w:t>
      </w:r>
      <w:proofErr w:type="spellStart"/>
      <w:r>
        <w:rPr>
          <w:rStyle w:val="84"/>
        </w:rPr>
        <w:t>ппя</w:t>
      </w:r>
      <w:proofErr w:type="spellEnd"/>
      <w:r>
        <w:rPr>
          <w:rStyle w:val="25"/>
        </w:rPr>
        <w:t xml:space="preserve"> </w:t>
      </w:r>
      <w:r>
        <w:rPr>
          <w:rStyle w:val="130"/>
        </w:rPr>
        <w:t xml:space="preserve">предприятий общественною </w:t>
      </w:r>
      <w:r>
        <w:rPr>
          <w:rStyle w:val="180"/>
        </w:rPr>
        <w:t>питания</w:t>
      </w:r>
      <w:r>
        <w:rPr>
          <w:rStyle w:val="25"/>
        </w:rPr>
        <w:t xml:space="preserve"> </w:t>
      </w:r>
      <w:r>
        <w:rPr>
          <w:rStyle w:val="84"/>
        </w:rPr>
        <w:t xml:space="preserve">при общеобразовательных школах </w:t>
      </w:r>
      <w:r>
        <w:rPr>
          <w:rStyle w:val="102"/>
        </w:rPr>
        <w:t>/Под обшей</w:t>
      </w:r>
      <w:r>
        <w:rPr>
          <w:rStyle w:val="1"/>
        </w:rPr>
        <w:t xml:space="preserve"> </w:t>
      </w:r>
      <w:r>
        <w:rPr>
          <w:rStyle w:val="130"/>
        </w:rPr>
        <w:t xml:space="preserve">редакцией В. </w:t>
      </w:r>
      <w:proofErr w:type="spellStart"/>
      <w:proofErr w:type="gramStart"/>
      <w:r>
        <w:rPr>
          <w:rStyle w:val="180"/>
        </w:rPr>
        <w:t>Г.</w:t>
      </w:r>
      <w:r>
        <w:rPr>
          <w:rStyle w:val="190"/>
        </w:rPr>
        <w:t>Л</w:t>
      </w:r>
      <w:r>
        <w:rPr>
          <w:rStyle w:val="84"/>
        </w:rPr>
        <w:t>апшиной</w:t>
      </w:r>
      <w:proofErr w:type="spellEnd"/>
      <w:r>
        <w:rPr>
          <w:rStyle w:val="84"/>
        </w:rPr>
        <w:t>.-</w:t>
      </w:r>
      <w:proofErr w:type="gramEnd"/>
      <w:r>
        <w:rPr>
          <w:rStyle w:val="84"/>
        </w:rPr>
        <w:t xml:space="preserve"> М.: «</w:t>
      </w:r>
      <w:proofErr w:type="spellStart"/>
      <w:r>
        <w:rPr>
          <w:rStyle w:val="84"/>
        </w:rPr>
        <w:t>ХлебпподинФорм</w:t>
      </w:r>
      <w:proofErr w:type="spellEnd"/>
      <w:r>
        <w:rPr>
          <w:rStyle w:val="84"/>
        </w:rPr>
        <w:t>». 2004 г.</w:t>
      </w:r>
    </w:p>
    <w:p w:rsidR="00A64090" w:rsidRDefault="000215FA" w:rsidP="00567EF6">
      <w:pPr>
        <w:pStyle w:val="410"/>
        <w:keepNext/>
        <w:keepLines/>
        <w:shd w:val="clear" w:color="auto" w:fill="auto"/>
        <w:spacing w:line="500" w:lineRule="exact"/>
      </w:pPr>
      <w:r>
        <w:rPr>
          <w:noProof/>
        </w:rPr>
        <mc:AlternateContent>
          <mc:Choice Requires="wps">
            <w:drawing>
              <wp:anchor distT="0" distB="103505" distL="63500" distR="63500" simplePos="0" relativeHeight="251665408" behindDoc="1" locked="0" layoutInCell="1" allowOverlap="1" wp14:anchorId="4FFF2431" wp14:editId="0A1C450B">
                <wp:simplePos x="0" y="0"/>
                <wp:positionH relativeFrom="margin">
                  <wp:posOffset>426085</wp:posOffset>
                </wp:positionH>
                <wp:positionV relativeFrom="paragraph">
                  <wp:posOffset>285750</wp:posOffset>
                </wp:positionV>
                <wp:extent cx="438150" cy="304800"/>
                <wp:effectExtent l="0" t="0" r="0" b="0"/>
                <wp:wrapSquare wrapText="bothSides"/>
                <wp:docPr id="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 w:rsidP="000215FA">
                            <w:pPr>
                              <w:pStyle w:val="91"/>
                              <w:shd w:val="clear" w:color="auto" w:fill="auto"/>
                              <w:spacing w:before="0" w:after="0" w:line="528" w:lineRule="exact"/>
                              <w:ind w:left="40" w:right="100" w:firstLine="2020"/>
                              <w:rPr>
                                <w:rStyle w:val="9Exact7"/>
                                <w:b/>
                                <w:bCs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Style w:val="9Exact7"/>
                                <w:b/>
                                <w:bCs/>
                                <w:spacing w:val="0"/>
                                <w:sz w:val="24"/>
                              </w:rPr>
                              <w:t xml:space="preserve">           </w:t>
                            </w:r>
                          </w:p>
                          <w:p w:rsidR="000768D2" w:rsidRDefault="000768D2" w:rsidP="000215FA">
                            <w:pPr>
                              <w:pStyle w:val="91"/>
                              <w:shd w:val="clear" w:color="auto" w:fill="auto"/>
                              <w:spacing w:before="0" w:after="0" w:line="528" w:lineRule="exact"/>
                              <w:ind w:left="40" w:right="100" w:firstLine="2020"/>
                              <w:rPr>
                                <w:rStyle w:val="9Exact7"/>
                                <w:b/>
                                <w:bCs/>
                                <w:spacing w:val="0"/>
                                <w:sz w:val="24"/>
                              </w:rPr>
                            </w:pPr>
                          </w:p>
                          <w:p w:rsidR="000768D2" w:rsidRDefault="000768D2" w:rsidP="000215FA">
                            <w:pPr>
                              <w:pStyle w:val="91"/>
                              <w:shd w:val="clear" w:color="auto" w:fill="auto"/>
                              <w:spacing w:before="0" w:after="0" w:line="528" w:lineRule="exact"/>
                              <w:ind w:left="40" w:right="100" w:firstLine="2020"/>
                              <w:rPr>
                                <w:rStyle w:val="9Exact7"/>
                                <w:b/>
                                <w:bCs/>
                                <w:spacing w:val="0"/>
                                <w:sz w:val="24"/>
                              </w:rPr>
                            </w:pPr>
                          </w:p>
                          <w:p w:rsidR="000768D2" w:rsidRDefault="000768D2" w:rsidP="000215FA">
                            <w:pPr>
                              <w:pStyle w:val="91"/>
                              <w:shd w:val="clear" w:color="auto" w:fill="auto"/>
                              <w:spacing w:before="0" w:after="0" w:line="528" w:lineRule="exact"/>
                              <w:ind w:left="40" w:right="100" w:firstLine="2020"/>
                              <w:rPr>
                                <w:rStyle w:val="9Exact7"/>
                                <w:b/>
                                <w:bCs/>
                                <w:spacing w:val="0"/>
                                <w:sz w:val="24"/>
                              </w:rPr>
                            </w:pPr>
                          </w:p>
                          <w:p w:rsidR="000768D2" w:rsidRDefault="000768D2" w:rsidP="000215FA">
                            <w:pPr>
                              <w:pStyle w:val="91"/>
                              <w:shd w:val="clear" w:color="auto" w:fill="auto"/>
                              <w:spacing w:before="0" w:after="0" w:line="528" w:lineRule="exact"/>
                              <w:ind w:left="40" w:right="100" w:firstLine="2020"/>
                              <w:rPr>
                                <w:rStyle w:val="9Exact7"/>
                                <w:b/>
                                <w:bCs/>
                                <w:spacing w:val="0"/>
                                <w:sz w:val="24"/>
                              </w:rPr>
                            </w:pPr>
                          </w:p>
                          <w:p w:rsidR="000768D2" w:rsidRDefault="000768D2" w:rsidP="000215FA">
                            <w:pPr>
                              <w:pStyle w:val="91"/>
                              <w:shd w:val="clear" w:color="auto" w:fill="auto"/>
                              <w:spacing w:before="0" w:after="0" w:line="528" w:lineRule="exact"/>
                              <w:ind w:left="40" w:right="100" w:firstLine="2020"/>
                              <w:rPr>
                                <w:rStyle w:val="9Exact7"/>
                                <w:b/>
                                <w:bCs/>
                                <w:spacing w:val="0"/>
                                <w:sz w:val="24"/>
                              </w:rPr>
                            </w:pPr>
                          </w:p>
                          <w:p w:rsidR="000768D2" w:rsidRPr="000215FA" w:rsidRDefault="000768D2" w:rsidP="000215FA">
                            <w:pPr>
                              <w:pStyle w:val="91"/>
                              <w:shd w:val="clear" w:color="auto" w:fill="auto"/>
                              <w:spacing w:before="0" w:after="0" w:line="528" w:lineRule="exact"/>
                              <w:ind w:left="40" w:right="100" w:firstLine="20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F2431" id="Text Box 25" o:spid="_x0000_s1032" type="#_x0000_t202" style="position:absolute;margin-left:33.55pt;margin-top:22.5pt;width:34.5pt;height:24pt;z-index:-251651072;visibility:visible;mso-wrap-style:square;mso-width-percent:0;mso-height-percent:0;mso-wrap-distance-left:5pt;mso-wrap-distance-top:0;mso-wrap-distance-right:5pt;mso-wrap-distance-bottom: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" filled="f" stroked="f">
                <v:textbox inset="0,0,0,0">
                  <w:txbxContent>
                    <w:p w:rsidR="000768D2" w:rsidRDefault="000768D2" w:rsidP="000215FA">
                      <w:pPr>
                        <w:pStyle w:val="91"/>
                        <w:shd w:val="clear" w:color="auto" w:fill="auto"/>
                        <w:spacing w:before="0" w:after="0" w:line="528" w:lineRule="exact"/>
                        <w:ind w:left="40" w:right="100" w:firstLine="2020"/>
                        <w:rPr>
                          <w:rStyle w:val="9Exact7"/>
                          <w:b/>
                          <w:bCs/>
                          <w:spacing w:val="0"/>
                          <w:sz w:val="24"/>
                        </w:rPr>
                      </w:pPr>
                      <w:r>
                        <w:rPr>
                          <w:rStyle w:val="9Exact7"/>
                          <w:b/>
                          <w:bCs/>
                          <w:spacing w:val="0"/>
                          <w:sz w:val="24"/>
                        </w:rPr>
                        <w:t xml:space="preserve">           </w:t>
                      </w:r>
                    </w:p>
                    <w:p w:rsidR="000768D2" w:rsidRDefault="000768D2" w:rsidP="000215FA">
                      <w:pPr>
                        <w:pStyle w:val="91"/>
                        <w:shd w:val="clear" w:color="auto" w:fill="auto"/>
                        <w:spacing w:before="0" w:after="0" w:line="528" w:lineRule="exact"/>
                        <w:ind w:left="40" w:right="100" w:firstLine="2020"/>
                        <w:rPr>
                          <w:rStyle w:val="9Exact7"/>
                          <w:b/>
                          <w:bCs/>
                          <w:spacing w:val="0"/>
                          <w:sz w:val="24"/>
                        </w:rPr>
                      </w:pPr>
                    </w:p>
                    <w:p w:rsidR="000768D2" w:rsidRDefault="000768D2" w:rsidP="000215FA">
                      <w:pPr>
                        <w:pStyle w:val="91"/>
                        <w:shd w:val="clear" w:color="auto" w:fill="auto"/>
                        <w:spacing w:before="0" w:after="0" w:line="528" w:lineRule="exact"/>
                        <w:ind w:left="40" w:right="100" w:firstLine="2020"/>
                        <w:rPr>
                          <w:rStyle w:val="9Exact7"/>
                          <w:b/>
                          <w:bCs/>
                          <w:spacing w:val="0"/>
                          <w:sz w:val="24"/>
                        </w:rPr>
                      </w:pPr>
                    </w:p>
                    <w:p w:rsidR="000768D2" w:rsidRDefault="000768D2" w:rsidP="000215FA">
                      <w:pPr>
                        <w:pStyle w:val="91"/>
                        <w:shd w:val="clear" w:color="auto" w:fill="auto"/>
                        <w:spacing w:before="0" w:after="0" w:line="528" w:lineRule="exact"/>
                        <w:ind w:left="40" w:right="100" w:firstLine="2020"/>
                        <w:rPr>
                          <w:rStyle w:val="9Exact7"/>
                          <w:b/>
                          <w:bCs/>
                          <w:spacing w:val="0"/>
                          <w:sz w:val="24"/>
                        </w:rPr>
                      </w:pPr>
                    </w:p>
                    <w:p w:rsidR="000768D2" w:rsidRDefault="000768D2" w:rsidP="000215FA">
                      <w:pPr>
                        <w:pStyle w:val="91"/>
                        <w:shd w:val="clear" w:color="auto" w:fill="auto"/>
                        <w:spacing w:before="0" w:after="0" w:line="528" w:lineRule="exact"/>
                        <w:ind w:left="40" w:right="100" w:firstLine="2020"/>
                        <w:rPr>
                          <w:rStyle w:val="9Exact7"/>
                          <w:b/>
                          <w:bCs/>
                          <w:spacing w:val="0"/>
                          <w:sz w:val="24"/>
                        </w:rPr>
                      </w:pPr>
                    </w:p>
                    <w:p w:rsidR="000768D2" w:rsidRDefault="000768D2" w:rsidP="000215FA">
                      <w:pPr>
                        <w:pStyle w:val="91"/>
                        <w:shd w:val="clear" w:color="auto" w:fill="auto"/>
                        <w:spacing w:before="0" w:after="0" w:line="528" w:lineRule="exact"/>
                        <w:ind w:left="40" w:right="100" w:firstLine="2020"/>
                        <w:rPr>
                          <w:rStyle w:val="9Exact7"/>
                          <w:b/>
                          <w:bCs/>
                          <w:spacing w:val="0"/>
                          <w:sz w:val="24"/>
                        </w:rPr>
                      </w:pPr>
                    </w:p>
                    <w:p w:rsidR="000768D2" w:rsidRPr="000215FA" w:rsidRDefault="000768D2" w:rsidP="000215FA">
                      <w:pPr>
                        <w:pStyle w:val="91"/>
                        <w:shd w:val="clear" w:color="auto" w:fill="auto"/>
                        <w:spacing w:before="0" w:after="0" w:line="528" w:lineRule="exact"/>
                        <w:ind w:left="40" w:right="100" w:firstLine="20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7AC">
        <w:rPr>
          <w:noProof/>
        </w:rPr>
        <mc:AlternateContent>
          <mc:Choice Requires="wps">
            <w:drawing>
              <wp:anchor distT="0" distB="0" distL="63500" distR="343535" simplePos="0" relativeHeight="251664384" behindDoc="1" locked="0" layoutInCell="1" allowOverlap="1" wp14:anchorId="3D6C1301" wp14:editId="7621E1BB">
                <wp:simplePos x="0" y="0"/>
                <wp:positionH relativeFrom="margin">
                  <wp:posOffset>4525010</wp:posOffset>
                </wp:positionH>
                <wp:positionV relativeFrom="paragraph">
                  <wp:posOffset>26670</wp:posOffset>
                </wp:positionV>
                <wp:extent cx="218440" cy="127000"/>
                <wp:effectExtent l="0" t="0" r="1270" b="0"/>
                <wp:wrapSquare wrapText="bothSides"/>
                <wp:docPr id="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 w:rsidP="00567EF6">
                            <w:pPr>
                              <w:pStyle w:val="34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C1301" id="Text Box 24" o:spid="_x0000_s1033" type="#_x0000_t202" style="position:absolute;margin-left:356.3pt;margin-top:2.1pt;width:17.2pt;height:10pt;z-index:-251652096;visibility:visible;mso-wrap-style:square;mso-width-percent:0;mso-height-percent:0;mso-wrap-distance-left:5pt;mso-wrap-distance-top:0;mso-wrap-distance-right:2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" filled="f" stroked="f">
                <v:textbox style="mso-fit-shape-to-text:t" inset="0,0,0,0">
                  <w:txbxContent>
                    <w:p w:rsidR="000768D2" w:rsidRDefault="000768D2" w:rsidP="00567EF6">
                      <w:pPr>
                        <w:pStyle w:val="34"/>
                        <w:shd w:val="clear" w:color="auto" w:fill="auto"/>
                        <w:spacing w:before="0"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48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8"/>
        <w:gridCol w:w="1454"/>
        <w:gridCol w:w="1440"/>
        <w:gridCol w:w="1478"/>
        <w:gridCol w:w="1459"/>
      </w:tblGrid>
      <w:tr w:rsidR="000215FA" w:rsidTr="000215FA">
        <w:trPr>
          <w:trHeight w:hRule="exact" w:val="384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0215FA" w:rsidTr="000215FA">
        <w:trPr>
          <w:trHeight w:hRule="exact" w:val="278"/>
        </w:trPr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7"/>
              </w:rPr>
              <w:t>1 п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0215FA" w:rsidTr="000215FA">
        <w:trPr>
          <w:trHeight w:hRule="exact" w:val="274"/>
        </w:trPr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Брутго</w:t>
            </w:r>
            <w:proofErr w:type="spellEnd"/>
            <w:r>
              <w:rPr>
                <w:rStyle w:val="15"/>
              </w:rPr>
              <w:t>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</w:tr>
      <w:tr w:rsidR="000215FA" w:rsidTr="000215FA">
        <w:trPr>
          <w:trHeight w:hRule="exact" w:val="283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Хлеб ржано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0</w:t>
            </w:r>
          </w:p>
        </w:tc>
      </w:tr>
      <w:tr w:rsidR="000215FA" w:rsidTr="000215FA">
        <w:trPr>
          <w:trHeight w:hRule="exact" w:val="346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60</w:t>
            </w:r>
          </w:p>
        </w:tc>
      </w:tr>
    </w:tbl>
    <w:p w:rsidR="00A64090" w:rsidRDefault="00A64090">
      <w:pPr>
        <w:spacing w:line="360" w:lineRule="exact"/>
      </w:pPr>
    </w:p>
    <w:p w:rsidR="000215FA" w:rsidRDefault="000215FA">
      <w:pPr>
        <w:pStyle w:val="212"/>
        <w:framePr w:w="9528" w:wrap="notBeside" w:vAnchor="text" w:hAnchor="text" w:xAlign="center" w:y="1"/>
        <w:shd w:val="clear" w:color="auto" w:fill="auto"/>
        <w:spacing w:line="220" w:lineRule="exact"/>
        <w:jc w:val="left"/>
        <w:rPr>
          <w:rStyle w:val="280"/>
        </w:rPr>
      </w:pPr>
    </w:p>
    <w:p w:rsidR="00A64090" w:rsidRDefault="00A64090">
      <w:pPr>
        <w:rPr>
          <w:sz w:val="2"/>
          <w:szCs w:val="2"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97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97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>данного блюда г.</w:t>
      </w:r>
    </w:p>
    <w:tbl>
      <w:tblPr>
        <w:tblpPr w:leftFromText="180" w:rightFromText="180" w:vertAnchor="page" w:horzAnchor="margin" w:tblpXSpec="center" w:tblpY="73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888"/>
        <w:gridCol w:w="1075"/>
        <w:gridCol w:w="826"/>
        <w:gridCol w:w="1262"/>
        <w:gridCol w:w="634"/>
        <w:gridCol w:w="552"/>
        <w:gridCol w:w="562"/>
        <w:gridCol w:w="571"/>
        <w:gridCol w:w="566"/>
        <w:gridCol w:w="562"/>
        <w:gridCol w:w="566"/>
        <w:gridCol w:w="533"/>
      </w:tblGrid>
      <w:tr w:rsidR="000215FA" w:rsidTr="000215FA">
        <w:trPr>
          <w:trHeight w:hRule="exact" w:val="61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83" w:lineRule="exact"/>
              <w:ind w:left="300" w:firstLine="0"/>
              <w:jc w:val="left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  <w:r>
              <w:rPr>
                <w:rStyle w:val="17"/>
              </w:rPr>
              <w:t xml:space="preserve"> </w:t>
            </w:r>
            <w:r>
              <w:rPr>
                <w:rStyle w:val="105pt"/>
              </w:rPr>
              <w:t>Д г.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нер.вещества</w:t>
            </w:r>
            <w:proofErr w:type="spellEnd"/>
            <w:r>
              <w:rPr>
                <w:rStyle w:val="16"/>
              </w:rPr>
              <w:t>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right="34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0215FA" w:rsidTr="000215FA">
        <w:trPr>
          <w:trHeight w:hRule="exact" w:val="830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Энерг</w:t>
            </w:r>
            <w:proofErr w:type="spellEnd"/>
            <w:r>
              <w:rPr>
                <w:rStyle w:val="16"/>
              </w:rPr>
              <w:t>.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ценность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к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proofErr w:type="spellStart"/>
            <w:r>
              <w:rPr>
                <w:rStyle w:val="16"/>
              </w:rPr>
              <w:t>Са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left="200"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М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10" w:lineRule="exact"/>
              <w:ind w:left="160" w:firstLine="0"/>
              <w:jc w:val="left"/>
            </w:pPr>
            <w:r>
              <w:rPr>
                <w:rStyle w:val="105pt3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0215FA" w:rsidTr="000215FA">
        <w:trPr>
          <w:trHeight w:hRule="exact" w:val="25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0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.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72.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6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,5</w:t>
            </w:r>
          </w:p>
        </w:tc>
      </w:tr>
      <w:tr w:rsidR="000215FA" w:rsidTr="000215FA">
        <w:trPr>
          <w:trHeight w:hRule="exact" w:val="51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3.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.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08.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75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7"/>
              </w:rPr>
              <w:t>0,5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</w:t>
            </w:r>
          </w:p>
        </w:tc>
      </w:tr>
    </w:tbl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  <w:bookmarkStart w:id="3" w:name="_GoBack"/>
      <w:bookmarkEnd w:id="3"/>
    </w:p>
    <w:p w:rsidR="000215FA" w:rsidRDefault="000215FA" w:rsidP="00B7580A">
      <w:pPr>
        <w:pStyle w:val="91"/>
        <w:shd w:val="clear" w:color="auto" w:fill="auto"/>
        <w:spacing w:before="0" w:after="0" w:line="200" w:lineRule="exact"/>
        <w:ind w:left="851" w:hanging="751"/>
        <w:jc w:val="left"/>
      </w:pPr>
      <w:r>
        <w:rPr>
          <w:rStyle w:val="9Exact9"/>
          <w:b/>
          <w:bCs/>
          <w:spacing w:val="0"/>
        </w:rPr>
        <w:t xml:space="preserve">Наименование изделия: </w:t>
      </w:r>
      <w:r>
        <w:rPr>
          <w:rStyle w:val="9Exact7"/>
          <w:b/>
          <w:bCs/>
          <w:spacing w:val="0"/>
        </w:rPr>
        <w:t>Хлеб пшеничный</w:t>
      </w:r>
    </w:p>
    <w:tbl>
      <w:tblPr>
        <w:tblpPr w:leftFromText="180" w:rightFromText="180" w:vertAnchor="text" w:horzAnchor="page" w:tblpX="3976" w:tblpY="30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4"/>
        <w:gridCol w:w="1454"/>
        <w:gridCol w:w="1440"/>
        <w:gridCol w:w="1478"/>
        <w:gridCol w:w="1464"/>
      </w:tblGrid>
      <w:tr w:rsidR="000215FA" w:rsidTr="00B7580A">
        <w:trPr>
          <w:trHeight w:hRule="exact" w:val="398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</w:t>
            </w:r>
            <w:r>
              <w:rPr>
                <w:rStyle w:val="17"/>
              </w:rPr>
              <w:t>и полуфабрикатов</w:t>
            </w:r>
          </w:p>
        </w:tc>
      </w:tr>
      <w:tr w:rsidR="000215FA" w:rsidTr="00B7580A">
        <w:trPr>
          <w:trHeight w:hRule="exact" w:val="278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B7580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0215FA" w:rsidTr="00B7580A">
        <w:trPr>
          <w:trHeight w:hRule="exact" w:val="259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B7580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0215FA" w:rsidTr="00B7580A">
        <w:trPr>
          <w:trHeight w:hRule="exact" w:val="28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Хлеб пшени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  <w:r w:rsidR="000215FA">
              <w:rPr>
                <w:rStyle w:val="4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4</w:t>
            </w:r>
            <w:r w:rsidR="000215FA">
              <w:rPr>
                <w:rStyle w:val="33"/>
              </w:rPr>
              <w:t>0</w:t>
            </w:r>
          </w:p>
        </w:tc>
      </w:tr>
      <w:tr w:rsidR="000215FA" w:rsidTr="00B7580A">
        <w:trPr>
          <w:trHeight w:hRule="exact" w:val="36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7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</w:t>
            </w:r>
          </w:p>
        </w:tc>
      </w:tr>
    </w:tbl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>данного блюда г.</w:t>
      </w:r>
    </w:p>
    <w:tbl>
      <w:tblPr>
        <w:tblpPr w:leftFromText="180" w:rightFromText="180" w:vertAnchor="page" w:horzAnchor="page" w:tblpX="4111" w:tblpY="123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893"/>
        <w:gridCol w:w="1075"/>
        <w:gridCol w:w="826"/>
        <w:gridCol w:w="1262"/>
        <w:gridCol w:w="634"/>
        <w:gridCol w:w="701"/>
        <w:gridCol w:w="739"/>
        <w:gridCol w:w="518"/>
        <w:gridCol w:w="566"/>
        <w:gridCol w:w="422"/>
        <w:gridCol w:w="422"/>
        <w:gridCol w:w="552"/>
      </w:tblGrid>
      <w:tr w:rsidR="000215FA" w:rsidTr="00B7580A">
        <w:trPr>
          <w:trHeight w:hRule="exact" w:val="3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70" w:lineRule="exact"/>
              <w:ind w:left="320" w:firstLine="0"/>
              <w:jc w:val="left"/>
            </w:pPr>
            <w:proofErr w:type="spellStart"/>
            <w:r>
              <w:rPr>
                <w:rStyle w:val="85pt"/>
              </w:rPr>
              <w:t>Выхо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proofErr w:type="spellStart"/>
            <w:r>
              <w:rPr>
                <w:rStyle w:val="16"/>
              </w:rPr>
              <w:t>Минер.вещества</w:t>
            </w:r>
            <w:proofErr w:type="spellEnd"/>
            <w:r>
              <w:rPr>
                <w:rStyle w:val="16"/>
              </w:rPr>
              <w:t>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"/>
              </w:rPr>
              <w:t>М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2"/>
              </w:rPr>
              <w:t>мг</w:t>
            </w:r>
          </w:p>
        </w:tc>
      </w:tr>
      <w:tr w:rsidR="000215FA" w:rsidTr="00B7580A">
        <w:trPr>
          <w:trHeight w:hRule="exact" w:val="8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0215FA" w:rsidRDefault="000215FA" w:rsidP="00B7580A">
            <w:pPr>
              <w:pStyle w:val="34"/>
              <w:shd w:val="clear" w:color="auto" w:fill="auto"/>
              <w:spacing w:before="120" w:after="0" w:line="170" w:lineRule="exact"/>
              <w:ind w:firstLine="0"/>
              <w:jc w:val="center"/>
            </w:pPr>
            <w:r>
              <w:rPr>
                <w:rStyle w:val="8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6"/>
              </w:rPr>
              <w:t>Жиры,</w:t>
            </w:r>
            <w:r>
              <w:rPr>
                <w:rStyle w:val="85pt2"/>
              </w:rPr>
              <w:t>г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0215FA" w:rsidRDefault="000215FA" w:rsidP="00B7580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0215FA" w:rsidRDefault="000215FA" w:rsidP="00B7580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85pt1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5"/>
              </w:rPr>
              <w:t>'</w:t>
            </w: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, к 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70" w:lineRule="exact"/>
              <w:ind w:left="220" w:firstLine="0"/>
              <w:jc w:val="left"/>
            </w:pPr>
            <w:r>
              <w:rPr>
                <w:rStyle w:val="85pt2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330" w:lineRule="exact"/>
              <w:ind w:left="14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2"/>
              </w:rPr>
              <w:t>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11"/>
              </w:rPr>
              <w:t>Е</w:t>
            </w:r>
          </w:p>
        </w:tc>
      </w:tr>
      <w:tr w:rsidR="000215FA" w:rsidTr="00B7580A">
        <w:trPr>
          <w:trHeight w:hRule="exact" w:val="46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0,</w:t>
            </w:r>
            <w:r w:rsidR="00905A4E">
              <w:rPr>
                <w:rStyle w:val="9pt10"/>
              </w:rPr>
              <w:t>4</w:t>
            </w:r>
            <w:r>
              <w:rPr>
                <w:rStyle w:val="9pt1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12.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65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0.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67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B7580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B7580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.5</w:t>
            </w:r>
          </w:p>
        </w:tc>
      </w:tr>
      <w:tr w:rsidR="000215FA" w:rsidTr="00B7580A">
        <w:trPr>
          <w:trHeight w:hRule="exact" w:val="5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4</w:t>
            </w:r>
            <w:r w:rsidR="000215FA">
              <w:rPr>
                <w:rStyle w:val="9pt1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3,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1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20.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107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</w:t>
            </w:r>
            <w:r w:rsidR="000215FA">
              <w:rPr>
                <w:rStyle w:val="9pt9"/>
              </w:rPr>
              <w:t>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69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B7580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B7580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B7580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905A4E" w:rsidP="00B7580A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,5</w:t>
            </w:r>
          </w:p>
        </w:tc>
      </w:tr>
    </w:tbl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486" w:after="13" w:line="220" w:lineRule="exact"/>
        <w:ind w:left="84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8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79" w:line="220" w:lineRule="exact"/>
        <w:ind w:left="840" w:firstLine="0"/>
        <w:jc w:val="left"/>
      </w:pPr>
      <w:r>
        <w:rPr>
          <w:rStyle w:val="1"/>
        </w:rPr>
        <w:t xml:space="preserve">Хлеб нарезают </w:t>
      </w:r>
      <w:r>
        <w:rPr>
          <w:rStyle w:val="25"/>
        </w:rPr>
        <w:t>куском</w:t>
      </w:r>
    </w:p>
    <w:p w:rsidR="00A64090" w:rsidRDefault="00427397">
      <w:pPr>
        <w:pStyle w:val="91"/>
        <w:shd w:val="clear" w:color="auto" w:fill="auto"/>
        <w:spacing w:before="0" w:after="0" w:line="274" w:lineRule="exact"/>
        <w:ind w:left="840"/>
        <w:jc w:val="left"/>
      </w:pPr>
      <w:r>
        <w:rPr>
          <w:rStyle w:val="97"/>
          <w:b/>
          <w:bCs/>
        </w:rPr>
        <w:t>Требования к качеству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40" w:right="5260" w:firstLine="0"/>
        <w:jc w:val="left"/>
      </w:pPr>
      <w:r>
        <w:rPr>
          <w:rStyle w:val="103"/>
        </w:rPr>
        <w:t>Внешний вид:</w:t>
      </w:r>
      <w:r>
        <w:rPr>
          <w:rStyle w:val="1"/>
        </w:rPr>
        <w:t xml:space="preserve"> </w:t>
      </w:r>
      <w:r>
        <w:rPr>
          <w:rStyle w:val="25"/>
        </w:rPr>
        <w:t xml:space="preserve">ровные </w:t>
      </w:r>
      <w:r>
        <w:rPr>
          <w:rStyle w:val="200"/>
        </w:rPr>
        <w:t xml:space="preserve">ломтики хлеба, </w:t>
      </w:r>
      <w:r>
        <w:rPr>
          <w:rStyle w:val="103"/>
        </w:rPr>
        <w:t>Консистенция:</w:t>
      </w:r>
      <w:r>
        <w:rPr>
          <w:rStyle w:val="1"/>
        </w:rPr>
        <w:t xml:space="preserve"> </w:t>
      </w:r>
      <w:r>
        <w:rPr>
          <w:rStyle w:val="25"/>
        </w:rPr>
        <w:t>хлеба- мягкая.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40" w:right="5780" w:firstLine="0"/>
      </w:pPr>
      <w:r>
        <w:rPr>
          <w:rStyle w:val="103"/>
        </w:rPr>
        <w:t>Цвет:</w:t>
      </w:r>
      <w:r>
        <w:rPr>
          <w:rStyle w:val="1"/>
        </w:rPr>
        <w:t xml:space="preserve"> соответствует </w:t>
      </w:r>
      <w:r>
        <w:rPr>
          <w:rStyle w:val="25"/>
        </w:rPr>
        <w:t xml:space="preserve">виду хлеба </w:t>
      </w:r>
      <w:r>
        <w:rPr>
          <w:rStyle w:val="103"/>
        </w:rPr>
        <w:t>Вкус:</w:t>
      </w:r>
      <w:r>
        <w:rPr>
          <w:rStyle w:val="1"/>
        </w:rPr>
        <w:t xml:space="preserve"> соответствует </w:t>
      </w:r>
      <w:r>
        <w:rPr>
          <w:rStyle w:val="25"/>
        </w:rPr>
        <w:t xml:space="preserve">виду хлеба </w:t>
      </w:r>
      <w:r>
        <w:rPr>
          <w:rStyle w:val="103"/>
        </w:rPr>
        <w:t>Запах:</w:t>
      </w:r>
      <w:r>
        <w:rPr>
          <w:rStyle w:val="1"/>
        </w:rPr>
        <w:t xml:space="preserve"> свежего </w:t>
      </w:r>
      <w:r>
        <w:rPr>
          <w:rStyle w:val="25"/>
        </w:rPr>
        <w:t>хлеба</w:t>
      </w:r>
      <w:r>
        <w:br w:type="page"/>
      </w:r>
    </w:p>
    <w:p w:rsidR="00A64090" w:rsidRDefault="00427397">
      <w:pPr>
        <w:pStyle w:val="91"/>
        <w:shd w:val="clear" w:color="auto" w:fill="auto"/>
        <w:spacing w:before="0" w:after="0" w:line="220" w:lineRule="exact"/>
        <w:ind w:left="1960"/>
        <w:jc w:val="left"/>
      </w:pPr>
      <w:r>
        <w:rPr>
          <w:rStyle w:val="90"/>
          <w:b/>
          <w:bCs/>
        </w:rPr>
        <w:lastRenderedPageBreak/>
        <w:t>Технологическая карта кулинарного блюда № 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4"/>
        <w:gridCol w:w="1454"/>
        <w:gridCol w:w="1440"/>
        <w:gridCol w:w="1478"/>
        <w:gridCol w:w="1464"/>
      </w:tblGrid>
      <w:tr w:rsidR="00A64090">
        <w:trPr>
          <w:trHeight w:hRule="exact" w:val="398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</w:t>
            </w:r>
            <w:r>
              <w:rPr>
                <w:rStyle w:val="17"/>
              </w:rPr>
              <w:t>и полуфабрикатов</w:t>
            </w:r>
          </w:p>
        </w:tc>
      </w:tr>
      <w:tr w:rsidR="00A64090">
        <w:trPr>
          <w:trHeight w:hRule="exact" w:val="278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259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Хлеб пшени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50</w:t>
            </w:r>
          </w:p>
        </w:tc>
      </w:tr>
      <w:tr w:rsidR="00A64090">
        <w:trPr>
          <w:trHeight w:hRule="exact" w:val="36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7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</w:t>
            </w:r>
          </w:p>
        </w:tc>
      </w:tr>
    </w:tbl>
    <w:p w:rsidR="00A64090" w:rsidRDefault="00427397">
      <w:pPr>
        <w:pStyle w:val="13"/>
        <w:framePr w:w="8107" w:h="545" w:wrap="notBeside" w:vAnchor="text" w:hAnchor="text" w:x="366" w:y="-73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Наименования </w:t>
      </w:r>
      <w:r>
        <w:rPr>
          <w:rStyle w:val="93"/>
          <w:b/>
          <w:bCs/>
        </w:rPr>
        <w:t>изделия: Хлеб пшеничный</w:t>
      </w:r>
    </w:p>
    <w:p w:rsidR="00A64090" w:rsidRDefault="00A64090">
      <w:pPr>
        <w:spacing w:line="660" w:lineRule="exact"/>
      </w:pPr>
    </w:p>
    <w:p w:rsidR="00A64090" w:rsidRDefault="00A64090">
      <w:pPr>
        <w:pStyle w:val="212"/>
        <w:framePr w:w="9547" w:wrap="notBeside" w:vAnchor="text" w:hAnchor="text" w:xAlign="center" w:y="1"/>
        <w:shd w:val="clear" w:color="auto" w:fill="auto"/>
        <w:spacing w:line="220" w:lineRule="exact"/>
        <w:jc w:val="left"/>
      </w:pPr>
    </w:p>
    <w:tbl>
      <w:tblPr>
        <w:tblpPr w:leftFromText="180" w:rightFromText="180" w:vertAnchor="page" w:horzAnchor="margin" w:tblpY="121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893"/>
        <w:gridCol w:w="1075"/>
        <w:gridCol w:w="826"/>
        <w:gridCol w:w="1262"/>
        <w:gridCol w:w="634"/>
        <w:gridCol w:w="701"/>
        <w:gridCol w:w="739"/>
        <w:gridCol w:w="518"/>
        <w:gridCol w:w="566"/>
        <w:gridCol w:w="422"/>
        <w:gridCol w:w="422"/>
        <w:gridCol w:w="552"/>
      </w:tblGrid>
      <w:tr w:rsidR="00A64090" w:rsidTr="00567EF6">
        <w:trPr>
          <w:trHeight w:hRule="exact" w:val="3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left="320" w:firstLine="0"/>
              <w:jc w:val="left"/>
            </w:pPr>
            <w:proofErr w:type="spellStart"/>
            <w:r>
              <w:rPr>
                <w:rStyle w:val="85pt"/>
              </w:rPr>
              <w:t>Выхо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 w:rsidP="00567EF6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proofErr w:type="spellStart"/>
            <w:r>
              <w:rPr>
                <w:rStyle w:val="16"/>
              </w:rPr>
              <w:t>Минер.вещества</w:t>
            </w:r>
            <w:proofErr w:type="spellEnd"/>
            <w:r>
              <w:rPr>
                <w:rStyle w:val="16"/>
              </w:rPr>
              <w:t>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"/>
              </w:rPr>
              <w:t>М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2"/>
              </w:rPr>
              <w:t>мг</w:t>
            </w:r>
          </w:p>
        </w:tc>
      </w:tr>
      <w:tr w:rsidR="00A64090" w:rsidTr="00567EF6">
        <w:trPr>
          <w:trHeight w:hRule="exact" w:val="8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120" w:after="0" w:line="170" w:lineRule="exact"/>
              <w:ind w:firstLine="0"/>
              <w:jc w:val="center"/>
            </w:pPr>
            <w:r>
              <w:rPr>
                <w:rStyle w:val="8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6"/>
              </w:rPr>
              <w:t>Жиры,</w:t>
            </w:r>
            <w:r>
              <w:rPr>
                <w:rStyle w:val="85pt2"/>
              </w:rPr>
              <w:t>г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A64090" w:rsidRDefault="00427397" w:rsidP="00567EF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85pt1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5"/>
              </w:rPr>
              <w:t>'</w:t>
            </w: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, к 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left="220" w:firstLine="0"/>
              <w:jc w:val="left"/>
            </w:pPr>
            <w:r>
              <w:rPr>
                <w:rStyle w:val="85pt2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330" w:lineRule="exact"/>
              <w:ind w:left="14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2"/>
              </w:rPr>
              <w:t>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11"/>
              </w:rPr>
              <w:t>Е</w:t>
            </w:r>
          </w:p>
        </w:tc>
      </w:tr>
      <w:tr w:rsidR="00A64090" w:rsidTr="00567EF6">
        <w:trPr>
          <w:trHeight w:hRule="exact" w:val="46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1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85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0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3.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34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220" w:firstLine="0"/>
              <w:jc w:val="left"/>
            </w:pPr>
            <w:r>
              <w:rPr>
                <w:rStyle w:val="9pt1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  <w:lang w:val="en-US"/>
              </w:rPr>
              <w:t>o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п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.3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9pt10"/>
              </w:rPr>
              <w:t>4</w:t>
            </w:r>
          </w:p>
        </w:tc>
      </w:tr>
      <w:tr w:rsidR="00A64090" w:rsidTr="00567EF6">
        <w:trPr>
          <w:trHeight w:hRule="exact" w:val="5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3,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1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20.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107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0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35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220" w:firstLine="0"/>
              <w:jc w:val="left"/>
            </w:pPr>
            <w:r>
              <w:rPr>
                <w:rStyle w:val="9pt1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,3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9pt10"/>
              </w:rPr>
              <w:t>4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567EF6" w:rsidRDefault="00567EF6">
      <w:pPr>
        <w:pStyle w:val="91"/>
        <w:shd w:val="clear" w:color="auto" w:fill="auto"/>
        <w:spacing w:before="196" w:after="0" w:line="220" w:lineRule="exact"/>
        <w:ind w:left="82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196" w:after="0" w:line="220" w:lineRule="exact"/>
        <w:ind w:left="82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196" w:after="0" w:line="220" w:lineRule="exact"/>
        <w:ind w:left="82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196" w:after="0" w:line="220" w:lineRule="exact"/>
        <w:ind w:left="820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196" w:after="0" w:line="220" w:lineRule="exact"/>
        <w:ind w:left="82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0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28" w:line="220" w:lineRule="exact"/>
        <w:ind w:left="820" w:firstLine="0"/>
        <w:jc w:val="left"/>
      </w:pPr>
      <w:r>
        <w:rPr>
          <w:rStyle w:val="1"/>
        </w:rPr>
        <w:t xml:space="preserve">Хлеб нарезают </w:t>
      </w:r>
      <w:r>
        <w:rPr>
          <w:rStyle w:val="72"/>
        </w:rPr>
        <w:t>куском</w:t>
      </w:r>
    </w:p>
    <w:p w:rsidR="00A64090" w:rsidRDefault="00427397">
      <w:pPr>
        <w:pStyle w:val="91"/>
        <w:shd w:val="clear" w:color="auto" w:fill="auto"/>
        <w:spacing w:before="0" w:after="0" w:line="269" w:lineRule="exact"/>
        <w:ind w:left="820"/>
        <w:jc w:val="left"/>
      </w:pPr>
      <w:r>
        <w:rPr>
          <w:rStyle w:val="97"/>
          <w:b/>
          <w:bCs/>
        </w:rPr>
        <w:t xml:space="preserve">Требования к </w:t>
      </w:r>
      <w:r>
        <w:rPr>
          <w:rStyle w:val="98"/>
          <w:b/>
          <w:bCs/>
        </w:rPr>
        <w:t>качеству</w:t>
      </w:r>
    </w:p>
    <w:p w:rsidR="00A64090" w:rsidRDefault="00427397">
      <w:pPr>
        <w:pStyle w:val="34"/>
        <w:shd w:val="clear" w:color="auto" w:fill="auto"/>
        <w:spacing w:before="0" w:after="0" w:line="269" w:lineRule="exact"/>
        <w:ind w:left="820" w:right="5360" w:firstLine="0"/>
        <w:jc w:val="left"/>
      </w:pPr>
      <w:r>
        <w:rPr>
          <w:rStyle w:val="103"/>
        </w:rPr>
        <w:t>Внешний вид:</w:t>
      </w:r>
      <w:r>
        <w:rPr>
          <w:rStyle w:val="1"/>
        </w:rPr>
        <w:t xml:space="preserve"> </w:t>
      </w:r>
      <w:r>
        <w:rPr>
          <w:rStyle w:val="25"/>
        </w:rPr>
        <w:t xml:space="preserve">ровные ломтики хлеба. </w:t>
      </w:r>
      <w:r>
        <w:rPr>
          <w:rStyle w:val="94"/>
        </w:rPr>
        <w:t>Консистенция:</w:t>
      </w:r>
      <w:r>
        <w:rPr>
          <w:rStyle w:val="25"/>
        </w:rPr>
        <w:t xml:space="preserve"> хлеба - мягкая.</w:t>
      </w:r>
    </w:p>
    <w:p w:rsidR="00A64090" w:rsidRDefault="00427397">
      <w:pPr>
        <w:pStyle w:val="34"/>
        <w:shd w:val="clear" w:color="auto" w:fill="auto"/>
        <w:spacing w:before="0" w:after="0" w:line="269" w:lineRule="exact"/>
        <w:ind w:left="820" w:right="6020" w:firstLine="0"/>
        <w:sectPr w:rsidR="00A64090" w:rsidSect="000215FA">
          <w:headerReference w:type="even" r:id="rId8"/>
          <w:headerReference w:type="default" r:id="rId9"/>
          <w:headerReference w:type="first" r:id="rId10"/>
          <w:pgSz w:w="16838" w:h="23810"/>
          <w:pgMar w:top="567" w:right="536" w:bottom="3686" w:left="709" w:header="0" w:footer="3" w:gutter="0"/>
          <w:cols w:space="720"/>
          <w:noEndnote/>
          <w:docGrid w:linePitch="360"/>
        </w:sectPr>
      </w:pPr>
      <w:r>
        <w:rPr>
          <w:rStyle w:val="103"/>
        </w:rPr>
        <w:t>Цвет:</w:t>
      </w:r>
      <w:r>
        <w:rPr>
          <w:rStyle w:val="1"/>
        </w:rPr>
        <w:t xml:space="preserve"> </w:t>
      </w:r>
      <w:r>
        <w:rPr>
          <w:rStyle w:val="25"/>
        </w:rPr>
        <w:t xml:space="preserve">соответствует виду хлеба </w:t>
      </w:r>
      <w:r>
        <w:rPr>
          <w:rStyle w:val="103"/>
        </w:rPr>
        <w:t>Вкус:</w:t>
      </w:r>
      <w:r>
        <w:rPr>
          <w:rStyle w:val="1"/>
        </w:rPr>
        <w:t xml:space="preserve"> </w:t>
      </w:r>
      <w:r>
        <w:rPr>
          <w:rStyle w:val="25"/>
        </w:rPr>
        <w:t xml:space="preserve">соответствует виду хлеба </w:t>
      </w:r>
      <w:r>
        <w:rPr>
          <w:rStyle w:val="103"/>
        </w:rPr>
        <w:t>Запах:</w:t>
      </w:r>
      <w:r>
        <w:rPr>
          <w:rStyle w:val="1"/>
        </w:rPr>
        <w:t xml:space="preserve"> </w:t>
      </w:r>
      <w:r>
        <w:rPr>
          <w:rStyle w:val="25"/>
        </w:rPr>
        <w:t>свежего хлеба</w:t>
      </w:r>
    </w:p>
    <w:p w:rsidR="00C334C5" w:rsidRDefault="00C334C5" w:rsidP="00C334C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C334C5" w:rsidRDefault="00C334C5" w:rsidP="00C334C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C334C5" w:rsidRDefault="00C334C5" w:rsidP="00C334C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C334C5" w:rsidRDefault="00C334C5" w:rsidP="00C334C5">
      <w:pPr>
        <w:pStyle w:val="410"/>
        <w:keepNext/>
        <w:keepLines/>
        <w:shd w:val="clear" w:color="auto" w:fill="auto"/>
        <w:spacing w:line="500" w:lineRule="exact"/>
      </w:pPr>
    </w:p>
    <w:p w:rsidR="00C334C5" w:rsidRDefault="00C334C5" w:rsidP="00C334C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C334C5" w:rsidRDefault="00D26B43" w:rsidP="00C334C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32640" behindDoc="0" locked="0" layoutInCell="1" allowOverlap="1" wp14:anchorId="28ABF823" wp14:editId="685B289C">
                <wp:simplePos x="0" y="0"/>
                <wp:positionH relativeFrom="margin">
                  <wp:posOffset>7717790</wp:posOffset>
                </wp:positionH>
                <wp:positionV relativeFrom="paragraph">
                  <wp:posOffset>12700</wp:posOffset>
                </wp:positionV>
                <wp:extent cx="1428750" cy="279400"/>
                <wp:effectExtent l="3810" t="2540" r="0" b="3810"/>
                <wp:wrapNone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 w:rsidP="00B81FE0">
                            <w:pPr>
                              <w:pStyle w:val="181"/>
                              <w:shd w:val="clear" w:color="auto" w:fill="auto"/>
                              <w:spacing w:line="240" w:lineRule="exact"/>
                              <w:ind w:right="96"/>
                              <w:jc w:val="left"/>
                            </w:pPr>
                          </w:p>
                          <w:p w:rsidR="000768D2" w:rsidRDefault="000768D2" w:rsidP="00B81FE0">
                            <w:pPr>
                              <w:pStyle w:val="181"/>
                              <w:shd w:val="clear" w:color="auto" w:fill="auto"/>
                              <w:spacing w:line="240" w:lineRule="exact"/>
                              <w:ind w:right="96"/>
                              <w:jc w:val="left"/>
                            </w:pPr>
                          </w:p>
                          <w:p w:rsidR="000768D2" w:rsidRDefault="000768D2">
                            <w:pPr>
                              <w:pStyle w:val="34"/>
                              <w:shd w:val="clear" w:color="auto" w:fill="auto"/>
                              <w:spacing w:before="0" w:after="0" w:line="200" w:lineRule="exact"/>
                              <w:ind w:left="121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BF823" id="Text Box 32" o:spid="_x0000_s1034" type="#_x0000_t202" style="position:absolute;left:0;text-align:left;margin-left:607.7pt;margin-top:1pt;width:112.5pt;height:22pt;z-index:251632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" filled="f" stroked="f">
                <v:textbox style="mso-fit-shape-to-text:t" inset="0,0,0,0">
                  <w:txbxContent>
                    <w:p w:rsidR="000768D2" w:rsidRDefault="000768D2" w:rsidP="00B81FE0">
                      <w:pPr>
                        <w:pStyle w:val="181"/>
                        <w:shd w:val="clear" w:color="auto" w:fill="auto"/>
                        <w:spacing w:line="240" w:lineRule="exact"/>
                        <w:ind w:right="96"/>
                        <w:jc w:val="left"/>
                      </w:pPr>
                    </w:p>
                    <w:p w:rsidR="000768D2" w:rsidRDefault="000768D2" w:rsidP="00B81FE0">
                      <w:pPr>
                        <w:pStyle w:val="181"/>
                        <w:shd w:val="clear" w:color="auto" w:fill="auto"/>
                        <w:spacing w:line="240" w:lineRule="exact"/>
                        <w:ind w:right="96"/>
                        <w:jc w:val="left"/>
                      </w:pPr>
                    </w:p>
                    <w:p w:rsidR="000768D2" w:rsidRDefault="000768D2">
                      <w:pPr>
                        <w:pStyle w:val="34"/>
                        <w:shd w:val="clear" w:color="auto" w:fill="auto"/>
                        <w:spacing w:before="0" w:after="0" w:line="200" w:lineRule="exact"/>
                        <w:ind w:left="1210" w:firstLine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090" w:rsidRDefault="009607AC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30592" behindDoc="0" locked="0" layoutInCell="1" allowOverlap="1" wp14:anchorId="4FDC4BD7" wp14:editId="51566660">
                <wp:simplePos x="0" y="0"/>
                <wp:positionH relativeFrom="margin">
                  <wp:posOffset>4693920</wp:posOffset>
                </wp:positionH>
                <wp:positionV relativeFrom="paragraph">
                  <wp:posOffset>433070</wp:posOffset>
                </wp:positionV>
                <wp:extent cx="100330" cy="203200"/>
                <wp:effectExtent l="0" t="0" r="0" b="0"/>
                <wp:wrapNone/>
                <wp:docPr id="8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1d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Exact4"/>
                                <w:spacing w:val="0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C4BD7" id="Text Box 30" o:spid="_x0000_s1035" type="#_x0000_t202" style="position:absolute;margin-left:369.6pt;margin-top:34.1pt;width:7.9pt;height:16pt;z-index:2516305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1d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Exact4"/>
                          <w:spacing w:val="0"/>
                        </w:rPr>
                        <w:t>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33664" behindDoc="0" locked="0" layoutInCell="1" allowOverlap="1" wp14:anchorId="7AA24098" wp14:editId="3D95119D">
                <wp:simplePos x="0" y="0"/>
                <wp:positionH relativeFrom="margin">
                  <wp:posOffset>4223385</wp:posOffset>
                </wp:positionH>
                <wp:positionV relativeFrom="paragraph">
                  <wp:posOffset>702945</wp:posOffset>
                </wp:positionV>
                <wp:extent cx="1395095" cy="292100"/>
                <wp:effectExtent l="0" t="1270" r="0" b="1905"/>
                <wp:wrapNone/>
                <wp:docPr id="8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Pr="00BA3115" w:rsidRDefault="000768D2" w:rsidP="00B81FE0">
                            <w:pPr>
                              <w:pStyle w:val="34"/>
                              <w:shd w:val="clear" w:color="auto" w:fill="auto"/>
                              <w:spacing w:before="0" w:after="0" w:line="200" w:lineRule="exact"/>
                              <w:ind w:right="10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24098" id="Text Box 33" o:spid="_x0000_s1036" type="#_x0000_t202" style="position:absolute;margin-left:332.55pt;margin-top:55.35pt;width:109.85pt;height:23pt;z-index:2516336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" filled="f" stroked="f">
                <v:textbox style="mso-fit-shape-to-text:t" inset="0,0,0,0">
                  <w:txbxContent>
                    <w:p w:rsidR="000768D2" w:rsidRPr="00BA3115" w:rsidRDefault="000768D2" w:rsidP="00B81FE0">
                      <w:pPr>
                        <w:pStyle w:val="34"/>
                        <w:shd w:val="clear" w:color="auto" w:fill="auto"/>
                        <w:spacing w:before="0" w:after="0" w:line="200" w:lineRule="exact"/>
                        <w:ind w:right="10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36736" behindDoc="0" locked="0" layoutInCell="1" allowOverlap="1" wp14:anchorId="1AD17A65" wp14:editId="71513DAB">
                <wp:simplePos x="0" y="0"/>
                <wp:positionH relativeFrom="margin">
                  <wp:posOffset>4244975</wp:posOffset>
                </wp:positionH>
                <wp:positionV relativeFrom="paragraph">
                  <wp:posOffset>0</wp:posOffset>
                </wp:positionV>
                <wp:extent cx="1830705" cy="535305"/>
                <wp:effectExtent l="0" t="3175" r="0" b="4445"/>
                <wp:wrapNone/>
                <wp:docPr id="7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34"/>
                              <w:shd w:val="clear" w:color="auto" w:fill="auto"/>
                              <w:spacing w:before="0" w:after="0" w:line="200" w:lineRule="exact"/>
                              <w:ind w:left="128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17A65" id="Text Box 35" o:spid="_x0000_s1037" type="#_x0000_t202" style="position:absolute;margin-left:334.25pt;margin-top:0;width:144.15pt;height:42.15pt;z-index:251636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34"/>
                        <w:shd w:val="clear" w:color="auto" w:fill="auto"/>
                        <w:spacing w:before="0" w:after="0" w:line="200" w:lineRule="exact"/>
                        <w:ind w:left="128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37760" behindDoc="0" locked="0" layoutInCell="1" allowOverlap="1" wp14:anchorId="54B7C62D" wp14:editId="293A8C55">
                <wp:simplePos x="0" y="0"/>
                <wp:positionH relativeFrom="margin">
                  <wp:posOffset>18415</wp:posOffset>
                </wp:positionH>
                <wp:positionV relativeFrom="paragraph">
                  <wp:posOffset>3974465</wp:posOffset>
                </wp:positionV>
                <wp:extent cx="6004560" cy="1511300"/>
                <wp:effectExtent l="635" t="0" r="0" b="0"/>
                <wp:wrapNone/>
                <wp:docPr id="7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7C62D" id="Text Box 36" o:spid="_x0000_s1038" type="#_x0000_t202" style="position:absolute;margin-left:1.45pt;margin-top:312.95pt;width:472.8pt;height:119pt;z-index:251637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" filled="f" stroked="f">
                <v:textbox style="mso-fit-shape-to-text:t" inset="0,0,0,0">
                  <w:txbxContent>
                    <w:p w:rsidR="000768D2" w:rsidRDefault="000768D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38784" behindDoc="0" locked="0" layoutInCell="1" allowOverlap="1" wp14:anchorId="46266681" wp14:editId="4A374398">
                <wp:simplePos x="0" y="0"/>
                <wp:positionH relativeFrom="margin">
                  <wp:posOffset>91440</wp:posOffset>
                </wp:positionH>
                <wp:positionV relativeFrom="paragraph">
                  <wp:posOffset>2258695</wp:posOffset>
                </wp:positionV>
                <wp:extent cx="5550535" cy="1330960"/>
                <wp:effectExtent l="0" t="4445" r="0" b="0"/>
                <wp:wrapNone/>
                <wp:docPr id="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66681" id="Text Box 37" o:spid="_x0000_s1039" type="#_x0000_t202" style="position:absolute;margin-left:7.2pt;margin-top:177.85pt;width:437.05pt;height:104.8pt;z-index:251638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" filled="f" stroked="f">
                <v:textbox style="mso-fit-shape-to-text:t" inset="0,0,0,0">
                  <w:txbxContent>
                    <w:p w:rsidR="000768D2" w:rsidRDefault="000768D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39808" behindDoc="0" locked="0" layoutInCell="1" allowOverlap="1" wp14:anchorId="45290B2A" wp14:editId="529E2824">
                <wp:simplePos x="0" y="0"/>
                <wp:positionH relativeFrom="margin">
                  <wp:posOffset>849630</wp:posOffset>
                </wp:positionH>
                <wp:positionV relativeFrom="paragraph">
                  <wp:posOffset>5556250</wp:posOffset>
                </wp:positionV>
                <wp:extent cx="4781550" cy="1384300"/>
                <wp:effectExtent l="3175" t="0" r="0" b="0"/>
                <wp:wrapNone/>
                <wp:docPr id="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 w:rsidP="00B81FE0">
                            <w:pPr>
                              <w:pStyle w:val="34"/>
                              <w:shd w:val="clear" w:color="auto" w:fill="auto"/>
                              <w:tabs>
                                <w:tab w:val="left" w:pos="5227"/>
                              </w:tabs>
                              <w:spacing w:before="0" w:after="0" w:line="547" w:lineRule="exact"/>
                              <w:ind w:right="10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90B2A" id="Text Box 38" o:spid="_x0000_s1040" type="#_x0000_t202" style="position:absolute;margin-left:66.9pt;margin-top:437.5pt;width:376.5pt;height:109pt;z-index:2516398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" filled="f" stroked="f">
                <v:textbox style="mso-fit-shape-to-text:t" inset="0,0,0,0">
                  <w:txbxContent>
                    <w:p w:rsidR="000768D2" w:rsidRDefault="000768D2" w:rsidP="00B81FE0">
                      <w:pPr>
                        <w:pStyle w:val="34"/>
                        <w:shd w:val="clear" w:color="auto" w:fill="auto"/>
                        <w:tabs>
                          <w:tab w:val="left" w:pos="5227"/>
                        </w:tabs>
                        <w:spacing w:before="0" w:after="0" w:line="547" w:lineRule="exact"/>
                        <w:ind w:right="10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40832" behindDoc="0" locked="0" layoutInCell="1" allowOverlap="1" wp14:anchorId="1876DDC6" wp14:editId="2326AF9A">
                <wp:simplePos x="0" y="0"/>
                <wp:positionH relativeFrom="margin">
                  <wp:posOffset>803910</wp:posOffset>
                </wp:positionH>
                <wp:positionV relativeFrom="paragraph">
                  <wp:posOffset>3568065</wp:posOffset>
                </wp:positionV>
                <wp:extent cx="4491990" cy="254000"/>
                <wp:effectExtent l="0" t="0" r="0" b="3810"/>
                <wp:wrapNone/>
                <wp:docPr id="7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6700"/>
                              <w:jc w:val="left"/>
                            </w:pPr>
                          </w:p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6DDC6" id="Text Box 39" o:spid="_x0000_s1041" type="#_x0000_t202" style="position:absolute;margin-left:63.3pt;margin-top:280.95pt;width:353.7pt;height:20pt;z-index:251640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6700"/>
                        <w:jc w:val="left"/>
                      </w:pPr>
                    </w:p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4C5" w:rsidRDefault="00C334C5" w:rsidP="00C334C5">
      <w:pPr>
        <w:pStyle w:val="91"/>
        <w:shd w:val="clear" w:color="auto" w:fill="auto"/>
        <w:spacing w:before="0" w:after="262" w:line="220" w:lineRule="exact"/>
        <w:ind w:left="1940"/>
        <w:jc w:val="left"/>
      </w:pPr>
      <w:r>
        <w:rPr>
          <w:rStyle w:val="97"/>
          <w:b/>
          <w:bCs/>
        </w:rPr>
        <w:t xml:space="preserve">                                  Технологическая карта кулинарного изделия (блюда) №9</w:t>
      </w:r>
    </w:p>
    <w:p w:rsidR="00D26B43" w:rsidRDefault="00C334C5" w:rsidP="00C334C5">
      <w:pPr>
        <w:pStyle w:val="34"/>
        <w:shd w:val="clear" w:color="auto" w:fill="auto"/>
        <w:spacing w:before="0" w:after="0" w:line="250" w:lineRule="exact"/>
        <w:ind w:left="100" w:right="320" w:firstLine="0"/>
        <w:rPr>
          <w:rStyle w:val="a5"/>
        </w:rPr>
      </w:pPr>
      <w:r>
        <w:rPr>
          <w:rStyle w:val="1"/>
        </w:rPr>
        <w:t xml:space="preserve">. Наименование кулинарного </w:t>
      </w:r>
      <w:r>
        <w:rPr>
          <w:rStyle w:val="72"/>
        </w:rPr>
        <w:t xml:space="preserve">изделия (блюда): </w:t>
      </w:r>
      <w:r>
        <w:rPr>
          <w:rStyle w:val="19"/>
        </w:rPr>
        <w:t xml:space="preserve">Сосиски </w:t>
      </w:r>
      <w:r>
        <w:rPr>
          <w:rStyle w:val="a5"/>
        </w:rPr>
        <w:t xml:space="preserve">(сардельки, колбасы) отварные </w:t>
      </w:r>
    </w:p>
    <w:p w:rsidR="00C334C5" w:rsidRDefault="00C334C5" w:rsidP="00C334C5">
      <w:pPr>
        <w:pStyle w:val="34"/>
        <w:shd w:val="clear" w:color="auto" w:fill="auto"/>
        <w:spacing w:before="0" w:after="0" w:line="250" w:lineRule="exact"/>
        <w:ind w:left="100" w:right="320" w:firstLine="0"/>
      </w:pPr>
      <w:r>
        <w:rPr>
          <w:rStyle w:val="1"/>
        </w:rPr>
        <w:t xml:space="preserve">Номер рецептуры: № </w:t>
      </w:r>
      <w:r>
        <w:rPr>
          <w:rStyle w:val="72"/>
        </w:rPr>
        <w:t>413</w:t>
      </w:r>
    </w:p>
    <w:p w:rsidR="00C334C5" w:rsidRDefault="00C334C5" w:rsidP="00C334C5">
      <w:pPr>
        <w:pStyle w:val="34"/>
        <w:shd w:val="clear" w:color="auto" w:fill="auto"/>
        <w:spacing w:before="0" w:after="247" w:line="264" w:lineRule="exact"/>
        <w:ind w:left="100" w:right="320" w:firstLine="0"/>
        <w:rPr>
          <w:rStyle w:val="92"/>
        </w:rPr>
      </w:pPr>
      <w:r>
        <w:rPr>
          <w:rStyle w:val="1"/>
        </w:rPr>
        <w:t xml:space="preserve">Наименование сборника </w:t>
      </w:r>
      <w:r>
        <w:rPr>
          <w:rStyle w:val="72"/>
        </w:rPr>
        <w:t xml:space="preserve">рецептур: </w:t>
      </w:r>
      <w:r>
        <w:rPr>
          <w:rStyle w:val="92"/>
        </w:rPr>
        <w:t xml:space="preserve">Сборник рецептур блюд </w:t>
      </w:r>
      <w:r>
        <w:rPr>
          <w:rStyle w:val="102"/>
        </w:rPr>
        <w:t xml:space="preserve">и кулинарных изделий </w:t>
      </w:r>
      <w:r>
        <w:rPr>
          <w:rStyle w:val="92"/>
        </w:rPr>
        <w:t>для</w:t>
      </w:r>
      <w:r>
        <w:rPr>
          <w:rStyle w:val="72"/>
        </w:rPr>
        <w:t xml:space="preserve"> </w:t>
      </w:r>
      <w:r>
        <w:rPr>
          <w:rStyle w:val="102"/>
        </w:rPr>
        <w:t xml:space="preserve">предприятий общественного </w:t>
      </w:r>
      <w:r>
        <w:rPr>
          <w:rStyle w:val="92"/>
        </w:rPr>
        <w:t xml:space="preserve">питания при общеобразовательных </w:t>
      </w:r>
      <w:r>
        <w:rPr>
          <w:rStyle w:val="102"/>
        </w:rPr>
        <w:t>школах /Под общей</w:t>
      </w:r>
      <w:r>
        <w:rPr>
          <w:rStyle w:val="1"/>
        </w:rPr>
        <w:t xml:space="preserve"> </w:t>
      </w:r>
      <w:r>
        <w:rPr>
          <w:rStyle w:val="102"/>
        </w:rPr>
        <w:t xml:space="preserve">редакцией </w:t>
      </w:r>
      <w:proofErr w:type="spellStart"/>
      <w:proofErr w:type="gramStart"/>
      <w:r>
        <w:rPr>
          <w:rStyle w:val="102"/>
        </w:rPr>
        <w:t>В.Т.Лапшиной</w:t>
      </w:r>
      <w:proofErr w:type="spellEnd"/>
      <w:r>
        <w:rPr>
          <w:rStyle w:val="102"/>
        </w:rPr>
        <w:t>.-</w:t>
      </w:r>
      <w:proofErr w:type="gramEnd"/>
      <w:r>
        <w:rPr>
          <w:rStyle w:val="102"/>
        </w:rPr>
        <w:t xml:space="preserve"> </w:t>
      </w:r>
      <w:r>
        <w:rPr>
          <w:rStyle w:val="92"/>
        </w:rPr>
        <w:t>М.: «</w:t>
      </w:r>
      <w:proofErr w:type="spellStart"/>
      <w:r>
        <w:rPr>
          <w:rStyle w:val="92"/>
        </w:rPr>
        <w:t>Хлебпродинформ</w:t>
      </w:r>
      <w:proofErr w:type="spellEnd"/>
      <w:r>
        <w:rPr>
          <w:rStyle w:val="92"/>
        </w:rPr>
        <w:t>». 2004 г.</w:t>
      </w:r>
    </w:p>
    <w:p w:rsidR="00D26B43" w:rsidRDefault="00D26B43" w:rsidP="00C334C5">
      <w:pPr>
        <w:pStyle w:val="34"/>
        <w:shd w:val="clear" w:color="auto" w:fill="auto"/>
        <w:spacing w:before="0" w:after="247" w:line="264" w:lineRule="exact"/>
        <w:ind w:left="100" w:right="3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1579"/>
        <w:gridCol w:w="1584"/>
        <w:gridCol w:w="1594"/>
        <w:gridCol w:w="1771"/>
      </w:tblGrid>
      <w:tr w:rsidR="00C334C5" w:rsidTr="00607749">
        <w:trPr>
          <w:trHeight w:hRule="exact" w:val="336"/>
          <w:jc w:val="center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C334C5" w:rsidTr="00607749">
        <w:trPr>
          <w:trHeight w:hRule="exact" w:val="283"/>
          <w:jc w:val="center"/>
        </w:trPr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710" w:wrap="notBeside" w:vAnchor="text" w:hAnchor="text" w:xAlign="center" w:y="1"/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1 порция</w:t>
            </w:r>
          </w:p>
        </w:tc>
      </w:tr>
      <w:tr w:rsidR="00C334C5" w:rsidTr="00607749">
        <w:trPr>
          <w:trHeight w:hRule="exact" w:val="274"/>
          <w:jc w:val="center"/>
        </w:trPr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710" w:wrap="notBeside" w:vAnchor="text" w:hAnchor="text" w:xAlign="center" w:y="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C334C5" w:rsidTr="00607749">
        <w:trPr>
          <w:trHeight w:hRule="exact" w:val="288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Сосиски или сардель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81.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00</w:t>
            </w:r>
          </w:p>
        </w:tc>
      </w:tr>
      <w:tr w:rsidR="00C334C5" w:rsidTr="00607749">
        <w:trPr>
          <w:trHeight w:hRule="exact" w:val="341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right"/>
            </w:pPr>
            <w:r>
              <w:rPr>
                <w:rStyle w:val="17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7"/>
              </w:rPr>
              <w:t>00</w:t>
            </w:r>
          </w:p>
        </w:tc>
      </w:tr>
    </w:tbl>
    <w:p w:rsidR="00C334C5" w:rsidRDefault="00C334C5" w:rsidP="00C334C5">
      <w:pPr>
        <w:spacing w:line="480" w:lineRule="exact"/>
      </w:pPr>
    </w:p>
    <w:p w:rsidR="00C334C5" w:rsidRDefault="00C334C5" w:rsidP="00C334C5">
      <w:pPr>
        <w:pStyle w:val="13"/>
        <w:framePr w:w="9538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605"/>
        <w:gridCol w:w="595"/>
        <w:gridCol w:w="600"/>
        <w:gridCol w:w="994"/>
        <w:gridCol w:w="706"/>
        <w:gridCol w:w="710"/>
        <w:gridCol w:w="691"/>
        <w:gridCol w:w="850"/>
        <w:gridCol w:w="998"/>
        <w:gridCol w:w="600"/>
        <w:gridCol w:w="600"/>
        <w:gridCol w:w="600"/>
      </w:tblGrid>
      <w:tr w:rsidR="00C334C5" w:rsidTr="00607749">
        <w:trPr>
          <w:trHeight w:hRule="exact" w:val="326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5c"/>
              </w:rPr>
              <w:t>Выход,</w:t>
            </w:r>
          </w:p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5c"/>
              </w:rPr>
              <w:t>г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Пищевые вещества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4c"/>
              </w:rPr>
              <w:t>Минер.вещества</w:t>
            </w:r>
            <w:proofErr w:type="spellEnd"/>
            <w:r>
              <w:rPr>
                <w:rStyle w:val="4c"/>
              </w:rPr>
              <w:t>, м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5c"/>
              </w:rPr>
              <w:t>Витамины, мг</w:t>
            </w:r>
          </w:p>
        </w:tc>
      </w:tr>
      <w:tr w:rsidR="00C334C5" w:rsidTr="00607749">
        <w:trPr>
          <w:trHeight w:hRule="exact" w:val="1282"/>
          <w:jc w:val="center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538" w:wrap="notBeside" w:vAnchor="text" w:hAnchor="text" w:xAlign="center" w:y="1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Белки, 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Жиры, 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center"/>
            </w:pPr>
            <w:r>
              <w:rPr>
                <w:rStyle w:val="5c"/>
              </w:rPr>
              <w:t>Углевод ы.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4c"/>
              </w:rPr>
              <w:t>Энергет</w:t>
            </w:r>
            <w:proofErr w:type="spellEnd"/>
            <w:r>
              <w:rPr>
                <w:rStyle w:val="4c"/>
              </w:rPr>
              <w:t xml:space="preserve"> цен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  <w:rPr>
                <w:lang w:val="en-US"/>
              </w:rPr>
            </w:pPr>
            <w:r>
              <w:rPr>
                <w:rStyle w:val="4c"/>
                <w:lang w:val="en-US"/>
              </w:rPr>
              <w:t>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4c"/>
                <w:lang w:val="en-U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right="200" w:firstLine="0"/>
              <w:jc w:val="right"/>
              <w:rPr>
                <w:lang w:val="en-US"/>
              </w:rPr>
            </w:pPr>
            <w:r>
              <w:rPr>
                <w:rStyle w:val="MicrosoftSansSerif10pt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  <w:lang w:val="en-US"/>
              </w:rPr>
              <w:t>F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lang w:val="en-US"/>
              </w:rPr>
            </w:pPr>
            <w:r>
              <w:rPr>
                <w:rStyle w:val="5c"/>
                <w:lang w:val="en-US"/>
              </w:rPr>
              <w:t>B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lang w:val="en-US"/>
              </w:rPr>
            </w:pPr>
            <w:r>
              <w:rPr>
                <w:rStyle w:val="5c"/>
                <w:lang w:val="en-US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80" w:firstLine="0"/>
              <w:jc w:val="left"/>
              <w:rPr>
                <w:lang w:val="en-US"/>
              </w:rPr>
            </w:pPr>
            <w:r>
              <w:rPr>
                <w:rStyle w:val="MicrosoftSansSerif10pt1"/>
                <w:lang w:val="en-US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40" w:firstLine="0"/>
              <w:jc w:val="right"/>
              <w:rPr>
                <w:lang w:val="en-US"/>
              </w:rPr>
            </w:pPr>
            <w:r>
              <w:rPr>
                <w:rStyle w:val="4c"/>
                <w:lang w:val="en-US"/>
              </w:rPr>
              <w:t>E</w:t>
            </w:r>
          </w:p>
        </w:tc>
      </w:tr>
      <w:tr w:rsidR="00C334C5" w:rsidTr="00607749">
        <w:trPr>
          <w:trHeight w:hRule="exact"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1852D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5c"/>
              </w:rPr>
              <w:t>3.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1852D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5c"/>
              </w:rPr>
              <w:t>4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4c"/>
              </w:rPr>
              <w:t>7.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90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2.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3f0"/>
              </w:rPr>
              <w:t>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0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0.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4c"/>
              </w:rPr>
              <w:t>0/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0"/>
                <w:sz w:val="22"/>
              </w:rPr>
              <w:t>0.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</w:tr>
      <w:tr w:rsidR="00C334C5" w:rsidTr="00607749">
        <w:trPr>
          <w:trHeight w:hRule="exact" w:val="32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6,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8.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4c"/>
              </w:rPr>
              <w:t>1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74.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5,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3f0"/>
              </w:rPr>
              <w:t>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0,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4c"/>
              </w:rPr>
              <w:t>0 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</w:tr>
    </w:tbl>
    <w:p w:rsidR="00C334C5" w:rsidRDefault="00C334C5" w:rsidP="00D26B43">
      <w:pPr>
        <w:pStyle w:val="1910"/>
        <w:shd w:val="clear" w:color="auto" w:fill="auto"/>
        <w:spacing w:before="472" w:after="224" w:line="220" w:lineRule="exact"/>
      </w:pPr>
      <w:r>
        <w:rPr>
          <w:rStyle w:val="192"/>
          <w:i/>
          <w:iCs/>
        </w:rPr>
        <w:t xml:space="preserve">Технология </w:t>
      </w:r>
      <w:r w:rsidR="00D26B43">
        <w:rPr>
          <w:rStyle w:val="1950"/>
          <w:i/>
          <w:iCs/>
        </w:rPr>
        <w:t>приготовлен</w:t>
      </w:r>
      <w:r>
        <w:rPr>
          <w:rStyle w:val="1950"/>
          <w:i/>
          <w:iCs/>
        </w:rPr>
        <w:t>ия:</w:t>
      </w:r>
    </w:p>
    <w:p w:rsidR="00C334C5" w:rsidRDefault="00C334C5" w:rsidP="00D26B43">
      <w:pPr>
        <w:pStyle w:val="34"/>
        <w:shd w:val="clear" w:color="auto" w:fill="auto"/>
        <w:spacing w:before="0" w:after="0" w:line="274" w:lineRule="exact"/>
        <w:ind w:left="100" w:right="320" w:firstLine="0"/>
      </w:pPr>
      <w:r>
        <w:rPr>
          <w:rStyle w:val="1"/>
        </w:rPr>
        <w:t xml:space="preserve">Искусственную </w:t>
      </w:r>
      <w:r>
        <w:rPr>
          <w:rStyle w:val="72"/>
        </w:rPr>
        <w:t xml:space="preserve">оболочку с сосисок предварительно снимают, </w:t>
      </w:r>
      <w:r>
        <w:rPr>
          <w:rStyle w:val="1"/>
        </w:rPr>
        <w:t xml:space="preserve">затем </w:t>
      </w:r>
      <w:r>
        <w:rPr>
          <w:rStyle w:val="72"/>
        </w:rPr>
        <w:t xml:space="preserve">кладут в </w:t>
      </w:r>
      <w:r>
        <w:rPr>
          <w:rStyle w:val="1"/>
        </w:rPr>
        <w:t xml:space="preserve">кипящую </w:t>
      </w:r>
      <w:r>
        <w:rPr>
          <w:rStyle w:val="72"/>
        </w:rPr>
        <w:t xml:space="preserve">подсоленную воду, доводят до кипения и варят при слабом </w:t>
      </w:r>
      <w:r>
        <w:rPr>
          <w:rStyle w:val="1"/>
        </w:rPr>
        <w:t xml:space="preserve">кипении 3-5 </w:t>
      </w:r>
      <w:r>
        <w:rPr>
          <w:rStyle w:val="72"/>
        </w:rPr>
        <w:t xml:space="preserve">минут. </w:t>
      </w:r>
      <w:r>
        <w:rPr>
          <w:rStyle w:val="1"/>
        </w:rPr>
        <w:t xml:space="preserve">При отпуске </w:t>
      </w:r>
      <w:r>
        <w:rPr>
          <w:rStyle w:val="72"/>
        </w:rPr>
        <w:t>гарнируют и поливают соусом.</w:t>
      </w:r>
    </w:p>
    <w:p w:rsidR="00C334C5" w:rsidRDefault="00C334C5" w:rsidP="00C334C5">
      <w:pPr>
        <w:pStyle w:val="34"/>
        <w:shd w:val="clear" w:color="auto" w:fill="auto"/>
        <w:spacing w:before="0" w:after="523" w:line="274" w:lineRule="exact"/>
        <w:ind w:left="100" w:right="320" w:firstLine="760"/>
      </w:pPr>
      <w:r>
        <w:rPr>
          <w:rStyle w:val="1"/>
        </w:rPr>
        <w:t xml:space="preserve">Гарниры </w:t>
      </w:r>
      <w:r>
        <w:rPr>
          <w:rStyle w:val="72"/>
        </w:rPr>
        <w:t xml:space="preserve">- каши рассыпчатые, каши вязкие, картофель отварной, пюре </w:t>
      </w:r>
      <w:r>
        <w:rPr>
          <w:rStyle w:val="1"/>
        </w:rPr>
        <w:t xml:space="preserve">картофельное, овощи </w:t>
      </w:r>
      <w:r>
        <w:rPr>
          <w:rStyle w:val="72"/>
        </w:rPr>
        <w:t>отварные с жиром, капуста тушеная.</w:t>
      </w:r>
    </w:p>
    <w:p w:rsidR="00C334C5" w:rsidRDefault="00C334C5" w:rsidP="00D26B43">
      <w:pPr>
        <w:pStyle w:val="1910"/>
        <w:shd w:val="clear" w:color="auto" w:fill="auto"/>
        <w:spacing w:before="0" w:after="219" w:line="220" w:lineRule="exact"/>
      </w:pPr>
      <w:r>
        <w:rPr>
          <w:rStyle w:val="192"/>
          <w:i/>
          <w:iCs/>
        </w:rPr>
        <w:t>Требования к качеству: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Внешний вид:</w:t>
      </w:r>
      <w:r>
        <w:rPr>
          <w:rStyle w:val="1"/>
        </w:rPr>
        <w:t xml:space="preserve"> </w:t>
      </w:r>
      <w:proofErr w:type="spellStart"/>
      <w:r>
        <w:rPr>
          <w:rStyle w:val="72"/>
        </w:rPr>
        <w:t>свежепрогретые</w:t>
      </w:r>
      <w:proofErr w:type="spellEnd"/>
      <w:r>
        <w:rPr>
          <w:rStyle w:val="72"/>
        </w:rPr>
        <w:t xml:space="preserve"> целые колбасные изделия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Консистенция:</w:t>
      </w:r>
      <w:r>
        <w:rPr>
          <w:rStyle w:val="1"/>
        </w:rPr>
        <w:t xml:space="preserve"> </w:t>
      </w:r>
      <w:r>
        <w:rPr>
          <w:rStyle w:val="72"/>
        </w:rPr>
        <w:t>колбасные изделия упругие, плотные, сочные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Цвет:</w:t>
      </w:r>
      <w:r>
        <w:rPr>
          <w:rStyle w:val="1"/>
        </w:rPr>
        <w:t xml:space="preserve"> </w:t>
      </w:r>
      <w:r>
        <w:rPr>
          <w:rStyle w:val="72"/>
        </w:rPr>
        <w:t>светло-розовый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Вкус:</w:t>
      </w:r>
      <w:r>
        <w:rPr>
          <w:rStyle w:val="1"/>
        </w:rPr>
        <w:t xml:space="preserve"> в меру </w:t>
      </w:r>
      <w:r>
        <w:rPr>
          <w:rStyle w:val="72"/>
        </w:rPr>
        <w:t>соленый, мясной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Запах:</w:t>
      </w:r>
      <w:r>
        <w:rPr>
          <w:rStyle w:val="1"/>
        </w:rPr>
        <w:t xml:space="preserve"> колбасных </w:t>
      </w:r>
      <w:r>
        <w:rPr>
          <w:rStyle w:val="72"/>
        </w:rPr>
        <w:t>изделий</w:t>
      </w:r>
    </w:p>
    <w:p w:rsidR="00A64090" w:rsidRDefault="00A64090">
      <w:pPr>
        <w:spacing w:line="360" w:lineRule="exact"/>
      </w:pPr>
    </w:p>
    <w:p w:rsidR="00A64090" w:rsidRDefault="00A64090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lastRenderedPageBreak/>
        <w:t xml:space="preserve">                                                                  </w:t>
      </w:r>
      <w:r>
        <w:rPr>
          <w:rStyle w:val="90"/>
          <w:b/>
          <w:bCs/>
        </w:rPr>
        <w:t xml:space="preserve">                                                                                                                           Утверждаю</w:t>
      </w: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856E6B" w:rsidRDefault="00856E6B" w:rsidP="00856E6B">
      <w:pPr>
        <w:pStyle w:val="410"/>
        <w:keepNext/>
        <w:keepLines/>
        <w:shd w:val="clear" w:color="auto" w:fill="auto"/>
        <w:spacing w:line="500" w:lineRule="exact"/>
      </w:pPr>
    </w:p>
    <w:p w:rsidR="00856E6B" w:rsidRPr="004C401C" w:rsidRDefault="00856E6B" w:rsidP="00856E6B">
      <w:pPr>
        <w:pStyle w:val="91"/>
        <w:shd w:val="clear" w:color="auto" w:fill="auto"/>
        <w:spacing w:before="0" w:after="262" w:line="220" w:lineRule="exact"/>
        <w:ind w:left="1940"/>
        <w:jc w:val="left"/>
        <w:rPr>
          <w:sz w:val="32"/>
        </w:rPr>
      </w:pPr>
      <w:r w:rsidRPr="004C401C">
        <w:rPr>
          <w:rStyle w:val="97"/>
          <w:b/>
          <w:bCs/>
          <w:sz w:val="32"/>
        </w:rPr>
        <w:t xml:space="preserve">                         Технологическая карта кулинарного изделия (блюда) №9</w:t>
      </w:r>
    </w:p>
    <w:p w:rsidR="00097665" w:rsidRPr="004C401C" w:rsidRDefault="00097665" w:rsidP="0009766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4C401C">
        <w:rPr>
          <w:rFonts w:ascii="Times New Roman" w:eastAsia="Times New Roman" w:hAnsi="Times New Roman" w:cs="Times New Roman"/>
          <w:sz w:val="28"/>
          <w:szCs w:val="21"/>
        </w:rPr>
        <w:t>Номер рецептуры: № 572</w:t>
      </w:r>
    </w:p>
    <w:p w:rsidR="00856E6B" w:rsidRPr="004C401C" w:rsidRDefault="00097665" w:rsidP="00097665">
      <w:pPr>
        <w:spacing w:after="124" w:line="278" w:lineRule="exact"/>
        <w:ind w:left="60" w:right="1260"/>
        <w:rPr>
          <w:rFonts w:ascii="Times New Roman" w:eastAsia="Times New Roman" w:hAnsi="Times New Roman" w:cs="Times New Roman"/>
          <w:sz w:val="28"/>
          <w:szCs w:val="21"/>
        </w:rPr>
      </w:pPr>
      <w:r w:rsidRPr="004C401C">
        <w:rPr>
          <w:rFonts w:ascii="Times New Roman" w:eastAsia="Times New Roman" w:hAnsi="Times New Roman" w:cs="Times New Roman"/>
          <w:sz w:val="28"/>
          <w:szCs w:val="21"/>
        </w:rPr>
        <w:t xml:space="preserve">Наименование сборника рецептур: Сборник рецептур блюд и кулинарных изделий </w:t>
      </w:r>
      <w:proofErr w:type="gramStart"/>
      <w:r w:rsidRPr="004C401C">
        <w:rPr>
          <w:rFonts w:ascii="Times New Roman" w:eastAsia="Times New Roman" w:hAnsi="Times New Roman" w:cs="Times New Roman"/>
          <w:sz w:val="28"/>
          <w:szCs w:val="21"/>
        </w:rPr>
        <w:t>для обучающихся образовательных организациях</w:t>
      </w:r>
      <w:proofErr w:type="gramEnd"/>
      <w:r w:rsidRPr="004C401C">
        <w:rPr>
          <w:rFonts w:ascii="Times New Roman" w:eastAsia="Times New Roman" w:hAnsi="Times New Roman" w:cs="Times New Roman"/>
          <w:sz w:val="28"/>
          <w:szCs w:val="21"/>
        </w:rPr>
        <w:t xml:space="preserve"> Под ред. С.В. Маслова, 2015</w:t>
      </w:r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7"/>
        <w:gridCol w:w="10843"/>
      </w:tblGrid>
      <w:tr w:rsidR="001A0011" w:rsidRPr="004C401C" w:rsidTr="001A0011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 w:val="32"/>
              </w:rPr>
            </w:pPr>
            <w:proofErr w:type="spellStart"/>
            <w:r w:rsidRPr="004C401C">
              <w:rPr>
                <w:rFonts w:ascii="Arial" w:eastAsia="Times New Roman" w:hAnsi="Arial" w:cs="Arial"/>
                <w:color w:val="666666"/>
                <w:sz w:val="32"/>
              </w:rPr>
              <w:t>Нутриентный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 w:val="32"/>
              </w:rPr>
              <w:t xml:space="preserve"> состав (БЖУ, минеральные вещества, витамины и энергетическая ценность)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ода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32.9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Белки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856E6B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10</w:t>
            </w:r>
            <w:r w:rsidR="001A0011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.2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Жиры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856E6B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10.45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Углеводы (общие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4C401C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2</w:t>
            </w:r>
            <w:r w:rsidR="00856E6B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7</w:t>
            </w:r>
            <w:r w:rsidR="001A0011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Углеводы (моно- и дисахариды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Углеводы (крахмал и другие полисахариды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Углеводы (лактоза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Углеводы (сахароза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Клетчатка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Органические кислоты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Зола (общая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Зола (в том числе добавленный 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NaCl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Алкоголь (% массы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Алкоголь (% общее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Na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446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К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0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Са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2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Mg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8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Р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7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Fe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9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А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в-каротин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В1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2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В2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5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РР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.32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С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Энергетическая ценность, ккал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13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Энергетическая ценность 100г блюда, ккал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226.00</w:t>
            </w:r>
          </w:p>
        </w:tc>
      </w:tr>
      <w:tr w:rsidR="001A0011" w:rsidRPr="004C401C" w:rsidTr="001A001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097665" w:rsidRPr="004C401C" w:rsidRDefault="00097665" w:rsidP="00097665">
      <w:pPr>
        <w:pStyle w:val="1910"/>
        <w:shd w:val="clear" w:color="auto" w:fill="auto"/>
        <w:spacing w:before="0" w:after="0"/>
        <w:rPr>
          <w:sz w:val="28"/>
        </w:rPr>
      </w:pPr>
      <w:r w:rsidRPr="004C401C">
        <w:rPr>
          <w:rStyle w:val="192"/>
          <w:i/>
          <w:iCs/>
          <w:sz w:val="28"/>
        </w:rPr>
        <w:t xml:space="preserve">Технология </w:t>
      </w:r>
      <w:r w:rsidRPr="004C401C">
        <w:rPr>
          <w:rStyle w:val="1950"/>
          <w:i/>
          <w:iCs/>
          <w:sz w:val="28"/>
        </w:rPr>
        <w:t>приготовления: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right="320" w:firstLine="0"/>
        <w:rPr>
          <w:sz w:val="28"/>
        </w:rPr>
      </w:pPr>
      <w:r w:rsidRPr="004C401C">
        <w:rPr>
          <w:rStyle w:val="1"/>
          <w:sz w:val="28"/>
        </w:rPr>
        <w:t xml:space="preserve">Искусственную </w:t>
      </w:r>
      <w:r w:rsidRPr="004C401C">
        <w:rPr>
          <w:rStyle w:val="72"/>
          <w:sz w:val="28"/>
        </w:rPr>
        <w:t xml:space="preserve">оболочку с сосисок предварительно снимают, </w:t>
      </w:r>
      <w:r w:rsidRPr="004C401C">
        <w:rPr>
          <w:rStyle w:val="1"/>
          <w:sz w:val="28"/>
        </w:rPr>
        <w:t xml:space="preserve">затем </w:t>
      </w:r>
      <w:r w:rsidRPr="004C401C">
        <w:rPr>
          <w:rStyle w:val="72"/>
          <w:sz w:val="28"/>
        </w:rPr>
        <w:t xml:space="preserve">кладут в </w:t>
      </w:r>
      <w:r w:rsidRPr="004C401C">
        <w:rPr>
          <w:rStyle w:val="1"/>
          <w:sz w:val="28"/>
        </w:rPr>
        <w:t xml:space="preserve">кипящую </w:t>
      </w:r>
      <w:r w:rsidRPr="004C401C">
        <w:rPr>
          <w:rStyle w:val="72"/>
          <w:sz w:val="28"/>
        </w:rPr>
        <w:t xml:space="preserve">подсоленную воду, доводят до кипения и варят при слабом </w:t>
      </w:r>
      <w:r w:rsidRPr="004C401C">
        <w:rPr>
          <w:rStyle w:val="1"/>
          <w:sz w:val="28"/>
        </w:rPr>
        <w:t xml:space="preserve">кипении 3-5 </w:t>
      </w:r>
      <w:r w:rsidRPr="004C401C">
        <w:rPr>
          <w:rStyle w:val="72"/>
          <w:sz w:val="28"/>
        </w:rPr>
        <w:t xml:space="preserve">минут. </w:t>
      </w:r>
      <w:r w:rsidRPr="004C401C">
        <w:rPr>
          <w:rStyle w:val="1"/>
          <w:sz w:val="28"/>
        </w:rPr>
        <w:t xml:space="preserve">При отпуске </w:t>
      </w:r>
      <w:r w:rsidRPr="004C401C">
        <w:rPr>
          <w:rStyle w:val="72"/>
          <w:sz w:val="28"/>
        </w:rPr>
        <w:t>гарнируют и поливают соусом.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right="320" w:firstLine="760"/>
        <w:rPr>
          <w:sz w:val="28"/>
        </w:rPr>
      </w:pPr>
      <w:r w:rsidRPr="004C401C">
        <w:rPr>
          <w:rStyle w:val="1"/>
          <w:sz w:val="28"/>
        </w:rPr>
        <w:t xml:space="preserve">Гарниры </w:t>
      </w:r>
      <w:r w:rsidRPr="004C401C">
        <w:rPr>
          <w:rStyle w:val="72"/>
          <w:sz w:val="28"/>
        </w:rPr>
        <w:t xml:space="preserve">- каши рассыпчатые, каши вязкие, картофель отварной, пюре </w:t>
      </w:r>
      <w:r w:rsidRPr="004C401C">
        <w:rPr>
          <w:rStyle w:val="1"/>
          <w:sz w:val="28"/>
        </w:rPr>
        <w:t xml:space="preserve">картофельное, овощи </w:t>
      </w:r>
      <w:r w:rsidRPr="004C401C">
        <w:rPr>
          <w:rStyle w:val="72"/>
          <w:sz w:val="28"/>
        </w:rPr>
        <w:t>отварные с жиром, капуста тушеная.</w:t>
      </w:r>
    </w:p>
    <w:p w:rsidR="00097665" w:rsidRPr="004C401C" w:rsidRDefault="00097665" w:rsidP="00097665">
      <w:pPr>
        <w:pStyle w:val="1910"/>
        <w:shd w:val="clear" w:color="auto" w:fill="auto"/>
        <w:spacing w:before="0" w:after="0"/>
        <w:rPr>
          <w:sz w:val="28"/>
        </w:rPr>
      </w:pPr>
      <w:r w:rsidRPr="004C401C">
        <w:rPr>
          <w:rStyle w:val="192"/>
          <w:i/>
          <w:iCs/>
          <w:sz w:val="28"/>
        </w:rPr>
        <w:t>Требования к качеству: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rStyle w:val="72"/>
          <w:sz w:val="28"/>
        </w:rPr>
      </w:pPr>
      <w:r w:rsidRPr="004C401C">
        <w:rPr>
          <w:rStyle w:val="103"/>
          <w:sz w:val="28"/>
        </w:rPr>
        <w:t>Внешний вид:</w:t>
      </w:r>
      <w:r w:rsidRPr="004C401C">
        <w:rPr>
          <w:rStyle w:val="1"/>
          <w:sz w:val="28"/>
        </w:rPr>
        <w:t xml:space="preserve"> </w:t>
      </w:r>
      <w:proofErr w:type="spellStart"/>
      <w:r w:rsidRPr="004C401C">
        <w:rPr>
          <w:rStyle w:val="72"/>
          <w:sz w:val="28"/>
        </w:rPr>
        <w:t>свежепрогретые</w:t>
      </w:r>
      <w:proofErr w:type="spellEnd"/>
      <w:r w:rsidRPr="004C401C">
        <w:rPr>
          <w:rStyle w:val="72"/>
          <w:sz w:val="28"/>
        </w:rPr>
        <w:t xml:space="preserve"> целые колбасные изделия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lastRenderedPageBreak/>
        <w:t>Консистенция:</w:t>
      </w:r>
      <w:r w:rsidRPr="004C401C">
        <w:rPr>
          <w:rStyle w:val="1"/>
          <w:sz w:val="28"/>
        </w:rPr>
        <w:t xml:space="preserve"> </w:t>
      </w:r>
      <w:r w:rsidRPr="004C401C">
        <w:rPr>
          <w:rStyle w:val="72"/>
          <w:sz w:val="28"/>
        </w:rPr>
        <w:t>колбасные изделия упругие, плотные, сочные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Цвет:</w:t>
      </w:r>
      <w:r w:rsidRPr="004C401C">
        <w:rPr>
          <w:rStyle w:val="1"/>
          <w:sz w:val="28"/>
        </w:rPr>
        <w:t xml:space="preserve"> </w:t>
      </w:r>
      <w:r w:rsidRPr="004C401C">
        <w:rPr>
          <w:rStyle w:val="72"/>
          <w:sz w:val="28"/>
        </w:rPr>
        <w:t>светло-розовый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Вкус:</w:t>
      </w:r>
      <w:r w:rsidRPr="004C401C">
        <w:rPr>
          <w:rStyle w:val="1"/>
          <w:sz w:val="28"/>
        </w:rPr>
        <w:t xml:space="preserve"> в меру </w:t>
      </w:r>
      <w:r w:rsidRPr="004C401C">
        <w:rPr>
          <w:rStyle w:val="72"/>
          <w:sz w:val="28"/>
        </w:rPr>
        <w:t>соленый, мясной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Запах:</w:t>
      </w:r>
      <w:r w:rsidRPr="004C401C">
        <w:rPr>
          <w:rStyle w:val="1"/>
          <w:sz w:val="28"/>
        </w:rPr>
        <w:t xml:space="preserve"> колбасных </w:t>
      </w:r>
      <w:r w:rsidRPr="004C401C">
        <w:rPr>
          <w:rStyle w:val="72"/>
          <w:sz w:val="28"/>
        </w:rPr>
        <w:t>изделий</w:t>
      </w:r>
    </w:p>
    <w:p w:rsidR="00097665" w:rsidRPr="004C401C" w:rsidRDefault="00097665" w:rsidP="00097665">
      <w:pPr>
        <w:spacing w:line="0" w:lineRule="atLeast"/>
        <w:rPr>
          <w:sz w:val="32"/>
        </w:rPr>
      </w:pPr>
    </w:p>
    <w:p w:rsidR="00097665" w:rsidRPr="004C401C" w:rsidRDefault="00097665" w:rsidP="00097665">
      <w:pPr>
        <w:spacing w:line="0" w:lineRule="atLeast"/>
        <w:rPr>
          <w:sz w:val="32"/>
        </w:rPr>
      </w:pPr>
    </w:p>
    <w:p w:rsidR="00097665" w:rsidRPr="004C401C" w:rsidRDefault="00097665" w:rsidP="00097665">
      <w:pPr>
        <w:spacing w:line="360" w:lineRule="exact"/>
        <w:rPr>
          <w:sz w:val="32"/>
        </w:rPr>
      </w:pPr>
    </w:p>
    <w:p w:rsidR="00097665" w:rsidRDefault="00097665" w:rsidP="00097665">
      <w:pPr>
        <w:spacing w:line="360" w:lineRule="exact"/>
      </w:pPr>
    </w:p>
    <w:p w:rsidR="00097665" w:rsidRDefault="00097665" w:rsidP="00097665">
      <w:pPr>
        <w:spacing w:line="360" w:lineRule="exact"/>
      </w:pPr>
    </w:p>
    <w:p w:rsidR="00097665" w:rsidRDefault="00097665" w:rsidP="00097665">
      <w:pPr>
        <w:spacing w:line="360" w:lineRule="exact"/>
      </w:pPr>
    </w:p>
    <w:p w:rsidR="00097665" w:rsidRDefault="00097665" w:rsidP="00097665">
      <w:pPr>
        <w:spacing w:line="360" w:lineRule="exact"/>
      </w:pPr>
    </w:p>
    <w:p w:rsidR="00097665" w:rsidRDefault="00097665" w:rsidP="00097665">
      <w:pPr>
        <w:spacing w:line="360" w:lineRule="exact"/>
      </w:pPr>
    </w:p>
    <w:p w:rsidR="00097665" w:rsidRDefault="00097665" w:rsidP="00097665">
      <w:pPr>
        <w:spacing w:line="360" w:lineRule="exact"/>
      </w:pPr>
    </w:p>
    <w:p w:rsidR="00097665" w:rsidRDefault="00097665" w:rsidP="00097665">
      <w:pPr>
        <w:spacing w:line="360" w:lineRule="exact"/>
      </w:pPr>
    </w:p>
    <w:p w:rsidR="00A64090" w:rsidRDefault="00A64090">
      <w:pPr>
        <w:spacing w:line="360" w:lineRule="exact"/>
      </w:pPr>
    </w:p>
    <w:p w:rsidR="00A64090" w:rsidRDefault="00A64090">
      <w:pPr>
        <w:spacing w:line="482" w:lineRule="exact"/>
      </w:pPr>
    </w:p>
    <w:p w:rsidR="00A64090" w:rsidRDefault="00A64090">
      <w:pPr>
        <w:rPr>
          <w:sz w:val="2"/>
          <w:szCs w:val="2"/>
        </w:rPr>
        <w:sectPr w:rsidR="00A64090" w:rsidSect="00C334C5">
          <w:headerReference w:type="even" r:id="rId11"/>
          <w:headerReference w:type="default" r:id="rId12"/>
          <w:headerReference w:type="first" r:id="rId13"/>
          <w:pgSz w:w="16838" w:h="23810"/>
          <w:pgMar w:top="993" w:right="536" w:bottom="6158" w:left="709" w:header="0" w:footer="3" w:gutter="0"/>
          <w:cols w:space="720"/>
          <w:noEndnote/>
          <w:docGrid w:linePitch="360"/>
        </w:sectPr>
      </w:pPr>
    </w:p>
    <w:p w:rsidR="00A64090" w:rsidRDefault="00A64090" w:rsidP="00D35B04">
      <w:pPr>
        <w:framePr w:h="3654" w:hRule="exact" w:wrap="notBeside" w:vAnchor="text" w:hAnchor="text" w:xAlign="center" w:y="-2319"/>
        <w:jc w:val="center"/>
        <w:rPr>
          <w:sz w:val="0"/>
          <w:szCs w:val="0"/>
        </w:rPr>
      </w:pPr>
    </w:p>
    <w:p w:rsidR="00D35B04" w:rsidRDefault="00D35B04" w:rsidP="00D35B04">
      <w:pPr>
        <w:pStyle w:val="91"/>
        <w:shd w:val="clear" w:color="auto" w:fill="auto"/>
        <w:spacing w:before="0" w:after="46" w:line="220" w:lineRule="exact"/>
        <w:ind w:left="80"/>
        <w:jc w:val="lef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D35B04" w:rsidRDefault="00D35B04" w:rsidP="00D35B0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D35B04" w:rsidRDefault="00D35B04" w:rsidP="00D35B0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D35B04" w:rsidRDefault="00D35B04" w:rsidP="00D35B04">
      <w:pPr>
        <w:pStyle w:val="410"/>
        <w:keepNext/>
        <w:keepLines/>
        <w:shd w:val="clear" w:color="auto" w:fill="auto"/>
        <w:spacing w:line="500" w:lineRule="exact"/>
      </w:pP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jc w:val="left"/>
        <w:rPr>
          <w:rStyle w:val="90"/>
          <w:b/>
          <w:bCs/>
        </w:rPr>
      </w:pP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  <w:r>
        <w:rPr>
          <w:rStyle w:val="90"/>
          <w:b/>
          <w:bCs/>
        </w:rPr>
        <w:t>Технологическая карта кулинарного блюда № 6</w:t>
      </w: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jc w:val="left"/>
      </w:pPr>
    </w:p>
    <w:p w:rsidR="00D35B04" w:rsidRDefault="00D35B04" w:rsidP="00D35B04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mc:AlternateContent>
          <mc:Choice Requires="wps">
            <w:drawing>
              <wp:anchor distT="158750" distB="176530" distL="63500" distR="63500" simplePos="0" relativeHeight="251699200" behindDoc="1" locked="0" layoutInCell="1" allowOverlap="1" wp14:anchorId="7AA7F55E" wp14:editId="187D1EEC">
                <wp:simplePos x="0" y="0"/>
                <wp:positionH relativeFrom="margin">
                  <wp:posOffset>271780</wp:posOffset>
                </wp:positionH>
                <wp:positionV relativeFrom="paragraph">
                  <wp:posOffset>24130</wp:posOffset>
                </wp:positionV>
                <wp:extent cx="2775585" cy="127000"/>
                <wp:effectExtent l="0" t="3175" r="0" b="3175"/>
                <wp:wrapSquare wrapText="bothSides"/>
                <wp:docPr id="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 w:rsidP="00D35B04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  <w:t xml:space="preserve">Наименование изделия: </w:t>
                            </w:r>
                            <w:r>
                              <w:rPr>
                                <w:rStyle w:val="9Exact7"/>
                                <w:b/>
                                <w:bCs/>
                                <w:spacing w:val="0"/>
                              </w:rPr>
                              <w:t>Чай с сахар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7F55E" id="_x0000_s1042" type="#_x0000_t202" style="position:absolute;left:0;text-align:left;margin-left:21.4pt;margin-top:1.9pt;width:218.55pt;height:10pt;z-index:-251617280;visibility:visible;mso-wrap-style:square;mso-width-percent:0;mso-height-percent:0;mso-wrap-distance-left:5pt;mso-wrap-distance-top:12.5pt;mso-wrap-distance-right:5pt;mso-wrap-distance-bottom:13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" filled="f" stroked="f">
                <v:textbox style="mso-fit-shape-to-text:t" inset="0,0,0,0">
                  <w:txbxContent>
                    <w:p w:rsidR="000768D2" w:rsidRDefault="000768D2" w:rsidP="00D35B04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</w:pPr>
                      <w:r>
                        <w:rPr>
                          <w:rStyle w:val="9Exact9"/>
                          <w:b/>
                          <w:bCs/>
                          <w:spacing w:val="0"/>
                        </w:rPr>
                        <w:t xml:space="preserve">Наименование изделия: </w:t>
                      </w:r>
                      <w:r>
                        <w:rPr>
                          <w:rStyle w:val="9Exact7"/>
                          <w:b/>
                          <w:bCs/>
                          <w:spacing w:val="0"/>
                        </w:rPr>
                        <w:t>Чай с сахар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5B04" w:rsidRDefault="00D35B04" w:rsidP="00D35B04">
      <w:pPr>
        <w:pStyle w:val="34"/>
        <w:shd w:val="clear" w:color="auto" w:fill="auto"/>
        <w:spacing w:before="0" w:after="0" w:line="220" w:lineRule="exact"/>
        <w:ind w:right="160" w:firstLine="0"/>
      </w:pPr>
    </w:p>
    <w:p w:rsidR="00D35B04" w:rsidRDefault="00D35B04" w:rsidP="00D35B04">
      <w:pPr>
        <w:pStyle w:val="34"/>
        <w:shd w:val="clear" w:color="auto" w:fill="auto"/>
        <w:spacing w:before="0" w:after="0" w:line="220" w:lineRule="exact"/>
        <w:ind w:firstLine="0"/>
        <w:rPr>
          <w:rStyle w:val="72"/>
        </w:rPr>
      </w:pPr>
    </w:p>
    <w:p w:rsidR="00A64090" w:rsidRDefault="00427397">
      <w:pPr>
        <w:pStyle w:val="34"/>
        <w:shd w:val="clear" w:color="auto" w:fill="auto"/>
        <w:spacing w:before="0" w:after="0" w:line="220" w:lineRule="exact"/>
        <w:ind w:left="260" w:firstLine="0"/>
      </w:pPr>
      <w:r>
        <w:rPr>
          <w:rStyle w:val="72"/>
        </w:rPr>
        <w:t xml:space="preserve">Номер </w:t>
      </w:r>
      <w:r w:rsidR="00ED4812">
        <w:rPr>
          <w:rStyle w:val="72"/>
        </w:rPr>
        <w:t>рецептуры: № 2348</w:t>
      </w:r>
    </w:p>
    <w:p w:rsidR="00A64090" w:rsidRDefault="00427397">
      <w:pPr>
        <w:pStyle w:val="34"/>
        <w:shd w:val="clear" w:color="auto" w:fill="auto"/>
        <w:spacing w:before="0" w:after="484" w:line="278" w:lineRule="exact"/>
        <w:ind w:left="260" w:right="340" w:firstLine="0"/>
      </w:pPr>
      <w:r>
        <w:rPr>
          <w:rStyle w:val="72"/>
        </w:rPr>
        <w:t xml:space="preserve">Наименование сборника рецептур: </w:t>
      </w:r>
      <w:r>
        <w:rPr>
          <w:rStyle w:val="84"/>
        </w:rPr>
        <w:t xml:space="preserve">Сборник </w:t>
      </w:r>
      <w:r>
        <w:rPr>
          <w:rStyle w:val="92"/>
        </w:rPr>
        <w:t xml:space="preserve">рецептур блюд и кулинарных изделий </w:t>
      </w:r>
      <w:r>
        <w:rPr>
          <w:rStyle w:val="84"/>
        </w:rPr>
        <w:t>для</w:t>
      </w:r>
      <w:r>
        <w:rPr>
          <w:rStyle w:val="25"/>
        </w:rPr>
        <w:t xml:space="preserve"> </w:t>
      </w:r>
      <w:r>
        <w:rPr>
          <w:rStyle w:val="92"/>
        </w:rPr>
        <w:t xml:space="preserve">предприятий общественного </w:t>
      </w:r>
      <w:r>
        <w:rPr>
          <w:rStyle w:val="84"/>
        </w:rPr>
        <w:t xml:space="preserve">питания при </w:t>
      </w:r>
      <w:r>
        <w:rPr>
          <w:rStyle w:val="92"/>
        </w:rPr>
        <w:t>общеобразовательных школах /Под общей</w:t>
      </w:r>
      <w:r>
        <w:rPr>
          <w:rStyle w:val="72"/>
        </w:rPr>
        <w:t xml:space="preserve"> </w:t>
      </w:r>
      <w:r>
        <w:rPr>
          <w:rStyle w:val="92"/>
        </w:rPr>
        <w:t xml:space="preserve">редакцией </w:t>
      </w:r>
      <w:proofErr w:type="spellStart"/>
      <w:proofErr w:type="gramStart"/>
      <w:r>
        <w:rPr>
          <w:rStyle w:val="92"/>
        </w:rPr>
        <w:t>В.Т.Лапшиной</w:t>
      </w:r>
      <w:proofErr w:type="spellEnd"/>
      <w:r>
        <w:rPr>
          <w:rStyle w:val="92"/>
        </w:rPr>
        <w:t>.-</w:t>
      </w:r>
      <w:proofErr w:type="gramEnd"/>
      <w:r>
        <w:rPr>
          <w:rStyle w:val="92"/>
        </w:rPr>
        <w:t xml:space="preserve"> </w:t>
      </w:r>
      <w:r w:rsidR="00D35B04">
        <w:rPr>
          <w:rStyle w:val="84"/>
        </w:rPr>
        <w:t>М.: «</w:t>
      </w:r>
      <w:proofErr w:type="spellStart"/>
      <w:r w:rsidR="00D35B04">
        <w:rPr>
          <w:rStyle w:val="84"/>
        </w:rPr>
        <w:t>Хлебпродинф</w:t>
      </w:r>
      <w:r>
        <w:rPr>
          <w:rStyle w:val="84"/>
        </w:rPr>
        <w:t>орм</w:t>
      </w:r>
      <w:proofErr w:type="spellEnd"/>
      <w:r>
        <w:rPr>
          <w:rStyle w:val="84"/>
        </w:rPr>
        <w:t>». 2004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54"/>
        <w:gridCol w:w="3211"/>
      </w:tblGrid>
      <w:tr w:rsidR="00A64090">
        <w:trPr>
          <w:trHeight w:hRule="exact" w:val="307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302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Брутго</w:t>
            </w:r>
            <w:proofErr w:type="spellEnd"/>
            <w:r>
              <w:rPr>
                <w:rStyle w:val="16"/>
              </w:rPr>
              <w:t>, 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Чай высшего или 1 -го сор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A64090">
        <w:trPr>
          <w:trHeight w:hRule="exact" w:val="28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10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  <w:r w:rsidR="00ED4812">
              <w:rPr>
                <w:rStyle w:val="33"/>
              </w:rPr>
              <w:t>-заварк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5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50</w:t>
            </w:r>
          </w:p>
        </w:tc>
      </w:tr>
      <w:tr w:rsidR="00A64090">
        <w:trPr>
          <w:trHeight w:hRule="exact" w:val="31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D35B04" w:rsidP="00D35B0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20" w:firstLine="0"/>
            </w:pPr>
            <w:r>
              <w:rPr>
                <w:rStyle w:val="17"/>
              </w:rPr>
              <w:t xml:space="preserve">                           2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D35B0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t xml:space="preserve">                      200</w:t>
            </w:r>
          </w:p>
        </w:tc>
      </w:tr>
    </w:tbl>
    <w:p w:rsidR="00A64090" w:rsidRDefault="00A64090">
      <w:pPr>
        <w:spacing w:line="240" w:lineRule="exact"/>
        <w:rPr>
          <w:sz w:val="2"/>
          <w:szCs w:val="2"/>
        </w:rPr>
      </w:pPr>
    </w:p>
    <w:p w:rsidR="00A64090" w:rsidRDefault="00427397">
      <w:pPr>
        <w:pStyle w:val="13"/>
        <w:framePr w:w="9749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883"/>
        <w:gridCol w:w="1003"/>
        <w:gridCol w:w="821"/>
        <w:gridCol w:w="1253"/>
        <w:gridCol w:w="624"/>
        <w:gridCol w:w="571"/>
        <w:gridCol w:w="557"/>
        <w:gridCol w:w="557"/>
        <w:gridCol w:w="634"/>
        <w:gridCol w:w="634"/>
        <w:gridCol w:w="634"/>
        <w:gridCol w:w="648"/>
      </w:tblGrid>
      <w:tr w:rsidR="00A64090">
        <w:trPr>
          <w:trHeight w:hRule="exact" w:val="590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  <w:r>
              <w:rPr>
                <w:rStyle w:val="17"/>
              </w:rPr>
              <w:t xml:space="preserve"> д г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нер.вещесгва</w:t>
            </w:r>
            <w:proofErr w:type="spellEnd"/>
            <w:r>
              <w:rPr>
                <w:rStyle w:val="16"/>
              </w:rPr>
              <w:t>,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52"/>
          <w:jc w:val="center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49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83" w:lineRule="exact"/>
              <w:ind w:left="280" w:firstLine="0"/>
              <w:jc w:val="left"/>
            </w:pPr>
            <w:proofErr w:type="spell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6"/>
              </w:rPr>
              <w:t>воды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proofErr w:type="gramStart"/>
            <w:r>
              <w:rPr>
                <w:rStyle w:val="16"/>
              </w:rPr>
              <w:t>,г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proofErr w:type="spellStart"/>
            <w:r>
              <w:rPr>
                <w:rStyle w:val="16"/>
              </w:rPr>
              <w:t>Энерг</w:t>
            </w:r>
            <w:proofErr w:type="spellEnd"/>
            <w:r>
              <w:rPr>
                <w:rStyle w:val="16"/>
              </w:rPr>
              <w:t xml:space="preserve">. </w:t>
            </w:r>
            <w:proofErr w:type="gramStart"/>
            <w:r>
              <w:rPr>
                <w:rStyle w:val="16"/>
              </w:rPr>
              <w:t>ценность ,</w:t>
            </w:r>
            <w:proofErr w:type="gramEnd"/>
            <w:r>
              <w:rPr>
                <w:rStyle w:val="16"/>
              </w:rPr>
              <w:t xml:space="preserve"> кка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В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330" w:lineRule="exact"/>
              <w:ind w:left="18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right="180" w:firstLine="0"/>
              <w:jc w:val="right"/>
            </w:pPr>
            <w:r>
              <w:rPr>
                <w:rStyle w:val="16"/>
              </w:rPr>
              <w:t>и</w:t>
            </w:r>
          </w:p>
        </w:tc>
      </w:tr>
      <w:tr w:rsidR="00A64090">
        <w:trPr>
          <w:trHeight w:hRule="exact" w:val="55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>200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1.5</w:t>
            </w:r>
            <w:r w:rsidR="00ED4812">
              <w:rPr>
                <w:rStyle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5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t>0.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 w:rsidP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6"/>
              </w:rPr>
              <w:t>0</w:t>
            </w:r>
          </w:p>
          <w:p w:rsidR="00A64090" w:rsidRDefault="00A64090">
            <w:pPr>
              <w:pStyle w:val="34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left="200" w:firstLine="0"/>
              <w:jc w:val="left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</w:t>
            </w:r>
            <w:r w:rsidR="00427397">
              <w:rPr>
                <w:rStyle w:val="17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right="180" w:firstLine="0"/>
              <w:jc w:val="right"/>
            </w:pPr>
            <w:r>
              <w:rPr>
                <w:rStyle w:val="16"/>
              </w:rPr>
              <w:t>0.00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D35B04" w:rsidRDefault="00D35B04" w:rsidP="00D35B04">
      <w:pPr>
        <w:pStyle w:val="1910"/>
        <w:shd w:val="clear" w:color="auto" w:fill="auto"/>
        <w:spacing w:before="518" w:after="263" w:line="220" w:lineRule="exact"/>
        <w:rPr>
          <w:sz w:val="24"/>
        </w:rPr>
      </w:pPr>
      <w:r w:rsidRPr="00D35B04">
        <w:rPr>
          <w:rStyle w:val="192"/>
          <w:i/>
          <w:iCs/>
          <w:sz w:val="24"/>
        </w:rPr>
        <w:t xml:space="preserve">         </w:t>
      </w:r>
      <w:r w:rsidR="00427397" w:rsidRPr="00D35B04">
        <w:rPr>
          <w:rStyle w:val="192"/>
          <w:i/>
          <w:iCs/>
          <w:sz w:val="24"/>
        </w:rPr>
        <w:t>Технология приготовления:</w:t>
      </w:r>
    </w:p>
    <w:p w:rsidR="00A64090" w:rsidRPr="00D35B04" w:rsidRDefault="00427397">
      <w:pPr>
        <w:pStyle w:val="34"/>
        <w:shd w:val="clear" w:color="auto" w:fill="auto"/>
        <w:spacing w:before="0" w:after="291" w:line="283" w:lineRule="exact"/>
        <w:ind w:left="260" w:right="340" w:firstLine="820"/>
        <w:jc w:val="left"/>
        <w:rPr>
          <w:sz w:val="24"/>
        </w:rPr>
      </w:pPr>
      <w:r w:rsidRPr="00D35B04">
        <w:rPr>
          <w:rStyle w:val="72"/>
          <w:sz w:val="24"/>
        </w:rPr>
        <w:t xml:space="preserve">В стакан или чашку наливают </w:t>
      </w:r>
      <w:r w:rsidRPr="00D35B04">
        <w:rPr>
          <w:rStyle w:val="25"/>
          <w:sz w:val="24"/>
        </w:rPr>
        <w:t xml:space="preserve">заварку </w:t>
      </w:r>
      <w:r w:rsidRPr="00D35B04">
        <w:rPr>
          <w:rStyle w:val="72"/>
          <w:sz w:val="24"/>
        </w:rPr>
        <w:t>чая и доливают кипятком. Сахар допускается класть в стакан с заваркой.</w:t>
      </w:r>
    </w:p>
    <w:p w:rsidR="00A64090" w:rsidRPr="00D35B04" w:rsidRDefault="00D35B04" w:rsidP="00D35B04">
      <w:pPr>
        <w:pStyle w:val="1910"/>
        <w:shd w:val="clear" w:color="auto" w:fill="auto"/>
        <w:spacing w:before="0" w:after="242" w:line="220" w:lineRule="exact"/>
        <w:rPr>
          <w:sz w:val="24"/>
        </w:rPr>
      </w:pPr>
      <w:r w:rsidRPr="00D35B04">
        <w:rPr>
          <w:rStyle w:val="196"/>
          <w:i/>
          <w:iCs/>
          <w:sz w:val="24"/>
        </w:rPr>
        <w:t xml:space="preserve">        </w:t>
      </w:r>
      <w:r w:rsidR="00427397" w:rsidRPr="00D35B04">
        <w:rPr>
          <w:rStyle w:val="196"/>
          <w:i/>
          <w:iCs/>
          <w:sz w:val="24"/>
        </w:rPr>
        <w:t xml:space="preserve">Требования к </w:t>
      </w:r>
      <w:r w:rsidR="00427397" w:rsidRPr="00D35B04">
        <w:rPr>
          <w:rStyle w:val="192"/>
          <w:i/>
          <w:iCs/>
          <w:sz w:val="24"/>
        </w:rPr>
        <w:t>качеству:</w:t>
      </w: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r w:rsidRPr="00D35B04">
        <w:rPr>
          <w:rStyle w:val="a8"/>
          <w:sz w:val="24"/>
        </w:rPr>
        <w:t>Внешний вид:</w:t>
      </w:r>
      <w:r w:rsidRPr="00D35B04">
        <w:rPr>
          <w:rStyle w:val="72"/>
          <w:sz w:val="24"/>
        </w:rPr>
        <w:t xml:space="preserve"> </w:t>
      </w:r>
      <w:r w:rsidRPr="00D35B04">
        <w:rPr>
          <w:rStyle w:val="25"/>
          <w:sz w:val="24"/>
        </w:rPr>
        <w:t xml:space="preserve">жидкость золотисто-коричневого цвета, </w:t>
      </w:r>
      <w:r w:rsidRPr="00D35B04">
        <w:rPr>
          <w:rStyle w:val="72"/>
          <w:sz w:val="24"/>
        </w:rPr>
        <w:t>налита в стакан</w:t>
      </w:r>
    </w:p>
    <w:p w:rsidR="00A64090" w:rsidRPr="00D35B04" w:rsidRDefault="00427397">
      <w:pPr>
        <w:pStyle w:val="1910"/>
        <w:shd w:val="clear" w:color="auto" w:fill="auto"/>
        <w:spacing w:before="0" w:after="0" w:line="278" w:lineRule="exact"/>
        <w:ind w:left="260" w:firstLine="820"/>
        <w:rPr>
          <w:sz w:val="24"/>
        </w:rPr>
      </w:pPr>
      <w:r w:rsidRPr="00D35B04">
        <w:rPr>
          <w:rStyle w:val="192"/>
          <w:i/>
          <w:iCs/>
          <w:sz w:val="24"/>
        </w:rPr>
        <w:t>Консистенция:</w:t>
      </w:r>
      <w:r w:rsidRPr="00D35B04">
        <w:rPr>
          <w:rStyle w:val="193"/>
          <w:sz w:val="24"/>
        </w:rPr>
        <w:t xml:space="preserve"> </w:t>
      </w:r>
      <w:r w:rsidRPr="00D35B04">
        <w:rPr>
          <w:rStyle w:val="195"/>
          <w:sz w:val="24"/>
        </w:rPr>
        <w:t>жидкая</w:t>
      </w: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r w:rsidRPr="00D35B04">
        <w:rPr>
          <w:rStyle w:val="a8"/>
          <w:sz w:val="24"/>
        </w:rPr>
        <w:t>Цвет:</w:t>
      </w:r>
      <w:r w:rsidRPr="00D35B04">
        <w:rPr>
          <w:rStyle w:val="72"/>
          <w:sz w:val="24"/>
        </w:rPr>
        <w:t xml:space="preserve"> золотисто-коричневый</w:t>
      </w: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proofErr w:type="spellStart"/>
      <w:proofErr w:type="gramStart"/>
      <w:r w:rsidRPr="00D35B04">
        <w:rPr>
          <w:rStyle w:val="a8"/>
          <w:sz w:val="24"/>
        </w:rPr>
        <w:t>Вкус:</w:t>
      </w:r>
      <w:r w:rsidRPr="00D35B04">
        <w:rPr>
          <w:rStyle w:val="72"/>
          <w:sz w:val="24"/>
        </w:rPr>
        <w:t>сладкий</w:t>
      </w:r>
      <w:proofErr w:type="spellEnd"/>
      <w:proofErr w:type="gramEnd"/>
      <w:r w:rsidRPr="00D35B04">
        <w:rPr>
          <w:rStyle w:val="72"/>
          <w:sz w:val="24"/>
        </w:rPr>
        <w:t xml:space="preserve">, чуть </w:t>
      </w:r>
      <w:r w:rsidRPr="00D35B04">
        <w:rPr>
          <w:rStyle w:val="25"/>
          <w:sz w:val="24"/>
        </w:rPr>
        <w:t>терпкий</w:t>
      </w:r>
    </w:p>
    <w:p w:rsidR="00A64090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</w:pPr>
      <w:r w:rsidRPr="00D35B04">
        <w:rPr>
          <w:rStyle w:val="a8"/>
          <w:sz w:val="24"/>
        </w:rPr>
        <w:t>Запах:</w:t>
      </w:r>
      <w:r w:rsidRPr="00D35B04">
        <w:rPr>
          <w:rStyle w:val="72"/>
          <w:sz w:val="24"/>
        </w:rPr>
        <w:t xml:space="preserve"> соответственный </w:t>
      </w:r>
      <w:r w:rsidRPr="00D35B04">
        <w:rPr>
          <w:rStyle w:val="25"/>
          <w:sz w:val="24"/>
        </w:rPr>
        <w:t>чаю</w:t>
      </w:r>
      <w:r>
        <w:br w:type="page"/>
      </w:r>
    </w:p>
    <w:p w:rsidR="00A64090" w:rsidRDefault="0083124A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42880" behindDoc="0" locked="0" layoutInCell="1" allowOverlap="1" wp14:anchorId="1CB2A162" wp14:editId="0BE5EDB8">
                <wp:simplePos x="0" y="0"/>
                <wp:positionH relativeFrom="margin">
                  <wp:posOffset>5095874</wp:posOffset>
                </wp:positionH>
                <wp:positionV relativeFrom="paragraph">
                  <wp:posOffset>-1791335</wp:posOffset>
                </wp:positionV>
                <wp:extent cx="173990" cy="923925"/>
                <wp:effectExtent l="0" t="0" r="16510" b="9525"/>
                <wp:wrapNone/>
                <wp:docPr id="6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216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2A162" id="Text Box 49" o:spid="_x0000_s1043" type="#_x0000_t202" style="position:absolute;margin-left:401.25pt;margin-top:-141.05pt;width:13.7pt;height:72.75pt;z-index: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" filled="f" stroked="f">
                <v:textbox inset="0,0,0,0">
                  <w:txbxContent>
                    <w:p w:rsidR="000768D2" w:rsidRDefault="000768D2">
                      <w:pPr>
                        <w:pStyle w:val="216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7AC">
        <w:rPr>
          <w:noProof/>
        </w:rPr>
        <mc:AlternateContent>
          <mc:Choice Requires="wps">
            <w:drawing>
              <wp:anchor distT="0" distB="0" distL="63500" distR="63500" simplePos="0" relativeHeight="251641856" behindDoc="0" locked="0" layoutInCell="1" allowOverlap="1" wp14:anchorId="3BA4DF32" wp14:editId="3F1363FF">
                <wp:simplePos x="0" y="0"/>
                <wp:positionH relativeFrom="margin">
                  <wp:posOffset>4555491</wp:posOffset>
                </wp:positionH>
                <wp:positionV relativeFrom="paragraph">
                  <wp:posOffset>-3844291</wp:posOffset>
                </wp:positionV>
                <wp:extent cx="1123950" cy="219075"/>
                <wp:effectExtent l="0" t="0" r="0" b="9525"/>
                <wp:wrapNone/>
                <wp:docPr id="6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 w:rsidP="0083124A">
                            <w:pPr>
                              <w:pStyle w:val="1d"/>
                              <w:shd w:val="clear" w:color="auto" w:fill="auto"/>
                              <w:spacing w:line="180" w:lineRule="exact"/>
                              <w:rPr>
                                <w:rStyle w:val="5Exact1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Style w:val="9pt-1ptExact"/>
                                <w:spacing w:val="-40"/>
                                <w:lang w:val="en-US"/>
                              </w:rPr>
                              <w:t>f</w:t>
                            </w:r>
                          </w:p>
                          <w:p w:rsidR="000768D2" w:rsidRPr="00BA3115" w:rsidRDefault="000768D2">
                            <w:pPr>
                              <w:pStyle w:val="57"/>
                              <w:shd w:val="clear" w:color="auto" w:fill="auto"/>
                              <w:tabs>
                                <w:tab w:val="left" w:pos="811"/>
                              </w:tabs>
                              <w:spacing w:line="110" w:lineRule="exac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5Exact1"/>
                                <w:spacing w:val="0"/>
                                <w:lang w:val="ru-RU"/>
                              </w:rPr>
                              <w:t>-о 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4DF32" id="Text Box 48" o:spid="_x0000_s1044" type="#_x0000_t202" style="position:absolute;margin-left:358.7pt;margin-top:-302.7pt;width:88.5pt;height:17.25pt;z-index:251641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" filled="f" stroked="f">
                <v:textbox inset="0,0,0,0">
                  <w:txbxContent>
                    <w:p w:rsidR="000768D2" w:rsidRDefault="000768D2" w:rsidP="0083124A">
                      <w:pPr>
                        <w:pStyle w:val="1d"/>
                        <w:shd w:val="clear" w:color="auto" w:fill="auto"/>
                        <w:spacing w:line="180" w:lineRule="exact"/>
                        <w:rPr>
                          <w:rStyle w:val="5Exact1"/>
                          <w:spacing w:val="0"/>
                          <w:lang w:val="ru-RU"/>
                        </w:rPr>
                      </w:pPr>
                      <w:r>
                        <w:rPr>
                          <w:rStyle w:val="9pt-1ptExact"/>
                          <w:spacing w:val="-40"/>
                          <w:lang w:val="en-US"/>
                        </w:rPr>
                        <w:t>f</w:t>
                      </w:r>
                    </w:p>
                    <w:p w:rsidR="000768D2" w:rsidRPr="00BA3115" w:rsidRDefault="000768D2">
                      <w:pPr>
                        <w:pStyle w:val="57"/>
                        <w:shd w:val="clear" w:color="auto" w:fill="auto"/>
                        <w:tabs>
                          <w:tab w:val="left" w:pos="811"/>
                        </w:tabs>
                        <w:spacing w:line="110" w:lineRule="exact"/>
                        <w:rPr>
                          <w:lang w:val="ru-RU"/>
                        </w:rPr>
                      </w:pPr>
                      <w:r>
                        <w:rPr>
                          <w:rStyle w:val="5Exact1"/>
                          <w:spacing w:val="0"/>
                          <w:lang w:val="ru-RU"/>
                        </w:rPr>
                        <w:t>-о 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7AC">
        <w:rPr>
          <w:noProof/>
        </w:rPr>
        <mc:AlternateContent>
          <mc:Choice Requires="wps">
            <w:drawing>
              <wp:anchor distT="0" distB="0" distL="63500" distR="63500" simplePos="0" relativeHeight="251643904" behindDoc="0" locked="0" layoutInCell="1" allowOverlap="1" wp14:anchorId="65EFF784" wp14:editId="41F7608A">
                <wp:simplePos x="0" y="0"/>
                <wp:positionH relativeFrom="margin">
                  <wp:posOffset>3281680</wp:posOffset>
                </wp:positionH>
                <wp:positionV relativeFrom="paragraph">
                  <wp:posOffset>27305</wp:posOffset>
                </wp:positionV>
                <wp:extent cx="1242695" cy="228600"/>
                <wp:effectExtent l="2540" t="4445" r="2540" b="0"/>
                <wp:wrapNone/>
                <wp:docPr id="6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101"/>
                              <w:shd w:val="clear" w:color="auto" w:fill="auto"/>
                              <w:spacing w:after="0" w:line="200" w:lineRule="exact"/>
                              <w:ind w:right="12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FF784" id="Text Box 51" o:spid="_x0000_s1045" type="#_x0000_t202" style="position:absolute;margin-left:258.4pt;margin-top:2.15pt;width:97.85pt;height:18pt;z-index:2516439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101"/>
                        <w:shd w:val="clear" w:color="auto" w:fill="auto"/>
                        <w:spacing w:after="0" w:line="200" w:lineRule="exact"/>
                        <w:ind w:right="12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24A" w:rsidRDefault="0083124A" w:rsidP="0083124A">
      <w:pPr>
        <w:pStyle w:val="91"/>
        <w:shd w:val="clear" w:color="auto" w:fill="auto"/>
        <w:spacing w:before="0" w:after="46" w:line="220" w:lineRule="exact"/>
        <w:ind w:left="80"/>
        <w:jc w:val="left"/>
        <w:rPr>
          <w:rStyle w:val="90"/>
          <w:b/>
          <w:bCs/>
        </w:rPr>
      </w:pPr>
      <w:r>
        <w:tab/>
      </w: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83124A" w:rsidRDefault="0083124A" w:rsidP="0083124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A64090" w:rsidRPr="0083124A" w:rsidRDefault="0083124A" w:rsidP="0083124A">
      <w:pPr>
        <w:pStyle w:val="91"/>
        <w:shd w:val="clear" w:color="auto" w:fill="auto"/>
        <w:spacing w:before="0" w:after="46" w:line="220" w:lineRule="exact"/>
        <w:ind w:left="80"/>
        <w:sectPr w:rsidR="00A64090" w:rsidRPr="0083124A" w:rsidSect="0083124A">
          <w:headerReference w:type="even" r:id="rId14"/>
          <w:headerReference w:type="default" r:id="rId15"/>
          <w:headerReference w:type="first" r:id="rId16"/>
          <w:pgSz w:w="16838" w:h="23810"/>
          <w:pgMar w:top="1276" w:right="253" w:bottom="5270" w:left="851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44928" behindDoc="0" locked="0" layoutInCell="1" allowOverlap="1" wp14:anchorId="5CB81B8F" wp14:editId="1E061392">
                <wp:simplePos x="0" y="0"/>
                <wp:positionH relativeFrom="margin">
                  <wp:posOffset>2705735</wp:posOffset>
                </wp:positionH>
                <wp:positionV relativeFrom="paragraph">
                  <wp:posOffset>17780</wp:posOffset>
                </wp:positionV>
                <wp:extent cx="3513455" cy="228600"/>
                <wp:effectExtent l="0" t="0" r="3175" b="635"/>
                <wp:wrapNone/>
                <wp:docPr id="5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0768D2" w:rsidRDefault="000768D2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jc w:val="left"/>
                              <w:rPr>
                                <w:rStyle w:val="9Exact9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0768D2" w:rsidRPr="0083124A" w:rsidRDefault="000768D2" w:rsidP="0083124A">
                            <w:pPr>
                              <w:pStyle w:val="91"/>
                              <w:shd w:val="clear" w:color="auto" w:fill="auto"/>
                              <w:spacing w:before="0" w:after="0" w:line="200" w:lineRule="exact"/>
                              <w:ind w:left="100"/>
                              <w:rPr>
                                <w:sz w:val="28"/>
                              </w:rPr>
                            </w:pPr>
                            <w:r>
                              <w:rPr>
                                <w:rStyle w:val="9Exact9"/>
                                <w:b/>
                                <w:bCs/>
                                <w:spacing w:val="0"/>
                                <w:sz w:val="24"/>
                              </w:rPr>
                              <w:t>Те</w:t>
                            </w:r>
                            <w:r w:rsidRPr="0083124A">
                              <w:rPr>
                                <w:rStyle w:val="9Exact9"/>
                                <w:b/>
                                <w:bCs/>
                                <w:spacing w:val="0"/>
                                <w:sz w:val="24"/>
                              </w:rPr>
                              <w:t xml:space="preserve">хнологическая карта кулинарного блюда </w:t>
                            </w:r>
                            <w:r>
                              <w:rPr>
                                <w:rStyle w:val="9Exact9"/>
                                <w:b/>
                                <w:bCs/>
                                <w:spacing w:val="0"/>
                                <w:sz w:val="24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81B8F" id="Text Box 52" o:spid="_x0000_s1046" type="#_x0000_t202" style="position:absolute;left:0;text-align:left;margin-left:213.05pt;margin-top:1.4pt;width:276.65pt;height:18pt;z-index:251644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" filled="f" stroked="f">
                <v:textbox style="mso-fit-shape-to-text:t" inset="0,0,0,0">
                  <w:txbxContent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  <w:rPr>
                          <w:rStyle w:val="9Exact9"/>
                          <w:b/>
                          <w:bCs/>
                          <w:spacing w:val="0"/>
                        </w:rPr>
                      </w:pPr>
                    </w:p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  <w:rPr>
                          <w:rStyle w:val="9Exact9"/>
                          <w:b/>
                          <w:bCs/>
                          <w:spacing w:val="0"/>
                        </w:rPr>
                      </w:pPr>
                    </w:p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  <w:rPr>
                          <w:rStyle w:val="9Exact9"/>
                          <w:b/>
                          <w:bCs/>
                          <w:spacing w:val="0"/>
                        </w:rPr>
                      </w:pPr>
                    </w:p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  <w:rPr>
                          <w:rStyle w:val="9Exact9"/>
                          <w:b/>
                          <w:bCs/>
                          <w:spacing w:val="0"/>
                        </w:rPr>
                      </w:pPr>
                    </w:p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  <w:rPr>
                          <w:rStyle w:val="9Exact9"/>
                          <w:b/>
                          <w:bCs/>
                          <w:spacing w:val="0"/>
                        </w:rPr>
                      </w:pPr>
                    </w:p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  <w:rPr>
                          <w:rStyle w:val="9Exact9"/>
                          <w:b/>
                          <w:bCs/>
                          <w:spacing w:val="0"/>
                        </w:rPr>
                      </w:pPr>
                    </w:p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  <w:rPr>
                          <w:rStyle w:val="9Exact9"/>
                          <w:b/>
                          <w:bCs/>
                          <w:spacing w:val="0"/>
                        </w:rPr>
                      </w:pPr>
                    </w:p>
                    <w:p w:rsidR="000768D2" w:rsidRDefault="000768D2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jc w:val="left"/>
                        <w:rPr>
                          <w:rStyle w:val="9Exact9"/>
                          <w:b/>
                          <w:bCs/>
                          <w:spacing w:val="0"/>
                        </w:rPr>
                      </w:pPr>
                    </w:p>
                    <w:p w:rsidR="000768D2" w:rsidRPr="0083124A" w:rsidRDefault="000768D2" w:rsidP="0083124A">
                      <w:pPr>
                        <w:pStyle w:val="91"/>
                        <w:shd w:val="clear" w:color="auto" w:fill="auto"/>
                        <w:spacing w:before="0" w:after="0" w:line="200" w:lineRule="exact"/>
                        <w:ind w:left="100"/>
                        <w:rPr>
                          <w:sz w:val="28"/>
                        </w:rPr>
                      </w:pPr>
                      <w:r>
                        <w:rPr>
                          <w:rStyle w:val="9Exact9"/>
                          <w:b/>
                          <w:bCs/>
                          <w:spacing w:val="0"/>
                          <w:sz w:val="24"/>
                        </w:rPr>
                        <w:t>Те</w:t>
                      </w:r>
                      <w:r w:rsidRPr="0083124A">
                        <w:rPr>
                          <w:rStyle w:val="9Exact9"/>
                          <w:b/>
                          <w:bCs/>
                          <w:spacing w:val="0"/>
                          <w:sz w:val="24"/>
                        </w:rPr>
                        <w:t xml:space="preserve">хнологическая карта кулинарного блюда </w:t>
                      </w:r>
                      <w:r>
                        <w:rPr>
                          <w:rStyle w:val="9Exact9"/>
                          <w:b/>
                          <w:bCs/>
                          <w:spacing w:val="0"/>
                          <w:sz w:val="24"/>
                        </w:rPr>
                        <w:t>№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427397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a5"/>
        </w:rPr>
      </w:pPr>
      <w:r>
        <w:rPr>
          <w:rStyle w:val="1"/>
        </w:rPr>
        <w:t xml:space="preserve">Наименование кулинарного </w:t>
      </w:r>
      <w:r>
        <w:rPr>
          <w:rStyle w:val="25"/>
        </w:rPr>
        <w:t xml:space="preserve">изделия (блюда): </w:t>
      </w:r>
      <w:r>
        <w:rPr>
          <w:rStyle w:val="a5"/>
        </w:rPr>
        <w:t xml:space="preserve">Какао </w:t>
      </w:r>
      <w:r>
        <w:rPr>
          <w:rStyle w:val="1"/>
        </w:rPr>
        <w:t xml:space="preserve">с </w:t>
      </w:r>
      <w:r>
        <w:rPr>
          <w:rStyle w:val="a5"/>
        </w:rPr>
        <w:t>молоком</w:t>
      </w:r>
      <w:r w:rsidR="0083124A">
        <w:rPr>
          <w:rStyle w:val="a5"/>
        </w:rPr>
        <w:t xml:space="preserve"> сгущенным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</w:pPr>
      <w:r>
        <w:rPr>
          <w:rStyle w:val="a5"/>
        </w:rPr>
        <w:t xml:space="preserve"> </w:t>
      </w:r>
      <w:r>
        <w:rPr>
          <w:rStyle w:val="1"/>
        </w:rPr>
        <w:t>Номер рецептуры: 693</w:t>
      </w:r>
    </w:p>
    <w:p w:rsidR="00A64090" w:rsidRDefault="00427397">
      <w:pPr>
        <w:pStyle w:val="34"/>
        <w:shd w:val="clear" w:color="auto" w:fill="auto"/>
        <w:spacing w:before="0" w:after="485" w:line="274" w:lineRule="exact"/>
        <w:ind w:left="120" w:right="360" w:firstLine="0"/>
      </w:pPr>
      <w:r>
        <w:rPr>
          <w:rStyle w:val="1"/>
        </w:rPr>
        <w:t xml:space="preserve">Наименование сборника рецептур: </w:t>
      </w:r>
      <w:r>
        <w:rPr>
          <w:rStyle w:val="102"/>
        </w:rPr>
        <w:t>Сборник рецептур блюд и кулинарных изделий для</w:t>
      </w:r>
      <w:r>
        <w:rPr>
          <w:rStyle w:val="1"/>
        </w:rPr>
        <w:t xml:space="preserve"> </w:t>
      </w:r>
      <w:r>
        <w:rPr>
          <w:rStyle w:val="102"/>
        </w:rPr>
        <w:t>предприятий общественного питания при общеобразовательных школах /Под общей</w:t>
      </w:r>
      <w:r>
        <w:rPr>
          <w:rStyle w:val="1"/>
        </w:rPr>
        <w:t xml:space="preserve"> </w:t>
      </w:r>
      <w:r>
        <w:rPr>
          <w:rStyle w:val="102"/>
        </w:rPr>
        <w:t xml:space="preserve">редакцией </w:t>
      </w:r>
      <w:proofErr w:type="spellStart"/>
      <w:proofErr w:type="gramStart"/>
      <w:r>
        <w:rPr>
          <w:rStyle w:val="102"/>
        </w:rPr>
        <w:t>В.Т.Лапшиной</w:t>
      </w:r>
      <w:proofErr w:type="spellEnd"/>
      <w:r>
        <w:rPr>
          <w:rStyle w:val="102"/>
        </w:rPr>
        <w:t>.-</w:t>
      </w:r>
      <w:proofErr w:type="gramEnd"/>
      <w:r>
        <w:rPr>
          <w:rStyle w:val="102"/>
        </w:rPr>
        <w:t xml:space="preserve"> М.: «</w:t>
      </w:r>
      <w:proofErr w:type="spellStart"/>
      <w:r>
        <w:rPr>
          <w:rStyle w:val="102"/>
        </w:rPr>
        <w:t>Хлебпродинформ</w:t>
      </w:r>
      <w:proofErr w:type="spellEnd"/>
      <w:r>
        <w:rPr>
          <w:rStyle w:val="102"/>
        </w:rPr>
        <w:t xml:space="preserve">». 2004 </w:t>
      </w:r>
      <w:r>
        <w:rPr>
          <w:rStyle w:val="84"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49"/>
        <w:gridCol w:w="3221"/>
      </w:tblGrid>
      <w:tr w:rsidR="00A64090">
        <w:trPr>
          <w:trHeight w:hRule="exact" w:val="298"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6" w:wrap="notBeside" w:vAnchor="text" w:hAnchor="text" w:xAlign="center" w:y="1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right="6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293"/>
          <w:jc w:val="center"/>
        </w:trPr>
        <w:tc>
          <w:tcPr>
            <w:tcW w:w="3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6" w:wrap="notBeside" w:vAnchor="text" w:hAnchor="text" w:xAlign="center" w:y="1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као-порошок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4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20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  <w:r w:rsidR="0083124A">
              <w:rPr>
                <w:rStyle w:val="33"/>
              </w:rPr>
              <w:t xml:space="preserve"> сгущенны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0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0</w:t>
            </w:r>
          </w:p>
        </w:tc>
      </w:tr>
      <w:tr w:rsidR="00A64090">
        <w:trPr>
          <w:trHeight w:hRule="exact" w:val="31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</w:tr>
    </w:tbl>
    <w:p w:rsidR="00A64090" w:rsidRDefault="00A64090">
      <w:pPr>
        <w:spacing w:line="240" w:lineRule="exact"/>
        <w:rPr>
          <w:sz w:val="2"/>
          <w:szCs w:val="2"/>
        </w:rPr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883"/>
        <w:gridCol w:w="787"/>
        <w:gridCol w:w="835"/>
        <w:gridCol w:w="1133"/>
        <w:gridCol w:w="854"/>
        <w:gridCol w:w="552"/>
        <w:gridCol w:w="701"/>
        <w:gridCol w:w="566"/>
        <w:gridCol w:w="547"/>
        <w:gridCol w:w="566"/>
        <w:gridCol w:w="566"/>
        <w:gridCol w:w="571"/>
      </w:tblGrid>
      <w:tr w:rsidR="00A64090">
        <w:trPr>
          <w:trHeight w:hRule="exact" w:val="31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ыход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Пищевые вещества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7"/>
              </w:rPr>
              <w:t>Минер.вещества</w:t>
            </w:r>
            <w:proofErr w:type="spellEnd"/>
            <w:r>
              <w:rPr>
                <w:rStyle w:val="17"/>
              </w:rPr>
              <w:t>, мг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42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proofErr w:type="spell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 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left="200" w:firstLine="0"/>
              <w:jc w:val="left"/>
            </w:pPr>
            <w:r>
              <w:rPr>
                <w:rStyle w:val="17"/>
              </w:rPr>
              <w:t>Жир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7"/>
              </w:rPr>
              <w:t>ы,г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7"/>
              </w:rPr>
              <w:t>Угле</w:t>
            </w:r>
            <w:r>
              <w:rPr>
                <w:rStyle w:val="17"/>
              </w:rPr>
              <w:softHyphen/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7"/>
              </w:rPr>
              <w:t>вод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6"/>
              </w:rPr>
              <w:t>Энерг</w:t>
            </w:r>
            <w:proofErr w:type="spellEnd"/>
            <w:r>
              <w:rPr>
                <w:rStyle w:val="16"/>
              </w:rPr>
              <w:t xml:space="preserve">. </w:t>
            </w:r>
            <w:proofErr w:type="spellStart"/>
            <w:r>
              <w:rPr>
                <w:rStyle w:val="16"/>
              </w:rPr>
              <w:t>ценпост</w:t>
            </w:r>
            <w:proofErr w:type="spellEnd"/>
            <w:r>
              <w:rPr>
                <w:rStyle w:val="16"/>
              </w:rPr>
              <w:t xml:space="preserve"> ь, кк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6"/>
              </w:rPr>
              <w:t>Са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Mg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  <w:lang w:val="en-US"/>
              </w:rPr>
              <w:t>F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4090">
        <w:trPr>
          <w:trHeight w:hRule="exact" w:val="49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200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4.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4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  <w:r w:rsidR="00427397">
              <w:rPr>
                <w:rStyle w:val="10pt7"/>
              </w:rPr>
              <w:t>3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14</w:t>
            </w:r>
            <w:r w:rsidR="00427397">
              <w:rPr>
                <w:rStyle w:val="10pt7"/>
              </w:rPr>
              <w:t>7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7"/>
              </w:rPr>
              <w:t>129.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3.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 w:rsidP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19.6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 w:rsidP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2.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right="140" w:firstLine="0"/>
              <w:jc w:val="right"/>
            </w:pPr>
            <w:r>
              <w:rPr>
                <w:rStyle w:val="10pt6"/>
              </w:rPr>
              <w:t>0.1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right="140" w:firstLine="0"/>
              <w:jc w:val="right"/>
            </w:pPr>
            <w:r>
              <w:rPr>
                <w:rStyle w:val="10pt6"/>
              </w:rPr>
              <w:t>7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Default="00427397" w:rsidP="0083124A">
      <w:pPr>
        <w:pStyle w:val="1910"/>
        <w:shd w:val="clear" w:color="auto" w:fill="auto"/>
        <w:spacing w:before="518" w:after="263" w:line="220" w:lineRule="exact"/>
      </w:pPr>
      <w:r>
        <w:rPr>
          <w:rStyle w:val="192"/>
          <w:i/>
          <w:iCs/>
        </w:rPr>
        <w:t>Технология приготовления:</w:t>
      </w:r>
    </w:p>
    <w:p w:rsidR="00A64090" w:rsidRDefault="00427397">
      <w:pPr>
        <w:pStyle w:val="34"/>
        <w:shd w:val="clear" w:color="auto" w:fill="auto"/>
        <w:spacing w:before="0" w:after="591" w:line="283" w:lineRule="exact"/>
        <w:ind w:left="120" w:right="360" w:firstLine="820"/>
      </w:pPr>
      <w:r>
        <w:rPr>
          <w:rStyle w:val="1"/>
        </w:rPr>
        <w:t xml:space="preserve">Какао-порошок </w:t>
      </w:r>
      <w:r>
        <w:rPr>
          <w:rStyle w:val="72"/>
        </w:rPr>
        <w:t xml:space="preserve">смешивают с </w:t>
      </w:r>
      <w:r>
        <w:rPr>
          <w:rStyle w:val="200"/>
        </w:rPr>
        <w:t xml:space="preserve">сахаром, добавляют </w:t>
      </w:r>
      <w:r>
        <w:rPr>
          <w:rStyle w:val="72"/>
        </w:rPr>
        <w:t xml:space="preserve">небольшое количество </w:t>
      </w:r>
      <w:r>
        <w:rPr>
          <w:rStyle w:val="1"/>
        </w:rPr>
        <w:t xml:space="preserve">кипятка </w:t>
      </w:r>
      <w:r>
        <w:rPr>
          <w:rStyle w:val="200"/>
        </w:rPr>
        <w:t xml:space="preserve">и </w:t>
      </w:r>
      <w:r>
        <w:rPr>
          <w:rStyle w:val="1"/>
        </w:rPr>
        <w:t xml:space="preserve">растирают в однородную </w:t>
      </w:r>
      <w:r>
        <w:rPr>
          <w:rStyle w:val="72"/>
        </w:rPr>
        <w:t xml:space="preserve">массу, </w:t>
      </w:r>
      <w:r>
        <w:rPr>
          <w:rStyle w:val="200"/>
        </w:rPr>
        <w:t xml:space="preserve">затем при непрерывном </w:t>
      </w:r>
      <w:r w:rsidR="0083124A">
        <w:rPr>
          <w:rStyle w:val="72"/>
        </w:rPr>
        <w:t xml:space="preserve">помешивании </w:t>
      </w:r>
      <w:proofErr w:type="gramStart"/>
      <w:r w:rsidR="0083124A">
        <w:rPr>
          <w:rStyle w:val="72"/>
        </w:rPr>
        <w:t xml:space="preserve">вливают </w:t>
      </w:r>
      <w:r>
        <w:rPr>
          <w:rStyle w:val="72"/>
        </w:rPr>
        <w:t xml:space="preserve"> </w:t>
      </w:r>
      <w:r>
        <w:rPr>
          <w:rStyle w:val="1"/>
        </w:rPr>
        <w:t>молоко</w:t>
      </w:r>
      <w:proofErr w:type="gramEnd"/>
      <w:r w:rsidR="0083124A">
        <w:rPr>
          <w:rStyle w:val="1"/>
        </w:rPr>
        <w:t xml:space="preserve"> сгущенное</w:t>
      </w:r>
      <w:r>
        <w:rPr>
          <w:rStyle w:val="1"/>
        </w:rPr>
        <w:t xml:space="preserve">, остальной </w:t>
      </w:r>
      <w:r>
        <w:rPr>
          <w:rStyle w:val="72"/>
        </w:rPr>
        <w:t xml:space="preserve">кипяток и </w:t>
      </w:r>
      <w:r>
        <w:rPr>
          <w:rStyle w:val="200"/>
        </w:rPr>
        <w:t>доводят до кипения.</w:t>
      </w:r>
    </w:p>
    <w:p w:rsidR="00A64090" w:rsidRDefault="00427397" w:rsidP="0083124A">
      <w:pPr>
        <w:pStyle w:val="1910"/>
        <w:shd w:val="clear" w:color="auto" w:fill="auto"/>
        <w:spacing w:before="0" w:after="237" w:line="220" w:lineRule="exact"/>
      </w:pPr>
      <w:r>
        <w:rPr>
          <w:rStyle w:val="192"/>
          <w:i/>
          <w:iCs/>
        </w:rPr>
        <w:t>Требования к качеству:</w:t>
      </w:r>
    </w:p>
    <w:p w:rsidR="00A64090" w:rsidRDefault="00427397">
      <w:pPr>
        <w:pStyle w:val="34"/>
        <w:shd w:val="clear" w:color="auto" w:fill="auto"/>
        <w:spacing w:before="0" w:after="0" w:line="278" w:lineRule="exact"/>
        <w:ind w:left="940" w:right="360" w:firstLine="0"/>
        <w:jc w:val="left"/>
      </w:pPr>
      <w:r>
        <w:rPr>
          <w:rStyle w:val="a8"/>
        </w:rPr>
        <w:t>Внешний вид:</w:t>
      </w:r>
      <w:r>
        <w:rPr>
          <w:rStyle w:val="72"/>
        </w:rPr>
        <w:t xml:space="preserve"> непрозрачная жидкость светло-шоколадного цвета, налита в стакан </w:t>
      </w:r>
      <w:r>
        <w:rPr>
          <w:rStyle w:val="a8"/>
        </w:rPr>
        <w:t>Консистенция:</w:t>
      </w:r>
      <w:r>
        <w:rPr>
          <w:rStyle w:val="72"/>
        </w:rPr>
        <w:t xml:space="preserve"> жидкая </w:t>
      </w:r>
      <w:r>
        <w:rPr>
          <w:rStyle w:val="a8"/>
        </w:rPr>
        <w:t>Цвет:</w:t>
      </w:r>
      <w:r>
        <w:rPr>
          <w:rStyle w:val="72"/>
        </w:rPr>
        <w:t xml:space="preserve"> светло-шоколадный</w:t>
      </w:r>
    </w:p>
    <w:p w:rsidR="00A64090" w:rsidRDefault="00427397">
      <w:pPr>
        <w:pStyle w:val="34"/>
        <w:shd w:val="clear" w:color="auto" w:fill="auto"/>
        <w:spacing w:before="0" w:after="0" w:line="278" w:lineRule="exact"/>
        <w:ind w:left="940" w:right="1960" w:firstLine="0"/>
        <w:jc w:val="left"/>
      </w:pPr>
      <w:r>
        <w:rPr>
          <w:rStyle w:val="a8"/>
        </w:rPr>
        <w:t>Вкус:</w:t>
      </w:r>
      <w:r>
        <w:rPr>
          <w:rStyle w:val="72"/>
        </w:rPr>
        <w:t xml:space="preserve"> сладкий, с выраженным привкусом какао и кипяченого молока </w:t>
      </w:r>
      <w:r>
        <w:rPr>
          <w:rStyle w:val="a8"/>
        </w:rPr>
        <w:t>Запах:</w:t>
      </w:r>
      <w:r>
        <w:rPr>
          <w:rStyle w:val="72"/>
        </w:rPr>
        <w:t xml:space="preserve"> аромат какао и кипяченого молока</w:t>
      </w:r>
      <w:r>
        <w:br w:type="page"/>
      </w: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 w:rsidP="0083124A">
      <w:pPr>
        <w:pStyle w:val="91"/>
        <w:shd w:val="clear" w:color="auto" w:fill="auto"/>
        <w:spacing w:before="0" w:after="0" w:line="220" w:lineRule="exact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83124A" w:rsidRDefault="0083124A" w:rsidP="0083124A">
      <w:pPr>
        <w:pStyle w:val="91"/>
        <w:shd w:val="clear" w:color="auto" w:fill="auto"/>
        <w:spacing w:before="0" w:after="46" w:line="220" w:lineRule="exact"/>
        <w:ind w:left="80"/>
        <w:jc w:val="lef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83124A" w:rsidRDefault="0083124A" w:rsidP="0083124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83124A" w:rsidRDefault="0083124A" w:rsidP="0083124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83124A" w:rsidRDefault="0083124A" w:rsidP="0083124A">
      <w:pPr>
        <w:pStyle w:val="410"/>
        <w:keepNext/>
        <w:keepLines/>
        <w:shd w:val="clear" w:color="auto" w:fill="auto"/>
        <w:spacing w:line="500" w:lineRule="exact"/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 w:rsidP="0083124A">
      <w:pPr>
        <w:pStyle w:val="91"/>
        <w:shd w:val="clear" w:color="auto" w:fill="auto"/>
        <w:spacing w:before="0" w:after="0" w:line="220" w:lineRule="exact"/>
        <w:jc w:val="left"/>
        <w:rPr>
          <w:rStyle w:val="97"/>
          <w:b/>
          <w:bCs/>
        </w:rPr>
      </w:pPr>
    </w:p>
    <w:p w:rsidR="00A64090" w:rsidRDefault="009607AC" w:rsidP="0083124A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  <w:r>
        <w:rPr>
          <w:noProof/>
        </w:rPr>
        <mc:AlternateContent>
          <mc:Choice Requires="wps">
            <w:drawing>
              <wp:anchor distT="225425" distB="356870" distL="428625" distR="63500" simplePos="0" relativeHeight="251674624" behindDoc="1" locked="0" layoutInCell="1" allowOverlap="1" wp14:anchorId="482B4ED8" wp14:editId="407C9F8B">
                <wp:simplePos x="0" y="0"/>
                <wp:positionH relativeFrom="margin">
                  <wp:posOffset>6894195</wp:posOffset>
                </wp:positionH>
                <wp:positionV relativeFrom="paragraph">
                  <wp:posOffset>84455</wp:posOffset>
                </wp:positionV>
                <wp:extent cx="3095625" cy="269875"/>
                <wp:effectExtent l="0" t="0" r="9525" b="15875"/>
                <wp:wrapSquare wrapText="bothSides"/>
                <wp:docPr id="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56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>
                            <w:pPr>
                              <w:pStyle w:val="51"/>
                              <w:shd w:val="clear" w:color="auto" w:fill="auto"/>
                              <w:spacing w:before="0" w:after="0" w:line="190" w:lineRule="exact"/>
                              <w:ind w:left="100"/>
                              <w:jc w:val="left"/>
                            </w:pPr>
                          </w:p>
                          <w:p w:rsidR="000768D2" w:rsidRDefault="000768D2">
                            <w:pPr>
                              <w:pStyle w:val="51"/>
                              <w:shd w:val="clear" w:color="auto" w:fill="auto"/>
                              <w:spacing w:before="0" w:after="0" w:line="19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B4ED8" id="Text Box 59" o:spid="_x0000_s1047" type="#_x0000_t202" style="position:absolute;left:0;text-align:left;margin-left:542.85pt;margin-top:6.65pt;width:243.75pt;height:21.25pt;flip:x;z-index:-251641856;visibility:visible;mso-wrap-style:square;mso-width-percent:0;mso-height-percent:0;mso-wrap-distance-left:33.75pt;mso-wrap-distance-top:17.75pt;mso-wrap-distance-right:5pt;mso-wrap-distance-bottom:2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" filled="f" stroked="f">
                <v:textbox inset="0,0,0,0">
                  <w:txbxContent>
                    <w:p w:rsidR="000768D2" w:rsidRDefault="000768D2">
                      <w:pPr>
                        <w:pStyle w:val="51"/>
                        <w:shd w:val="clear" w:color="auto" w:fill="auto"/>
                        <w:spacing w:before="0" w:after="0" w:line="190" w:lineRule="exact"/>
                        <w:ind w:left="100"/>
                        <w:jc w:val="left"/>
                      </w:pPr>
                    </w:p>
                    <w:p w:rsidR="000768D2" w:rsidRDefault="000768D2">
                      <w:pPr>
                        <w:pStyle w:val="51"/>
                        <w:shd w:val="clear" w:color="auto" w:fill="auto"/>
                        <w:spacing w:before="0" w:after="0" w:line="190" w:lineRule="exact"/>
                        <w:ind w:left="10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24A">
        <w:rPr>
          <w:rStyle w:val="97"/>
          <w:b/>
          <w:bCs/>
        </w:rPr>
        <w:t xml:space="preserve">                                                </w:t>
      </w:r>
      <w:r w:rsidR="00427397">
        <w:rPr>
          <w:rStyle w:val="97"/>
          <w:b/>
          <w:bCs/>
        </w:rPr>
        <w:t xml:space="preserve">Технологическая карта </w:t>
      </w:r>
      <w:r w:rsidR="0083124A">
        <w:rPr>
          <w:rStyle w:val="90"/>
          <w:b/>
          <w:bCs/>
        </w:rPr>
        <w:t>кулинарного блюда № 7</w:t>
      </w:r>
    </w:p>
    <w:p w:rsidR="0083124A" w:rsidRDefault="0083124A" w:rsidP="0083124A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</w:p>
    <w:p w:rsidR="0083124A" w:rsidRDefault="0083124A" w:rsidP="0083124A">
      <w:pPr>
        <w:pStyle w:val="91"/>
        <w:shd w:val="clear" w:color="auto" w:fill="auto"/>
        <w:spacing w:before="0" w:after="0" w:line="220" w:lineRule="exact"/>
      </w:pPr>
    </w:p>
    <w:p w:rsidR="0083124A" w:rsidRDefault="00427397">
      <w:pPr>
        <w:pStyle w:val="91"/>
        <w:shd w:val="clear" w:color="auto" w:fill="auto"/>
        <w:spacing w:before="0" w:after="0" w:line="274" w:lineRule="exact"/>
        <w:ind w:left="8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 xml:space="preserve">Сок фруктовый </w:t>
      </w:r>
    </w:p>
    <w:p w:rsidR="00A64090" w:rsidRDefault="00427397">
      <w:pPr>
        <w:pStyle w:val="91"/>
        <w:shd w:val="clear" w:color="auto" w:fill="auto"/>
        <w:spacing w:before="0" w:after="0" w:line="274" w:lineRule="exact"/>
        <w:ind w:left="80"/>
        <w:jc w:val="left"/>
      </w:pPr>
      <w:r>
        <w:rPr>
          <w:rStyle w:val="97"/>
          <w:b/>
          <w:bCs/>
        </w:rPr>
        <w:t>Номер рецептуры 399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р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17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. </w:t>
      </w:r>
      <w:proofErr w:type="spellStart"/>
      <w:r>
        <w:rPr>
          <w:rStyle w:val="72"/>
        </w:rPr>
        <w:t>Тутельяна</w:t>
      </w:r>
      <w:proofErr w:type="spellEnd"/>
      <w:r>
        <w:rPr>
          <w:rStyle w:val="72"/>
        </w:rPr>
        <w:t>.</w:t>
      </w:r>
    </w:p>
    <w:tbl>
      <w:tblPr>
        <w:tblpPr w:leftFromText="180" w:rightFromText="180" w:vertAnchor="text" w:horzAnchor="page" w:tblpX="6286" w:tblpY="2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3"/>
        <w:gridCol w:w="936"/>
        <w:gridCol w:w="835"/>
      </w:tblGrid>
      <w:tr w:rsidR="0083124A" w:rsidTr="0083124A">
        <w:trPr>
          <w:trHeight w:hRule="exact" w:val="336"/>
        </w:trPr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 xml:space="preserve">Наименование продуктов </w:t>
            </w:r>
            <w:r>
              <w:rPr>
                <w:rStyle w:val="16"/>
              </w:rPr>
              <w:t>и полуфабрикато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rPr>
                <w:sz w:val="10"/>
                <w:szCs w:val="10"/>
              </w:rPr>
            </w:pPr>
          </w:p>
        </w:tc>
      </w:tr>
      <w:tr w:rsidR="0083124A" w:rsidTr="0083124A">
        <w:trPr>
          <w:trHeight w:hRule="exact" w:val="355"/>
        </w:trPr>
        <w:tc>
          <w:tcPr>
            <w:tcW w:w="5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24A" w:rsidRDefault="0083124A" w:rsidP="0083124A"/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Масса, г</w:t>
            </w:r>
          </w:p>
        </w:tc>
      </w:tr>
      <w:tr w:rsidR="0083124A" w:rsidTr="0083124A">
        <w:trPr>
          <w:trHeight w:hRule="exact" w:val="350"/>
        </w:trPr>
        <w:tc>
          <w:tcPr>
            <w:tcW w:w="5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24A" w:rsidRDefault="0083124A" w:rsidP="0083124A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нетто</w:t>
            </w:r>
          </w:p>
        </w:tc>
      </w:tr>
      <w:tr w:rsidR="0083124A" w:rsidTr="0083124A">
        <w:trPr>
          <w:trHeight w:hRule="exact" w:val="89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ок фруктовы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2"/>
              </w:rPr>
              <w:t>200</w:t>
            </w:r>
          </w:p>
        </w:tc>
      </w:tr>
      <w:tr w:rsidR="0083124A" w:rsidTr="0083124A">
        <w:trPr>
          <w:trHeight w:hRule="exact" w:val="40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0pt"/>
                <w:spacing w:val="0"/>
              </w:rPr>
              <w:t>Вы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0pt2"/>
                <w:spacing w:val="0"/>
              </w:rPr>
              <w:t>200</w:t>
            </w:r>
          </w:p>
        </w:tc>
      </w:tr>
    </w:tbl>
    <w:p w:rsidR="00A64090" w:rsidRDefault="00427397">
      <w:pPr>
        <w:pStyle w:val="34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185" w:line="274" w:lineRule="exact"/>
        <w:ind w:left="80" w:firstLine="0"/>
        <w:jc w:val="left"/>
      </w:pPr>
      <w:r>
        <w:rPr>
          <w:rStyle w:val="1"/>
        </w:rPr>
        <w:t xml:space="preserve">М.: </w:t>
      </w:r>
      <w:proofErr w:type="spellStart"/>
      <w:r>
        <w:rPr>
          <w:rStyle w:val="1"/>
        </w:rPr>
        <w:t>ДеЛи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принт</w:t>
      </w:r>
      <w:proofErr w:type="spellEnd"/>
      <w:r>
        <w:rPr>
          <w:rStyle w:val="1"/>
        </w:rPr>
        <w:t>, 201</w:t>
      </w:r>
      <w:r>
        <w:rPr>
          <w:rStyle w:val="72"/>
        </w:rPr>
        <w:t>1. - 584 с.</w:t>
      </w:r>
    </w:p>
    <w:p w:rsidR="00A64090" w:rsidRDefault="00A64090">
      <w:pPr>
        <w:spacing w:line="480" w:lineRule="exact"/>
      </w:pPr>
    </w:p>
    <w:p w:rsidR="00A64090" w:rsidRDefault="00A64090">
      <w:pPr>
        <w:rPr>
          <w:sz w:val="2"/>
          <w:szCs w:val="2"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 w:rsidP="0083124A">
      <w:pPr>
        <w:pStyle w:val="212"/>
        <w:framePr w:w="9538" w:wrap="notBeside" w:vAnchor="text" w:hAnchor="page" w:x="3751" w:y="130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>данного блюда на 200 г. (яблок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874"/>
        <w:gridCol w:w="1075"/>
        <w:gridCol w:w="826"/>
        <w:gridCol w:w="1138"/>
        <w:gridCol w:w="706"/>
        <w:gridCol w:w="562"/>
        <w:gridCol w:w="566"/>
        <w:gridCol w:w="528"/>
        <w:gridCol w:w="566"/>
        <w:gridCol w:w="566"/>
        <w:gridCol w:w="566"/>
        <w:gridCol w:w="566"/>
      </w:tblGrid>
      <w:tr w:rsidR="0083124A">
        <w:trPr>
          <w:trHeight w:hRule="exact" w:val="571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, Г.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нер.вещес</w:t>
            </w:r>
            <w:proofErr w:type="spellEnd"/>
            <w:r>
              <w:rPr>
                <w:rStyle w:val="16"/>
              </w:rPr>
              <w:t xml:space="preserve"> </w:t>
            </w:r>
            <w:proofErr w:type="spellStart"/>
            <w:r>
              <w:rPr>
                <w:rStyle w:val="16"/>
              </w:rPr>
              <w:t>гва</w:t>
            </w:r>
            <w:proofErr w:type="spellEnd"/>
            <w:r>
              <w:rPr>
                <w:rStyle w:val="16"/>
              </w:rPr>
              <w:t>, мг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83124A">
        <w:trPr>
          <w:trHeight w:hRule="exact" w:val="840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framePr w:w="9538" w:wrap="notBeside" w:vAnchor="text" w:hAnchor="page" w:x="3751" w:y="1302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78" w:lineRule="exact"/>
              <w:ind w:left="260" w:firstLine="0"/>
              <w:jc w:val="left"/>
            </w:pPr>
            <w:proofErr w:type="spell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</w:t>
            </w:r>
            <w:r>
              <w:rPr>
                <w:rStyle w:val="105pt"/>
              </w:rPr>
              <w:t xml:space="preserve">и </w:t>
            </w:r>
            <w:r>
              <w:rPr>
                <w:rStyle w:val="17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120" w:line="220" w:lineRule="exact"/>
              <w:ind w:left="160" w:firstLine="0"/>
              <w:jc w:val="left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120" w:after="0" w:line="220" w:lineRule="exact"/>
              <w:ind w:left="160" w:firstLine="0"/>
              <w:jc w:val="left"/>
            </w:pPr>
            <w:r>
              <w:rPr>
                <w:rStyle w:val="16"/>
              </w:rPr>
              <w:t>в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6"/>
              </w:rPr>
              <w:t>Эверг</w:t>
            </w:r>
            <w:proofErr w:type="spellEnd"/>
            <w:r>
              <w:rPr>
                <w:rStyle w:val="16"/>
              </w:rPr>
              <w:t xml:space="preserve">. </w:t>
            </w:r>
            <w:proofErr w:type="spellStart"/>
            <w:r>
              <w:rPr>
                <w:rStyle w:val="16"/>
              </w:rPr>
              <w:t>ценност</w:t>
            </w:r>
            <w:proofErr w:type="spellEnd"/>
            <w:r>
              <w:rPr>
                <w:rStyle w:val="16"/>
              </w:rPr>
              <w:t xml:space="preserve"> ь, кк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80" w:firstLine="0"/>
              <w:jc w:val="left"/>
            </w:pPr>
            <w:proofErr w:type="spellStart"/>
            <w:r>
              <w:rPr>
                <w:rStyle w:val="16"/>
              </w:rPr>
              <w:t>Са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83124A">
        <w:trPr>
          <w:trHeight w:hRule="exact" w:val="49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</w:rPr>
              <w:t>8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5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5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t>0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</w:rPr>
              <w:t>0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5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6"/>
              </w:rPr>
              <w:t>0,0</w:t>
            </w:r>
          </w:p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60" w:after="0" w:line="220" w:lineRule="exact"/>
              <w:ind w:left="200" w:firstLine="0"/>
              <w:jc w:val="left"/>
            </w:pPr>
            <w:r>
              <w:rPr>
                <w:rStyle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5"/>
              </w:rPr>
              <w:t>0.0</w:t>
            </w:r>
          </w:p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60" w:after="0" w:line="220" w:lineRule="exact"/>
              <w:ind w:left="200" w:firstLine="0"/>
              <w:jc w:val="left"/>
            </w:pPr>
            <w:r>
              <w:rPr>
                <w:rStyle w:val="15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4"/>
              </w:rPr>
              <w:t>0.1</w:t>
            </w:r>
            <w:r w:rsidR="0083124A">
              <w:rPr>
                <w:rStyle w:val="14"/>
              </w:rPr>
              <w:t>0</w:t>
            </w:r>
          </w:p>
        </w:tc>
      </w:tr>
    </w:tbl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237" w:after="0" w:line="220" w:lineRule="exact"/>
        <w:ind w:left="88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8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36" w:line="269" w:lineRule="exact"/>
        <w:ind w:left="80" w:right="820" w:firstLine="780"/>
        <w:jc w:val="left"/>
      </w:pPr>
      <w:r>
        <w:rPr>
          <w:rStyle w:val="1"/>
        </w:rPr>
        <w:t xml:space="preserve">Сок. </w:t>
      </w:r>
      <w:r>
        <w:rPr>
          <w:rStyle w:val="25"/>
        </w:rPr>
        <w:t xml:space="preserve">выпускаемый промышленностью, разливают в стаканы порциями по </w:t>
      </w:r>
      <w:r>
        <w:rPr>
          <w:rStyle w:val="1"/>
        </w:rPr>
        <w:t xml:space="preserve">200 мл </w:t>
      </w:r>
      <w:r>
        <w:rPr>
          <w:rStyle w:val="25"/>
        </w:rPr>
        <w:t>непосредственно перед отпуском.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80" w:right="820" w:firstLine="0"/>
        <w:jc w:val="left"/>
      </w:pPr>
      <w:r>
        <w:rPr>
          <w:rStyle w:val="a5"/>
        </w:rPr>
        <w:t xml:space="preserve">Требования к </w:t>
      </w:r>
      <w:r>
        <w:rPr>
          <w:rStyle w:val="18"/>
        </w:rPr>
        <w:t xml:space="preserve">качеству </w:t>
      </w:r>
      <w:r>
        <w:rPr>
          <w:rStyle w:val="103"/>
        </w:rPr>
        <w:t>Внешний вид:</w:t>
      </w:r>
      <w:r>
        <w:rPr>
          <w:rStyle w:val="1"/>
        </w:rPr>
        <w:t xml:space="preserve"> </w:t>
      </w:r>
      <w:r>
        <w:rPr>
          <w:rStyle w:val="25"/>
        </w:rPr>
        <w:t xml:space="preserve">сок налит в стакан </w:t>
      </w:r>
      <w:r>
        <w:rPr>
          <w:rStyle w:val="103"/>
        </w:rPr>
        <w:t>Консистенция:</w:t>
      </w:r>
      <w:r>
        <w:rPr>
          <w:rStyle w:val="1"/>
        </w:rPr>
        <w:t xml:space="preserve"> </w:t>
      </w:r>
      <w:r>
        <w:rPr>
          <w:rStyle w:val="25"/>
        </w:rPr>
        <w:t xml:space="preserve">жидкая </w:t>
      </w:r>
      <w:r>
        <w:rPr>
          <w:rStyle w:val="103"/>
        </w:rPr>
        <w:t>Цвет:</w:t>
      </w:r>
      <w:r>
        <w:rPr>
          <w:rStyle w:val="1"/>
        </w:rPr>
        <w:t xml:space="preserve"> </w:t>
      </w:r>
      <w:r>
        <w:rPr>
          <w:rStyle w:val="25"/>
        </w:rPr>
        <w:t>соответствует сок\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80" w:right="820" w:firstLine="0"/>
        <w:jc w:val="left"/>
        <w:sectPr w:rsidR="00A64090" w:rsidSect="0083124A">
          <w:type w:val="continuous"/>
          <w:pgSz w:w="16838" w:h="23810"/>
          <w:pgMar w:top="24" w:right="664" w:bottom="5215" w:left="993" w:header="0" w:footer="3" w:gutter="14"/>
          <w:cols w:space="720"/>
          <w:noEndnote/>
          <w:rtlGutter/>
          <w:docGrid w:linePitch="360"/>
        </w:sectPr>
      </w:pPr>
      <w:r>
        <w:rPr>
          <w:rStyle w:val="103"/>
        </w:rPr>
        <w:t>Вкус:</w:t>
      </w:r>
      <w:r>
        <w:rPr>
          <w:rStyle w:val="1"/>
        </w:rPr>
        <w:t xml:space="preserve"> </w:t>
      </w:r>
      <w:r>
        <w:rPr>
          <w:rStyle w:val="25"/>
        </w:rPr>
        <w:t xml:space="preserve">соответствует соку </w:t>
      </w:r>
      <w:proofErr w:type="gramStart"/>
      <w:r>
        <w:rPr>
          <w:rStyle w:val="103"/>
        </w:rPr>
        <w:t>Запах</w:t>
      </w:r>
      <w:proofErr w:type="gramEnd"/>
      <w:r>
        <w:rPr>
          <w:rStyle w:val="103"/>
        </w:rPr>
        <w:t>:</w:t>
      </w:r>
      <w:r>
        <w:rPr>
          <w:rStyle w:val="1"/>
        </w:rPr>
        <w:t xml:space="preserve"> </w:t>
      </w:r>
      <w:r>
        <w:rPr>
          <w:rStyle w:val="25"/>
        </w:rPr>
        <w:t>соответствует сок\</w:t>
      </w:r>
    </w:p>
    <w:p w:rsidR="00CC3630" w:rsidRDefault="00427397" w:rsidP="00CC3630">
      <w:pPr>
        <w:pStyle w:val="91"/>
        <w:shd w:val="clear" w:color="auto" w:fill="auto"/>
        <w:spacing w:before="0" w:after="0" w:line="220" w:lineRule="exact"/>
        <w:jc w:val="left"/>
      </w:pPr>
      <w:bookmarkStart w:id="4" w:name="bookmark10"/>
      <w:r>
        <w:rPr>
          <w:rStyle w:val="98"/>
          <w:b/>
          <w:bCs/>
        </w:rPr>
        <w:lastRenderedPageBreak/>
        <w:t xml:space="preserve">Технологическая </w:t>
      </w:r>
      <w:r>
        <w:rPr>
          <w:rStyle w:val="940"/>
          <w:b/>
          <w:bCs/>
        </w:rPr>
        <w:t xml:space="preserve">кар га </w:t>
      </w:r>
      <w:r>
        <w:rPr>
          <w:rStyle w:val="98"/>
          <w:b/>
          <w:bCs/>
        </w:rPr>
        <w:t xml:space="preserve">кулинарного </w:t>
      </w:r>
      <w:proofErr w:type="spellStart"/>
      <w:r>
        <w:rPr>
          <w:rStyle w:val="98"/>
          <w:b/>
          <w:bCs/>
        </w:rPr>
        <w:t>бл</w:t>
      </w:r>
      <w:proofErr w:type="spellEnd"/>
      <w:r>
        <w:rPr>
          <w:rStyle w:val="98"/>
          <w:b/>
          <w:bCs/>
        </w:rPr>
        <w:t>*</w:t>
      </w:r>
      <w:bookmarkEnd w:id="4"/>
    </w:p>
    <w:p w:rsidR="00A64090" w:rsidRDefault="00427397">
      <w:pPr>
        <w:pStyle w:val="34"/>
        <w:shd w:val="clear" w:color="auto" w:fill="auto"/>
        <w:spacing w:before="0" w:after="0" w:line="274" w:lineRule="exact"/>
        <w:ind w:left="120" w:right="380" w:firstLine="880"/>
      </w:pPr>
      <w:r>
        <w:br w:type="page"/>
      </w:r>
    </w:p>
    <w:p w:rsidR="00CC3630" w:rsidRDefault="00427397" w:rsidP="00CC3630">
      <w:pPr>
        <w:pStyle w:val="91"/>
        <w:shd w:val="clear" w:color="auto" w:fill="auto"/>
        <w:spacing w:before="0" w:after="231" w:line="220" w:lineRule="exact"/>
        <w:ind w:left="100"/>
        <w:jc w:val="both"/>
      </w:pPr>
      <w:r>
        <w:rPr>
          <w:rStyle w:val="98"/>
          <w:b/>
          <w:bCs/>
        </w:rPr>
        <w:lastRenderedPageBreak/>
        <w:t>Технологическая карта ку</w:t>
      </w:r>
    </w:p>
    <w:p w:rsidR="00A64090" w:rsidRDefault="00427397">
      <w:pPr>
        <w:pStyle w:val="34"/>
        <w:shd w:val="clear" w:color="auto" w:fill="auto"/>
        <w:spacing w:before="0" w:after="0" w:line="269" w:lineRule="exact"/>
        <w:ind w:left="100" w:right="20" w:firstLine="0"/>
        <w:jc w:val="left"/>
      </w:pPr>
      <w:r>
        <w:br w:type="page"/>
      </w:r>
    </w:p>
    <w:p w:rsidR="00A64090" w:rsidRDefault="00427397" w:rsidP="006C3E90">
      <w:pPr>
        <w:pStyle w:val="91"/>
        <w:shd w:val="clear" w:color="auto" w:fill="auto"/>
        <w:spacing w:before="0" w:after="0" w:line="220" w:lineRule="exact"/>
        <w:jc w:val="right"/>
        <w:sectPr w:rsidR="00A64090">
          <w:headerReference w:type="even" r:id="rId17"/>
          <w:headerReference w:type="default" r:id="rId18"/>
          <w:headerReference w:type="first" r:id="rId19"/>
          <w:pgSz w:w="16838" w:h="23810"/>
          <w:pgMar w:top="5361" w:right="3160" w:bottom="4636" w:left="3198" w:header="0" w:footer="3" w:gutter="0"/>
          <w:cols w:space="720"/>
          <w:noEndnote/>
          <w:titlePg/>
          <w:docGrid w:linePitch="360"/>
        </w:sectPr>
      </w:pPr>
      <w:r>
        <w:rPr>
          <w:rStyle w:val="97"/>
          <w:b/>
          <w:bCs/>
        </w:rPr>
        <w:lastRenderedPageBreak/>
        <w:t xml:space="preserve">Технологическая карта </w:t>
      </w:r>
    </w:p>
    <w:p w:rsidR="00A64090" w:rsidRDefault="00A64090">
      <w:pPr>
        <w:framePr w:h="2482" w:wrap="notBeside" w:vAnchor="text" w:hAnchor="text" w:xAlign="right" w:y="1"/>
        <w:jc w:val="right"/>
        <w:rPr>
          <w:sz w:val="0"/>
          <w:szCs w:val="0"/>
        </w:rPr>
      </w:pPr>
    </w:p>
    <w:p w:rsidR="00A64090" w:rsidRDefault="00A64090">
      <w:pPr>
        <w:rPr>
          <w:sz w:val="2"/>
          <w:szCs w:val="2"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C334C5" w:rsidRDefault="00C334C5">
      <w:pPr>
        <w:pStyle w:val="91"/>
        <w:shd w:val="clear" w:color="auto" w:fill="auto"/>
        <w:spacing w:before="0" w:after="262" w:line="220" w:lineRule="exact"/>
        <w:ind w:left="1940"/>
        <w:jc w:val="left"/>
        <w:rPr>
          <w:rStyle w:val="97"/>
          <w:b/>
          <w:bCs/>
        </w:rPr>
      </w:pPr>
    </w:p>
    <w:p w:rsidR="00A64090" w:rsidRDefault="00A64090">
      <w:pPr>
        <w:framePr w:h="1469" w:wrap="notBeside" w:vAnchor="text" w:hAnchor="text" w:xAlign="right" w:y="1"/>
        <w:jc w:val="right"/>
        <w:rPr>
          <w:sz w:val="0"/>
          <w:szCs w:val="0"/>
        </w:rPr>
      </w:pPr>
    </w:p>
    <w:p w:rsidR="000E0C1E" w:rsidRDefault="00253BF4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253BF4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253BF4">
        <w:rPr>
          <w:rStyle w:val="90"/>
          <w:b/>
          <w:bCs/>
        </w:rPr>
        <w:t xml:space="preserve">       Утверждаю</w:t>
      </w:r>
    </w:p>
    <w:p w:rsidR="00253BF4" w:rsidRDefault="00253BF4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253BF4" w:rsidRDefault="00253BF4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253BF4" w:rsidRDefault="00253BF4" w:rsidP="00253BF4">
      <w:pPr>
        <w:pStyle w:val="410"/>
        <w:keepNext/>
        <w:keepLines/>
        <w:shd w:val="clear" w:color="auto" w:fill="auto"/>
        <w:spacing w:line="500" w:lineRule="exact"/>
      </w:pPr>
    </w:p>
    <w:p w:rsidR="00253BF4" w:rsidRDefault="00253BF4" w:rsidP="00253BF4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253BF4" w:rsidRDefault="00253BF4" w:rsidP="00253BF4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253BF4" w:rsidRDefault="00253BF4" w:rsidP="00253BF4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           Технологическая карт</w:t>
      </w:r>
      <w:r>
        <w:rPr>
          <w:rStyle w:val="90"/>
          <w:b/>
          <w:bCs/>
        </w:rPr>
        <w:t>а кулинарного блюда № 11</w:t>
      </w:r>
    </w:p>
    <w:p w:rsidR="00A64090" w:rsidRDefault="00A64090">
      <w:pPr>
        <w:rPr>
          <w:sz w:val="2"/>
          <w:szCs w:val="2"/>
        </w:rPr>
      </w:pPr>
    </w:p>
    <w:p w:rsidR="00A64090" w:rsidRDefault="00A64090" w:rsidP="00253BF4">
      <w:pPr>
        <w:pStyle w:val="91"/>
        <w:shd w:val="clear" w:color="auto" w:fill="auto"/>
        <w:spacing w:before="0" w:after="516" w:line="115" w:lineRule="exact"/>
        <w:ind w:left="6560" w:right="1120"/>
      </w:pPr>
    </w:p>
    <w:p w:rsidR="00253BF4" w:rsidRDefault="00427397">
      <w:pPr>
        <w:pStyle w:val="91"/>
        <w:shd w:val="clear" w:color="auto" w:fill="auto"/>
        <w:spacing w:before="0" w:after="105" w:line="245" w:lineRule="exact"/>
        <w:ind w:left="140" w:right="240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</w:t>
      </w:r>
      <w:r>
        <w:rPr>
          <w:rStyle w:val="90"/>
          <w:b/>
          <w:bCs/>
        </w:rPr>
        <w:t xml:space="preserve">кулинарного </w:t>
      </w:r>
      <w:r>
        <w:rPr>
          <w:rStyle w:val="910"/>
        </w:rPr>
        <w:t xml:space="preserve">изделия </w:t>
      </w:r>
      <w:r>
        <w:rPr>
          <w:rStyle w:val="98"/>
          <w:b/>
          <w:bCs/>
        </w:rPr>
        <w:t xml:space="preserve">(блюда): Макароны </w:t>
      </w:r>
      <w:r>
        <w:rPr>
          <w:rStyle w:val="90"/>
          <w:b/>
          <w:bCs/>
        </w:rPr>
        <w:t xml:space="preserve">отварные </w:t>
      </w:r>
    </w:p>
    <w:p w:rsidR="00A64090" w:rsidRDefault="00253BF4">
      <w:pPr>
        <w:pStyle w:val="91"/>
        <w:shd w:val="clear" w:color="auto" w:fill="auto"/>
        <w:spacing w:before="0" w:after="105" w:line="245" w:lineRule="exact"/>
        <w:ind w:left="140" w:right="2400"/>
        <w:jc w:val="left"/>
      </w:pPr>
      <w:r>
        <w:rPr>
          <w:rStyle w:val="97"/>
          <w:b/>
          <w:bCs/>
        </w:rPr>
        <w:t>Номер рецепту</w:t>
      </w:r>
      <w:r w:rsidR="00427397">
        <w:rPr>
          <w:rStyle w:val="97"/>
          <w:b/>
          <w:bCs/>
        </w:rPr>
        <w:t xml:space="preserve">ры: </w:t>
      </w:r>
      <w:r w:rsidR="00427397">
        <w:rPr>
          <w:rStyle w:val="930"/>
        </w:rPr>
        <w:t xml:space="preserve">№ </w:t>
      </w:r>
      <w:r w:rsidR="00427397">
        <w:rPr>
          <w:rStyle w:val="96"/>
        </w:rPr>
        <w:t>332</w:t>
      </w:r>
    </w:p>
    <w:p w:rsidR="00A64090" w:rsidRDefault="00427397">
      <w:pPr>
        <w:pStyle w:val="34"/>
        <w:shd w:val="clear" w:color="auto" w:fill="auto"/>
        <w:spacing w:before="0" w:after="247" w:line="264" w:lineRule="exact"/>
        <w:ind w:left="140" w:right="440" w:firstLine="0"/>
        <w:rPr>
          <w:rStyle w:val="84"/>
        </w:rPr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р: </w:t>
      </w:r>
      <w:r>
        <w:rPr>
          <w:rStyle w:val="84"/>
        </w:rPr>
        <w:t xml:space="preserve">Сборник рецептур блюд </w:t>
      </w:r>
      <w:r>
        <w:rPr>
          <w:rStyle w:val="92"/>
        </w:rPr>
        <w:t xml:space="preserve">и </w:t>
      </w:r>
      <w:proofErr w:type="spellStart"/>
      <w:r>
        <w:rPr>
          <w:rStyle w:val="92"/>
        </w:rPr>
        <w:t>кулинапных</w:t>
      </w:r>
      <w:proofErr w:type="spellEnd"/>
      <w:r>
        <w:rPr>
          <w:rStyle w:val="92"/>
        </w:rPr>
        <w:t xml:space="preserve"> изделий </w:t>
      </w:r>
      <w:proofErr w:type="spellStart"/>
      <w:r>
        <w:rPr>
          <w:rStyle w:val="84"/>
        </w:rPr>
        <w:t>пля</w:t>
      </w:r>
      <w:proofErr w:type="spellEnd"/>
      <w:r>
        <w:rPr>
          <w:rStyle w:val="25"/>
        </w:rPr>
        <w:t xml:space="preserve"> </w:t>
      </w:r>
      <w:r>
        <w:rPr>
          <w:rStyle w:val="130"/>
        </w:rPr>
        <w:t xml:space="preserve">предприятий </w:t>
      </w:r>
      <w:r>
        <w:rPr>
          <w:rStyle w:val="140"/>
        </w:rPr>
        <w:t xml:space="preserve">общественного </w:t>
      </w:r>
      <w:r>
        <w:rPr>
          <w:rStyle w:val="180"/>
        </w:rPr>
        <w:t>пита</w:t>
      </w:r>
      <w:r>
        <w:rPr>
          <w:rStyle w:val="190"/>
        </w:rPr>
        <w:t>н</w:t>
      </w:r>
      <w:r>
        <w:rPr>
          <w:rStyle w:val="84"/>
        </w:rPr>
        <w:t xml:space="preserve">ия при общеобразовательных </w:t>
      </w:r>
      <w:r>
        <w:rPr>
          <w:rStyle w:val="92"/>
        </w:rPr>
        <w:t>школах /Пол обшей</w:t>
      </w:r>
      <w:r>
        <w:rPr>
          <w:rStyle w:val="72"/>
        </w:rPr>
        <w:t xml:space="preserve"> </w:t>
      </w:r>
      <w:r>
        <w:rPr>
          <w:rStyle w:val="1"/>
        </w:rPr>
        <w:t xml:space="preserve">редакцией </w:t>
      </w:r>
      <w:proofErr w:type="spellStart"/>
      <w:proofErr w:type="gramStart"/>
      <w:r>
        <w:rPr>
          <w:rStyle w:val="72"/>
        </w:rPr>
        <w:t>В.Т</w:t>
      </w:r>
      <w:r>
        <w:rPr>
          <w:rStyle w:val="92"/>
        </w:rPr>
        <w:t>Лапшиной</w:t>
      </w:r>
      <w:proofErr w:type="spellEnd"/>
      <w:r>
        <w:rPr>
          <w:rStyle w:val="92"/>
        </w:rPr>
        <w:t>.-</w:t>
      </w:r>
      <w:proofErr w:type="gramEnd"/>
      <w:r>
        <w:rPr>
          <w:rStyle w:val="92"/>
        </w:rPr>
        <w:t xml:space="preserve"> </w:t>
      </w:r>
      <w:r>
        <w:rPr>
          <w:rStyle w:val="84"/>
        </w:rPr>
        <w:t>М.: «</w:t>
      </w:r>
      <w:proofErr w:type="spellStart"/>
      <w:r>
        <w:rPr>
          <w:rStyle w:val="84"/>
        </w:rPr>
        <w:t>ХлебпролнпсЬорм</w:t>
      </w:r>
      <w:proofErr w:type="spellEnd"/>
      <w:r>
        <w:rPr>
          <w:rStyle w:val="84"/>
        </w:rPr>
        <w:t>», 2004 г.</w:t>
      </w:r>
    </w:p>
    <w:p w:rsidR="00253BF4" w:rsidRDefault="00253BF4">
      <w:pPr>
        <w:pStyle w:val="34"/>
        <w:shd w:val="clear" w:color="auto" w:fill="auto"/>
        <w:spacing w:before="0" w:after="247" w:line="264" w:lineRule="exact"/>
        <w:ind w:left="140" w:right="44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661"/>
        <w:gridCol w:w="1646"/>
        <w:gridCol w:w="1666"/>
        <w:gridCol w:w="1694"/>
      </w:tblGrid>
      <w:tr w:rsidR="00A64090">
        <w:trPr>
          <w:trHeight w:hRule="exact" w:val="374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и </w:t>
            </w:r>
            <w:r>
              <w:rPr>
                <w:rStyle w:val="16"/>
              </w:rPr>
              <w:t>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1"/>
              </w:rPr>
              <w:t xml:space="preserve">1 </w:t>
            </w:r>
            <w:r>
              <w:rPr>
                <w:rStyle w:val="15"/>
              </w:rPr>
              <w:t>по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proofErr w:type="spellStart"/>
            <w:r>
              <w:rPr>
                <w:rStyle w:val="16"/>
              </w:rPr>
              <w:t>щия</w:t>
            </w:r>
            <w:proofErr w:type="spellEnd"/>
          </w:p>
        </w:tc>
      </w:tr>
      <w:tr w:rsidR="00A64090">
        <w:trPr>
          <w:trHeight w:hRule="exact" w:val="25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4"/>
              </w:rPr>
              <w:t xml:space="preserve">Брутто, </w:t>
            </w:r>
            <w:r>
              <w:rPr>
                <w:rStyle w:val="12"/>
              </w:rPr>
              <w:t>г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4"/>
              </w:rPr>
              <w:t>Нетто, 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Брутго</w:t>
            </w:r>
            <w:proofErr w:type="spellEnd"/>
            <w:r>
              <w:rPr>
                <w:rStyle w:val="16"/>
              </w:rPr>
              <w:t>, 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каронные издел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2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</w:tr>
      <w:tr w:rsidR="00A64090">
        <w:trPr>
          <w:trHeight w:hRule="exact" w:val="379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1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A64090" w:rsidP="00253BF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</w:p>
        </w:tc>
      </w:tr>
    </w:tbl>
    <w:p w:rsidR="00A64090" w:rsidRDefault="00A64090">
      <w:pPr>
        <w:spacing w:line="780" w:lineRule="exact"/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74"/>
          <w:b/>
          <w:bCs/>
        </w:rPr>
        <w:t>Химический соста</w:t>
      </w:r>
      <w:r>
        <w:rPr>
          <w:rStyle w:val="85"/>
          <w:b/>
          <w:bCs/>
        </w:rPr>
        <w:t xml:space="preserve">в </w:t>
      </w:r>
      <w:proofErr w:type="spellStart"/>
      <w:r>
        <w:rPr>
          <w:rStyle w:val="2f0"/>
          <w:b/>
          <w:bCs/>
        </w:rPr>
        <w:t>дин</w:t>
      </w:r>
      <w:r w:rsidR="00253BF4">
        <w:rPr>
          <w:rStyle w:val="85"/>
          <w:b/>
          <w:bCs/>
        </w:rPr>
        <w:t>ного</w:t>
      </w:r>
      <w:proofErr w:type="spellEnd"/>
      <w:r w:rsidR="00253BF4">
        <w:rPr>
          <w:rStyle w:val="85"/>
          <w:b/>
          <w:bCs/>
        </w:rPr>
        <w:t xml:space="preserve">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878"/>
        <w:gridCol w:w="1061"/>
        <w:gridCol w:w="821"/>
        <w:gridCol w:w="1248"/>
        <w:gridCol w:w="653"/>
        <w:gridCol w:w="643"/>
        <w:gridCol w:w="562"/>
        <w:gridCol w:w="509"/>
        <w:gridCol w:w="562"/>
        <w:gridCol w:w="562"/>
        <w:gridCol w:w="557"/>
        <w:gridCol w:w="571"/>
      </w:tblGrid>
      <w:tr w:rsidR="00A64090">
        <w:trPr>
          <w:trHeight w:hRule="exact" w:val="6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left="300" w:firstLine="0"/>
              <w:jc w:val="left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Д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нер.вещества</w:t>
            </w:r>
            <w:proofErr w:type="spellEnd"/>
            <w:r>
              <w:rPr>
                <w:rStyle w:val="16"/>
              </w:rPr>
              <w:t xml:space="preserve">, </w:t>
            </w:r>
            <w:r>
              <w:rPr>
                <w:rStyle w:val="105pt3"/>
              </w:rPr>
              <w:t>мг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36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83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260" w:firstLine="0"/>
              <w:jc w:val="left"/>
            </w:pPr>
            <w:proofErr w:type="spell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 </w:t>
            </w:r>
            <w:r>
              <w:rPr>
                <w:rStyle w:val="105pt"/>
              </w:rPr>
              <w:t>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Жир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  <w:t>воды 1 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ценность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, кка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46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5</w:t>
            </w:r>
            <w:r w:rsidR="00427397">
              <w:rPr>
                <w:rStyle w:val="10pt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7</w:t>
            </w:r>
            <w:r w:rsidR="00427397">
              <w:rPr>
                <w:rStyle w:val="10pt5"/>
              </w:rPr>
              <w:t>,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,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5.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4"/>
              </w:rPr>
              <w:t>217</w:t>
            </w:r>
            <w:r w:rsidR="00427397">
              <w:rPr>
                <w:rStyle w:val="10pt4"/>
              </w:rPr>
              <w:t>.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3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20" w:lineRule="exact"/>
              <w:ind w:left="200" w:firstLine="0"/>
              <w:jc w:val="left"/>
            </w:pPr>
            <w:r>
              <w:rPr>
                <w:rStyle w:val="15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10" w:lineRule="exact"/>
              <w:ind w:left="200" w:firstLine="0"/>
              <w:jc w:val="left"/>
            </w:pPr>
            <w:r>
              <w:rPr>
                <w:rStyle w:val="105pt1"/>
              </w:rPr>
              <w:t>11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0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6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</w:tr>
      <w:tr w:rsidR="00A64090">
        <w:trPr>
          <w:trHeight w:hRule="exact" w:val="55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10</w:t>
            </w:r>
            <w:r w:rsidR="00427397">
              <w:rPr>
                <w:rStyle w:val="10pt5"/>
              </w:rPr>
              <w:t>,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8</w:t>
            </w:r>
            <w:r w:rsidR="00427397">
              <w:rPr>
                <w:rStyle w:val="10pt6"/>
              </w:rPr>
              <w:t>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4"/>
              </w:rPr>
              <w:t>22</w:t>
            </w:r>
            <w:r w:rsidR="00427397">
              <w:rPr>
                <w:rStyle w:val="10pt4"/>
              </w:rPr>
              <w:t>9,9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2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27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1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1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0</w:t>
            </w:r>
            <w:r w:rsidR="00427397">
              <w:rPr>
                <w:rStyle w:val="10pt6"/>
              </w:rPr>
              <w:t>,3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2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253BF4" w:rsidRDefault="00427397">
      <w:pPr>
        <w:pStyle w:val="91"/>
        <w:shd w:val="clear" w:color="auto" w:fill="auto"/>
        <w:spacing w:before="436" w:after="0" w:line="220" w:lineRule="exact"/>
        <w:ind w:left="140" w:firstLine="820"/>
        <w:jc w:val="both"/>
        <w:rPr>
          <w:sz w:val="24"/>
        </w:rPr>
      </w:pPr>
      <w:r w:rsidRPr="00253BF4">
        <w:rPr>
          <w:rStyle w:val="90"/>
          <w:b/>
          <w:bCs/>
          <w:sz w:val="24"/>
        </w:rPr>
        <w:t xml:space="preserve">Технологический </w:t>
      </w:r>
      <w:r w:rsidRPr="00253BF4">
        <w:rPr>
          <w:rStyle w:val="940"/>
          <w:b/>
          <w:bCs/>
          <w:sz w:val="24"/>
        </w:rPr>
        <w:t>процесс</w:t>
      </w:r>
    </w:p>
    <w:p w:rsidR="00A64090" w:rsidRPr="00253BF4" w:rsidRDefault="00427397">
      <w:pPr>
        <w:pStyle w:val="34"/>
        <w:shd w:val="clear" w:color="auto" w:fill="auto"/>
        <w:spacing w:before="0" w:after="0" w:line="259" w:lineRule="exact"/>
        <w:ind w:left="140" w:right="440" w:firstLine="0"/>
        <w:rPr>
          <w:sz w:val="24"/>
        </w:rPr>
      </w:pPr>
      <w:r w:rsidRPr="00253BF4">
        <w:rPr>
          <w:rStyle w:val="72"/>
          <w:sz w:val="24"/>
        </w:rPr>
        <w:t xml:space="preserve">Макаронные </w:t>
      </w:r>
      <w:r w:rsidRPr="00253BF4">
        <w:rPr>
          <w:rStyle w:val="200"/>
          <w:sz w:val="24"/>
        </w:rPr>
        <w:t xml:space="preserve">изделия закладывают в кипящую подсоленную </w:t>
      </w:r>
      <w:r w:rsidRPr="00253BF4">
        <w:rPr>
          <w:rStyle w:val="72"/>
          <w:sz w:val="24"/>
        </w:rPr>
        <w:t xml:space="preserve">воду и варят в большом количестве </w:t>
      </w:r>
      <w:r w:rsidRPr="00253BF4">
        <w:rPr>
          <w:rStyle w:val="200"/>
          <w:sz w:val="24"/>
        </w:rPr>
        <w:t xml:space="preserve">кипящей подсоленной воды (на 1 кг </w:t>
      </w:r>
      <w:r w:rsidRPr="00253BF4">
        <w:rPr>
          <w:rStyle w:val="72"/>
          <w:sz w:val="24"/>
        </w:rPr>
        <w:t xml:space="preserve">макаронных изделий берут 6 </w:t>
      </w:r>
      <w:r w:rsidRPr="00253BF4">
        <w:rPr>
          <w:rStyle w:val="200"/>
          <w:sz w:val="24"/>
        </w:rPr>
        <w:t xml:space="preserve">л </w:t>
      </w:r>
      <w:r w:rsidRPr="00253BF4">
        <w:rPr>
          <w:rStyle w:val="72"/>
          <w:sz w:val="24"/>
        </w:rPr>
        <w:t xml:space="preserve">воды, </w:t>
      </w:r>
      <w:r w:rsidRPr="00253BF4">
        <w:rPr>
          <w:rStyle w:val="1f1"/>
          <w:sz w:val="24"/>
        </w:rPr>
        <w:t xml:space="preserve">50 </w:t>
      </w:r>
      <w:r w:rsidRPr="00253BF4">
        <w:rPr>
          <w:rStyle w:val="72"/>
          <w:sz w:val="24"/>
        </w:rPr>
        <w:t xml:space="preserve">г соли). </w:t>
      </w:r>
      <w:r w:rsidRPr="00253BF4">
        <w:rPr>
          <w:rStyle w:val="200"/>
          <w:sz w:val="24"/>
        </w:rPr>
        <w:t xml:space="preserve">Макароны варят 20-30 минут; лапшу 20-25 </w:t>
      </w:r>
      <w:r w:rsidRPr="00253BF4">
        <w:rPr>
          <w:rStyle w:val="72"/>
          <w:sz w:val="24"/>
        </w:rPr>
        <w:t xml:space="preserve">минут, </w:t>
      </w:r>
      <w:r w:rsidRPr="00253BF4">
        <w:rPr>
          <w:rStyle w:val="1f1"/>
          <w:sz w:val="24"/>
        </w:rPr>
        <w:t xml:space="preserve">вермишель </w:t>
      </w:r>
      <w:r w:rsidRPr="00253BF4">
        <w:rPr>
          <w:rStyle w:val="72"/>
          <w:sz w:val="24"/>
        </w:rPr>
        <w:t xml:space="preserve">10-12 минут. В процессе варки </w:t>
      </w:r>
      <w:r w:rsidRPr="00253BF4">
        <w:rPr>
          <w:rStyle w:val="200"/>
          <w:sz w:val="24"/>
        </w:rPr>
        <w:t xml:space="preserve">макаронные изделия набухают, </w:t>
      </w:r>
      <w:r w:rsidRPr="00253BF4">
        <w:rPr>
          <w:rStyle w:val="72"/>
          <w:sz w:val="24"/>
        </w:rPr>
        <w:t xml:space="preserve">впитывая воду, в результате чего масса увеличивается в 3 </w:t>
      </w:r>
      <w:r w:rsidRPr="00253BF4">
        <w:rPr>
          <w:rStyle w:val="200"/>
          <w:sz w:val="24"/>
        </w:rPr>
        <w:t>раза.</w:t>
      </w:r>
    </w:p>
    <w:p w:rsidR="00A64090" w:rsidRPr="00253BF4" w:rsidRDefault="00427397">
      <w:pPr>
        <w:pStyle w:val="34"/>
        <w:shd w:val="clear" w:color="auto" w:fill="auto"/>
        <w:tabs>
          <w:tab w:val="left" w:pos="9318"/>
        </w:tabs>
        <w:spacing w:before="0" w:after="324" w:line="250" w:lineRule="exact"/>
        <w:ind w:left="140" w:right="440" w:firstLine="820"/>
        <w:rPr>
          <w:sz w:val="24"/>
        </w:rPr>
      </w:pPr>
      <w:r w:rsidRPr="00253BF4">
        <w:rPr>
          <w:rStyle w:val="72"/>
          <w:sz w:val="24"/>
        </w:rPr>
        <w:t xml:space="preserve">Сваренные </w:t>
      </w:r>
      <w:r w:rsidRPr="00253BF4">
        <w:rPr>
          <w:rStyle w:val="200"/>
          <w:sz w:val="24"/>
        </w:rPr>
        <w:t xml:space="preserve">макаронные изделия откидывают и перемешивают </w:t>
      </w:r>
      <w:r w:rsidRPr="00253BF4">
        <w:rPr>
          <w:rStyle w:val="72"/>
          <w:sz w:val="24"/>
        </w:rPr>
        <w:t xml:space="preserve">с 1/3 -1/2 </w:t>
      </w:r>
      <w:r w:rsidRPr="00253BF4">
        <w:rPr>
          <w:rStyle w:val="200"/>
          <w:sz w:val="24"/>
        </w:rPr>
        <w:t xml:space="preserve">частью </w:t>
      </w:r>
      <w:r w:rsidRPr="00253BF4">
        <w:rPr>
          <w:rStyle w:val="72"/>
          <w:sz w:val="24"/>
        </w:rPr>
        <w:t xml:space="preserve">растопленного сливочного </w:t>
      </w:r>
      <w:r w:rsidRPr="00253BF4">
        <w:rPr>
          <w:rStyle w:val="200"/>
          <w:sz w:val="24"/>
        </w:rPr>
        <w:t xml:space="preserve">масла, чтобы они не склеивались </w:t>
      </w:r>
      <w:r w:rsidRPr="00253BF4">
        <w:rPr>
          <w:rStyle w:val="72"/>
          <w:sz w:val="24"/>
        </w:rPr>
        <w:t xml:space="preserve">и не образовывали комков, остальной частью </w:t>
      </w:r>
      <w:r w:rsidRPr="00253BF4">
        <w:rPr>
          <w:rStyle w:val="200"/>
          <w:sz w:val="24"/>
        </w:rPr>
        <w:t xml:space="preserve">растопленного сливочного масла заправляют </w:t>
      </w:r>
      <w:r w:rsidRPr="00253BF4">
        <w:rPr>
          <w:rStyle w:val="72"/>
          <w:sz w:val="24"/>
        </w:rPr>
        <w:t>непосредственно перед отпуском.</w:t>
      </w:r>
      <w:r w:rsidRPr="00253BF4">
        <w:rPr>
          <w:rStyle w:val="72"/>
          <w:sz w:val="24"/>
        </w:rPr>
        <w:tab/>
      </w:r>
    </w:p>
    <w:p w:rsidR="00A64090" w:rsidRPr="00253BF4" w:rsidRDefault="00427397">
      <w:pPr>
        <w:pStyle w:val="91"/>
        <w:shd w:val="clear" w:color="auto" w:fill="auto"/>
        <w:spacing w:before="0" w:after="0" w:line="220" w:lineRule="exact"/>
        <w:ind w:left="140" w:firstLine="820"/>
        <w:jc w:val="both"/>
        <w:rPr>
          <w:sz w:val="24"/>
        </w:rPr>
      </w:pPr>
      <w:r w:rsidRPr="00253BF4">
        <w:rPr>
          <w:rStyle w:val="90"/>
          <w:b/>
          <w:bCs/>
          <w:sz w:val="24"/>
        </w:rPr>
        <w:t xml:space="preserve">Требования к </w:t>
      </w:r>
      <w:r w:rsidRPr="00253BF4">
        <w:rPr>
          <w:rStyle w:val="940"/>
          <w:b/>
          <w:bCs/>
          <w:sz w:val="24"/>
        </w:rPr>
        <w:t>качеству</w:t>
      </w:r>
    </w:p>
    <w:p w:rsidR="00A64090" w:rsidRDefault="00427397">
      <w:pPr>
        <w:pStyle w:val="34"/>
        <w:shd w:val="clear" w:color="auto" w:fill="auto"/>
        <w:spacing w:before="0" w:after="0" w:line="220" w:lineRule="exact"/>
        <w:ind w:left="140" w:firstLine="820"/>
      </w:pPr>
      <w:r>
        <w:rPr>
          <w:rStyle w:val="72"/>
        </w:rPr>
        <w:t xml:space="preserve">Внешний вид </w:t>
      </w:r>
      <w:r>
        <w:rPr>
          <w:rStyle w:val="200"/>
        </w:rPr>
        <w:t xml:space="preserve">вермишель не разварена, консистенция </w:t>
      </w:r>
      <w:r>
        <w:rPr>
          <w:rStyle w:val="72"/>
        </w:rPr>
        <w:t>не слипшаяся.</w:t>
      </w:r>
    </w:p>
    <w:p w:rsidR="00A64090" w:rsidRPr="00253BF4" w:rsidRDefault="00427397">
      <w:pPr>
        <w:pStyle w:val="34"/>
        <w:shd w:val="clear" w:color="auto" w:fill="auto"/>
        <w:spacing w:before="0" w:after="0" w:line="220" w:lineRule="exact"/>
        <w:ind w:left="140" w:firstLine="820"/>
        <w:rPr>
          <w:sz w:val="24"/>
        </w:rPr>
      </w:pPr>
      <w:r w:rsidRPr="00253BF4">
        <w:rPr>
          <w:rStyle w:val="72"/>
          <w:sz w:val="24"/>
        </w:rPr>
        <w:t xml:space="preserve">Цвет — </w:t>
      </w:r>
      <w:r w:rsidRPr="00253BF4">
        <w:rPr>
          <w:rStyle w:val="200"/>
          <w:sz w:val="24"/>
        </w:rPr>
        <w:t>характерный для рецептурных компонентов.</w:t>
      </w:r>
    </w:p>
    <w:p w:rsidR="00A64090" w:rsidRPr="00253BF4" w:rsidRDefault="00427397">
      <w:pPr>
        <w:pStyle w:val="34"/>
        <w:shd w:val="clear" w:color="auto" w:fill="auto"/>
        <w:spacing w:before="0" w:after="0" w:line="269" w:lineRule="exact"/>
        <w:ind w:left="140" w:right="440" w:firstLine="820"/>
        <w:rPr>
          <w:sz w:val="24"/>
        </w:rPr>
        <w:sectPr w:rsidR="00A64090" w:rsidRPr="00253BF4" w:rsidSect="00253BF4">
          <w:headerReference w:type="even" r:id="rId20"/>
          <w:headerReference w:type="default" r:id="rId21"/>
          <w:headerReference w:type="first" r:id="rId22"/>
          <w:pgSz w:w="16838" w:h="23810"/>
          <w:pgMar w:top="4397" w:right="962" w:bottom="3414" w:left="567" w:header="0" w:footer="3" w:gutter="0"/>
          <w:cols w:space="720"/>
          <w:noEndnote/>
          <w:docGrid w:linePitch="360"/>
        </w:sectPr>
      </w:pPr>
      <w:r w:rsidRPr="00253BF4">
        <w:rPr>
          <w:rStyle w:val="72"/>
          <w:sz w:val="24"/>
        </w:rPr>
        <w:t xml:space="preserve">Вкус и запах </w:t>
      </w:r>
      <w:proofErr w:type="spellStart"/>
      <w:r w:rsidRPr="00253BF4">
        <w:rPr>
          <w:rStyle w:val="200"/>
          <w:sz w:val="24"/>
        </w:rPr>
        <w:t>запах</w:t>
      </w:r>
      <w:proofErr w:type="spellEnd"/>
      <w:r w:rsidRPr="00253BF4">
        <w:rPr>
          <w:rStyle w:val="200"/>
          <w:sz w:val="24"/>
        </w:rPr>
        <w:t xml:space="preserve"> свойственный отварной вермишели и </w:t>
      </w:r>
      <w:r w:rsidRPr="00253BF4">
        <w:rPr>
          <w:rStyle w:val="72"/>
          <w:sz w:val="24"/>
        </w:rPr>
        <w:t xml:space="preserve">сливочного масла, вкус характерный для </w:t>
      </w:r>
      <w:r w:rsidRPr="00253BF4">
        <w:rPr>
          <w:rStyle w:val="200"/>
          <w:sz w:val="24"/>
        </w:rPr>
        <w:t xml:space="preserve">рецептурных компонентов, без посторонних </w:t>
      </w:r>
      <w:r w:rsidRPr="00253BF4">
        <w:rPr>
          <w:rStyle w:val="72"/>
          <w:sz w:val="24"/>
        </w:rPr>
        <w:t>привкусов и запаха.</w:t>
      </w:r>
    </w:p>
    <w:p w:rsidR="00A64090" w:rsidRDefault="00A64090">
      <w:pPr>
        <w:framePr w:h="365" w:hSpace="1805" w:wrap="notBeside" w:vAnchor="text" w:hAnchor="text" w:x="6380" w:y="1"/>
        <w:jc w:val="center"/>
        <w:rPr>
          <w:sz w:val="0"/>
          <w:szCs w:val="0"/>
        </w:rPr>
      </w:pPr>
    </w:p>
    <w:p w:rsidR="00530025" w:rsidRDefault="00530025" w:rsidP="00530025">
      <w:pPr>
        <w:pStyle w:val="34"/>
        <w:shd w:val="clear" w:color="auto" w:fill="auto"/>
        <w:spacing w:before="0" w:after="0" w:line="269" w:lineRule="exact"/>
        <w:ind w:right="3880" w:firstLine="0"/>
        <w:jc w:val="left"/>
        <w:rPr>
          <w:rStyle w:val="72"/>
        </w:rPr>
      </w:pPr>
    </w:p>
    <w:p w:rsidR="00530025" w:rsidRDefault="00530025" w:rsidP="0053002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530025" w:rsidRDefault="00530025" w:rsidP="0053002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530025" w:rsidRDefault="00530025" w:rsidP="0053002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530025" w:rsidRDefault="00530025" w:rsidP="00530025">
      <w:pPr>
        <w:pStyle w:val="410"/>
        <w:keepNext/>
        <w:keepLines/>
        <w:shd w:val="clear" w:color="auto" w:fill="auto"/>
        <w:spacing w:line="500" w:lineRule="exact"/>
      </w:pPr>
    </w:p>
    <w:p w:rsidR="00530025" w:rsidRDefault="00530025" w:rsidP="0053002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530025" w:rsidRDefault="00530025" w:rsidP="00530025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530025" w:rsidRDefault="00530025" w:rsidP="00530025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Технологическая кар </w:t>
      </w:r>
      <w:r>
        <w:rPr>
          <w:rStyle w:val="90"/>
          <w:b/>
          <w:bCs/>
        </w:rPr>
        <w:t>га кулинарного блюда № 4</w:t>
      </w:r>
    </w:p>
    <w:p w:rsidR="00530025" w:rsidRDefault="00530025" w:rsidP="00530025">
      <w:pPr>
        <w:pStyle w:val="34"/>
        <w:shd w:val="clear" w:color="auto" w:fill="auto"/>
        <w:spacing w:before="0" w:after="0" w:line="269" w:lineRule="exact"/>
        <w:ind w:right="3880" w:firstLine="0"/>
        <w:jc w:val="left"/>
        <w:rPr>
          <w:rStyle w:val="72"/>
        </w:rPr>
      </w:pPr>
    </w:p>
    <w:p w:rsidR="00A64090" w:rsidRDefault="00530025">
      <w:pPr>
        <w:pStyle w:val="34"/>
        <w:shd w:val="clear" w:color="auto" w:fill="auto"/>
        <w:spacing w:before="0" w:after="0" w:line="269" w:lineRule="exact"/>
        <w:ind w:left="120" w:right="3880" w:firstLine="0"/>
        <w:jc w:val="left"/>
      </w:pPr>
      <w:r>
        <w:rPr>
          <w:rStyle w:val="72"/>
        </w:rPr>
        <w:t xml:space="preserve">                 </w:t>
      </w:r>
      <w:r w:rsidR="00427397">
        <w:rPr>
          <w:rStyle w:val="72"/>
        </w:rPr>
        <w:t xml:space="preserve">Наименование изделия: </w:t>
      </w:r>
      <w:r w:rsidR="00427397">
        <w:rPr>
          <w:rStyle w:val="25"/>
        </w:rPr>
        <w:t xml:space="preserve">Каша </w:t>
      </w:r>
      <w:r w:rsidR="00427397">
        <w:rPr>
          <w:rStyle w:val="18"/>
        </w:rPr>
        <w:t xml:space="preserve">рассыпчатая </w:t>
      </w:r>
      <w:r w:rsidR="00427397">
        <w:rPr>
          <w:rStyle w:val="19"/>
        </w:rPr>
        <w:t xml:space="preserve">гречневая </w:t>
      </w:r>
      <w:r w:rsidR="00427397">
        <w:rPr>
          <w:rStyle w:val="72"/>
        </w:rPr>
        <w:t xml:space="preserve">Номер </w:t>
      </w:r>
      <w:proofErr w:type="spellStart"/>
      <w:proofErr w:type="gramStart"/>
      <w:r w:rsidR="00427397">
        <w:rPr>
          <w:rStyle w:val="72"/>
        </w:rPr>
        <w:t>рецентуры</w:t>
      </w:r>
      <w:proofErr w:type="spellEnd"/>
      <w:r w:rsidR="00427397">
        <w:rPr>
          <w:rStyle w:val="72"/>
        </w:rPr>
        <w:t>:_</w:t>
      </w:r>
      <w:proofErr w:type="gramEnd"/>
      <w:r w:rsidR="00427397">
        <w:rPr>
          <w:rStyle w:val="72"/>
        </w:rPr>
        <w:t xml:space="preserve">таблица </w:t>
      </w:r>
      <w:r w:rsidR="00427397">
        <w:rPr>
          <w:rStyle w:val="25"/>
        </w:rPr>
        <w:t>№ 4 (стр.246-247)</w:t>
      </w:r>
    </w:p>
    <w:p w:rsidR="00530025" w:rsidRDefault="00427397">
      <w:pPr>
        <w:pStyle w:val="34"/>
        <w:shd w:val="clear" w:color="auto" w:fill="auto"/>
        <w:spacing w:before="0" w:after="246" w:line="269" w:lineRule="exact"/>
        <w:ind w:left="120" w:right="120" w:firstLine="0"/>
        <w:rPr>
          <w:rStyle w:val="92"/>
        </w:rPr>
      </w:pPr>
      <w:r>
        <w:rPr>
          <w:rStyle w:val="72"/>
        </w:rPr>
        <w:t xml:space="preserve">Наименование сборника </w:t>
      </w:r>
      <w:r>
        <w:rPr>
          <w:rStyle w:val="25"/>
        </w:rPr>
        <w:t xml:space="preserve">рецептур: </w:t>
      </w:r>
      <w:r>
        <w:rPr>
          <w:rStyle w:val="84"/>
        </w:rPr>
        <w:t xml:space="preserve">Сборник рецептур блюд и </w:t>
      </w:r>
      <w:r>
        <w:rPr>
          <w:rStyle w:val="92"/>
        </w:rPr>
        <w:t xml:space="preserve">кулинарных изделий </w:t>
      </w:r>
      <w:r>
        <w:rPr>
          <w:rStyle w:val="84"/>
        </w:rPr>
        <w:t>для</w:t>
      </w:r>
      <w:r>
        <w:rPr>
          <w:rStyle w:val="25"/>
        </w:rPr>
        <w:t xml:space="preserve"> </w:t>
      </w:r>
      <w:r>
        <w:rPr>
          <w:rStyle w:val="92"/>
        </w:rPr>
        <w:t xml:space="preserve">предприятий </w:t>
      </w:r>
    </w:p>
    <w:p w:rsidR="00A64090" w:rsidRDefault="00427397">
      <w:pPr>
        <w:pStyle w:val="34"/>
        <w:shd w:val="clear" w:color="auto" w:fill="auto"/>
        <w:spacing w:before="0" w:after="246" w:line="269" w:lineRule="exact"/>
        <w:ind w:left="120" w:right="120" w:firstLine="0"/>
        <w:rPr>
          <w:rStyle w:val="84"/>
        </w:rPr>
      </w:pPr>
      <w:r>
        <w:rPr>
          <w:rStyle w:val="92"/>
        </w:rPr>
        <w:t xml:space="preserve">общественного </w:t>
      </w:r>
      <w:r>
        <w:rPr>
          <w:rStyle w:val="84"/>
        </w:rPr>
        <w:t xml:space="preserve">питания при общеобразовательных </w:t>
      </w:r>
      <w:r>
        <w:rPr>
          <w:rStyle w:val="92"/>
        </w:rPr>
        <w:t>школах /Под обшей</w:t>
      </w:r>
      <w:r>
        <w:rPr>
          <w:rStyle w:val="72"/>
        </w:rPr>
        <w:t xml:space="preserve"> </w:t>
      </w:r>
      <w:r>
        <w:rPr>
          <w:rStyle w:val="92"/>
        </w:rPr>
        <w:t xml:space="preserve">редакцией </w:t>
      </w:r>
      <w:proofErr w:type="spellStart"/>
      <w:proofErr w:type="gramStart"/>
      <w:r>
        <w:rPr>
          <w:rStyle w:val="92"/>
        </w:rPr>
        <w:t>В.Т.Лапшиной</w:t>
      </w:r>
      <w:proofErr w:type="spellEnd"/>
      <w:r>
        <w:rPr>
          <w:rStyle w:val="92"/>
        </w:rPr>
        <w:t>.-</w:t>
      </w:r>
      <w:proofErr w:type="gramEnd"/>
      <w:r>
        <w:rPr>
          <w:rStyle w:val="92"/>
        </w:rPr>
        <w:t xml:space="preserve"> </w:t>
      </w:r>
      <w:r>
        <w:rPr>
          <w:rStyle w:val="84"/>
        </w:rPr>
        <w:t>М.: «</w:t>
      </w:r>
      <w:proofErr w:type="spellStart"/>
      <w:r>
        <w:rPr>
          <w:rStyle w:val="84"/>
        </w:rPr>
        <w:t>Хлебпродинформ</w:t>
      </w:r>
      <w:proofErr w:type="spellEnd"/>
      <w:r>
        <w:rPr>
          <w:rStyle w:val="84"/>
        </w:rPr>
        <w:t>». 2004 г.</w:t>
      </w:r>
    </w:p>
    <w:p w:rsidR="00530025" w:rsidRDefault="00530025">
      <w:pPr>
        <w:pStyle w:val="34"/>
        <w:shd w:val="clear" w:color="auto" w:fill="auto"/>
        <w:spacing w:before="0" w:after="246" w:line="269" w:lineRule="exact"/>
        <w:ind w:left="120" w:right="1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1661"/>
        <w:gridCol w:w="1646"/>
        <w:gridCol w:w="1685"/>
        <w:gridCol w:w="1666"/>
      </w:tblGrid>
      <w:tr w:rsidR="00A64090">
        <w:trPr>
          <w:trHeight w:hRule="exact" w:val="350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2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274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2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7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Греч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95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8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40</w:t>
            </w:r>
          </w:p>
        </w:tc>
      </w:tr>
      <w:tr w:rsidR="00A64090">
        <w:trPr>
          <w:trHeight w:hRule="exact" w:val="35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530025" w:rsidP="00530025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530025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00</w:t>
            </w:r>
          </w:p>
        </w:tc>
      </w:tr>
    </w:tbl>
    <w:p w:rsidR="00A64090" w:rsidRDefault="00A64090">
      <w:pPr>
        <w:spacing w:line="360" w:lineRule="exact"/>
      </w:pPr>
    </w:p>
    <w:p w:rsidR="00A64090" w:rsidRDefault="00427397">
      <w:pPr>
        <w:pStyle w:val="212"/>
        <w:framePr w:w="9538" w:wrap="notBeside" w:vAnchor="text" w:hAnchor="text" w:xAlign="center" w:y="1"/>
        <w:shd w:val="clear" w:color="auto" w:fill="auto"/>
        <w:spacing w:line="220" w:lineRule="exact"/>
        <w:jc w:val="left"/>
      </w:pPr>
      <w:r>
        <w:rPr>
          <w:rStyle w:val="234"/>
        </w:rPr>
        <w:t xml:space="preserve">; данного </w:t>
      </w:r>
      <w:proofErr w:type="spellStart"/>
      <w:r>
        <w:rPr>
          <w:rStyle w:val="234"/>
        </w:rPr>
        <w:t>олюда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883"/>
        <w:gridCol w:w="1075"/>
        <w:gridCol w:w="816"/>
        <w:gridCol w:w="1258"/>
        <w:gridCol w:w="557"/>
        <w:gridCol w:w="552"/>
        <w:gridCol w:w="566"/>
        <w:gridCol w:w="662"/>
        <w:gridCol w:w="557"/>
        <w:gridCol w:w="566"/>
        <w:gridCol w:w="557"/>
        <w:gridCol w:w="566"/>
      </w:tblGrid>
      <w:tr w:rsidR="00A64090">
        <w:trPr>
          <w:trHeight w:hRule="exact" w:val="590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8" w:lineRule="exact"/>
              <w:ind w:left="280" w:firstLine="0"/>
              <w:jc w:val="left"/>
            </w:pPr>
            <w:proofErr w:type="spellStart"/>
            <w:r>
              <w:rPr>
                <w:rStyle w:val="5c"/>
              </w:rPr>
              <w:t>Выхо</w:t>
            </w:r>
            <w:proofErr w:type="spellEnd"/>
            <w:r>
              <w:rPr>
                <w:rStyle w:val="5c"/>
              </w:rPr>
              <w:t xml:space="preserve"> д г.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Пищевые вещества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4c"/>
              </w:rPr>
              <w:t>Мннер.вешества</w:t>
            </w:r>
            <w:proofErr w:type="spellEnd"/>
            <w:r>
              <w:rPr>
                <w:rStyle w:val="4c"/>
              </w:rPr>
              <w:t>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4c"/>
              </w:rPr>
              <w:t>мг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Витамины, мг</w:t>
            </w:r>
          </w:p>
        </w:tc>
      </w:tr>
      <w:tr w:rsidR="00A64090">
        <w:trPr>
          <w:trHeight w:hRule="exact" w:val="912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38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r>
              <w:rPr>
                <w:rStyle w:val="5c"/>
              </w:rPr>
              <w:t>Бел к и 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5c"/>
              </w:rPr>
              <w:t>Жиры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5c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4c"/>
              </w:rPr>
              <w:t>Угле</w:t>
            </w:r>
            <w:r>
              <w:rPr>
                <w:rStyle w:val="4c"/>
              </w:rPr>
              <w:softHyphen/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4c"/>
              </w:rPr>
              <w:t>воды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pt18"/>
              </w:rPr>
              <w:t>. 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3f0"/>
              </w:rPr>
              <w:t>Энерг</w:t>
            </w:r>
            <w:proofErr w:type="spellEnd"/>
            <w:r>
              <w:rPr>
                <w:rStyle w:val="3f0"/>
              </w:rPr>
              <w:t xml:space="preserve">. </w:t>
            </w:r>
            <w:proofErr w:type="gramStart"/>
            <w:r>
              <w:rPr>
                <w:rStyle w:val="3f0"/>
              </w:rPr>
              <w:t>ценность ,</w:t>
            </w:r>
            <w:proofErr w:type="gramEnd"/>
            <w:r>
              <w:rPr>
                <w:rStyle w:val="3f0"/>
              </w:rPr>
              <w:t xml:space="preserve"> кка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proofErr w:type="spellStart"/>
            <w:r>
              <w:rPr>
                <w:rStyle w:val="4c"/>
              </w:rPr>
              <w:t>Са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  <w:lang w:val="en-US"/>
              </w:rPr>
              <w:t>M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  <w:lang w:val="en-US"/>
              </w:rPr>
              <w:t>F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5c"/>
              </w:rPr>
              <w:t>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5c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5c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5c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80" w:firstLine="0"/>
              <w:jc w:val="left"/>
            </w:pPr>
            <w:r>
              <w:rPr>
                <w:rStyle w:val="9pt18"/>
              </w:rPr>
              <w:t>1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9.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6.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6"/>
              </w:rPr>
              <w:t>46.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45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5"/>
              </w:rPr>
              <w:t>2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1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8"/>
              </w:rPr>
              <w:t>4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9pt18"/>
              </w:rPr>
              <w:t>7.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6"/>
              </w:rPr>
              <w:t>2.2</w:t>
            </w:r>
          </w:p>
        </w:tc>
      </w:tr>
      <w:tr w:rsidR="00A64090">
        <w:trPr>
          <w:trHeight w:hRule="exact" w:val="52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80" w:firstLine="0"/>
              <w:jc w:val="left"/>
            </w:pPr>
            <w:r>
              <w:rPr>
                <w:rStyle w:val="9pt17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12,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9,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6"/>
              </w:rPr>
              <w:t>65.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78,8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3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18.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2.7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9pt18"/>
              </w:rPr>
              <w:t>2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5.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9.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4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3.5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Default="00427397">
      <w:pPr>
        <w:pStyle w:val="101"/>
        <w:shd w:val="clear" w:color="auto" w:fill="auto"/>
        <w:spacing w:before="491" w:after="0" w:line="220" w:lineRule="exact"/>
        <w:ind w:left="120"/>
        <w:jc w:val="both"/>
      </w:pPr>
      <w:r>
        <w:rPr>
          <w:rStyle w:val="1030"/>
          <w:b/>
          <w:bCs/>
        </w:rPr>
        <w:t>ТЕХНОЛОГИЯ ПРИГОТОВЛЕНИЯ:</w:t>
      </w:r>
    </w:p>
    <w:p w:rsidR="00A64090" w:rsidRPr="00530025" w:rsidRDefault="00427397">
      <w:pPr>
        <w:pStyle w:val="34"/>
        <w:shd w:val="clear" w:color="auto" w:fill="auto"/>
        <w:spacing w:before="0" w:after="519" w:line="269" w:lineRule="exact"/>
        <w:ind w:left="120" w:right="120" w:firstLine="540"/>
        <w:rPr>
          <w:sz w:val="24"/>
        </w:rPr>
      </w:pPr>
      <w:r w:rsidRPr="00530025">
        <w:rPr>
          <w:rStyle w:val="1"/>
          <w:sz w:val="24"/>
        </w:rPr>
        <w:t xml:space="preserve">В пищеварочный </w:t>
      </w:r>
      <w:r w:rsidRPr="00530025">
        <w:rPr>
          <w:rStyle w:val="25"/>
          <w:sz w:val="24"/>
        </w:rPr>
        <w:t xml:space="preserve">котёл наливают по норме воду (на </w:t>
      </w:r>
      <w:r w:rsidRPr="00530025">
        <w:rPr>
          <w:rStyle w:val="1"/>
          <w:sz w:val="24"/>
        </w:rPr>
        <w:t xml:space="preserve">1 </w:t>
      </w:r>
      <w:r w:rsidRPr="00530025">
        <w:rPr>
          <w:rStyle w:val="25"/>
          <w:sz w:val="24"/>
        </w:rPr>
        <w:t xml:space="preserve">кг </w:t>
      </w:r>
      <w:r w:rsidRPr="00530025">
        <w:rPr>
          <w:rStyle w:val="1"/>
          <w:sz w:val="24"/>
        </w:rPr>
        <w:t xml:space="preserve">крупы </w:t>
      </w:r>
      <w:r w:rsidRPr="00530025">
        <w:rPr>
          <w:rStyle w:val="25"/>
          <w:sz w:val="24"/>
        </w:rPr>
        <w:t xml:space="preserve">- </w:t>
      </w:r>
      <w:r w:rsidRPr="00530025">
        <w:rPr>
          <w:rStyle w:val="1"/>
          <w:sz w:val="24"/>
        </w:rPr>
        <w:t xml:space="preserve">1,7 </w:t>
      </w:r>
      <w:r w:rsidRPr="00530025">
        <w:rPr>
          <w:rStyle w:val="25"/>
          <w:sz w:val="24"/>
        </w:rPr>
        <w:t xml:space="preserve">л воды), </w:t>
      </w:r>
      <w:r w:rsidRPr="00530025">
        <w:rPr>
          <w:rStyle w:val="1"/>
          <w:sz w:val="24"/>
        </w:rPr>
        <w:t xml:space="preserve">доводят до кипения, </w:t>
      </w:r>
      <w:r w:rsidRPr="00530025">
        <w:rPr>
          <w:rStyle w:val="25"/>
          <w:sz w:val="24"/>
        </w:rPr>
        <w:t xml:space="preserve">добавляют соль, всыпают подготовленную </w:t>
      </w:r>
      <w:r w:rsidRPr="00530025">
        <w:rPr>
          <w:rStyle w:val="1"/>
          <w:sz w:val="24"/>
        </w:rPr>
        <w:t xml:space="preserve">крупу, снимая </w:t>
      </w:r>
      <w:r w:rsidRPr="00530025">
        <w:rPr>
          <w:rStyle w:val="25"/>
          <w:sz w:val="24"/>
        </w:rPr>
        <w:t xml:space="preserve">с </w:t>
      </w:r>
      <w:r w:rsidRPr="00530025">
        <w:rPr>
          <w:rStyle w:val="1"/>
          <w:sz w:val="24"/>
        </w:rPr>
        <w:t xml:space="preserve">поверхности шумовкой </w:t>
      </w:r>
      <w:r w:rsidRPr="00530025">
        <w:rPr>
          <w:rStyle w:val="25"/>
          <w:sz w:val="24"/>
        </w:rPr>
        <w:lastRenderedPageBreak/>
        <w:t xml:space="preserve">пустотелые зёрна, и варят, периодически </w:t>
      </w:r>
      <w:r w:rsidRPr="00530025">
        <w:rPr>
          <w:rStyle w:val="1"/>
          <w:sz w:val="24"/>
        </w:rPr>
        <w:t xml:space="preserve">помешивая до </w:t>
      </w:r>
      <w:r w:rsidRPr="00530025">
        <w:rPr>
          <w:rStyle w:val="25"/>
          <w:sz w:val="24"/>
        </w:rPr>
        <w:t xml:space="preserve">тех пор. </w:t>
      </w:r>
      <w:r w:rsidRPr="00530025">
        <w:rPr>
          <w:rStyle w:val="1"/>
          <w:sz w:val="24"/>
        </w:rPr>
        <w:t xml:space="preserve">пока крупа не </w:t>
      </w:r>
      <w:r w:rsidRPr="00530025">
        <w:rPr>
          <w:rStyle w:val="25"/>
          <w:sz w:val="24"/>
        </w:rPr>
        <w:t xml:space="preserve">впитает всю воду. Затем заправляют кашу </w:t>
      </w:r>
      <w:r w:rsidRPr="00530025">
        <w:rPr>
          <w:rStyle w:val="1"/>
          <w:sz w:val="24"/>
        </w:rPr>
        <w:t xml:space="preserve">маслом, </w:t>
      </w:r>
      <w:r w:rsidRPr="00530025">
        <w:rPr>
          <w:rStyle w:val="25"/>
          <w:sz w:val="24"/>
        </w:rPr>
        <w:t xml:space="preserve">выравнивают </w:t>
      </w:r>
      <w:r w:rsidRPr="00530025">
        <w:rPr>
          <w:rStyle w:val="1"/>
          <w:sz w:val="24"/>
        </w:rPr>
        <w:t xml:space="preserve">поверхность, </w:t>
      </w:r>
      <w:r w:rsidRPr="00530025">
        <w:rPr>
          <w:rStyle w:val="25"/>
          <w:sz w:val="24"/>
        </w:rPr>
        <w:t xml:space="preserve">закрывают крышкой и распаривают кашу до готовности </w:t>
      </w:r>
      <w:r w:rsidRPr="00530025">
        <w:rPr>
          <w:rStyle w:val="1"/>
          <w:sz w:val="24"/>
        </w:rPr>
        <w:t xml:space="preserve">при слабом </w:t>
      </w:r>
      <w:r w:rsidRPr="00530025">
        <w:rPr>
          <w:rStyle w:val="25"/>
          <w:sz w:val="24"/>
        </w:rPr>
        <w:t xml:space="preserve">нагреве. </w:t>
      </w:r>
      <w:r w:rsidRPr="00530025">
        <w:rPr>
          <w:rStyle w:val="1"/>
          <w:sz w:val="24"/>
        </w:rPr>
        <w:t xml:space="preserve">Готовую кашу </w:t>
      </w:r>
      <w:r w:rsidRPr="00530025">
        <w:rPr>
          <w:rStyle w:val="25"/>
          <w:sz w:val="24"/>
        </w:rPr>
        <w:t xml:space="preserve">разрыхляют, подают в горячем виде со сливочным </w:t>
      </w:r>
      <w:r w:rsidRPr="00530025">
        <w:rPr>
          <w:rStyle w:val="1"/>
          <w:sz w:val="24"/>
        </w:rPr>
        <w:t xml:space="preserve">маслом. Используется </w:t>
      </w:r>
      <w:r w:rsidRPr="00530025">
        <w:rPr>
          <w:rStyle w:val="25"/>
          <w:sz w:val="24"/>
        </w:rPr>
        <w:t xml:space="preserve">в </w:t>
      </w:r>
      <w:r w:rsidRPr="00530025">
        <w:rPr>
          <w:rStyle w:val="1"/>
          <w:sz w:val="24"/>
        </w:rPr>
        <w:t>качестве гарнира.</w:t>
      </w:r>
    </w:p>
    <w:p w:rsidR="00A64090" w:rsidRDefault="00427397">
      <w:pPr>
        <w:pStyle w:val="101"/>
        <w:shd w:val="clear" w:color="auto" w:fill="auto"/>
        <w:spacing w:after="0" w:line="220" w:lineRule="exact"/>
        <w:ind w:left="120"/>
        <w:jc w:val="both"/>
      </w:pPr>
      <w:r>
        <w:rPr>
          <w:rStyle w:val="1030"/>
          <w:b/>
          <w:bCs/>
        </w:rPr>
        <w:t xml:space="preserve">ТРЕБОВАНИЯ К </w:t>
      </w:r>
      <w:r>
        <w:rPr>
          <w:rStyle w:val="1020"/>
          <w:b/>
          <w:bCs/>
        </w:rPr>
        <w:t>КАЧЕСТВУ:</w:t>
      </w:r>
    </w:p>
    <w:p w:rsidR="00A64090" w:rsidRPr="00530025" w:rsidRDefault="00427397">
      <w:pPr>
        <w:pStyle w:val="34"/>
        <w:shd w:val="clear" w:color="auto" w:fill="auto"/>
        <w:spacing w:before="0" w:after="0" w:line="259" w:lineRule="exact"/>
        <w:ind w:left="120" w:right="120" w:firstLine="540"/>
        <w:rPr>
          <w:sz w:val="24"/>
        </w:rPr>
      </w:pPr>
      <w:r w:rsidRPr="00530025">
        <w:rPr>
          <w:rStyle w:val="1"/>
          <w:sz w:val="24"/>
        </w:rPr>
        <w:t xml:space="preserve">В готовой </w:t>
      </w:r>
      <w:r w:rsidRPr="00530025">
        <w:rPr>
          <w:rStyle w:val="72"/>
          <w:sz w:val="24"/>
        </w:rPr>
        <w:t xml:space="preserve">рассыпчатой </w:t>
      </w:r>
      <w:r w:rsidRPr="00530025">
        <w:rPr>
          <w:rStyle w:val="25"/>
          <w:sz w:val="24"/>
        </w:rPr>
        <w:t xml:space="preserve">каше зёрна должны быть </w:t>
      </w:r>
      <w:r w:rsidRPr="00530025">
        <w:rPr>
          <w:rStyle w:val="72"/>
          <w:sz w:val="24"/>
        </w:rPr>
        <w:t xml:space="preserve">полностью набухшими, хорошо </w:t>
      </w:r>
      <w:r w:rsidRPr="00530025">
        <w:rPr>
          <w:rStyle w:val="1"/>
          <w:sz w:val="24"/>
        </w:rPr>
        <w:t xml:space="preserve">проваренными, </w:t>
      </w:r>
      <w:r w:rsidRPr="00530025">
        <w:rPr>
          <w:rStyle w:val="72"/>
          <w:sz w:val="24"/>
        </w:rPr>
        <w:t xml:space="preserve">в основном </w:t>
      </w:r>
      <w:r w:rsidRPr="00530025">
        <w:rPr>
          <w:rStyle w:val="25"/>
          <w:sz w:val="24"/>
        </w:rPr>
        <w:t xml:space="preserve">сохранившими свою </w:t>
      </w:r>
      <w:r w:rsidRPr="00530025">
        <w:rPr>
          <w:rStyle w:val="72"/>
          <w:sz w:val="24"/>
        </w:rPr>
        <w:t xml:space="preserve">форму и легко отделяющимися друг </w:t>
      </w:r>
      <w:r w:rsidRPr="00530025">
        <w:rPr>
          <w:rStyle w:val="25"/>
          <w:sz w:val="24"/>
        </w:rPr>
        <w:t xml:space="preserve">от </w:t>
      </w:r>
      <w:r w:rsidRPr="00530025">
        <w:rPr>
          <w:rStyle w:val="1"/>
          <w:sz w:val="24"/>
        </w:rPr>
        <w:t xml:space="preserve">друга. Вкус и цвет </w:t>
      </w:r>
      <w:r w:rsidRPr="00530025">
        <w:rPr>
          <w:rStyle w:val="72"/>
          <w:sz w:val="24"/>
        </w:rPr>
        <w:t xml:space="preserve">соответствует </w:t>
      </w:r>
      <w:r w:rsidRPr="00530025">
        <w:rPr>
          <w:rStyle w:val="25"/>
          <w:sz w:val="24"/>
        </w:rPr>
        <w:t>виду крупы.</w:t>
      </w:r>
    </w:p>
    <w:p w:rsidR="00A64090" w:rsidRPr="00530025" w:rsidRDefault="00427397">
      <w:pPr>
        <w:pStyle w:val="34"/>
        <w:shd w:val="clear" w:color="auto" w:fill="auto"/>
        <w:spacing w:before="0" w:after="0" w:line="220" w:lineRule="exact"/>
        <w:ind w:left="120" w:firstLine="540"/>
        <w:rPr>
          <w:sz w:val="24"/>
        </w:rPr>
      </w:pPr>
      <w:r w:rsidRPr="00530025">
        <w:rPr>
          <w:rStyle w:val="1"/>
          <w:sz w:val="24"/>
        </w:rPr>
        <w:t xml:space="preserve">Не допускается </w:t>
      </w:r>
      <w:r w:rsidRPr="00530025">
        <w:rPr>
          <w:rStyle w:val="72"/>
          <w:sz w:val="24"/>
        </w:rPr>
        <w:t xml:space="preserve">запах и вкус </w:t>
      </w:r>
      <w:r w:rsidRPr="00530025">
        <w:rPr>
          <w:rStyle w:val="25"/>
          <w:sz w:val="24"/>
        </w:rPr>
        <w:t xml:space="preserve">подгоревшей </w:t>
      </w:r>
      <w:r w:rsidRPr="00530025">
        <w:rPr>
          <w:rStyle w:val="72"/>
          <w:sz w:val="24"/>
        </w:rPr>
        <w:t>каши.</w:t>
      </w:r>
      <w:r w:rsidRPr="00530025">
        <w:rPr>
          <w:sz w:val="24"/>
        </w:rPr>
        <w:br w:type="page"/>
      </w:r>
    </w:p>
    <w:p w:rsidR="00D26B43" w:rsidRDefault="00D26B43">
      <w:pPr>
        <w:pStyle w:val="91"/>
        <w:shd w:val="clear" w:color="auto" w:fill="auto"/>
        <w:spacing w:before="0" w:after="2" w:line="220" w:lineRule="exact"/>
        <w:ind w:left="100"/>
        <w:jc w:val="left"/>
        <w:rPr>
          <w:rStyle w:val="97"/>
          <w:b/>
          <w:bCs/>
        </w:rPr>
      </w:pPr>
    </w:p>
    <w:p w:rsidR="00D26B43" w:rsidRDefault="00D26B43" w:rsidP="00D26B4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D26B43" w:rsidRDefault="00D26B43" w:rsidP="00D26B4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D26B43" w:rsidRDefault="00D26B43" w:rsidP="00D26B4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D26B43" w:rsidRDefault="00D26B43" w:rsidP="00D26B43">
      <w:pPr>
        <w:pStyle w:val="410"/>
        <w:keepNext/>
        <w:keepLines/>
        <w:shd w:val="clear" w:color="auto" w:fill="auto"/>
        <w:spacing w:line="500" w:lineRule="exact"/>
      </w:pPr>
    </w:p>
    <w:p w:rsidR="00D26B43" w:rsidRDefault="00D26B43" w:rsidP="00D26B43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D26B43" w:rsidRDefault="00D26B43" w:rsidP="00D26B43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A64090" w:rsidRDefault="00D26B43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</w:t>
      </w:r>
      <w:r w:rsidR="00427397">
        <w:rPr>
          <w:rStyle w:val="97"/>
          <w:b/>
          <w:bCs/>
        </w:rPr>
        <w:t xml:space="preserve">Технологическая кар </w:t>
      </w:r>
      <w:r>
        <w:rPr>
          <w:rStyle w:val="90"/>
          <w:b/>
          <w:bCs/>
        </w:rPr>
        <w:t>га кулинарного блюда № 10</w:t>
      </w:r>
    </w:p>
    <w:p w:rsidR="00D26B43" w:rsidRDefault="00427397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 xml:space="preserve">Плоды свежие </w:t>
      </w:r>
    </w:p>
    <w:p w:rsidR="00A64090" w:rsidRDefault="00427397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368</w:t>
      </w:r>
    </w:p>
    <w:p w:rsidR="00A64090" w:rsidRDefault="00427397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р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proofErr w:type="spellStart"/>
      <w:r>
        <w:rPr>
          <w:rStyle w:val="72"/>
        </w:rPr>
        <w:t>Тутельяна</w:t>
      </w:r>
      <w:proofErr w:type="spellEnd"/>
    </w:p>
    <w:p w:rsidR="00A64090" w:rsidRDefault="00427397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</w:t>
      </w:r>
      <w:proofErr w:type="spellStart"/>
      <w:r>
        <w:rPr>
          <w:rStyle w:val="1"/>
        </w:rPr>
        <w:t>ДеЛипринт</w:t>
      </w:r>
      <w:proofErr w:type="spellEnd"/>
      <w:r>
        <w:rPr>
          <w:rStyle w:val="1"/>
        </w:rPr>
        <w:t xml:space="preserve">, </w:t>
      </w:r>
      <w:r>
        <w:rPr>
          <w:rStyle w:val="72"/>
        </w:rPr>
        <w:t>2011. - 584 с.</w:t>
      </w:r>
    </w:p>
    <w:tbl>
      <w:tblPr>
        <w:tblpPr w:leftFromText="180" w:rightFromText="180" w:vertAnchor="text" w:horzAnchor="page" w:tblpX="4306" w:tblpY="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931"/>
        <w:gridCol w:w="845"/>
      </w:tblGrid>
      <w:tr w:rsidR="00D26B43" w:rsidTr="00D26B43">
        <w:trPr>
          <w:trHeight w:hRule="exact" w:val="40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5"/>
              </w:rPr>
              <w:t>продуктов, полуфабрикат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Масса, г</w:t>
            </w:r>
          </w:p>
        </w:tc>
      </w:tr>
      <w:tr w:rsidR="00D26B43" w:rsidTr="00D26B43">
        <w:trPr>
          <w:trHeight w:hRule="exact" w:val="25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6"/>
              </w:rPr>
              <w:t>нетто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Яблок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Апельсин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17"/>
              </w:rPr>
            </w:pPr>
            <w:r>
              <w:rPr>
                <w:rStyle w:val="17"/>
              </w:rPr>
              <w:t>Груш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rStyle w:val="16"/>
              </w:rPr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17"/>
              </w:rPr>
            </w:pPr>
            <w:r>
              <w:rPr>
                <w:rStyle w:val="17"/>
              </w:rPr>
              <w:t>Мандарин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1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rStyle w:val="16"/>
              </w:rPr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38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65"/>
              </w:rPr>
              <w:t>Вых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4b"/>
              </w:rPr>
              <w:t>100</w:t>
            </w:r>
          </w:p>
        </w:tc>
      </w:tr>
    </w:tbl>
    <w:p w:rsidR="00A64090" w:rsidRDefault="009607AC">
      <w:pPr>
        <w:pStyle w:val="51"/>
        <w:shd w:val="clear" w:color="auto" w:fill="auto"/>
        <w:spacing w:before="0" w:after="1940" w:line="200" w:lineRule="exact"/>
        <w:ind w:left="100"/>
        <w:jc w:val="left"/>
      </w:pPr>
      <w:r>
        <w:rPr>
          <w:noProof/>
        </w:rPr>
        <mc:AlternateContent>
          <mc:Choice Requires="wps">
            <w:drawing>
              <wp:anchor distT="346710" distB="379730" distL="63500" distR="63500" simplePos="0" relativeHeight="251695104" behindDoc="1" locked="0" layoutInCell="1" allowOverlap="1">
                <wp:simplePos x="0" y="0"/>
                <wp:positionH relativeFrom="margin">
                  <wp:posOffset>4439920</wp:posOffset>
                </wp:positionH>
                <wp:positionV relativeFrom="paragraph">
                  <wp:posOffset>160655</wp:posOffset>
                </wp:positionV>
                <wp:extent cx="300990" cy="127000"/>
                <wp:effectExtent l="0" t="0" r="0" b="0"/>
                <wp:wrapSquare wrapText="bothSides"/>
                <wp:docPr id="3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D2" w:rsidRDefault="000768D2" w:rsidP="00D26B43">
                            <w:pPr>
                              <w:pStyle w:val="2510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8" o:spid="_x0000_s1048" type="#_x0000_t202" style="position:absolute;left:0;text-align:left;margin-left:349.6pt;margin-top:12.65pt;width:23.7pt;height:10pt;z-index:-251621376;visibility:visible;mso-wrap-style:square;mso-width-percent:0;mso-height-percent:0;mso-wrap-distance-left:5pt;mso-wrap-distance-top:27.3pt;mso-wrap-distance-right:5pt;mso-wrap-distance-bottom:2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" filled="f" stroked="f">
                <v:textbox style="mso-fit-shape-to-text:t" inset="0,0,0,0">
                  <w:txbxContent>
                    <w:p w:rsidR="000768D2" w:rsidRDefault="000768D2" w:rsidP="00D26B43">
                      <w:pPr>
                        <w:pStyle w:val="2510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397">
        <w:rPr>
          <w:rStyle w:val="540"/>
        </w:rPr>
        <w:t>" '</w:t>
      </w:r>
      <w:proofErr w:type="spellStart"/>
      <w:r w:rsidR="00427397">
        <w:rPr>
          <w:rStyle w:val="540"/>
        </w:rPr>
        <w:t>Эи</w:t>
      </w:r>
      <w:proofErr w:type="spellEnd"/>
      <w:r w:rsidR="00427397">
        <w:rPr>
          <w:rStyle w:val="540"/>
        </w:rPr>
        <w:t xml:space="preserve"> </w:t>
      </w:r>
      <w:proofErr w:type="gramStart"/>
      <w:r w:rsidR="00427397">
        <w:rPr>
          <w:rStyle w:val="5SegoeUI75pt1pt1"/>
        </w:rPr>
        <w:t>с.</w:t>
      </w:r>
      <w:r w:rsidR="00427397">
        <w:rPr>
          <w:rStyle w:val="540"/>
        </w:rPr>
        <w:t xml:space="preserve"> </w:t>
      </w:r>
      <w:r w:rsidR="00427397">
        <w:rPr>
          <w:rStyle w:val="5Garamond"/>
        </w:rPr>
        <w:t>,</w:t>
      </w:r>
      <w:proofErr w:type="gramEnd"/>
    </w:p>
    <w:p w:rsidR="00A64090" w:rsidRDefault="00A64090">
      <w:pPr>
        <w:spacing w:line="180" w:lineRule="exact"/>
        <w:rPr>
          <w:sz w:val="2"/>
          <w:szCs w:val="2"/>
        </w:rPr>
      </w:pPr>
    </w:p>
    <w:p w:rsidR="00D26B43" w:rsidRDefault="00D26B43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  <w:rPr>
          <w:rStyle w:val="280"/>
        </w:rPr>
      </w:pPr>
    </w:p>
    <w:p w:rsidR="00D26B43" w:rsidRDefault="00D26B43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  <w:rPr>
          <w:rStyle w:val="280"/>
        </w:rPr>
      </w:pPr>
    </w:p>
    <w:p w:rsidR="00A64090" w:rsidRDefault="00427397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 w:rsidR="00530025">
        <w:rPr>
          <w:rStyle w:val="240"/>
        </w:rPr>
        <w:t>данного блюда на 100 г. (апельсин</w:t>
      </w:r>
      <w:r>
        <w:rPr>
          <w:rStyle w:val="240"/>
        </w:rPr>
        <w:t>)</w:t>
      </w:r>
    </w:p>
    <w:tbl>
      <w:tblPr>
        <w:tblpPr w:leftFromText="180" w:rightFromText="180" w:vertAnchor="page" w:horzAnchor="page" w:tblpX="1411" w:tblpY="79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888"/>
        <w:gridCol w:w="1070"/>
        <w:gridCol w:w="830"/>
        <w:gridCol w:w="1258"/>
        <w:gridCol w:w="576"/>
        <w:gridCol w:w="638"/>
        <w:gridCol w:w="662"/>
        <w:gridCol w:w="437"/>
        <w:gridCol w:w="600"/>
        <w:gridCol w:w="437"/>
        <w:gridCol w:w="600"/>
        <w:gridCol w:w="605"/>
      </w:tblGrid>
      <w:tr w:rsidR="00530025" w:rsidTr="00530025">
        <w:trPr>
          <w:trHeight w:hRule="exact" w:val="634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8" w:lineRule="exact"/>
              <w:ind w:left="280" w:firstLine="0"/>
              <w:jc w:val="left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  <w:r>
              <w:rPr>
                <w:rStyle w:val="17"/>
              </w:rPr>
              <w:t xml:space="preserve"> д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ннер.вещества</w:t>
            </w:r>
            <w:proofErr w:type="spellEnd"/>
            <w:r>
              <w:rPr>
                <w:rStyle w:val="16"/>
              </w:rPr>
              <w:t>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36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530025" w:rsidTr="00530025">
        <w:trPr>
          <w:trHeight w:hRule="exact" w:val="826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530025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left="260" w:firstLine="0"/>
              <w:jc w:val="left"/>
            </w:pPr>
            <w:proofErr w:type="spell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 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 xml:space="preserve">. </w:t>
            </w:r>
            <w:proofErr w:type="gramStart"/>
            <w:r>
              <w:rPr>
                <w:rStyle w:val="15"/>
              </w:rPr>
              <w:t>ценность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proofErr w:type="spellStart"/>
            <w:r>
              <w:rPr>
                <w:rStyle w:val="16"/>
              </w:rPr>
              <w:t>Са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  <w:lang w:val="en-US"/>
              </w:rPr>
              <w:t>M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MicrosoftSansSerif9pt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"/>
              </w:rPr>
              <w:t>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5"/>
              </w:rPr>
              <w:t>Е</w:t>
            </w:r>
          </w:p>
        </w:tc>
      </w:tr>
      <w:tr w:rsidR="00530025" w:rsidTr="00530025">
        <w:trPr>
          <w:trHeight w:hRule="exact" w:val="3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"/>
              </w:rPr>
              <w:t>0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0.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5"/>
              </w:rPr>
              <w:t>0,00</w:t>
            </w:r>
          </w:p>
        </w:tc>
      </w:tr>
    </w:tbl>
    <w:p w:rsidR="00A64090" w:rsidRDefault="00A64090">
      <w:pPr>
        <w:spacing w:line="180" w:lineRule="exact"/>
        <w:rPr>
          <w:sz w:val="2"/>
          <w:szCs w:val="2"/>
        </w:rPr>
      </w:pPr>
    </w:p>
    <w:p w:rsidR="00A64090" w:rsidRDefault="00A64090">
      <w:pPr>
        <w:pStyle w:val="212"/>
        <w:framePr w:w="10037" w:wrap="notBeside" w:vAnchor="text" w:hAnchor="text" w:xAlign="center" w:y="1"/>
        <w:shd w:val="clear" w:color="auto" w:fill="auto"/>
        <w:spacing w:line="220" w:lineRule="exact"/>
        <w:jc w:val="left"/>
        <w:rPr>
          <w:rStyle w:val="240"/>
        </w:rPr>
      </w:pPr>
    </w:p>
    <w:p w:rsidR="00D26B43" w:rsidRDefault="00D26B43">
      <w:pPr>
        <w:pStyle w:val="212"/>
        <w:framePr w:w="10037" w:wrap="notBeside" w:vAnchor="text" w:hAnchor="text" w:xAlign="center" w:y="1"/>
        <w:shd w:val="clear" w:color="auto" w:fill="auto"/>
        <w:spacing w:line="220" w:lineRule="exact"/>
        <w:jc w:val="left"/>
        <w:rPr>
          <w:rStyle w:val="240"/>
        </w:rPr>
      </w:pPr>
    </w:p>
    <w:p w:rsidR="00D26B43" w:rsidRDefault="00D26B43">
      <w:pPr>
        <w:pStyle w:val="212"/>
        <w:framePr w:w="10037" w:wrap="notBeside" w:vAnchor="text" w:hAnchor="text" w:xAlign="center" w:y="1"/>
        <w:shd w:val="clear" w:color="auto" w:fill="auto"/>
        <w:spacing w:line="220" w:lineRule="exact"/>
        <w:jc w:val="left"/>
      </w:pPr>
    </w:p>
    <w:p w:rsidR="00A64090" w:rsidRDefault="00A64090">
      <w:pPr>
        <w:rPr>
          <w:sz w:val="2"/>
          <w:szCs w:val="2"/>
        </w:rPr>
      </w:pPr>
    </w:p>
    <w:p w:rsidR="00D26B43" w:rsidRDefault="00D26B43">
      <w:pPr>
        <w:rPr>
          <w:sz w:val="2"/>
          <w:szCs w:val="2"/>
        </w:rPr>
      </w:pPr>
    </w:p>
    <w:p w:rsidR="00D26B43" w:rsidRDefault="00D26B43">
      <w:pPr>
        <w:rPr>
          <w:sz w:val="2"/>
          <w:szCs w:val="2"/>
        </w:rPr>
      </w:pPr>
    </w:p>
    <w:p w:rsidR="00530025" w:rsidRDefault="00530025" w:rsidP="00530025">
      <w:pPr>
        <w:pStyle w:val="34"/>
        <w:shd w:val="clear" w:color="auto" w:fill="auto"/>
        <w:spacing w:before="587" w:after="84" w:line="250" w:lineRule="exact"/>
        <w:ind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яблоко)</w:t>
      </w:r>
    </w:p>
    <w:p w:rsidR="00530025" w:rsidRDefault="00530025" w:rsidP="00530025">
      <w:pPr>
        <w:spacing w:line="180" w:lineRule="exact"/>
        <w:rPr>
          <w:sz w:val="2"/>
          <w:szCs w:val="2"/>
        </w:rPr>
      </w:pPr>
    </w:p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530025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lastRenderedPageBreak/>
              <w:t>Вых</w:t>
            </w:r>
            <w:proofErr w:type="spellEnd"/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.в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</w:tr>
      <w:tr w:rsidR="00530025" w:rsidTr="00530025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530025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7"/>
              </w:rPr>
              <w:t>ы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 xml:space="preserve">. </w:t>
            </w:r>
            <w:proofErr w:type="gramStart"/>
            <w:r>
              <w:rPr>
                <w:rStyle w:val="15"/>
              </w:rPr>
              <w:t>ценность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530025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613A5C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6</w:t>
            </w:r>
            <w:r w:rsidR="00530025">
              <w:rPr>
                <w:rStyle w:val="10pt7"/>
              </w:rPr>
              <w:t>.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613A5C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3</w:t>
            </w:r>
            <w:r w:rsidR="00530025">
              <w:rPr>
                <w:rStyle w:val="10pt6"/>
              </w:rPr>
              <w:t>.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530025">
      <w:pPr>
        <w:pStyle w:val="34"/>
        <w:shd w:val="clear" w:color="auto" w:fill="auto"/>
        <w:spacing w:before="587" w:after="84" w:line="250" w:lineRule="exact"/>
        <w:ind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груши)</w:t>
      </w:r>
    </w:p>
    <w:p w:rsidR="00530025" w:rsidRDefault="00530025" w:rsidP="00530025">
      <w:pPr>
        <w:spacing w:line="180" w:lineRule="exact"/>
        <w:rPr>
          <w:sz w:val="2"/>
          <w:szCs w:val="2"/>
        </w:rPr>
      </w:pPr>
    </w:p>
    <w:tbl>
      <w:tblPr>
        <w:tblpPr w:leftFromText="180" w:rightFromText="180" w:vertAnchor="text" w:horzAnchor="page" w:tblpX="1351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607749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t>Вых</w:t>
            </w:r>
            <w:proofErr w:type="spellEnd"/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.в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</w:tr>
      <w:tr w:rsidR="00530025" w:rsidTr="00607749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60774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7"/>
              </w:rPr>
              <w:t>ы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 xml:space="preserve">. </w:t>
            </w:r>
            <w:proofErr w:type="gramStart"/>
            <w:r>
              <w:rPr>
                <w:rStyle w:val="15"/>
              </w:rPr>
              <w:t>ценность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607749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0,3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0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мандарин)</w:t>
      </w:r>
    </w:p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tbl>
      <w:tblPr>
        <w:tblpPr w:leftFromText="180" w:rightFromText="180" w:vertAnchor="text" w:horzAnchor="page" w:tblpX="1351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607749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t>Вых</w:t>
            </w:r>
            <w:proofErr w:type="spellEnd"/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.в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</w:tr>
      <w:tr w:rsidR="00530025" w:rsidTr="00607749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60774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7"/>
              </w:rPr>
              <w:t>ы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 xml:space="preserve">. </w:t>
            </w:r>
            <w:proofErr w:type="gramStart"/>
            <w:r>
              <w:rPr>
                <w:rStyle w:val="15"/>
              </w:rPr>
              <w:t>ценность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607749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8.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0,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A64090" w:rsidRPr="00530025" w:rsidRDefault="00427397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sz w:val="24"/>
        </w:rPr>
      </w:pPr>
      <w:r w:rsidRPr="00530025">
        <w:rPr>
          <w:rStyle w:val="94"/>
          <w:sz w:val="24"/>
        </w:rPr>
        <w:lastRenderedPageBreak/>
        <w:t xml:space="preserve">Технология приготовления </w:t>
      </w:r>
      <w:r w:rsidRPr="00530025">
        <w:rPr>
          <w:rStyle w:val="1"/>
          <w:sz w:val="24"/>
        </w:rPr>
        <w:t xml:space="preserve">Яблоки или груши </w:t>
      </w:r>
      <w:r w:rsidRPr="00530025">
        <w:rPr>
          <w:rStyle w:val="25"/>
          <w:sz w:val="24"/>
        </w:rPr>
        <w:t xml:space="preserve">свежие с </w:t>
      </w:r>
      <w:r w:rsidRPr="00530025">
        <w:rPr>
          <w:rStyle w:val="200"/>
          <w:sz w:val="24"/>
        </w:rPr>
        <w:t xml:space="preserve">удаленным </w:t>
      </w:r>
      <w:r w:rsidRPr="00530025">
        <w:rPr>
          <w:rStyle w:val="25"/>
          <w:sz w:val="24"/>
        </w:rPr>
        <w:t xml:space="preserve">семенным гнездом, нарезают, </w:t>
      </w:r>
      <w:r w:rsidRPr="00530025">
        <w:rPr>
          <w:rStyle w:val="1"/>
          <w:sz w:val="24"/>
        </w:rPr>
        <w:t xml:space="preserve">и </w:t>
      </w:r>
      <w:r w:rsidRPr="00530025">
        <w:rPr>
          <w:rStyle w:val="25"/>
          <w:sz w:val="24"/>
        </w:rPr>
        <w:t xml:space="preserve">подают на </w:t>
      </w:r>
      <w:r w:rsidRPr="00530025">
        <w:rPr>
          <w:rStyle w:val="1"/>
          <w:sz w:val="24"/>
        </w:rPr>
        <w:t xml:space="preserve">десертной тарелке или </w:t>
      </w:r>
      <w:r w:rsidRPr="00530025">
        <w:rPr>
          <w:rStyle w:val="25"/>
          <w:sz w:val="24"/>
        </w:rPr>
        <w:t>вазочке.</w:t>
      </w:r>
    </w:p>
    <w:p w:rsidR="00A64090" w:rsidRPr="00530025" w:rsidRDefault="00427397">
      <w:pPr>
        <w:pStyle w:val="34"/>
        <w:shd w:val="clear" w:color="auto" w:fill="auto"/>
        <w:spacing w:before="0" w:after="27" w:line="220" w:lineRule="exact"/>
        <w:ind w:left="520" w:firstLine="0"/>
        <w:jc w:val="left"/>
        <w:rPr>
          <w:sz w:val="24"/>
        </w:rPr>
      </w:pPr>
      <w:r w:rsidRPr="00530025">
        <w:rPr>
          <w:rStyle w:val="1"/>
          <w:sz w:val="24"/>
        </w:rPr>
        <w:t xml:space="preserve">Выход порции </w:t>
      </w:r>
      <w:r w:rsidRPr="00530025">
        <w:rPr>
          <w:rStyle w:val="25"/>
          <w:sz w:val="24"/>
        </w:rPr>
        <w:t>может быть изменен.</w:t>
      </w:r>
    </w:p>
    <w:p w:rsidR="00A64090" w:rsidRPr="00530025" w:rsidRDefault="00427397">
      <w:pPr>
        <w:pStyle w:val="91"/>
        <w:shd w:val="clear" w:color="auto" w:fill="auto"/>
        <w:spacing w:before="0" w:line="220" w:lineRule="exact"/>
        <w:ind w:left="520"/>
        <w:jc w:val="left"/>
        <w:rPr>
          <w:sz w:val="24"/>
        </w:rPr>
      </w:pPr>
      <w:r w:rsidRPr="00530025">
        <w:rPr>
          <w:rStyle w:val="97"/>
          <w:b/>
          <w:bCs/>
          <w:sz w:val="24"/>
        </w:rPr>
        <w:t>Требования к качеству</w:t>
      </w:r>
    </w:p>
    <w:p w:rsidR="00A64090" w:rsidRPr="00530025" w:rsidRDefault="00427397">
      <w:pPr>
        <w:pStyle w:val="34"/>
        <w:shd w:val="clear" w:color="auto" w:fill="auto"/>
        <w:spacing w:before="0" w:after="258" w:line="221" w:lineRule="exact"/>
        <w:ind w:left="100" w:right="1120" w:firstLine="420"/>
        <w:jc w:val="left"/>
        <w:rPr>
          <w:sz w:val="24"/>
        </w:rPr>
      </w:pPr>
      <w:r w:rsidRPr="00530025">
        <w:rPr>
          <w:rStyle w:val="103"/>
          <w:sz w:val="24"/>
        </w:rPr>
        <w:t>Внешний вид.</w:t>
      </w:r>
      <w:r w:rsidRPr="00530025">
        <w:rPr>
          <w:rStyle w:val="1"/>
          <w:sz w:val="24"/>
        </w:rPr>
        <w:t xml:space="preserve"> </w:t>
      </w:r>
      <w:r w:rsidRPr="00530025">
        <w:rPr>
          <w:rStyle w:val="25"/>
          <w:sz w:val="24"/>
        </w:rPr>
        <w:t xml:space="preserve">целые плоды или ягоды, уложенные </w:t>
      </w:r>
      <w:r w:rsidRPr="00530025">
        <w:rPr>
          <w:rStyle w:val="1"/>
          <w:sz w:val="24"/>
        </w:rPr>
        <w:t xml:space="preserve">на </w:t>
      </w:r>
      <w:r w:rsidRPr="00530025">
        <w:rPr>
          <w:rStyle w:val="25"/>
          <w:sz w:val="24"/>
        </w:rPr>
        <w:t xml:space="preserve">десертную тарелку или </w:t>
      </w:r>
      <w:r w:rsidRPr="00530025">
        <w:rPr>
          <w:rStyle w:val="1"/>
          <w:sz w:val="24"/>
        </w:rPr>
        <w:t>вазочку</w:t>
      </w:r>
    </w:p>
    <w:p w:rsidR="00607749" w:rsidRPr="00BA3AE7" w:rsidRDefault="00427397" w:rsidP="00BA3AE7">
      <w:pPr>
        <w:pStyle w:val="34"/>
        <w:shd w:val="clear" w:color="auto" w:fill="auto"/>
        <w:spacing w:before="0" w:after="0" w:line="274" w:lineRule="exact"/>
        <w:ind w:left="520" w:right="1120" w:firstLine="0"/>
        <w:jc w:val="left"/>
        <w:rPr>
          <w:sz w:val="24"/>
        </w:rPr>
      </w:pPr>
      <w:r w:rsidRPr="00530025">
        <w:rPr>
          <w:rStyle w:val="103"/>
          <w:sz w:val="24"/>
        </w:rPr>
        <w:t>Консистенция:</w:t>
      </w:r>
      <w:r w:rsidRPr="00530025">
        <w:rPr>
          <w:rStyle w:val="1"/>
          <w:sz w:val="24"/>
        </w:rPr>
        <w:t xml:space="preserve"> </w:t>
      </w:r>
      <w:r w:rsidRPr="00530025">
        <w:rPr>
          <w:rStyle w:val="25"/>
          <w:sz w:val="24"/>
        </w:rPr>
        <w:t xml:space="preserve">соответствует </w:t>
      </w:r>
      <w:r w:rsidRPr="00530025">
        <w:rPr>
          <w:rStyle w:val="200"/>
          <w:sz w:val="24"/>
        </w:rPr>
        <w:t xml:space="preserve">вид\ плодов или </w:t>
      </w:r>
      <w:r w:rsidRPr="00530025">
        <w:rPr>
          <w:rStyle w:val="25"/>
          <w:sz w:val="24"/>
        </w:rPr>
        <w:t xml:space="preserve">ягод </w:t>
      </w:r>
      <w:r w:rsidRPr="00530025">
        <w:rPr>
          <w:rStyle w:val="103"/>
          <w:sz w:val="24"/>
        </w:rPr>
        <w:t>Цвет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 xml:space="preserve">плодов или ягод </w:t>
      </w:r>
      <w:r w:rsidRPr="00530025">
        <w:rPr>
          <w:rStyle w:val="103"/>
          <w:sz w:val="24"/>
        </w:rPr>
        <w:t>Вкус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 xml:space="preserve">плодов или ягод </w:t>
      </w:r>
      <w:proofErr w:type="gramStart"/>
      <w:r w:rsidRPr="00530025">
        <w:rPr>
          <w:rStyle w:val="103"/>
          <w:sz w:val="24"/>
        </w:rPr>
        <w:t>Запах</w:t>
      </w:r>
      <w:proofErr w:type="gramEnd"/>
      <w:r w:rsidRPr="00530025">
        <w:rPr>
          <w:rStyle w:val="103"/>
          <w:sz w:val="24"/>
        </w:rPr>
        <w:t>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>плодов или ягод</w:t>
      </w:r>
    </w:p>
    <w:p w:rsid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</w:p>
    <w:p w:rsidR="00607749" w:rsidRDefault="00607749" w:rsidP="00607749">
      <w:pPr>
        <w:pStyle w:val="91"/>
        <w:shd w:val="clear" w:color="auto" w:fill="auto"/>
        <w:spacing w:before="0" w:after="2" w:line="220" w:lineRule="exact"/>
        <w:ind w:left="100"/>
        <w:jc w:val="left"/>
        <w:rPr>
          <w:rStyle w:val="97"/>
          <w:b/>
          <w:bCs/>
        </w:rPr>
      </w:pPr>
    </w:p>
    <w:p w:rsidR="00607749" w:rsidRDefault="00607749" w:rsidP="00607749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607749" w:rsidRDefault="00607749" w:rsidP="00607749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607749" w:rsidRDefault="00607749" w:rsidP="00607749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607749" w:rsidRDefault="00607749" w:rsidP="00607749">
      <w:pPr>
        <w:pStyle w:val="410"/>
        <w:keepNext/>
        <w:keepLines/>
        <w:shd w:val="clear" w:color="auto" w:fill="auto"/>
        <w:spacing w:line="500" w:lineRule="exact"/>
      </w:pPr>
    </w:p>
    <w:p w:rsidR="00607749" w:rsidRDefault="00607749" w:rsidP="00607749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607749" w:rsidRDefault="00607749" w:rsidP="00607749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607749" w:rsidRDefault="00607749" w:rsidP="00607749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Технологическая кар </w:t>
      </w:r>
      <w:r>
        <w:rPr>
          <w:rStyle w:val="90"/>
          <w:b/>
          <w:bCs/>
        </w:rPr>
        <w:t>га кулинарного блюда № 12</w:t>
      </w:r>
    </w:p>
    <w:p w:rsidR="00607749" w:rsidRDefault="00607749" w:rsidP="00607749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>Овощной салат</w:t>
      </w:r>
    </w:p>
    <w:p w:rsidR="00607749" w:rsidRDefault="00607749" w:rsidP="00607749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378</w:t>
      </w:r>
    </w:p>
    <w:p w:rsidR="00607749" w:rsidRDefault="00607749" w:rsidP="00607749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р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proofErr w:type="spellStart"/>
      <w:r>
        <w:rPr>
          <w:rStyle w:val="72"/>
        </w:rPr>
        <w:t>Тутельяна</w:t>
      </w:r>
      <w:proofErr w:type="spellEnd"/>
    </w:p>
    <w:p w:rsidR="00607749" w:rsidRDefault="00607749" w:rsidP="00607749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</w:t>
      </w:r>
      <w:proofErr w:type="spellStart"/>
      <w:r>
        <w:rPr>
          <w:rStyle w:val="1"/>
        </w:rPr>
        <w:t>ДеЛипринт</w:t>
      </w:r>
      <w:proofErr w:type="spellEnd"/>
      <w:r>
        <w:rPr>
          <w:rStyle w:val="1"/>
        </w:rPr>
        <w:t xml:space="preserve">, </w:t>
      </w:r>
      <w:r>
        <w:rPr>
          <w:rStyle w:val="72"/>
        </w:rPr>
        <w:t>2011. - 584 с.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tbl>
      <w:tblPr>
        <w:tblW w:w="12480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1654"/>
        <w:gridCol w:w="1022"/>
        <w:gridCol w:w="1411"/>
        <w:gridCol w:w="2988"/>
        <w:gridCol w:w="623"/>
        <w:gridCol w:w="623"/>
        <w:gridCol w:w="2947"/>
        <w:gridCol w:w="978"/>
      </w:tblGrid>
      <w:tr w:rsidR="00607749" w:rsidRPr="00607749" w:rsidTr="00607749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Расход сырья на порцию, г</w:t>
            </w:r>
          </w:p>
        </w:tc>
      </w:tr>
      <w:tr w:rsidR="00607749" w:rsidRPr="00607749" w:rsidTr="00607749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607749" w:rsidRPr="00607749" w:rsidRDefault="00607749" w:rsidP="00607749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брутто, 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холодной обработк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</w:t>
            </w:r>
            <w:proofErr w:type="spellStart"/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етто,г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тепловой обработк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ыход, г</w:t>
            </w:r>
          </w:p>
        </w:tc>
      </w:tr>
      <w:tr w:rsidR="00607749" w:rsidRPr="00607749" w:rsidTr="0060774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Помидоры свеж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4,0</w:t>
            </w:r>
          </w:p>
        </w:tc>
      </w:tr>
      <w:tr w:rsidR="00607749" w:rsidRPr="00607749" w:rsidTr="0060774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Огурцы свеж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5,0</w:t>
            </w:r>
          </w:p>
        </w:tc>
      </w:tr>
      <w:tr w:rsidR="00607749" w:rsidTr="0060774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234" w:type="dxa"/>
          <w:wAfter w:w="9569" w:type="dxa"/>
          <w:trHeight w:val="100"/>
        </w:trPr>
        <w:tc>
          <w:tcPr>
            <w:tcW w:w="2677" w:type="dxa"/>
            <w:gridSpan w:val="2"/>
          </w:tcPr>
          <w:p w:rsid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607749" w:rsidRPr="00607749" w:rsidTr="00607749">
        <w:tc>
          <w:tcPr>
            <w:tcW w:w="18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60 г</w:t>
            </w:r>
          </w:p>
        </w:tc>
      </w:tr>
    </w:tbl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t xml:space="preserve">Химический </w:t>
      </w:r>
      <w:proofErr w:type="spellStart"/>
      <w:r>
        <w:rPr>
          <w:rFonts w:ascii="Open Sans" w:eastAsia="Times New Roman" w:hAnsi="Open Sans" w:cs="Times New Roman"/>
          <w:b/>
          <w:bCs/>
          <w:sz w:val="21"/>
          <w:szCs w:val="21"/>
        </w:rPr>
        <w:t>состапв</w:t>
      </w:r>
      <w:proofErr w:type="spellEnd"/>
      <w:r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овощей</w:t>
      </w: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569"/>
        <w:gridCol w:w="1597"/>
        <w:gridCol w:w="2321"/>
        <w:gridCol w:w="3819"/>
      </w:tblGrid>
      <w:tr w:rsidR="00607749" w:rsidRPr="00607749" w:rsidTr="00613A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shd w:val="clear" w:color="auto" w:fill="FFFFFF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Белки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Жир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Углевод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Калорийность, ккал</w:t>
            </w:r>
          </w:p>
        </w:tc>
      </w:tr>
      <w:tr w:rsidR="00607749" w:rsidRPr="00607749" w:rsidTr="00613A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порцию 6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.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.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.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5</w:t>
            </w:r>
            <w:r w:rsidR="00607749"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,516</w:t>
            </w:r>
          </w:p>
        </w:tc>
      </w:tr>
    </w:tbl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13A5C" w:rsidRDefault="00613A5C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733"/>
        <w:gridCol w:w="827"/>
        <w:gridCol w:w="925"/>
        <w:gridCol w:w="1061"/>
        <w:gridCol w:w="1281"/>
        <w:gridCol w:w="1339"/>
        <w:gridCol w:w="2584"/>
      </w:tblGrid>
      <w:tr w:rsidR="00613A5C" w:rsidTr="00613A5C">
        <w:trPr>
          <w:trHeight w:val="418"/>
        </w:trPr>
        <w:tc>
          <w:tcPr>
            <w:tcW w:w="115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lastRenderedPageBreak/>
              <w:t>B</w:t>
            </w:r>
          </w:p>
        </w:tc>
        <w:tc>
          <w:tcPr>
            <w:tcW w:w="902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1060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A</w:t>
            </w:r>
          </w:p>
        </w:tc>
        <w:tc>
          <w:tcPr>
            <w:tcW w:w="1203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E</w:t>
            </w:r>
          </w:p>
        </w:tc>
        <w:tc>
          <w:tcPr>
            <w:tcW w:w="134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a</w:t>
            </w:r>
          </w:p>
        </w:tc>
        <w:tc>
          <w:tcPr>
            <w:tcW w:w="1614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Mg</w:t>
            </w:r>
          </w:p>
        </w:tc>
        <w:tc>
          <w:tcPr>
            <w:tcW w:w="1756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Fe</w:t>
            </w:r>
          </w:p>
        </w:tc>
        <w:tc>
          <w:tcPr>
            <w:tcW w:w="3561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P</w:t>
            </w:r>
          </w:p>
        </w:tc>
      </w:tr>
      <w:tr w:rsidR="00613A5C" w:rsidTr="00613A5C">
        <w:trPr>
          <w:trHeight w:val="649"/>
        </w:trPr>
        <w:tc>
          <w:tcPr>
            <w:tcW w:w="115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0/036</w:t>
            </w:r>
          </w:p>
        </w:tc>
        <w:tc>
          <w:tcPr>
            <w:tcW w:w="902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060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03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45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8.4</w:t>
            </w:r>
          </w:p>
        </w:tc>
        <w:tc>
          <w:tcPr>
            <w:tcW w:w="1614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5.6</w:t>
            </w:r>
          </w:p>
        </w:tc>
        <w:tc>
          <w:tcPr>
            <w:tcW w:w="1756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561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</w:tr>
    </w:tbl>
    <w:p w:rsidR="00607749" w:rsidRPr="00607749" w:rsidRDefault="00607749" w:rsidP="00607749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Огурцы, очищенные от кожицы, нарезают кубиком 1х1 см. Помидоры, зачищенные от плодоножки и </w:t>
      </w:r>
      <w:proofErr w:type="spellStart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опробковевшей</w:t>
      </w:r>
      <w:proofErr w:type="spellEnd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 части, нарезают кубиком 1х1 см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Ингредиенты салата перемешивают, заправляют солью, подсолнечным маслом. Салат </w:t>
      </w:r>
      <w:proofErr w:type="spellStart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порционируют</w:t>
      </w:r>
      <w:proofErr w:type="spellEnd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Свежие огурцы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моют и сортируют по размерам, у грядковых кожицу срезают полностью, у парниковых — только с обоих концов. Огурцы очищают от кожицы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Томаты (помидоры)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сортируют по степени зрелости и размерам, удаляют помятые, незрелые и испорченные экземпляры, срезают плодоножку и промывают.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07749" w:rsidRPr="00607749" w:rsidRDefault="00607749" w:rsidP="00607749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– нарезанные овощи перемешаны, заправлены маслом, выложены в порционную посуду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Вкус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– соответствует входящим ингредиентам салата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Запах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– соответствует входящим ингредиентам салата.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proofErr w:type="gramStart"/>
      <w:r>
        <w:rPr>
          <w:rFonts w:ascii="inherit" w:eastAsia="Times New Roman" w:hAnsi="inherit" w:cs="Times New Roman"/>
          <w:b/>
          <w:bCs/>
          <w:sz w:val="21"/>
          <w:szCs w:val="21"/>
        </w:rPr>
        <w:t>Т</w:t>
      </w: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ребования  к</w:t>
      </w:r>
      <w:proofErr w:type="gramEnd"/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 xml:space="preserve"> оформлению, реализации и хранению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Салат из свежих </w:t>
      </w:r>
      <w:proofErr w:type="gramStart"/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овощей 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готовят</w:t>
      </w:r>
      <w:proofErr w:type="gramEnd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 непосредственно перед употреблением. Не хранят.</w:t>
      </w:r>
    </w:p>
    <w:p w:rsid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Микробиологические показатели </w:t>
      </w: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салата из </w:t>
      </w:r>
      <w:proofErr w:type="spellStart"/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из</w:t>
      </w:r>
      <w:proofErr w:type="spellEnd"/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свежих </w:t>
      </w:r>
      <w:proofErr w:type="gramStart"/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овощей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 должны</w:t>
      </w:r>
      <w:proofErr w:type="gramEnd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 соответствовать требованиям СанПин 42-123-4117-86.</w:t>
      </w:r>
    </w:p>
    <w:p w:rsid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07749" w:rsidRDefault="00427397" w:rsidP="00607749">
      <w:pPr>
        <w:pStyle w:val="ft100"/>
        <w:spacing w:before="0" w:beforeAutospacing="0" w:after="0" w:afterAutospacing="0"/>
        <w:rPr>
          <w:rStyle w:val="152"/>
        </w:rPr>
      </w:pPr>
      <w:r>
        <w:rPr>
          <w:rStyle w:val="152"/>
        </w:rPr>
        <w:tab/>
      </w: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A34EC8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A34EC8" w:rsidRDefault="00A34EC8" w:rsidP="00A34EC8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A34EC8" w:rsidRDefault="00A34EC8" w:rsidP="00A34EC8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A34EC8" w:rsidRDefault="00A34EC8" w:rsidP="00A34EC8">
      <w:pPr>
        <w:pStyle w:val="410"/>
        <w:keepNext/>
        <w:keepLines/>
        <w:shd w:val="clear" w:color="auto" w:fill="auto"/>
        <w:spacing w:line="500" w:lineRule="exact"/>
      </w:pPr>
    </w:p>
    <w:p w:rsidR="00A34EC8" w:rsidRDefault="00A34EC8" w:rsidP="00A34EC8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A34EC8" w:rsidRDefault="00A34EC8" w:rsidP="00A34EC8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A34EC8" w:rsidRDefault="00A34EC8" w:rsidP="00A34EC8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Технологическая кар </w:t>
      </w:r>
      <w:r>
        <w:rPr>
          <w:rStyle w:val="90"/>
          <w:b/>
          <w:bCs/>
        </w:rPr>
        <w:t>га кулинарного блюда № 15</w:t>
      </w:r>
    </w:p>
    <w:p w:rsidR="00A34EC8" w:rsidRDefault="00A34EC8" w:rsidP="00A34EC8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>Банан</w:t>
      </w:r>
    </w:p>
    <w:p w:rsidR="00A34EC8" w:rsidRDefault="00A34EC8" w:rsidP="00A34EC8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619</w:t>
      </w:r>
    </w:p>
    <w:p w:rsidR="00A34EC8" w:rsidRDefault="00A34EC8" w:rsidP="00A34EC8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р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proofErr w:type="spellStart"/>
      <w:r>
        <w:rPr>
          <w:rStyle w:val="72"/>
        </w:rPr>
        <w:t>Тутельяна</w:t>
      </w:r>
      <w:proofErr w:type="spellEnd"/>
    </w:p>
    <w:p w:rsidR="00A34EC8" w:rsidRDefault="00A34EC8" w:rsidP="00A34EC8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</w:t>
      </w:r>
      <w:proofErr w:type="spellStart"/>
      <w:r>
        <w:rPr>
          <w:rStyle w:val="1"/>
        </w:rPr>
        <w:t>ДеЛипринт</w:t>
      </w:r>
      <w:proofErr w:type="spellEnd"/>
      <w:r>
        <w:rPr>
          <w:rStyle w:val="1"/>
        </w:rPr>
        <w:t xml:space="preserve">, </w:t>
      </w:r>
      <w:r>
        <w:rPr>
          <w:rStyle w:val="72"/>
        </w:rPr>
        <w:t>2011. - 584 с.</w:t>
      </w:r>
    </w:p>
    <w:p w:rsidR="00A34EC8" w:rsidRPr="00607749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tbl>
      <w:tblPr>
        <w:tblW w:w="12480" w:type="dxa"/>
        <w:tblInd w:w="-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433"/>
        <w:gridCol w:w="2988"/>
        <w:gridCol w:w="623"/>
        <w:gridCol w:w="623"/>
        <w:gridCol w:w="2947"/>
        <w:gridCol w:w="978"/>
      </w:tblGrid>
      <w:tr w:rsidR="00A34EC8" w:rsidRPr="00607749" w:rsidTr="00A34E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Расход сырья на порцию, г</w:t>
            </w:r>
          </w:p>
        </w:tc>
      </w:tr>
      <w:tr w:rsidR="00A34EC8" w:rsidRPr="00607749" w:rsidTr="00A34E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A34EC8" w:rsidRPr="00607749" w:rsidRDefault="00A34EC8" w:rsidP="00280FEA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брутто, 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холодной обработк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</w:t>
            </w:r>
            <w:proofErr w:type="spellStart"/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етто,г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тепловой обработк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ыход, г</w:t>
            </w:r>
          </w:p>
        </w:tc>
      </w:tr>
      <w:tr w:rsidR="00A34EC8" w:rsidRPr="00607749" w:rsidTr="00A34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Бана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0</w:t>
            </w:r>
          </w:p>
        </w:tc>
      </w:tr>
      <w:tr w:rsidR="00A34EC8" w:rsidRPr="00607749" w:rsidTr="00A34EC8"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</w:t>
            </w: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 xml:space="preserve"> г</w:t>
            </w:r>
          </w:p>
        </w:tc>
      </w:tr>
    </w:tbl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</w:t>
      </w: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1541"/>
        <w:gridCol w:w="1569"/>
        <w:gridCol w:w="2280"/>
        <w:gridCol w:w="3752"/>
      </w:tblGrid>
      <w:tr w:rsidR="00A34EC8" w:rsidRPr="00607749" w:rsidTr="00280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shd w:val="clear" w:color="auto" w:fill="FFFFFF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Белки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Жир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Углевод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Калорийность, ккал</w:t>
            </w:r>
          </w:p>
        </w:tc>
      </w:tr>
      <w:tr w:rsidR="00A34EC8" w:rsidRPr="00607749" w:rsidTr="00280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порцию 100</w:t>
            </w: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A34EC8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89</w:t>
            </w:r>
          </w:p>
        </w:tc>
      </w:tr>
    </w:tbl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713"/>
        <w:gridCol w:w="857"/>
        <w:gridCol w:w="957"/>
        <w:gridCol w:w="1055"/>
        <w:gridCol w:w="1257"/>
        <w:gridCol w:w="1376"/>
        <w:gridCol w:w="2569"/>
      </w:tblGrid>
      <w:tr w:rsidR="00A34EC8" w:rsidTr="00280FEA">
        <w:trPr>
          <w:trHeight w:val="418"/>
        </w:trPr>
        <w:tc>
          <w:tcPr>
            <w:tcW w:w="1155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B</w:t>
            </w:r>
          </w:p>
        </w:tc>
        <w:tc>
          <w:tcPr>
            <w:tcW w:w="902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1060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A</w:t>
            </w:r>
          </w:p>
        </w:tc>
        <w:tc>
          <w:tcPr>
            <w:tcW w:w="1203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E</w:t>
            </w:r>
          </w:p>
        </w:tc>
        <w:tc>
          <w:tcPr>
            <w:tcW w:w="1345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a</w:t>
            </w:r>
          </w:p>
        </w:tc>
        <w:tc>
          <w:tcPr>
            <w:tcW w:w="1614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Mg</w:t>
            </w:r>
          </w:p>
        </w:tc>
        <w:tc>
          <w:tcPr>
            <w:tcW w:w="1756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Fe</w:t>
            </w:r>
          </w:p>
        </w:tc>
        <w:tc>
          <w:tcPr>
            <w:tcW w:w="3561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P</w:t>
            </w:r>
          </w:p>
        </w:tc>
      </w:tr>
      <w:tr w:rsidR="00A34EC8" w:rsidTr="00280FEA">
        <w:trPr>
          <w:trHeight w:val="649"/>
        </w:trPr>
        <w:tc>
          <w:tcPr>
            <w:tcW w:w="1155" w:type="dxa"/>
          </w:tcPr>
          <w:p w:rsidR="00A34EC8" w:rsidRPr="00613A5C" w:rsidRDefault="004E4425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0/03</w:t>
            </w:r>
          </w:p>
        </w:tc>
        <w:tc>
          <w:tcPr>
            <w:tcW w:w="902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0" w:type="dxa"/>
          </w:tcPr>
          <w:p w:rsidR="00A34EC8" w:rsidRDefault="004E4425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8.7</w:t>
            </w:r>
          </w:p>
        </w:tc>
        <w:tc>
          <w:tcPr>
            <w:tcW w:w="1203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.0</w:t>
            </w:r>
          </w:p>
        </w:tc>
        <w:tc>
          <w:tcPr>
            <w:tcW w:w="1345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614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756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.82</w:t>
            </w:r>
          </w:p>
        </w:tc>
        <w:tc>
          <w:tcPr>
            <w:tcW w:w="3561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</w:tr>
    </w:tbl>
    <w:p w:rsidR="00A34EC8" w:rsidRPr="00607749" w:rsidRDefault="00A34EC8" w:rsidP="00A34EC8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4E4425" w:rsidRPr="004E4425" w:rsidRDefault="00A34EC8" w:rsidP="004E4425">
      <w:pPr>
        <w:widowControl/>
        <w:numPr>
          <w:ilvl w:val="0"/>
          <w:numId w:val="32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 w:rsidR="004E4425" w:rsidRPr="004E4425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Настоящая технико-технологическая карта распространяется на банан очищенный, п/ф, вырабатываемый в наименование объекта, город.</w:t>
      </w:r>
    </w:p>
    <w:p w:rsidR="004E4425" w:rsidRPr="004E4425" w:rsidRDefault="004E4425" w:rsidP="004E4425">
      <w:pPr>
        <w:widowControl/>
        <w:numPr>
          <w:ilvl w:val="0"/>
          <w:numId w:val="33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</w:t>
      </w: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lastRenderedPageBreak/>
        <w:t>безопасность и качество (сертификат соответствия, декларацию о соответствии, качественное удостоверение и пр.)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856E6B" w:rsidRDefault="004E4425" w:rsidP="0009766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 w:rsidRPr="004E4425">
        <w:rPr>
          <w:rFonts w:ascii="Open Sans" w:hAnsi="Open Sans"/>
          <w:b w:val="0"/>
          <w:bCs w:val="0"/>
          <w:sz w:val="21"/>
          <w:szCs w:val="21"/>
        </w:rPr>
        <w:t> </w:t>
      </w:r>
      <w:r w:rsidR="00856E6B"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665">
        <w:rPr>
          <w:rStyle w:val="90"/>
          <w:b/>
          <w:bCs/>
        </w:rPr>
        <w:t xml:space="preserve">                               </w:t>
      </w:r>
    </w:p>
    <w:p w:rsidR="00097665" w:rsidRDefault="00097665" w:rsidP="0009766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97665" w:rsidRDefault="00097665" w:rsidP="0009766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56E6B" w:rsidRDefault="00097665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</w:t>
      </w:r>
      <w:r w:rsidR="00856E6B">
        <w:rPr>
          <w:rStyle w:val="90"/>
          <w:b/>
          <w:bCs/>
        </w:rPr>
        <w:t>Утверждаю</w:t>
      </w: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665">
        <w:rPr>
          <w:rStyle w:val="90"/>
          <w:b/>
          <w:bCs/>
        </w:rPr>
        <w:t xml:space="preserve">                                                                                                               </w:t>
      </w:r>
      <w:r>
        <w:rPr>
          <w:rStyle w:val="90"/>
          <w:b/>
          <w:bCs/>
        </w:rPr>
        <w:t>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                                                         </w:t>
      </w: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856E6B" w:rsidRDefault="00856E6B" w:rsidP="00856E6B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56E6B" w:rsidRDefault="00856E6B" w:rsidP="00856E6B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56E6B" w:rsidRPr="00F013E5" w:rsidRDefault="00856E6B" w:rsidP="00856E6B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>Номер рецептуры: № 210103</w:t>
      </w:r>
    </w:p>
    <w:p w:rsidR="00856E6B" w:rsidRPr="00F013E5" w:rsidRDefault="00856E6B" w:rsidP="00856E6B">
      <w:pPr>
        <w:spacing w:after="124" w:line="278" w:lineRule="exact"/>
        <w:ind w:left="60" w:right="1260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 xml:space="preserve">Наименование сборника рецептур: Сборник рецептур блюд и кулинарных изделий </w:t>
      </w:r>
      <w:proofErr w:type="gramStart"/>
      <w:r w:rsidRPr="00F013E5">
        <w:rPr>
          <w:rFonts w:ascii="Times New Roman" w:eastAsia="Times New Roman" w:hAnsi="Times New Roman" w:cs="Times New Roman"/>
          <w:sz w:val="21"/>
          <w:szCs w:val="21"/>
        </w:rPr>
        <w:t>для обучающихся образовательных организациях</w:t>
      </w:r>
      <w:proofErr w:type="gramEnd"/>
      <w:r w:rsidRPr="00F013E5">
        <w:rPr>
          <w:rFonts w:ascii="Times New Roman" w:eastAsia="Times New Roman" w:hAnsi="Times New Roman" w:cs="Times New Roman"/>
          <w:sz w:val="21"/>
          <w:szCs w:val="21"/>
        </w:rPr>
        <w:t xml:space="preserve"> Под ред. С.В. Маслова, 201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3029"/>
        <w:gridCol w:w="3250"/>
      </w:tblGrid>
      <w:tr w:rsidR="00856E6B" w:rsidRPr="00F013E5" w:rsidTr="004C401C">
        <w:trPr>
          <w:trHeight w:hRule="exact" w:val="298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ырья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 сырья и полуфабрикатов</w:t>
            </w:r>
          </w:p>
        </w:tc>
      </w:tr>
      <w:tr w:rsidR="00856E6B" w:rsidRPr="00F013E5" w:rsidTr="004C401C">
        <w:trPr>
          <w:trHeight w:hRule="exact" w:val="288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 порция</w:t>
            </w:r>
          </w:p>
        </w:tc>
      </w:tr>
      <w:tr w:rsidR="00856E6B" w:rsidRPr="00F013E5" w:rsidTr="004C401C">
        <w:trPr>
          <w:trHeight w:hRule="exact" w:val="283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Брутто, 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Нетто, г</w:t>
            </w:r>
          </w:p>
        </w:tc>
      </w:tr>
      <w:tr w:rsidR="00856E6B" w:rsidRPr="00F013E5" w:rsidTr="004C401C">
        <w:trPr>
          <w:trHeight w:hRule="exact"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Бананы свеж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42,8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56E6B" w:rsidRPr="00F013E5" w:rsidTr="004C401C">
        <w:trPr>
          <w:trHeight w:hRule="exact" w:val="27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ыход: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</w:t>
            </w:r>
          </w:p>
        </w:tc>
      </w:tr>
    </w:tbl>
    <w:p w:rsidR="00856E6B" w:rsidRPr="00F013E5" w:rsidRDefault="00856E6B" w:rsidP="00856E6B">
      <w:pPr>
        <w:rPr>
          <w:sz w:val="2"/>
          <w:szCs w:val="2"/>
        </w:rPr>
      </w:pPr>
    </w:p>
    <w:p w:rsidR="00856E6B" w:rsidRDefault="00856E6B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XSpec="center" w:tblpY="640"/>
        <w:tblOverlap w:val="never"/>
        <w:tblW w:w="109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"/>
        <w:gridCol w:w="944"/>
        <w:gridCol w:w="1394"/>
        <w:gridCol w:w="879"/>
        <w:gridCol w:w="1167"/>
        <w:gridCol w:w="583"/>
        <w:gridCol w:w="582"/>
        <w:gridCol w:w="466"/>
        <w:gridCol w:w="350"/>
        <w:gridCol w:w="285"/>
        <w:gridCol w:w="1664"/>
        <w:gridCol w:w="1664"/>
      </w:tblGrid>
      <w:tr w:rsidR="00097665" w:rsidRPr="00F013E5" w:rsidTr="00097665">
        <w:trPr>
          <w:trHeight w:hRule="exact" w:val="31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rPr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rPr>
                <w:sz w:val="10"/>
                <w:szCs w:val="1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ind w:left="4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ые веществ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Витамин С, мг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97665" w:rsidRPr="00F013E5" w:rsidTr="00097665">
        <w:trPr>
          <w:trHeight w:hRule="exact" w:val="29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Белки, г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Жиры, 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Углеводы,г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Энерг</w:t>
            </w:r>
            <w:proofErr w:type="spellEnd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. ценность, ккал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</w:tr>
      <w:tr w:rsidR="00097665" w:rsidRPr="00F013E5" w:rsidTr="00097665">
        <w:trPr>
          <w:trHeight w:hRule="exact" w:val="27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96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/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/8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856E6B" w:rsidRPr="00F013E5" w:rsidRDefault="00856E6B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Химический состав данного блюда на 100гр:</w:t>
      </w:r>
    </w:p>
    <w:p w:rsidR="00856E6B" w:rsidRPr="00F013E5" w:rsidRDefault="00856E6B" w:rsidP="00856E6B">
      <w:pPr>
        <w:rPr>
          <w:sz w:val="2"/>
          <w:szCs w:val="2"/>
        </w:rPr>
      </w:pPr>
    </w:p>
    <w:p w:rsidR="004E4425" w:rsidRPr="00856E6B" w:rsidRDefault="004E4425" w:rsidP="00856E6B">
      <w:pPr>
        <w:widowControl/>
        <w:numPr>
          <w:ilvl w:val="0"/>
          <w:numId w:val="35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ы промывают,</w:t>
      </w:r>
      <w:r w:rsidR="00856E6B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обсушивают, очищают от кожицы</w:t>
      </w:r>
    </w:p>
    <w:p w:rsidR="004E4425" w:rsidRPr="004E4425" w:rsidRDefault="004E4425" w:rsidP="004E4425">
      <w:pPr>
        <w:widowControl/>
        <w:numPr>
          <w:ilvl w:val="0"/>
          <w:numId w:val="36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очищенные от кожицы плоды бананов. Цвет мякоти — кремовый. Консистенция — мягкая, пластичная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кус – характерный для свежих спелых бананов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свежих спелых бананов.</w:t>
      </w:r>
    </w:p>
    <w:p w:rsidR="004E4425" w:rsidRPr="00856E6B" w:rsidRDefault="00856E6B" w:rsidP="00856E6B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lastRenderedPageBreak/>
        <w:t> </w:t>
      </w:r>
      <w:proofErr w:type="gramStart"/>
      <w:r w:rsidR="004E4425"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</w:t>
      </w:r>
      <w:proofErr w:type="gramEnd"/>
      <w:r w:rsidR="004E4425" w:rsidRPr="004E4425">
        <w:rPr>
          <w:rFonts w:ascii="inherit" w:eastAsia="Times New Roman" w:hAnsi="inherit" w:cs="Times New Roman"/>
          <w:b/>
          <w:bCs/>
          <w:sz w:val="21"/>
          <w:szCs w:val="21"/>
        </w:rPr>
        <w:t xml:space="preserve"> оформлению, реализации и хранени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 очищенный заготавливают по мере необходимости. В готовом виде не хранят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Микробиологические показатели очищенного банана должны соответствовать требованиям СанПиН 2.3.2.1078-01.</w:t>
      </w:r>
    </w:p>
    <w:p w:rsidR="00856E6B" w:rsidRDefault="00856E6B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56E6B" w:rsidRDefault="00856E6B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F013E5" w:rsidRPr="00F013E5" w:rsidRDefault="00F013E5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>Номер рецептуры: № 210103</w:t>
      </w:r>
    </w:p>
    <w:p w:rsidR="00F013E5" w:rsidRPr="00F013E5" w:rsidRDefault="00F013E5" w:rsidP="00F013E5">
      <w:pPr>
        <w:spacing w:after="124" w:line="278" w:lineRule="exact"/>
        <w:ind w:left="60" w:right="1260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 xml:space="preserve">Наименование сборника рецептур: Сборник рецептур блюд и кулинарных изделий </w:t>
      </w:r>
      <w:proofErr w:type="gramStart"/>
      <w:r w:rsidRPr="00F013E5">
        <w:rPr>
          <w:rFonts w:ascii="Times New Roman" w:eastAsia="Times New Roman" w:hAnsi="Times New Roman" w:cs="Times New Roman"/>
          <w:sz w:val="21"/>
          <w:szCs w:val="21"/>
        </w:rPr>
        <w:t>для обучающихся образовательных организациях</w:t>
      </w:r>
      <w:proofErr w:type="gramEnd"/>
      <w:r w:rsidRPr="00F013E5">
        <w:rPr>
          <w:rFonts w:ascii="Times New Roman" w:eastAsia="Times New Roman" w:hAnsi="Times New Roman" w:cs="Times New Roman"/>
          <w:sz w:val="21"/>
          <w:szCs w:val="21"/>
        </w:rPr>
        <w:t xml:space="preserve"> Под ред. С.В. Маслова, 201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3029"/>
        <w:gridCol w:w="3250"/>
      </w:tblGrid>
      <w:tr w:rsidR="00F013E5" w:rsidRPr="00F013E5" w:rsidTr="001A0011">
        <w:trPr>
          <w:trHeight w:hRule="exact" w:val="298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ырья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 сырья и полуфабрикатов</w:t>
            </w:r>
          </w:p>
        </w:tc>
      </w:tr>
      <w:tr w:rsidR="00F013E5" w:rsidRPr="00F013E5" w:rsidTr="001A0011">
        <w:trPr>
          <w:trHeight w:hRule="exact" w:val="288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 порция</w:t>
            </w:r>
          </w:p>
        </w:tc>
      </w:tr>
      <w:tr w:rsidR="00F013E5" w:rsidRPr="00F013E5" w:rsidTr="001A0011">
        <w:trPr>
          <w:trHeight w:hRule="exact" w:val="283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Брутто, 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Нетто, г</w:t>
            </w:r>
          </w:p>
        </w:tc>
      </w:tr>
      <w:tr w:rsidR="00F013E5" w:rsidRPr="00F013E5" w:rsidTr="001A0011">
        <w:trPr>
          <w:trHeight w:hRule="exact"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Бананы свеж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42,8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F013E5" w:rsidRPr="00F013E5" w:rsidTr="001A0011">
        <w:trPr>
          <w:trHeight w:hRule="exact" w:val="27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ыход: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</w:t>
            </w:r>
          </w:p>
        </w:tc>
      </w:tr>
    </w:tbl>
    <w:p w:rsidR="00F013E5" w:rsidRPr="00F013E5" w:rsidRDefault="00F013E5" w:rsidP="00F013E5">
      <w:pPr>
        <w:rPr>
          <w:sz w:val="2"/>
          <w:szCs w:val="2"/>
        </w:rPr>
      </w:pPr>
    </w:p>
    <w:p w:rsidR="00F013E5" w:rsidRPr="00F013E5" w:rsidRDefault="00F013E5" w:rsidP="00F013E5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Химический состав данного блюда на 100гр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147"/>
        <w:gridCol w:w="1694"/>
        <w:gridCol w:w="3221"/>
        <w:gridCol w:w="2021"/>
      </w:tblGrid>
      <w:tr w:rsidR="00F013E5" w:rsidRPr="00F013E5" w:rsidTr="001A0011">
        <w:trPr>
          <w:trHeight w:hRule="exact" w:val="29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ind w:left="4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ые вещества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Витамин С, мг</w:t>
            </w:r>
          </w:p>
        </w:tc>
      </w:tr>
      <w:tr w:rsidR="00F013E5" w:rsidRPr="00F013E5" w:rsidTr="001A0011">
        <w:trPr>
          <w:trHeight w:hRule="exact" w:val="27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Белки, 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Жиры, 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Углеводы,г</w:t>
            </w:r>
            <w:proofErr w:type="spellEnd"/>
            <w:proofErr w:type="gram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Энерг</w:t>
            </w:r>
            <w:proofErr w:type="spellEnd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. ценность, ккал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</w:pPr>
          </w:p>
        </w:tc>
      </w:tr>
      <w:tr w:rsidR="00F013E5" w:rsidRPr="00F013E5" w:rsidTr="001A0011">
        <w:trPr>
          <w:trHeight w:hRule="exact" w:val="2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96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0,00</w:t>
            </w:r>
          </w:p>
        </w:tc>
      </w:tr>
    </w:tbl>
    <w:p w:rsidR="00F013E5" w:rsidRPr="00F013E5" w:rsidRDefault="00F013E5" w:rsidP="00F013E5">
      <w:pPr>
        <w:rPr>
          <w:sz w:val="2"/>
          <w:szCs w:val="2"/>
        </w:rPr>
      </w:pPr>
    </w:p>
    <w:p w:rsidR="00F013E5" w:rsidRPr="00F013E5" w:rsidRDefault="00F013E5" w:rsidP="00F013E5">
      <w:pPr>
        <w:spacing w:before="341" w:after="64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Технология приготовления:</w:t>
      </w:r>
    </w:p>
    <w:p w:rsidR="00F013E5" w:rsidRPr="00F013E5" w:rsidRDefault="00F013E5" w:rsidP="00F013E5">
      <w:pPr>
        <w:spacing w:after="715" w:line="278" w:lineRule="exact"/>
        <w:ind w:left="60" w:right="2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>Бананы перед подачей тщательно промыть в проточной воде. Разрезание пополам плодов допускается только непосредственно перед подачей. При подаче не очищать.</w:t>
      </w:r>
    </w:p>
    <w:p w:rsidR="00F013E5" w:rsidRPr="00F013E5" w:rsidRDefault="00F013E5" w:rsidP="00F013E5">
      <w:pPr>
        <w:tabs>
          <w:tab w:val="left" w:pos="3031"/>
        </w:tabs>
        <w:spacing w:after="304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Температура подачи:</w:t>
      </w: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F013E5">
        <w:rPr>
          <w:rFonts w:ascii="Times New Roman" w:eastAsia="Times New Roman" w:hAnsi="Times New Roman" w:cs="Times New Roman"/>
          <w:sz w:val="21"/>
          <w:szCs w:val="21"/>
        </w:rPr>
        <w:t>20±5° С.</w:t>
      </w:r>
    </w:p>
    <w:p w:rsidR="00F013E5" w:rsidRPr="00F013E5" w:rsidRDefault="00F013E5" w:rsidP="00F013E5">
      <w:pPr>
        <w:tabs>
          <w:tab w:val="left" w:pos="3031"/>
        </w:tabs>
        <w:spacing w:after="299" w:line="210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рок </w:t>
      </w:r>
      <w:proofErr w:type="gramStart"/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реализации :</w:t>
      </w:r>
      <w:proofErr w:type="gramEnd"/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F013E5">
        <w:rPr>
          <w:rFonts w:ascii="Times New Roman" w:eastAsia="Times New Roman" w:hAnsi="Times New Roman" w:cs="Times New Roman"/>
          <w:sz w:val="21"/>
          <w:szCs w:val="21"/>
        </w:rPr>
        <w:t>не более 30 минут (если фрукты нарезаны)</w:t>
      </w:r>
    </w:p>
    <w:p w:rsidR="00F013E5" w:rsidRPr="00F013E5" w:rsidRDefault="00F013E5" w:rsidP="00F013E5">
      <w:pPr>
        <w:spacing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  <w:sectPr w:rsidR="00F013E5" w:rsidRPr="00F013E5" w:rsidSect="00097665">
          <w:headerReference w:type="even" r:id="rId23"/>
          <w:headerReference w:type="default" r:id="rId24"/>
          <w:footerReference w:type="even" r:id="rId25"/>
          <w:footerReference w:type="first" r:id="rId26"/>
          <w:pgSz w:w="11909" w:h="16838"/>
          <w:pgMar w:top="2545" w:right="852" w:bottom="1820" w:left="1214" w:header="0" w:footer="3" w:gutter="0"/>
          <w:cols w:space="720"/>
          <w:noEndnote/>
          <w:titlePg/>
          <w:docGrid w:linePitch="360"/>
        </w:sect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Технолог</w:t>
      </w: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91"/>
        <w:shd w:val="clear" w:color="auto" w:fill="auto"/>
        <w:spacing w:before="0" w:after="2" w:line="220" w:lineRule="exact"/>
        <w:ind w:left="100"/>
        <w:jc w:val="left"/>
        <w:rPr>
          <w:rStyle w:val="97"/>
          <w:b/>
          <w:bCs/>
        </w:rPr>
      </w:pPr>
    </w:p>
    <w:p w:rsidR="00607749" w:rsidRDefault="00607749" w:rsidP="00607749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607749" w:rsidRDefault="00607749" w:rsidP="00607749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607749" w:rsidRDefault="00607749" w:rsidP="00607749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607749" w:rsidRDefault="00607749" w:rsidP="00607749">
      <w:pPr>
        <w:pStyle w:val="410"/>
        <w:keepNext/>
        <w:keepLines/>
        <w:shd w:val="clear" w:color="auto" w:fill="auto"/>
        <w:spacing w:line="500" w:lineRule="exact"/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Fonts w:ascii="Times" w:hAnsi="Times"/>
          <w:color w:val="000000"/>
          <w:sz w:val="21"/>
          <w:szCs w:val="21"/>
        </w:rPr>
      </w:pPr>
      <w:r>
        <w:rPr>
          <w:rStyle w:val="152"/>
        </w:rPr>
        <w:t xml:space="preserve">                                                          </w:t>
      </w:r>
      <w:r>
        <w:rPr>
          <w:rFonts w:asciiTheme="minorHAnsi" w:hAnsiTheme="minorHAnsi"/>
          <w:b/>
          <w:bCs/>
          <w:color w:val="000000"/>
          <w:sz w:val="21"/>
          <w:szCs w:val="21"/>
        </w:rPr>
        <w:t>Т</w:t>
      </w:r>
      <w:r>
        <w:rPr>
          <w:rFonts w:ascii="Times" w:hAnsi="Times"/>
          <w:b/>
          <w:bCs/>
          <w:color w:val="000000"/>
          <w:sz w:val="21"/>
          <w:szCs w:val="21"/>
        </w:rPr>
        <w:t>ехнологическая карта</w:t>
      </w:r>
      <w:r w:rsidR="00EF32F3">
        <w:rPr>
          <w:rFonts w:ascii="Times" w:hAnsi="Times"/>
          <w:b/>
          <w:bCs/>
          <w:color w:val="000000"/>
          <w:sz w:val="21"/>
          <w:szCs w:val="21"/>
        </w:rPr>
        <w:t> кулинарного изделия (блюда) № </w:t>
      </w:r>
      <w:r w:rsidR="00EF32F3">
        <w:rPr>
          <w:rFonts w:asciiTheme="minorHAnsi" w:hAnsiTheme="minorHAnsi"/>
          <w:b/>
          <w:bCs/>
          <w:color w:val="000000"/>
          <w:sz w:val="21"/>
          <w:szCs w:val="21"/>
        </w:rPr>
        <w:t>13</w:t>
      </w:r>
      <w:r>
        <w:rPr>
          <w:rFonts w:ascii="Times" w:hAnsi="Times"/>
          <w:b/>
          <w:bCs/>
          <w:color w:val="000000"/>
          <w:sz w:val="21"/>
          <w:szCs w:val="21"/>
        </w:rPr>
        <w:t> </w:t>
      </w:r>
    </w:p>
    <w:p w:rsidR="00607749" w:rsidRDefault="00607749" w:rsidP="00607749">
      <w:pPr>
        <w:pStyle w:val="ft109"/>
        <w:spacing w:before="0" w:beforeAutospacing="0" w:after="0" w:afterAutospacing="0" w:line="270" w:lineRule="atLeast"/>
        <w:rPr>
          <w:rFonts w:ascii="Times" w:hAnsi="Times"/>
          <w:color w:val="000000"/>
          <w:sz w:val="21"/>
          <w:szCs w:val="21"/>
        </w:rPr>
      </w:pPr>
      <w:r>
        <w:rPr>
          <w:rFonts w:ascii="Times" w:hAnsi="Times"/>
          <w:color w:val="000000"/>
          <w:sz w:val="21"/>
          <w:szCs w:val="21"/>
        </w:rPr>
        <w:t> </w:t>
      </w:r>
      <w:r>
        <w:rPr>
          <w:rFonts w:ascii="Times" w:hAnsi="Times"/>
          <w:color w:val="000000"/>
          <w:sz w:val="21"/>
          <w:szCs w:val="21"/>
        </w:rPr>
        <w:br/>
        <w:t>Наименование кулинарного изделия (блюда): МАСЛО СЛИВОЧНОЕ (ПОРЦИЯМИ) </w:t>
      </w:r>
      <w:r>
        <w:rPr>
          <w:rFonts w:ascii="Times" w:hAnsi="Times"/>
          <w:color w:val="000000"/>
          <w:sz w:val="21"/>
          <w:szCs w:val="21"/>
        </w:rPr>
        <w:br/>
        <w:t>Номер рецептуры: 41 </w:t>
      </w:r>
      <w:r>
        <w:rPr>
          <w:rFonts w:ascii="Times" w:hAnsi="Times"/>
          <w:color w:val="000000"/>
          <w:sz w:val="21"/>
          <w:szCs w:val="21"/>
        </w:rPr>
        <w:br/>
        <w:t>Наименование сборника </w:t>
      </w:r>
      <w:proofErr w:type="gramStart"/>
      <w:r>
        <w:rPr>
          <w:rFonts w:ascii="Times" w:hAnsi="Times"/>
          <w:color w:val="000000"/>
          <w:sz w:val="21"/>
          <w:szCs w:val="21"/>
        </w:rPr>
        <w:t>рецептур:   </w:t>
      </w:r>
      <w:proofErr w:type="gramEnd"/>
      <w:r>
        <w:rPr>
          <w:rFonts w:ascii="Times" w:hAnsi="Times"/>
          <w:color w:val="000000"/>
          <w:sz w:val="21"/>
          <w:szCs w:val="21"/>
        </w:rPr>
        <w:t>Сборник рецептур блюд и кулинарных изделий </w:t>
      </w:r>
    </w:p>
    <w:p w:rsidR="00607749" w:rsidRDefault="00607749" w:rsidP="00607749">
      <w:pPr>
        <w:pStyle w:val="ft1010"/>
        <w:spacing w:before="0" w:beforeAutospacing="0" w:after="0" w:afterAutospacing="0" w:line="330" w:lineRule="atLeast"/>
        <w:rPr>
          <w:rFonts w:ascii="Times" w:hAnsi="Times"/>
          <w:color w:val="000000"/>
          <w:sz w:val="21"/>
          <w:szCs w:val="21"/>
        </w:rPr>
      </w:pPr>
      <w:proofErr w:type="gramStart"/>
      <w:r>
        <w:rPr>
          <w:rFonts w:ascii="Times" w:hAnsi="Times"/>
          <w:color w:val="000000"/>
          <w:sz w:val="21"/>
          <w:szCs w:val="21"/>
        </w:rPr>
        <w:t>для  предприятий</w:t>
      </w:r>
      <w:proofErr w:type="gramEnd"/>
      <w:r>
        <w:rPr>
          <w:rFonts w:ascii="Times" w:hAnsi="Times"/>
          <w:color w:val="000000"/>
          <w:sz w:val="21"/>
          <w:szCs w:val="21"/>
        </w:rPr>
        <w:t>  общественного  питания/  Авт.-сост.: </w:t>
      </w:r>
      <w:r>
        <w:rPr>
          <w:rFonts w:ascii="Times" w:hAnsi="Times"/>
          <w:color w:val="000000"/>
          <w:sz w:val="21"/>
          <w:szCs w:val="21"/>
        </w:rPr>
        <w:br/>
      </w:r>
      <w:proofErr w:type="spellStart"/>
      <w:r>
        <w:rPr>
          <w:rFonts w:ascii="Times" w:hAnsi="Times"/>
          <w:color w:val="000000"/>
          <w:sz w:val="21"/>
          <w:szCs w:val="21"/>
        </w:rPr>
        <w:t>А.И.Здобнов</w:t>
      </w:r>
      <w:proofErr w:type="spellEnd"/>
      <w:r>
        <w:rPr>
          <w:rFonts w:ascii="Times" w:hAnsi="Times"/>
          <w:color w:val="000000"/>
          <w:sz w:val="21"/>
          <w:szCs w:val="21"/>
        </w:rPr>
        <w:t>,  В.А.  </w:t>
      </w:r>
      <w:proofErr w:type="gramStart"/>
      <w:r>
        <w:rPr>
          <w:rFonts w:ascii="Times" w:hAnsi="Times"/>
          <w:color w:val="000000"/>
          <w:sz w:val="21"/>
          <w:szCs w:val="21"/>
        </w:rPr>
        <w:t>Цыганенко,  М.И.</w:t>
      </w:r>
      <w:proofErr w:type="gramEnd"/>
      <w:r>
        <w:rPr>
          <w:rFonts w:ascii="Times" w:hAnsi="Times"/>
          <w:color w:val="000000"/>
          <w:sz w:val="21"/>
          <w:szCs w:val="21"/>
        </w:rPr>
        <w:t>  </w:t>
      </w:r>
      <w:proofErr w:type="spellStart"/>
      <w:r>
        <w:rPr>
          <w:rFonts w:ascii="Times" w:hAnsi="Times"/>
          <w:color w:val="000000"/>
          <w:sz w:val="21"/>
          <w:szCs w:val="21"/>
        </w:rPr>
        <w:t>Пересичный</w:t>
      </w:r>
      <w:proofErr w:type="spellEnd"/>
      <w:r>
        <w:rPr>
          <w:rFonts w:ascii="Times" w:hAnsi="Times"/>
          <w:color w:val="000000"/>
          <w:sz w:val="21"/>
          <w:szCs w:val="21"/>
        </w:rPr>
        <w:t>.  –  К.: </w:t>
      </w:r>
      <w:r>
        <w:rPr>
          <w:rFonts w:ascii="Times" w:hAnsi="Times"/>
          <w:color w:val="000000"/>
          <w:sz w:val="21"/>
          <w:szCs w:val="21"/>
        </w:rPr>
        <w:br/>
        <w:t>А.С.К., 2005, с. 19 </w:t>
      </w:r>
    </w:p>
    <w:p w:rsidR="00EF32F3" w:rsidRPr="006C3E90" w:rsidRDefault="00F077C4">
      <w:pPr>
        <w:pStyle w:val="332"/>
        <w:shd w:val="clear" w:color="auto" w:fill="auto"/>
        <w:spacing w:before="0" w:line="90" w:lineRule="exact"/>
        <w:ind w:right="40"/>
        <w:rPr>
          <w:lang w:val="ru-RU"/>
        </w:rPr>
      </w:pPr>
      <w:hyperlink r:id="rId27" w:history="1">
        <w:r w:rsidR="00427397">
          <w:rPr>
            <w:rStyle w:val="a3"/>
          </w:rPr>
          <w:t>www</w:t>
        </w:r>
        <w:r w:rsidR="00427397" w:rsidRPr="006C3E90">
          <w:rPr>
            <w:rStyle w:val="a3"/>
            <w:lang w:val="ru-RU"/>
          </w:rPr>
          <w:t>.</w:t>
        </w:r>
        <w:proofErr w:type="spellStart"/>
        <w:r w:rsidR="00427397">
          <w:rPr>
            <w:rStyle w:val="a3"/>
          </w:rPr>
          <w:t>PDFCool</w:t>
        </w:r>
        <w:proofErr w:type="spellEnd"/>
        <w:r w:rsidR="00427397" w:rsidRPr="006C3E90">
          <w:rPr>
            <w:rStyle w:val="a3"/>
            <w:lang w:val="ru-RU"/>
          </w:rPr>
          <w:t>.</w:t>
        </w:r>
        <w:r w:rsidR="00427397">
          <w:rPr>
            <w:rStyle w:val="a3"/>
          </w:rPr>
          <w:t>com</w:t>
        </w:r>
      </w:hyperlink>
    </w:p>
    <w:p w:rsidR="00EF32F3" w:rsidRPr="006C3E90" w:rsidRDefault="00EF32F3" w:rsidP="00EF32F3"/>
    <w:p w:rsidR="00EF32F3" w:rsidRPr="00EF32F3" w:rsidRDefault="00EF32F3" w:rsidP="00EF32F3"/>
    <w:p w:rsidR="00EF32F3" w:rsidRPr="00EF32F3" w:rsidRDefault="00EF32F3" w:rsidP="00EF32F3"/>
    <w:tbl>
      <w:tblPr>
        <w:tblW w:w="12480" w:type="dxa"/>
        <w:tblInd w:w="-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433"/>
        <w:gridCol w:w="40"/>
        <w:gridCol w:w="3346"/>
        <w:gridCol w:w="3346"/>
        <w:gridCol w:w="40"/>
        <w:gridCol w:w="1388"/>
      </w:tblGrid>
      <w:tr w:rsidR="00EF32F3" w:rsidRPr="00607749" w:rsidTr="008F73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Расход сырья на порцию, г</w:t>
            </w:r>
          </w:p>
        </w:tc>
      </w:tr>
      <w:tr w:rsidR="008F7306" w:rsidRPr="00607749" w:rsidTr="008F73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EF32F3" w:rsidRPr="00607749" w:rsidRDefault="00EF32F3" w:rsidP="00DE5DE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брутто, 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</w:t>
            </w:r>
            <w:proofErr w:type="spellStart"/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етто,г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8F7306" w:rsidRPr="00607749" w:rsidTr="008F7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8F7306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Масло сливочно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8F7306" w:rsidRPr="00607749" w:rsidTr="008F7306"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</w:t>
            </w:r>
          </w:p>
        </w:tc>
      </w:tr>
    </w:tbl>
    <w:p w:rsidR="00EF32F3" w:rsidRPr="00EF32F3" w:rsidRDefault="00EF32F3" w:rsidP="00EF32F3"/>
    <w:p w:rsidR="004E4425" w:rsidRPr="004E4425" w:rsidRDefault="004E4425" w:rsidP="004E4425">
      <w:pPr>
        <w:widowControl/>
        <w:numPr>
          <w:ilvl w:val="0"/>
          <w:numId w:val="25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Настоящая технико-технологическая карта распространяется на банан очищенный, п/ф, вырабатываемый в наименование объекта, город.</w:t>
      </w:r>
    </w:p>
    <w:p w:rsidR="004E4425" w:rsidRPr="004E4425" w:rsidRDefault="004E4425" w:rsidP="004E4425">
      <w:pPr>
        <w:widowControl/>
        <w:numPr>
          <w:ilvl w:val="0"/>
          <w:numId w:val="26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27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РЕЦЕПТУРА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601"/>
        <w:gridCol w:w="3306"/>
        <w:gridCol w:w="1450"/>
        <w:gridCol w:w="3261"/>
        <w:gridCol w:w="1076"/>
      </w:tblGrid>
      <w:tr w:rsidR="004E4425" w:rsidRPr="004E4425" w:rsidTr="004E4425">
        <w:tc>
          <w:tcPr>
            <w:tcW w:w="0" w:type="auto"/>
            <w:vMerge w:val="restart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Расход сырья на порцию, г</w:t>
            </w:r>
          </w:p>
        </w:tc>
      </w:tr>
      <w:tr w:rsidR="004E4425" w:rsidRPr="004E4425" w:rsidTr="004E4425">
        <w:tc>
          <w:tcPr>
            <w:tcW w:w="0" w:type="auto"/>
            <w:vMerge/>
            <w:vAlign w:val="bottom"/>
            <w:hideMark/>
          </w:tcPr>
          <w:p w:rsidR="004E4425" w:rsidRPr="004E4425" w:rsidRDefault="004E4425" w:rsidP="004E4425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брутто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нетто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ыход, г</w:t>
            </w:r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анан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667,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40,0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0</w:t>
            </w:r>
          </w:p>
        </w:tc>
      </w:tr>
    </w:tbl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28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ы промывают, обсушивают, очищают от кожицы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29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очищенные от кожицы плоды бананов. Цвет мякоти — кремовый. Консистенция — мягкая, пластичная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кус – характерный для свежих спелых бананов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свежих спелых бананов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30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proofErr w:type="gramStart"/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</w:t>
      </w:r>
      <w:proofErr w:type="gramEnd"/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 xml:space="preserve"> оформлению, реализации и хранени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 очищенный заготавливают по мере необходимости. В готовом виде не хранят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Микробиологические показатели очищенного банана должны соответствовать требованиям СанПиН 2.3.2.1078-01.</w:t>
      </w:r>
    </w:p>
    <w:p w:rsidR="004E4425" w:rsidRPr="004E4425" w:rsidRDefault="004E4425" w:rsidP="004E4425">
      <w:pPr>
        <w:widowControl/>
        <w:numPr>
          <w:ilvl w:val="0"/>
          <w:numId w:val="31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lastRenderedPageBreak/>
        <w:t>ПИЩЕВАЯ ЦЕННОСТЬ банана очищенного на выход 100 г:</w:t>
      </w: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2132"/>
        <w:gridCol w:w="3112"/>
        <w:gridCol w:w="5141"/>
      </w:tblGrid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елки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Жиры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Углеводы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алорийность, ккал</w:t>
            </w:r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1,8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89,0</w:t>
            </w:r>
          </w:p>
        </w:tc>
      </w:tr>
    </w:tbl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Дата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EF32F3" w:rsidRPr="00EF32F3" w:rsidRDefault="00EF32F3" w:rsidP="00EF32F3"/>
    <w:p w:rsidR="00EF32F3" w:rsidRPr="00EF32F3" w:rsidRDefault="00EF32F3" w:rsidP="00EF32F3">
      <w:pPr>
        <w:tabs>
          <w:tab w:val="left" w:pos="4020"/>
        </w:tabs>
      </w:pPr>
    </w:p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8F7306" w:rsidTr="00DE5DE4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t>Вых</w:t>
            </w:r>
            <w:proofErr w:type="spellEnd"/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.в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</w:tr>
      <w:tr w:rsidR="008F7306" w:rsidTr="00DE5DE4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306" w:rsidRDefault="008F7306" w:rsidP="00DE5D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7"/>
              </w:rPr>
              <w:t>ы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 xml:space="preserve">. </w:t>
            </w:r>
            <w:proofErr w:type="gramStart"/>
            <w:r>
              <w:rPr>
                <w:rStyle w:val="15"/>
              </w:rPr>
              <w:t>ценность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8F7306" w:rsidTr="00DE5DE4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</w:t>
            </w:r>
            <w:r w:rsidR="00744E4A">
              <w:rPr>
                <w:rStyle w:val="10pt"/>
              </w:rPr>
              <w:t>.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CF79C2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5.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CF79C2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44</w:t>
            </w:r>
            <w:r w:rsidR="008F7306">
              <w:rPr>
                <w:rStyle w:val="10pt6"/>
              </w:rPr>
              <w:t>.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54</w:t>
            </w:r>
          </w:p>
        </w:tc>
      </w:tr>
    </w:tbl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Технология приготовления: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spacing w:line="330" w:lineRule="atLeast"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sz w:val="21"/>
          <w:szCs w:val="21"/>
        </w:rPr>
        <w:t>Масло сливочное нарезают кусочками прямоугольной или другой формы. </w:t>
      </w:r>
      <w:r w:rsidRPr="00EF32F3">
        <w:rPr>
          <w:rFonts w:ascii="Times" w:eastAsia="Times New Roman" w:hAnsi="Times" w:cs="Times New Roman"/>
          <w:sz w:val="21"/>
          <w:szCs w:val="21"/>
        </w:rPr>
        <w:br/>
        <w:t>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Требования к качеству: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spacing w:line="270" w:lineRule="atLeast"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Внешний вид:</w:t>
      </w:r>
      <w:r w:rsidRPr="00EF32F3">
        <w:rPr>
          <w:rFonts w:ascii="Times" w:eastAsia="Times New Roman" w:hAnsi="Times" w:cs="Times New Roman"/>
          <w:sz w:val="21"/>
          <w:szCs w:val="21"/>
        </w:rPr>
        <w:t> ровные кусочки масла с гладкими краями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Консистенция:</w:t>
      </w:r>
      <w:r w:rsidRPr="00EF32F3">
        <w:rPr>
          <w:rFonts w:ascii="Times" w:eastAsia="Times New Roman" w:hAnsi="Times" w:cs="Times New Roman"/>
          <w:sz w:val="21"/>
          <w:szCs w:val="21"/>
        </w:rPr>
        <w:t> мягкая, не расплывшаяся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Цвет:</w:t>
      </w:r>
      <w:r w:rsidRPr="00EF32F3">
        <w:rPr>
          <w:rFonts w:ascii="Times" w:eastAsia="Times New Roman" w:hAnsi="Times" w:cs="Times New Roman"/>
          <w:sz w:val="21"/>
          <w:szCs w:val="21"/>
        </w:rPr>
        <w:t> соответствует виду масла, светло-желтый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Вкус:</w:t>
      </w:r>
      <w:r w:rsidRPr="00EF32F3">
        <w:rPr>
          <w:rFonts w:ascii="Times" w:eastAsia="Times New Roman" w:hAnsi="Times" w:cs="Times New Roman"/>
          <w:sz w:val="21"/>
          <w:szCs w:val="21"/>
        </w:rPr>
        <w:t> сладко-сливочный, без горечи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Запах:</w:t>
      </w:r>
      <w:r w:rsidRPr="00EF32F3">
        <w:rPr>
          <w:rFonts w:ascii="Times" w:eastAsia="Times New Roman" w:hAnsi="Times" w:cs="Times New Roman"/>
          <w:sz w:val="21"/>
          <w:szCs w:val="21"/>
        </w:rPr>
        <w:t> свежего масла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2A24A4" w:rsidRDefault="002A24A4" w:rsidP="002A24A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2A24A4" w:rsidRDefault="002A24A4" w:rsidP="002A24A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2A24A4" w:rsidRDefault="002A24A4" w:rsidP="002A24A4">
      <w:pPr>
        <w:pStyle w:val="410"/>
        <w:keepNext/>
        <w:keepLines/>
        <w:shd w:val="clear" w:color="auto" w:fill="auto"/>
        <w:spacing w:line="500" w:lineRule="exact"/>
      </w:pPr>
    </w:p>
    <w:p w:rsidR="002A24A4" w:rsidRDefault="002A24A4" w:rsidP="002A24A4">
      <w:pPr>
        <w:pStyle w:val="ft100"/>
        <w:spacing w:before="0" w:beforeAutospacing="0" w:after="0" w:afterAutospacing="0"/>
        <w:rPr>
          <w:rStyle w:val="152"/>
        </w:rPr>
      </w:pPr>
    </w:p>
    <w:p w:rsidR="002A24A4" w:rsidRDefault="002A24A4" w:rsidP="002A24A4">
      <w:pPr>
        <w:pStyle w:val="ft100"/>
        <w:spacing w:before="0" w:beforeAutospacing="0" w:after="0" w:afterAutospacing="0"/>
        <w:rPr>
          <w:rStyle w:val="152"/>
        </w:rPr>
      </w:pPr>
    </w:p>
    <w:p w:rsidR="002A24A4" w:rsidRPr="002A24A4" w:rsidRDefault="002A24A4" w:rsidP="002A24A4">
      <w:pPr>
        <w:pStyle w:val="ft100"/>
        <w:spacing w:before="0" w:beforeAutospacing="0" w:after="0" w:afterAutospacing="0"/>
        <w:rPr>
          <w:rFonts w:ascii="Times" w:hAnsi="Times"/>
          <w:color w:val="000000"/>
          <w:sz w:val="23"/>
          <w:szCs w:val="21"/>
        </w:rPr>
      </w:pPr>
      <w:r w:rsidRPr="002A24A4">
        <w:rPr>
          <w:rStyle w:val="152"/>
          <w:sz w:val="28"/>
        </w:rPr>
        <w:t xml:space="preserve">                                                          </w:t>
      </w:r>
      <w:r w:rsidRPr="002A24A4">
        <w:rPr>
          <w:rFonts w:asciiTheme="minorHAnsi" w:hAnsiTheme="minorHAnsi"/>
          <w:b/>
          <w:bCs/>
          <w:color w:val="000000"/>
          <w:sz w:val="22"/>
          <w:szCs w:val="21"/>
        </w:rPr>
        <w:t>Т</w:t>
      </w:r>
      <w:r w:rsidRPr="002A24A4">
        <w:rPr>
          <w:rFonts w:ascii="Times" w:hAnsi="Times"/>
          <w:b/>
          <w:bCs/>
          <w:color w:val="000000"/>
          <w:sz w:val="23"/>
          <w:szCs w:val="21"/>
        </w:rPr>
        <w:t>ехнологическая карта кулинарного изделия (блюда) № </w:t>
      </w:r>
      <w:r w:rsidRPr="002A24A4">
        <w:rPr>
          <w:rFonts w:asciiTheme="minorHAnsi" w:hAnsiTheme="minorHAnsi"/>
          <w:b/>
          <w:bCs/>
          <w:color w:val="000000"/>
          <w:sz w:val="22"/>
          <w:szCs w:val="21"/>
        </w:rPr>
        <w:t>14</w:t>
      </w:r>
      <w:r w:rsidRPr="002A24A4">
        <w:rPr>
          <w:rFonts w:ascii="Times" w:hAnsi="Times"/>
          <w:b/>
          <w:bCs/>
          <w:color w:val="000000"/>
          <w:sz w:val="23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 xml:space="preserve">Наименование </w:t>
      </w:r>
      <w:proofErr w:type="gramStart"/>
      <w:r>
        <w:rPr>
          <w:rFonts w:ascii="Open Sans" w:eastAsia="Times New Roman" w:hAnsi="Open Sans" w:cs="Times New Roman"/>
          <w:b/>
          <w:bCs/>
          <w:sz w:val="21"/>
          <w:szCs w:val="21"/>
        </w:rPr>
        <w:t>изделия:</w:t>
      </w: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 Сыр</w:t>
      </w:r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твердый, порц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(СР-619 вариант 2-2002)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lastRenderedPageBreak/>
        <w:t>Издательство г. Киев «А.С.К</w:t>
      </w:r>
      <w:proofErr w:type="gram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»  2003</w:t>
      </w:r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г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605"/>
        <w:gridCol w:w="3300"/>
        <w:gridCol w:w="1455"/>
        <w:gridCol w:w="3255"/>
        <w:gridCol w:w="1083"/>
      </w:tblGrid>
      <w:tr w:rsidR="002A24A4" w:rsidRPr="002A24A4" w:rsidTr="002A24A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Расход сырья на порцию, г</w:t>
            </w:r>
          </w:p>
        </w:tc>
      </w:tr>
      <w:tr w:rsidR="002A24A4" w:rsidRPr="002A24A4" w:rsidTr="002A24A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4A4" w:rsidRPr="002A24A4" w:rsidRDefault="002A24A4" w:rsidP="002A24A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брутто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нетто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ыход, г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Сыр тверд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0,0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50</w:t>
            </w:r>
          </w:p>
        </w:tc>
      </w:tr>
    </w:tbl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 данного блюда</w:t>
      </w: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780"/>
        <w:gridCol w:w="1812"/>
        <w:gridCol w:w="2633"/>
        <w:gridCol w:w="4333"/>
      </w:tblGrid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shd w:val="clear" w:color="auto" w:fill="FFFFFF"/>
              <w:ind w:left="300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елки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Жир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Углевод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алорийность, ккал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5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83,26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10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366,52</w:t>
            </w:r>
          </w:p>
        </w:tc>
      </w:tr>
    </w:tbl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Pr="002A24A4" w:rsidRDefault="002A24A4" w:rsidP="002A24A4">
      <w:pPr>
        <w:widowControl/>
        <w:numPr>
          <w:ilvl w:val="0"/>
          <w:numId w:val="14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 зачищают, нарезают ломтиками. Выкладывают в порционную посуду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15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сыр твердый зачищен, нарезан ломтиками. Выложен в порционную посуду. Консистенция плотная. Цвет – желтый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кус – у молодого сыра вкус мягкий, однако с возрастом приобретает более ярко выраженный вкус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твердого сыра. Без постороннего запаха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16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proofErr w:type="gramStart"/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</w:t>
      </w:r>
      <w:proofErr w:type="gramEnd"/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 xml:space="preserve"> оформлению, реализации и хранению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 </w:t>
      </w: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орционируют</w:t>
      </w:r>
      <w:proofErr w:type="spell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под заказ. Допустимый срок хранения </w:t>
      </w:r>
      <w:proofErr w:type="spellStart"/>
      <w:proofErr w:type="gram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а,согласно</w:t>
      </w:r>
      <w:proofErr w:type="spellEnd"/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</w:t>
      </w: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анПин</w:t>
      </w:r>
      <w:proofErr w:type="spell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42-123-4117-86, при температуре +2+4 градусов С, не более  5 суток после вскрытия герметичной упаковки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1.</w:t>
      </w: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ab/>
        <w:t>ТРЕБОВАНИЯ К СЫРЬ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 должен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Микробио</w:t>
      </w:r>
      <w:proofErr w:type="spellEnd"/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</w:p>
    <w:p w:rsidR="002A24A4" w:rsidRDefault="002A24A4" w:rsidP="002A24A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2A24A4" w:rsidRDefault="002A24A4" w:rsidP="002A24A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52B89" w:rsidRDefault="00252B89" w:rsidP="002A24A4">
      <w:pPr>
        <w:pStyle w:val="af7"/>
        <w:shd w:val="clear" w:color="auto" w:fill="FFFFFF"/>
        <w:spacing w:after="300"/>
        <w:textAlignment w:val="baseline"/>
      </w:pPr>
    </w:p>
    <w:p w:rsidR="00252B89" w:rsidRDefault="00EF32F3" w:rsidP="002A24A4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 w:rsidR="00252B89">
        <w:t xml:space="preserve">                                                                               </w:t>
      </w:r>
      <w:r w:rsidR="002A24A4"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 w:rsidR="00252B89">
        <w:rPr>
          <w:rFonts w:ascii="Open Sans" w:eastAsia="Times New Roman" w:hAnsi="Open Sans"/>
          <w:b/>
          <w:bCs/>
          <w:sz w:val="21"/>
          <w:szCs w:val="21"/>
        </w:rPr>
        <w:t xml:space="preserve"> 15</w:t>
      </w:r>
      <w:r w:rsidR="002A24A4" w:rsidRPr="002A24A4">
        <w:rPr>
          <w:rFonts w:ascii="Open Sans" w:eastAsia="Times New Roman" w:hAnsi="Open Sans"/>
          <w:b/>
          <w:bCs/>
          <w:sz w:val="21"/>
          <w:szCs w:val="21"/>
        </w:rPr>
        <w:t>  </w:t>
      </w:r>
    </w:p>
    <w:p w:rsidR="002A24A4" w:rsidRPr="002A24A4" w:rsidRDefault="002A24A4" w:rsidP="002A24A4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2A24A4">
        <w:rPr>
          <w:rFonts w:ascii="Open Sans" w:eastAsia="Times New Roman" w:hAnsi="Open Sans"/>
          <w:b/>
          <w:bCs/>
          <w:sz w:val="21"/>
          <w:szCs w:val="21"/>
        </w:rPr>
        <w:t xml:space="preserve">Банан очищенный, </w:t>
      </w:r>
      <w:proofErr w:type="gramStart"/>
      <w:r w:rsidRPr="002A24A4">
        <w:rPr>
          <w:rFonts w:ascii="Open Sans" w:eastAsia="Times New Roman" w:hAnsi="Open Sans"/>
          <w:b/>
          <w:bCs/>
          <w:sz w:val="21"/>
          <w:szCs w:val="21"/>
        </w:rPr>
        <w:t>полуфабрикат  (</w:t>
      </w:r>
      <w:proofErr w:type="gramEnd"/>
      <w:r w:rsidRPr="002A24A4">
        <w:rPr>
          <w:rFonts w:ascii="Open Sans" w:eastAsia="Times New Roman" w:hAnsi="Open Sans"/>
          <w:b/>
          <w:bCs/>
          <w:sz w:val="21"/>
          <w:szCs w:val="21"/>
        </w:rPr>
        <w:t>СР-619 вариант 2-2002)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Издательство г. Киев «А.С.К</w:t>
      </w:r>
      <w:proofErr w:type="gram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»  2003</w:t>
      </w:r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г.</w:t>
      </w: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601"/>
        <w:gridCol w:w="3298"/>
        <w:gridCol w:w="1451"/>
        <w:gridCol w:w="3260"/>
        <w:gridCol w:w="1085"/>
      </w:tblGrid>
      <w:tr w:rsidR="00252B89" w:rsidRPr="002A24A4" w:rsidTr="00252B8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Расход сырья на порцию, г</w:t>
            </w:r>
          </w:p>
        </w:tc>
      </w:tr>
      <w:tr w:rsidR="00252B89" w:rsidRPr="002A24A4" w:rsidTr="00252B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252B89" w:rsidRPr="002A24A4" w:rsidRDefault="00252B89" w:rsidP="00DE5DE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брутто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нетто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ыход, г</w:t>
            </w:r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ана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6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0</w:t>
            </w:r>
          </w:p>
        </w:tc>
      </w:tr>
    </w:tbl>
    <w:p w:rsidR="00252B89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52B89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 данного блюда</w:t>
      </w: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2128"/>
        <w:gridCol w:w="3105"/>
        <w:gridCol w:w="5143"/>
      </w:tblGrid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елки, 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Жиры, 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Углеводы, 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алорийность, ккал</w:t>
            </w:r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1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89,0</w:t>
            </w:r>
          </w:p>
        </w:tc>
      </w:tr>
    </w:tbl>
    <w:p w:rsidR="00252B89" w:rsidRPr="002A24A4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Pr="002A24A4" w:rsidRDefault="002A24A4" w:rsidP="002A24A4">
      <w:pPr>
        <w:widowControl/>
        <w:numPr>
          <w:ilvl w:val="0"/>
          <w:numId w:val="18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Настоящая технико-технологическая карта распространяется на банан очищенный, п/ф, вырабатываемый в наименование объекта, город.</w:t>
      </w:r>
    </w:p>
    <w:p w:rsidR="002A24A4" w:rsidRPr="002A24A4" w:rsidRDefault="002A24A4" w:rsidP="002A24A4">
      <w:pPr>
        <w:widowControl/>
        <w:numPr>
          <w:ilvl w:val="0"/>
          <w:numId w:val="19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21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 Банан очищенный, полуфабрикат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Бананы промывают, обсушивают, очищают от кожицы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22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 Банан очищенный, полуфабрикат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очищенные от кожицы плоды бананов. Цвет мякоти — кремовый. Консистенция — мягкая, пластичная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кус – характерный для свежих спелых бананов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свежих спелых бананов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23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proofErr w:type="gramStart"/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</w:t>
      </w:r>
      <w:proofErr w:type="gramEnd"/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 xml:space="preserve"> оформлению, реализации и хранени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Банан очищенный заготавливают по мере необходимости. В готовом виде не хранят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Микробиологические показатели очищенного банана должны соответствовать требованиям СанПиН 2.3.2.1078-01.</w:t>
      </w:r>
    </w:p>
    <w:p w:rsidR="00280FEA" w:rsidRPr="00280FEA" w:rsidRDefault="00280FEA" w:rsidP="00280FEA">
      <w:pPr>
        <w:widowControl/>
        <w:shd w:val="clear" w:color="auto" w:fill="FFFFFF"/>
        <w:spacing w:after="162"/>
        <w:textAlignment w:val="baseline"/>
        <w:outlineLvl w:val="2"/>
        <w:rPr>
          <w:rFonts w:ascii="Nestle-Text-Light" w:eastAsia="Times New Roman" w:hAnsi="Nestle-Text-Light" w:cs="Times New Roman"/>
          <w:color w:val="63513D"/>
          <w:sz w:val="38"/>
          <w:szCs w:val="38"/>
        </w:rPr>
      </w:pPr>
      <w:proofErr w:type="spellStart"/>
      <w:r w:rsidRPr="00280FEA">
        <w:rPr>
          <w:rFonts w:ascii="Nestle-Text-Light" w:eastAsia="Times New Roman" w:hAnsi="Nestle-Text-Light" w:cs="Times New Roman"/>
          <w:color w:val="63513D"/>
          <w:sz w:val="38"/>
          <w:szCs w:val="38"/>
        </w:rPr>
        <w:t>Пишевая</w:t>
      </w:r>
      <w:proofErr w:type="spellEnd"/>
      <w:r w:rsidRPr="00280FEA">
        <w:rPr>
          <w:rFonts w:ascii="Nestle-Text-Light" w:eastAsia="Times New Roman" w:hAnsi="Nestle-Text-Light" w:cs="Times New Roman"/>
          <w:color w:val="63513D"/>
          <w:sz w:val="38"/>
          <w:szCs w:val="38"/>
        </w:rPr>
        <w:t xml:space="preserve"> ценность</w:t>
      </w:r>
    </w:p>
    <w:p w:rsidR="00280FEA" w:rsidRPr="00280FEA" w:rsidRDefault="00280FEA" w:rsidP="00280FEA">
      <w:pPr>
        <w:widowControl/>
        <w:shd w:val="clear" w:color="auto" w:fill="FFFFFF"/>
        <w:textAlignment w:val="baseline"/>
        <w:rPr>
          <w:rFonts w:ascii="Nestle-Text-Book" w:eastAsia="Times New Roman" w:hAnsi="Nestle-Text-Book" w:cs="Times New Roman"/>
          <w:color w:val="63513D"/>
        </w:rPr>
      </w:pPr>
      <w:r w:rsidRPr="00280FEA">
        <w:rPr>
          <w:rFonts w:ascii="Nestle-Text-Book" w:eastAsia="Times New Roman" w:hAnsi="Nestle-Text-Book" w:cs="Times New Roman"/>
          <w:color w:val="63513D"/>
        </w:rPr>
        <w:t>В 100 г: 2018 кДж/482 ккал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Белки: 5.2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Жиры: 23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Углеводы: 64 г</w:t>
      </w:r>
    </w:p>
    <w:p w:rsidR="00280FEA" w:rsidRPr="00280FEA" w:rsidRDefault="00280FEA" w:rsidP="00280FEA">
      <w:pPr>
        <w:widowControl/>
        <w:shd w:val="clear" w:color="auto" w:fill="FFFFFF"/>
        <w:textAlignment w:val="baseline"/>
        <w:rPr>
          <w:rFonts w:ascii="Nestle-Text-Book" w:eastAsia="Times New Roman" w:hAnsi="Nestle-Text-Book" w:cs="Times New Roman"/>
          <w:color w:val="63513D"/>
        </w:rPr>
      </w:pPr>
      <w:r w:rsidRPr="00280FEA">
        <w:rPr>
          <w:rFonts w:ascii="Nestle-Text-Book" w:eastAsia="Times New Roman" w:hAnsi="Nestle-Text-Book" w:cs="Times New Roman"/>
          <w:color w:val="63513D"/>
        </w:rPr>
        <w:t>В 14 г: 283 кДж/67 ккал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Белки: 0.73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Жиры: 3.2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Углеводы: 8.9 г</w:t>
      </w:r>
    </w:p>
    <w:p w:rsidR="00A976AA" w:rsidRDefault="00280FE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280FE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="00280FEA">
        <w:rPr>
          <w:rStyle w:val="90"/>
          <w:b/>
          <w:bCs/>
        </w:rPr>
        <w:t xml:space="preserve">             Утверждаю</w:t>
      </w:r>
    </w:p>
    <w:p w:rsidR="00280FEA" w:rsidRDefault="00280FE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280FEA" w:rsidRDefault="00280FE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280FEA" w:rsidRDefault="00280FEA" w:rsidP="00280FEA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80FEA" w:rsidRDefault="00280FEA" w:rsidP="00280FEA">
      <w:pPr>
        <w:pStyle w:val="af7"/>
        <w:shd w:val="clear" w:color="auto" w:fill="FFFFFF"/>
        <w:spacing w:after="300"/>
        <w:textAlignment w:val="baseline"/>
      </w:pPr>
    </w:p>
    <w:p w:rsidR="00A976AA" w:rsidRDefault="00280FEA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>
        <w:t xml:space="preserve">                                                                               </w:t>
      </w:r>
      <w:r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 w:rsidR="00A976AA">
        <w:rPr>
          <w:rFonts w:ascii="Open Sans" w:eastAsia="Times New Roman" w:hAnsi="Open Sans"/>
          <w:b/>
          <w:bCs/>
          <w:sz w:val="21"/>
          <w:szCs w:val="21"/>
        </w:rPr>
        <w:t xml:space="preserve"> 16</w:t>
      </w:r>
    </w:p>
    <w:p w:rsidR="00A976AA" w:rsidRPr="007B0CB1" w:rsidRDefault="00A976AA" w:rsidP="00A976AA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 w:rsidRPr="007B0CB1">
        <w:rPr>
          <w:rStyle w:val="90"/>
          <w:b/>
          <w:bCs/>
          <w:sz w:val="24"/>
        </w:rPr>
        <w:t>изделия: Каша пшенная</w:t>
      </w:r>
    </w:p>
    <w:p w:rsidR="00A976AA" w:rsidRPr="007B0CB1" w:rsidRDefault="00A976AA" w:rsidP="00A976AA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A976AA" w:rsidRPr="007B0CB1" w:rsidRDefault="00A976AA" w:rsidP="00A976AA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sz w:val="24"/>
        </w:rPr>
      </w:pPr>
      <w:r w:rsidRPr="007B0CB1">
        <w:rPr>
          <w:rStyle w:val="a5"/>
          <w:sz w:val="24"/>
        </w:rPr>
        <w:t xml:space="preserve">Номер рецептуры: </w:t>
      </w:r>
      <w:r w:rsidRPr="007B0CB1">
        <w:rPr>
          <w:rStyle w:val="72"/>
          <w:sz w:val="24"/>
        </w:rPr>
        <w:t xml:space="preserve">№ </w:t>
      </w:r>
      <w:r w:rsidRPr="00A976AA">
        <w:rPr>
          <w:rFonts w:ascii="Arial" w:hAnsi="Arial" w:cs="Arial"/>
          <w:color w:val="2B2B2B"/>
          <w:sz w:val="23"/>
          <w:szCs w:val="23"/>
        </w:rPr>
        <w:t>96436727-010</w:t>
      </w:r>
    </w:p>
    <w:p w:rsidR="00A976AA" w:rsidRPr="00A976AA" w:rsidRDefault="00A976AA" w:rsidP="00A976AA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sz w:val="24"/>
          <w:u w:val="single"/>
        </w:rPr>
      </w:pPr>
      <w:r w:rsidRPr="007B0CB1">
        <w:rPr>
          <w:rStyle w:val="a5"/>
          <w:sz w:val="24"/>
        </w:rPr>
        <w:t xml:space="preserve">Наименования сборника </w:t>
      </w:r>
      <w:proofErr w:type="spellStart"/>
      <w:r w:rsidRPr="007B0CB1">
        <w:rPr>
          <w:rStyle w:val="19"/>
          <w:sz w:val="24"/>
        </w:rPr>
        <w:t>рецен</w:t>
      </w:r>
      <w:proofErr w:type="spellEnd"/>
      <w:r w:rsidRPr="007B0CB1">
        <w:rPr>
          <w:rStyle w:val="19"/>
          <w:sz w:val="24"/>
        </w:rPr>
        <w:t xml:space="preserve"> </w:t>
      </w:r>
      <w:proofErr w:type="spellStart"/>
      <w:r w:rsidRPr="007B0CB1">
        <w:rPr>
          <w:rStyle w:val="18"/>
          <w:sz w:val="24"/>
        </w:rPr>
        <w:t>гур</w:t>
      </w:r>
      <w:proofErr w:type="spellEnd"/>
      <w:r w:rsidRPr="007B0CB1">
        <w:rPr>
          <w:rStyle w:val="18"/>
          <w:sz w:val="24"/>
        </w:rPr>
        <w:t xml:space="preserve">: </w:t>
      </w:r>
      <w:r w:rsidRPr="007B0CB1">
        <w:rPr>
          <w:rStyle w:val="84"/>
          <w:sz w:val="24"/>
        </w:rPr>
        <w:t xml:space="preserve">Сборник рецепту р </w:t>
      </w:r>
      <w:r w:rsidRPr="007B0CB1">
        <w:rPr>
          <w:rStyle w:val="92"/>
          <w:sz w:val="24"/>
        </w:rPr>
        <w:t>блюд и кулинарных изделий для</w:t>
      </w:r>
      <w:r w:rsidRPr="007B0CB1">
        <w:rPr>
          <w:rStyle w:val="72"/>
          <w:sz w:val="24"/>
        </w:rPr>
        <w:t xml:space="preserve"> </w:t>
      </w:r>
      <w:r w:rsidRPr="007B0CB1">
        <w:rPr>
          <w:rStyle w:val="102"/>
          <w:sz w:val="24"/>
        </w:rPr>
        <w:t xml:space="preserve">Предприятий </w:t>
      </w:r>
      <w:r w:rsidRPr="007B0CB1">
        <w:rPr>
          <w:rStyle w:val="92"/>
          <w:sz w:val="24"/>
        </w:rPr>
        <w:t xml:space="preserve">общественного </w:t>
      </w:r>
      <w:r w:rsidRPr="007B0CB1">
        <w:rPr>
          <w:rStyle w:val="84"/>
          <w:sz w:val="24"/>
        </w:rPr>
        <w:t xml:space="preserve">питания при общеобразовательных </w:t>
      </w:r>
      <w:r w:rsidRPr="007B0CB1">
        <w:rPr>
          <w:rStyle w:val="92"/>
          <w:sz w:val="24"/>
        </w:rPr>
        <w:t>школах /Под общей</w:t>
      </w:r>
      <w:r w:rsidRPr="007B0CB1">
        <w:rPr>
          <w:rStyle w:val="72"/>
          <w:sz w:val="24"/>
        </w:rPr>
        <w:t xml:space="preserve"> </w:t>
      </w:r>
      <w:r w:rsidRPr="007B0CB1">
        <w:rPr>
          <w:rStyle w:val="102"/>
          <w:sz w:val="24"/>
        </w:rPr>
        <w:t xml:space="preserve">редакцией </w:t>
      </w:r>
      <w:proofErr w:type="spellStart"/>
      <w:proofErr w:type="gramStart"/>
      <w:r w:rsidRPr="007B0CB1">
        <w:rPr>
          <w:rStyle w:val="92"/>
          <w:sz w:val="24"/>
        </w:rPr>
        <w:t>В.Т.Лапшиной</w:t>
      </w:r>
      <w:proofErr w:type="spellEnd"/>
      <w:r w:rsidRPr="007B0CB1">
        <w:rPr>
          <w:rStyle w:val="92"/>
          <w:sz w:val="24"/>
        </w:rPr>
        <w:t>.-</w:t>
      </w:r>
      <w:proofErr w:type="gramEnd"/>
      <w:r w:rsidRPr="007B0CB1">
        <w:rPr>
          <w:rStyle w:val="92"/>
          <w:sz w:val="24"/>
        </w:rPr>
        <w:t xml:space="preserve"> </w:t>
      </w:r>
      <w:r>
        <w:rPr>
          <w:rStyle w:val="84"/>
          <w:sz w:val="24"/>
        </w:rPr>
        <w:t>М.: «</w:t>
      </w:r>
      <w:proofErr w:type="spellStart"/>
      <w:r>
        <w:rPr>
          <w:rStyle w:val="84"/>
          <w:sz w:val="24"/>
        </w:rPr>
        <w:t>ХлебиродинФопм</w:t>
      </w:r>
      <w:proofErr w:type="spellEnd"/>
      <w:r>
        <w:rPr>
          <w:rStyle w:val="84"/>
          <w:sz w:val="24"/>
        </w:rPr>
        <w:t>». 2004 г</w:t>
      </w:r>
    </w:p>
    <w:p w:rsidR="00A976AA" w:rsidRPr="00A976AA" w:rsidRDefault="00280FEA" w:rsidP="00A976AA">
      <w:pPr>
        <w:pStyle w:val="2"/>
        <w:spacing w:before="0" w:line="480" w:lineRule="atLeast"/>
        <w:rPr>
          <w:rFonts w:ascii="Arial" w:eastAsia="Times New Roman" w:hAnsi="Arial" w:cs="Arial"/>
          <w:color w:val="2B2B2B"/>
          <w:sz w:val="39"/>
          <w:szCs w:val="39"/>
        </w:rPr>
      </w:pPr>
      <w:r w:rsidRPr="002A24A4">
        <w:rPr>
          <w:rFonts w:ascii="Open Sans" w:eastAsia="Times New Roman" w:hAnsi="Open Sans"/>
          <w:b/>
          <w:bCs/>
          <w:sz w:val="21"/>
          <w:szCs w:val="21"/>
        </w:rPr>
        <w:t>  </w:t>
      </w:r>
      <w:r w:rsidR="00A976AA" w:rsidRPr="00A976AA">
        <w:rPr>
          <w:rFonts w:ascii="Arial" w:eastAsia="Times New Roman" w:hAnsi="Arial" w:cs="Arial"/>
          <w:color w:val="2B2B2B"/>
          <w:sz w:val="39"/>
          <w:szCs w:val="39"/>
        </w:rPr>
        <w:t>О товаре</w:t>
      </w:r>
    </w:p>
    <w:p w:rsidR="00A976AA" w:rsidRPr="00A976AA" w:rsidRDefault="00A976AA" w:rsidP="00A976AA">
      <w:pPr>
        <w:widowControl/>
        <w:spacing w:line="360" w:lineRule="atLeast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Конфета с нугой, молочной начинкой и хрустящим рисом содержит молоко. Это отличное лакомство, которым можно наслаждаться каждый день и делиться с друзьями, взяв с собой. Конфета не содержит искусственных красителей и ароматизаторов.</w:t>
      </w:r>
    </w:p>
    <w:p w:rsidR="00A976AA" w:rsidRPr="00A976AA" w:rsidRDefault="00A976AA" w:rsidP="00A976AA">
      <w:pPr>
        <w:widowControl/>
        <w:pBdr>
          <w:bottom w:val="single" w:sz="6" w:space="20" w:color="E7E7E7"/>
        </w:pBdr>
        <w:spacing w:after="600" w:line="480" w:lineRule="atLeast"/>
        <w:outlineLvl w:val="1"/>
        <w:rPr>
          <w:rFonts w:ascii="Arial" w:eastAsia="Times New Roman" w:hAnsi="Arial" w:cs="Arial"/>
          <w:color w:val="2B2B2B"/>
          <w:sz w:val="39"/>
          <w:szCs w:val="39"/>
        </w:rPr>
      </w:pPr>
      <w:r w:rsidRPr="00A976AA">
        <w:rPr>
          <w:rFonts w:ascii="Arial" w:eastAsia="Times New Roman" w:hAnsi="Arial" w:cs="Arial"/>
          <w:color w:val="2B2B2B"/>
          <w:sz w:val="39"/>
          <w:szCs w:val="39"/>
        </w:rPr>
        <w:t>Подробные характеристики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t>Общие характеристики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8285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Начинка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лочная, нуга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обавки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оздушный рис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 глазури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а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ид шоколада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лочный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Упаковка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пакет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тандарты производства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ТО 96436727-010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t>Питательная и энергетическая ценность</w:t>
      </w:r>
    </w:p>
    <w:p w:rsidR="00A976AA" w:rsidRPr="00A976AA" w:rsidRDefault="00A976AA" w:rsidP="00A976AA">
      <w:pPr>
        <w:widowControl/>
        <w:shd w:val="clear" w:color="auto" w:fill="FFFFFF"/>
        <w:tabs>
          <w:tab w:val="center" w:pos="7442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>
        <w:rPr>
          <w:rFonts w:ascii="Arial" w:eastAsia="Times New Roman" w:hAnsi="Arial" w:cs="Arial"/>
          <w:color w:val="2B2B2B"/>
          <w:sz w:val="23"/>
          <w:szCs w:val="23"/>
        </w:rPr>
        <w:t>Энергетическая ценность в 10</w:t>
      </w:r>
      <w:r w:rsidRPr="00A976AA">
        <w:rPr>
          <w:rFonts w:ascii="Arial" w:eastAsia="Times New Roman" w:hAnsi="Arial" w:cs="Arial"/>
          <w:color w:val="2B2B2B"/>
          <w:sz w:val="23"/>
          <w:szCs w:val="23"/>
        </w:rPr>
        <w:t>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150 г</w:t>
      </w:r>
    </w:p>
    <w:p w:rsidR="00A976AA" w:rsidRPr="00A976AA" w:rsidRDefault="00A976AA" w:rsidP="00A976AA">
      <w:pPr>
        <w:widowControl/>
        <w:shd w:val="clear" w:color="auto" w:fill="FFFFFF"/>
        <w:tabs>
          <w:tab w:val="center" w:pos="7442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Белки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Белки 7.7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5.2 г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6845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Жиры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Жиры   34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23 г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6738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Углеводы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</w:r>
      <w:proofErr w:type="gramStart"/>
      <w:r>
        <w:rPr>
          <w:rFonts w:ascii="Arial" w:eastAsia="Times New Roman" w:hAnsi="Arial" w:cs="Arial"/>
          <w:color w:val="2B2B2B"/>
          <w:sz w:val="23"/>
          <w:szCs w:val="23"/>
        </w:rPr>
        <w:t>Углеводы  96</w:t>
      </w:r>
      <w:proofErr w:type="gramEnd"/>
      <w:r>
        <w:rPr>
          <w:rFonts w:ascii="Arial" w:eastAsia="Times New Roman" w:hAnsi="Arial" w:cs="Arial"/>
          <w:color w:val="2B2B2B"/>
          <w:sz w:val="23"/>
          <w:szCs w:val="23"/>
        </w:rPr>
        <w:t xml:space="preserve">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64 г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остав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лочный шоколад (сахар, масло какао, молоко сухое цельное, какао тертое, сыворотка молочная сухая, молочный жир, эмульгаторы (соевый лецитин, Е476), натуральный ароматизатор (ваниль)), сахар, патока, молоко сухое цельное и обезжиренное, жир специального назначения (из пальмового масла), растительное масло, карбонат кальция, воздушный рис (рис, сахар, экстракт ячменного солода (содержит глютен), пальмовое масло, соль), какао-порошок с пониженным содержанием жира, белок яичный сухой, масло какао, какао тертое, эмульгаторы (соевый лецитин, Е476), натуральный ароматизатор (ваниль), сыворотка молочная сухая, молочный жир, регулятор кислотности (лимонная кислота)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ополнительная информация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жет содержать арахис, орехи и диоксид серы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t>Дополнительно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рок годности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10 мес., при температуре от 15 до 21 °C и относительной влажности воздуха не более 75%</w:t>
      </w:r>
    </w:p>
    <w:p w:rsidR="00A976AA" w:rsidRPr="00A976AA" w:rsidRDefault="00A976AA" w:rsidP="00A976AA">
      <w:pPr>
        <w:widowControl/>
        <w:rPr>
          <w:rFonts w:ascii="Arial" w:eastAsia="Times New Roman" w:hAnsi="Arial" w:cs="Arial"/>
          <w:color w:val="auto"/>
          <w:sz w:val="23"/>
          <w:szCs w:val="23"/>
        </w:rPr>
      </w:pPr>
      <w:r w:rsidRPr="00A976AA">
        <w:rPr>
          <w:rFonts w:ascii="Arial" w:eastAsia="Times New Roman" w:hAnsi="Arial" w:cs="Arial"/>
          <w:color w:val="auto"/>
          <w:sz w:val="23"/>
          <w:szCs w:val="23"/>
        </w:rPr>
        <w:t>Перед покупкой уточняйте характеристики и комплектацию у продавца.</w:t>
      </w:r>
    </w:p>
    <w:p w:rsidR="00280FEA" w:rsidRDefault="00280FEA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D63661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D63661" w:rsidRDefault="00D63661" w:rsidP="00D6366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Утверждаю</w:t>
      </w:r>
    </w:p>
    <w:p w:rsidR="00D63661" w:rsidRDefault="00D63661" w:rsidP="00D6366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="00B7580A">
        <w:rPr>
          <w:rStyle w:val="90"/>
          <w:b/>
          <w:bCs/>
        </w:rPr>
        <w:t>Миарсинская</w:t>
      </w:r>
      <w:proofErr w:type="spellEnd"/>
      <w:r>
        <w:rPr>
          <w:rStyle w:val="90"/>
          <w:b/>
          <w:bCs/>
        </w:rPr>
        <w:t xml:space="preserve"> СОШ»</w:t>
      </w:r>
    </w:p>
    <w:p w:rsidR="00D63661" w:rsidRDefault="00D63661" w:rsidP="00D6366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B7580A">
        <w:rPr>
          <w:rStyle w:val="90"/>
          <w:b/>
          <w:bCs/>
        </w:rPr>
        <w:t xml:space="preserve">М.И. </w:t>
      </w:r>
      <w:proofErr w:type="spellStart"/>
      <w:r w:rsidR="00B7580A">
        <w:rPr>
          <w:rStyle w:val="90"/>
          <w:b/>
          <w:bCs/>
        </w:rPr>
        <w:t>Абакаров</w:t>
      </w:r>
      <w:proofErr w:type="spellEnd"/>
    </w:p>
    <w:p w:rsidR="00D63661" w:rsidRDefault="00D63661" w:rsidP="00D63661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D63661" w:rsidRDefault="00D63661" w:rsidP="00D63661">
      <w:pPr>
        <w:pStyle w:val="af7"/>
        <w:shd w:val="clear" w:color="auto" w:fill="FFFFFF"/>
        <w:spacing w:after="300"/>
        <w:textAlignment w:val="baseline"/>
      </w:pPr>
    </w:p>
    <w:p w:rsidR="00D63661" w:rsidRDefault="00D63661" w:rsidP="00D63661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>
        <w:t xml:space="preserve">                                                                               </w:t>
      </w:r>
      <w:r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>
        <w:rPr>
          <w:rFonts w:ascii="Open Sans" w:eastAsia="Times New Roman" w:hAnsi="Open Sans"/>
          <w:b/>
          <w:bCs/>
          <w:sz w:val="21"/>
          <w:szCs w:val="21"/>
        </w:rPr>
        <w:t xml:space="preserve"> 16</w:t>
      </w:r>
    </w:p>
    <w:p w:rsidR="00D63661" w:rsidRPr="007B0CB1" w:rsidRDefault="00D63661" w:rsidP="00D63661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>
        <w:rPr>
          <w:rStyle w:val="90"/>
          <w:b/>
          <w:bCs/>
          <w:sz w:val="24"/>
        </w:rPr>
        <w:t>изделия: Конфеты «Несквик»</w:t>
      </w:r>
    </w:p>
    <w:p w:rsidR="00D63661" w:rsidRPr="007B0CB1" w:rsidRDefault="00D63661" w:rsidP="00D63661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D63661" w:rsidRPr="00BD1CDA" w:rsidRDefault="00D63661" w:rsidP="00D63661">
      <w:pPr>
        <w:pStyle w:val="34"/>
        <w:shd w:val="clear" w:color="auto" w:fill="auto"/>
        <w:spacing w:before="0" w:after="17" w:line="220" w:lineRule="exact"/>
        <w:ind w:left="120" w:firstLine="0"/>
        <w:jc w:val="left"/>
      </w:pPr>
      <w:r w:rsidRPr="00BD1CDA">
        <w:rPr>
          <w:rStyle w:val="a5"/>
        </w:rPr>
        <w:t xml:space="preserve">Номер рецептуры: </w:t>
      </w:r>
      <w:r w:rsidRPr="00BD1CDA">
        <w:rPr>
          <w:rStyle w:val="72"/>
        </w:rPr>
        <w:t xml:space="preserve">№ </w:t>
      </w:r>
      <w:r w:rsidRPr="00BD1CDA">
        <w:rPr>
          <w:rFonts w:ascii="Arial" w:hAnsi="Arial" w:cs="Arial"/>
          <w:color w:val="2B2B2B"/>
          <w:szCs w:val="23"/>
        </w:rPr>
        <w:t>96436727-010</w:t>
      </w:r>
    </w:p>
    <w:p w:rsidR="00D63661" w:rsidRPr="00BD1CDA" w:rsidRDefault="00D63661" w:rsidP="00BD1CDA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u w:val="single"/>
        </w:rPr>
      </w:pPr>
      <w:r w:rsidRPr="00BD1CDA">
        <w:rPr>
          <w:rStyle w:val="a5"/>
        </w:rPr>
        <w:t xml:space="preserve">Наименования сборника </w:t>
      </w:r>
      <w:proofErr w:type="spellStart"/>
      <w:r w:rsidRPr="00BD1CDA">
        <w:rPr>
          <w:rStyle w:val="19"/>
        </w:rPr>
        <w:t>рецен</w:t>
      </w:r>
      <w:proofErr w:type="spellEnd"/>
      <w:r w:rsidRPr="00BD1CDA">
        <w:rPr>
          <w:rStyle w:val="19"/>
        </w:rPr>
        <w:t xml:space="preserve"> </w:t>
      </w:r>
      <w:proofErr w:type="spellStart"/>
      <w:r w:rsidRPr="00BD1CDA">
        <w:rPr>
          <w:rStyle w:val="18"/>
        </w:rPr>
        <w:t>гур</w:t>
      </w:r>
      <w:proofErr w:type="spellEnd"/>
      <w:r w:rsidRPr="00BD1CDA">
        <w:rPr>
          <w:rStyle w:val="18"/>
        </w:rPr>
        <w:t xml:space="preserve">: </w:t>
      </w:r>
      <w:r w:rsidRPr="00BD1CDA">
        <w:rPr>
          <w:rStyle w:val="84"/>
        </w:rPr>
        <w:t xml:space="preserve">Сборник рецепту р </w:t>
      </w:r>
      <w:r w:rsidRPr="00BD1CDA">
        <w:rPr>
          <w:rStyle w:val="92"/>
        </w:rPr>
        <w:t>блюд и кулинарных изделий для</w:t>
      </w:r>
      <w:r w:rsidRPr="00BD1CDA">
        <w:rPr>
          <w:rStyle w:val="72"/>
        </w:rPr>
        <w:t xml:space="preserve"> </w:t>
      </w:r>
      <w:r w:rsidRPr="00BD1CDA">
        <w:rPr>
          <w:rStyle w:val="102"/>
        </w:rPr>
        <w:t xml:space="preserve">Предприятий </w:t>
      </w:r>
      <w:r w:rsidRPr="00BD1CDA">
        <w:rPr>
          <w:rStyle w:val="92"/>
        </w:rPr>
        <w:t xml:space="preserve">общественного </w:t>
      </w:r>
      <w:r w:rsidRPr="00BD1CDA">
        <w:rPr>
          <w:rStyle w:val="84"/>
        </w:rPr>
        <w:t xml:space="preserve">питания при общеобразовательных </w:t>
      </w:r>
      <w:r w:rsidRPr="00BD1CDA">
        <w:rPr>
          <w:rStyle w:val="92"/>
        </w:rPr>
        <w:t>школах /Под общей</w:t>
      </w:r>
      <w:r w:rsidRPr="00BD1CDA">
        <w:rPr>
          <w:rStyle w:val="72"/>
        </w:rPr>
        <w:t xml:space="preserve"> </w:t>
      </w:r>
      <w:r w:rsidRPr="00BD1CDA">
        <w:rPr>
          <w:rStyle w:val="102"/>
        </w:rPr>
        <w:t xml:space="preserve">редакцией </w:t>
      </w:r>
      <w:proofErr w:type="spellStart"/>
      <w:proofErr w:type="gramStart"/>
      <w:r w:rsidRPr="00BD1CDA">
        <w:rPr>
          <w:rStyle w:val="92"/>
        </w:rPr>
        <w:t>В.Т.Лапшиной</w:t>
      </w:r>
      <w:proofErr w:type="spellEnd"/>
      <w:r w:rsidRPr="00BD1CDA">
        <w:rPr>
          <w:rStyle w:val="92"/>
        </w:rPr>
        <w:t>.-</w:t>
      </w:r>
      <w:proofErr w:type="gramEnd"/>
      <w:r w:rsidRPr="00BD1CDA">
        <w:rPr>
          <w:rStyle w:val="92"/>
        </w:rPr>
        <w:t xml:space="preserve"> </w:t>
      </w:r>
      <w:r w:rsidRPr="00BD1CDA">
        <w:rPr>
          <w:rStyle w:val="84"/>
        </w:rPr>
        <w:t>М.: «</w:t>
      </w:r>
      <w:proofErr w:type="spellStart"/>
      <w:r w:rsidRPr="00BD1CDA">
        <w:rPr>
          <w:rStyle w:val="84"/>
        </w:rPr>
        <w:t>ХлебиродинФопм</w:t>
      </w:r>
      <w:proofErr w:type="spellEnd"/>
      <w:r w:rsidRPr="00BD1CDA">
        <w:rPr>
          <w:rStyle w:val="84"/>
        </w:rPr>
        <w:t>». 2004 г</w:t>
      </w:r>
    </w:p>
    <w:tbl>
      <w:tblPr>
        <w:tblW w:w="16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0"/>
      </w:tblGrid>
      <w:tr w:rsidR="00D63661" w:rsidRPr="00D63661" w:rsidTr="00D63661">
        <w:trPr>
          <w:tblCellSpacing w:w="15" w:type="dxa"/>
        </w:trPr>
        <w:tc>
          <w:tcPr>
            <w:tcW w:w="0" w:type="auto"/>
            <w:hideMark/>
          </w:tcPr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Технологический процесс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Для приготовления «скорлупы» для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несквик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на водяной бане или в микроволновой печи растопить, помешивая, шоколад. Когда температура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шоколадной массы достигнет 50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, переставить емкость с жидким шоколадом в кастрюлю с холодной водой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И, помешивая, медленно остудить шоколад до +24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. Затем снова нагреть его до +31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Полученным таким образом, темперированным шоколадом смазать пластмассовые или силиконовые формочки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Поставить их в холодильник на два часа при температуре +12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. Покрыть формочки еще одним слоем темперированного шоколада и убрать в холодильник на пару часов. </w:t>
            </w:r>
          </w:p>
          <w:p w:rsidR="00D63661" w:rsidRPr="00BD1CDA" w:rsidRDefault="00D63661" w:rsidP="00D63661">
            <w:pPr>
              <w:widowControl/>
              <w:spacing w:line="0" w:lineRule="atLeast"/>
              <w:ind w:right="1364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Чтобы приготовить начинку для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несквик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, необходимо растопить на водяной бане, постоянно помешивая, шоколад. При этом надо следить, чтобы вода и пар не попадали в шоколад. Кстати, на этом этапе можно воспользоваться микроволновой печью, установив среднюю мощность. Только не забывая при этом помешивать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Когда шоколад </w:t>
            </w:r>
            <w:proofErr w:type="gram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растопиться</w:t>
            </w:r>
            <w:proofErr w:type="gram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и его температура достигнет 50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, ввести сливки (они должны быть комнатной температуры или слегка прогретые)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С помощью лопаточки аккуратно перемешать шоколад и сливки от середины и по кроям, чтобы не насыщать шоколадную массу ненужным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оздухом. Консистенция у шоколада должна быть, как у густой сметаны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Когда температура массы достигнет 30-40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, добавить нарезанное кубиками сливочное масло. Здесь надо быть особенно внимательным: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если добавлять масло при более высокой температуре, то у шоколада появиться привкус топленного масла; если при более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низкой - масло плохо размешается и во рту будет оставаться привкус жира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Аккуратно перемешать до однородного состояния. Добавить дополнительный ингредиент, который, собственно, и придаст конфетам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определенный вкусовой оттенок. Это может быть алкоголь, или измельченные орехи, или фруктовое пюре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Мы используем ликер и орехи миндаля. Еще раз перемешать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В приготовленных «скорлупках» для трюфелей с одной стороны проделать небольшое отверстие нагретым под горячей водой и вытертым </w:t>
            </w:r>
          </w:p>
          <w:p w:rsidR="00BD1CDA" w:rsidRPr="00BD1CDA" w:rsidRDefault="00D63661" w:rsidP="00BD1CDA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насухо ножом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. Поместить конфеты в холодильник на 2 часа, затем повторяем этот процесс. </w:t>
            </w: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Реализация и хранение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Температура хранения от 0 до 25°С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Срок реализации «конфет» при хранении в холодильнике - не более 3 месяцев с момента окончания технологического процесса.</w:t>
            </w: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Показатели качества и безопасности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рганолептические показатели конфет: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нешний вид - на поверхности шоколадных конфет с начинками (т</w:t>
            </w:r>
            <w:r w:rsidR="00BD1CDA"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ипа «Ассорти»),</w:t>
            </w: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и с корпусами, содержащими глюкозу, допускается просачивание конфетной массы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Цвет - характерный для данного наименования конфет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кус - горьковато сладкий, без посторонних привкусов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Запах - свойственный данному наименованию, ясно выраженный, без постороннего запаха.</w:t>
            </w:r>
          </w:p>
          <w:p w:rsidR="00D63661" w:rsidRPr="00D63661" w:rsidRDefault="00D63661" w:rsidP="00BD1CDA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22"/>
                <w:szCs w:val="23"/>
              </w:rPr>
            </w:pPr>
          </w:p>
        </w:tc>
      </w:tr>
    </w:tbl>
    <w:p w:rsidR="00BD1CDA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D63661">
        <w:rPr>
          <w:rFonts w:ascii="Arial" w:eastAsia="Times New Roman" w:hAnsi="Arial" w:cs="Arial"/>
          <w:color w:val="646464"/>
          <w:sz w:val="23"/>
          <w:szCs w:val="23"/>
        </w:rPr>
        <w:t> </w:t>
      </w:r>
    </w:p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15"/>
        <w:gridCol w:w="701"/>
        <w:gridCol w:w="758"/>
        <w:gridCol w:w="758"/>
      </w:tblGrid>
      <w:tr w:rsidR="00BD1CDA" w:rsidTr="001A0011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t>Вых</w:t>
            </w:r>
            <w:proofErr w:type="spellEnd"/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.в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  <w:rPr>
                <w:rStyle w:val="16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  <w:rPr>
                <w:rStyle w:val="16"/>
              </w:rPr>
            </w:pPr>
          </w:p>
        </w:tc>
      </w:tr>
      <w:tr w:rsidR="00BD1CDA" w:rsidTr="001A0011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DA" w:rsidRDefault="00BD1CDA" w:rsidP="001A0011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7"/>
              </w:rPr>
              <w:t>ы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 xml:space="preserve">. </w:t>
            </w:r>
            <w:proofErr w:type="gramStart"/>
            <w:r>
              <w:rPr>
                <w:rStyle w:val="15"/>
              </w:rPr>
              <w:t>ценность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P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16"/>
              </w:rPr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P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  <w:rPr>
                <w:rStyle w:val="10pt7"/>
              </w:rPr>
            </w:pPr>
            <w:r>
              <w:rPr>
                <w:rStyle w:val="10pt7"/>
                <w:lang w:val="en-US"/>
              </w:rPr>
              <w:t>E</w:t>
            </w:r>
          </w:p>
        </w:tc>
      </w:tr>
      <w:tr w:rsidR="00BD1CDA" w:rsidTr="001A0011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3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3.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5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108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  <w:rPr>
                <w:rStyle w:val="10pt5"/>
              </w:rPr>
            </w:pPr>
            <w:r>
              <w:rPr>
                <w:rStyle w:val="10pt5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0</w:t>
            </w:r>
          </w:p>
        </w:tc>
      </w:tr>
    </w:tbl>
    <w:p w:rsidR="00D63661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sectPr w:rsidR="00D63661" w:rsidSect="00D26B43">
      <w:headerReference w:type="default" r:id="rId28"/>
      <w:pgSz w:w="16838" w:h="23810"/>
      <w:pgMar w:top="993" w:right="1103" w:bottom="341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C4" w:rsidRDefault="00F077C4">
      <w:r>
        <w:separator/>
      </w:r>
    </w:p>
  </w:endnote>
  <w:endnote w:type="continuationSeparator" w:id="0">
    <w:p w:rsidR="00F077C4" w:rsidRDefault="00F0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stle-Text-Light">
    <w:altName w:val="Times New Roman"/>
    <w:panose1 w:val="00000000000000000000"/>
    <w:charset w:val="00"/>
    <w:family w:val="roman"/>
    <w:notTrueType/>
    <w:pitch w:val="default"/>
  </w:font>
  <w:font w:name="Nestle-Text-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F077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.25pt;margin-top:669.95pt;width:45.6pt;height:7.7pt;z-index:-188737892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0768D2" w:rsidRDefault="000768D2">
                <w:r>
                  <w:rPr>
                    <w:rStyle w:val="105pt0"/>
                    <w:rFonts w:eastAsia="Courier New"/>
                  </w:rPr>
                  <w:t>Технолог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C4" w:rsidRDefault="00F077C4"/>
  </w:footnote>
  <w:footnote w:type="continuationSeparator" w:id="0">
    <w:p w:rsidR="00F077C4" w:rsidRDefault="00F07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995E413" wp14:editId="665B9C65">
              <wp:simplePos x="0" y="0"/>
              <wp:positionH relativeFrom="page">
                <wp:posOffset>7482840</wp:posOffset>
              </wp:positionH>
              <wp:positionV relativeFrom="page">
                <wp:posOffset>4615180</wp:posOffset>
              </wp:positionV>
              <wp:extent cx="658495" cy="131445"/>
              <wp:effectExtent l="0" t="0" r="254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</w:rPr>
                            <w:t>«Утвержда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95E41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9" type="#_x0000_t202" style="position:absolute;margin-left:589.2pt;margin-top:363.4pt;width:51.85pt;height:10.3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</w:rPr>
                      <w:t>«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5641340</wp:posOffset>
              </wp:positionH>
              <wp:positionV relativeFrom="page">
                <wp:posOffset>3530600</wp:posOffset>
              </wp:positionV>
              <wp:extent cx="467360" cy="131445"/>
              <wp:effectExtent l="254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Директо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0" type="#_x0000_t202" style="position:absolute;margin-left:444.2pt;margin-top:278pt;width:36.8pt;height:10.3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c"/>
                      </w:rPr>
                      <w:t>Директо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6246495</wp:posOffset>
              </wp:positionH>
              <wp:positionV relativeFrom="page">
                <wp:posOffset>3243580</wp:posOffset>
              </wp:positionV>
              <wp:extent cx="862330" cy="13144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a"/>
                            </w:rPr>
                            <w:t xml:space="preserve">V\ *** w» Ti. ♦ ' </w:t>
                          </w:r>
                          <w:r>
                            <w:rPr>
                              <w:rStyle w:val="Consolas55pt"/>
                              <w:lang w:val="en-US"/>
                            </w:rPr>
                            <w:t>,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1" type="#_x0000_t202" style="position:absolute;margin-left:491.85pt;margin-top:255.4pt;width:67.9pt;height:10.3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4a"/>
                      </w:rPr>
                      <w:t xml:space="preserve">V\ *** w» Ti. ♦ ' </w:t>
                    </w:r>
                    <w:r>
                      <w:rPr>
                        <w:rStyle w:val="Consolas55pt"/>
                        <w:lang w:val="en-US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F077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3.6pt;margin-top:97.55pt;width:189.6pt;height:24.95pt;z-index:-18874198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768D2" w:rsidRDefault="000768D2">
                <w:pPr>
                  <w:tabs>
                    <w:tab w:val="right" w:pos="3686"/>
                  </w:tabs>
                </w:pPr>
                <w:r>
                  <w:rPr>
                    <w:rStyle w:val="ac"/>
                    <w:rFonts w:eastAsia="Georgia"/>
                  </w:rPr>
                  <w:t>Технологическая карта №</w:t>
                </w:r>
                <w:r>
                  <w:rPr>
                    <w:rStyle w:val="ac"/>
                    <w:rFonts w:eastAsia="Georgia"/>
                  </w:rPr>
                  <w:tab/>
                </w:r>
                <w:r>
                  <w:rPr>
                    <w:rStyle w:val="105pt0"/>
                    <w:rFonts w:eastAsia="Courier New"/>
                  </w:rPr>
                  <w:t>210103</w:t>
                </w:r>
              </w:p>
              <w:p w:rsidR="000768D2" w:rsidRDefault="000768D2">
                <w:pPr>
                  <w:tabs>
                    <w:tab w:val="right" w:pos="3475"/>
                  </w:tabs>
                </w:pPr>
                <w:r>
                  <w:rPr>
                    <w:rStyle w:val="ac"/>
                    <w:rFonts w:eastAsia="Georgia"/>
                  </w:rPr>
                  <w:t>Наименование изделия:</w:t>
                </w:r>
                <w:r>
                  <w:rPr>
                    <w:rStyle w:val="ac"/>
                    <w:rFonts w:eastAsia="Georgia"/>
                  </w:rPr>
                  <w:tab/>
                </w:r>
                <w:r>
                  <w:rPr>
                    <w:rStyle w:val="105pt0"/>
                    <w:rFonts w:eastAsia="Courier New"/>
                  </w:rPr>
                  <w:t>Банан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34.95pt;margin-top:69pt;width:117.1pt;height:9.85pt;z-index:-1887409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768D2" w:rsidRDefault="000768D2">
                <w:r>
                  <w:rPr>
                    <w:rStyle w:val="105pt0"/>
                    <w:rFonts w:eastAsia="Courier New"/>
                  </w:rPr>
                  <w:t>Технологическая карта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F077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3.6pt;margin-top:97.55pt;width:189.6pt;height:24.95pt;z-index:-188739940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768D2" w:rsidRDefault="000768D2">
                <w:pPr>
                  <w:tabs>
                    <w:tab w:val="right" w:pos="3686"/>
                  </w:tabs>
                </w:pPr>
                <w:r>
                  <w:rPr>
                    <w:rStyle w:val="ac"/>
                    <w:rFonts w:eastAsia="Georgia"/>
                  </w:rPr>
                  <w:t>Технологическая карта №</w:t>
                </w:r>
                <w:r>
                  <w:rPr>
                    <w:rStyle w:val="ac"/>
                    <w:rFonts w:eastAsia="Georgia"/>
                  </w:rPr>
                  <w:tab/>
                </w:r>
                <w:r>
                  <w:rPr>
                    <w:rStyle w:val="105pt0"/>
                    <w:rFonts w:eastAsia="Courier New"/>
                  </w:rPr>
                  <w:t>210103</w:t>
                </w:r>
              </w:p>
              <w:p w:rsidR="000768D2" w:rsidRDefault="000768D2">
                <w:pPr>
                  <w:tabs>
                    <w:tab w:val="right" w:pos="3475"/>
                  </w:tabs>
                </w:pPr>
                <w:r>
                  <w:rPr>
                    <w:rStyle w:val="ac"/>
                    <w:rFonts w:eastAsia="Georgia"/>
                  </w:rPr>
                  <w:t>Наименование изделия:</w:t>
                </w:r>
                <w:r>
                  <w:rPr>
                    <w:rStyle w:val="ac"/>
                    <w:rFonts w:eastAsia="Georgia"/>
                  </w:rPr>
                  <w:tab/>
                </w:r>
                <w:r>
                  <w:rPr>
                    <w:rStyle w:val="105pt0"/>
                    <w:rFonts w:eastAsia="Courier New"/>
                  </w:rPr>
                  <w:t>Банан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34.95pt;margin-top:69pt;width:117.1pt;height:9.85pt;z-index:-18873891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0768D2" w:rsidRDefault="000768D2">
                <w:r>
                  <w:rPr>
                    <w:rStyle w:val="105pt0"/>
                    <w:rFonts w:eastAsia="Courier New"/>
                  </w:rPr>
                  <w:t>Технологическая карта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3" behindDoc="1" locked="0" layoutInCell="1" allowOverlap="1">
              <wp:simplePos x="0" y="0"/>
              <wp:positionH relativeFrom="page">
                <wp:posOffset>6583045</wp:posOffset>
              </wp:positionH>
              <wp:positionV relativeFrom="page">
                <wp:posOffset>2531745</wp:posOffset>
              </wp:positionV>
              <wp:extent cx="691515" cy="131445"/>
              <wp:effectExtent l="1270" t="0" r="254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f1"/>
                            </w:rPr>
                            <w:t>. •^’'ГлЬVГУ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8.35pt;margin-top:199.35pt;width:54.45pt;height:10.35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2f1"/>
                      </w:rPr>
                      <w:t>. •^’'ГлЬVГУ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44" behindDoc="1" locked="0" layoutInCell="1" allowOverlap="1">
              <wp:simplePos x="0" y="0"/>
              <wp:positionH relativeFrom="page">
                <wp:posOffset>5629275</wp:posOffset>
              </wp:positionH>
              <wp:positionV relativeFrom="page">
                <wp:posOffset>2988945</wp:posOffset>
              </wp:positionV>
              <wp:extent cx="501650" cy="131445"/>
              <wp:effectExtent l="0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</w:rPr>
                            <w:t>Директо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63" type="#_x0000_t202" style="position:absolute;margin-left:443.25pt;margin-top:235.35pt;width:39.5pt;height:10.35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</w:rPr>
                      <w:t>Директо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38BB351" wp14:editId="016B2876">
              <wp:simplePos x="0" y="0"/>
              <wp:positionH relativeFrom="page">
                <wp:posOffset>5579110</wp:posOffset>
              </wp:positionH>
              <wp:positionV relativeFrom="page">
                <wp:posOffset>4862195</wp:posOffset>
              </wp:positionV>
              <wp:extent cx="829945" cy="131445"/>
              <wp:effectExtent l="0" t="4445" r="127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4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Директор школ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BB35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0" type="#_x0000_t202" style="position:absolute;margin-left:439.3pt;margin-top:382.85pt;width:65.35pt;height:10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c"/>
                      </w:rPr>
                      <w:t>Директор школ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6FBD7EA" wp14:editId="0696E376">
              <wp:simplePos x="0" y="0"/>
              <wp:positionH relativeFrom="page">
                <wp:posOffset>7701915</wp:posOffset>
              </wp:positionH>
              <wp:positionV relativeFrom="page">
                <wp:posOffset>3018155</wp:posOffset>
              </wp:positionV>
              <wp:extent cx="687070" cy="131445"/>
              <wp:effectExtent l="0" t="0" r="2540" b="317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</w:rPr>
                            <w:t>«.Утвержда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FBD7E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1" type="#_x0000_t202" style="position:absolute;margin-left:606.45pt;margin-top:237.65pt;width:54.1pt;height:10.3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</w:rPr>
                      <w:t>«.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579110</wp:posOffset>
              </wp:positionH>
              <wp:positionV relativeFrom="page">
                <wp:posOffset>4862195</wp:posOffset>
              </wp:positionV>
              <wp:extent cx="829945" cy="131445"/>
              <wp:effectExtent l="0" t="4445" r="127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4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Директор школ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2" type="#_x0000_t202" style="position:absolute;margin-left:439.3pt;margin-top:382.85pt;width:65.35pt;height:10.3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c"/>
                      </w:rPr>
                      <w:t>Директор школ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5723890</wp:posOffset>
              </wp:positionH>
              <wp:positionV relativeFrom="page">
                <wp:posOffset>4410075</wp:posOffset>
              </wp:positionV>
              <wp:extent cx="467360" cy="131445"/>
              <wp:effectExtent l="0" t="0" r="0" b="190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55"/>
                            </w:rPr>
                            <w:t>Директо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450.7pt;margin-top:347.25pt;width:36.8pt;height:10.3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55"/>
                      </w:rPr>
                      <w:t>Директо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7417435</wp:posOffset>
              </wp:positionH>
              <wp:positionV relativeFrom="page">
                <wp:posOffset>4340860</wp:posOffset>
              </wp:positionV>
              <wp:extent cx="623570" cy="131445"/>
              <wp:effectExtent l="0" t="0" r="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«Утвержда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4" type="#_x0000_t202" style="position:absolute;margin-left:584.05pt;margin-top:341.8pt;width:49.1pt;height:10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c"/>
                      </w:rPr>
                      <w:t>«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5608320</wp:posOffset>
              </wp:positionH>
              <wp:positionV relativeFrom="page">
                <wp:posOffset>3465195</wp:posOffset>
              </wp:positionV>
              <wp:extent cx="2609215" cy="113030"/>
              <wp:effectExtent l="0" t="0" r="254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 xml:space="preserve">Директор школы </w:t>
                          </w:r>
                          <w:r>
                            <w:rPr>
                              <w:rStyle w:val="af"/>
                            </w:rPr>
                            <w:t>/</w:t>
                          </w:r>
                          <w:r>
                            <w:rPr>
                              <w:rStyle w:val="46"/>
                            </w:rPr>
                            <w:t xml:space="preserve"> Н.П. </w:t>
                          </w:r>
                          <w:r>
                            <w:rPr>
                              <w:rStyle w:val="ac"/>
                            </w:rPr>
                            <w:t>Солдатки 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5" type="#_x0000_t202" style="position:absolute;margin-left:441.6pt;margin-top:272.85pt;width:205.45pt;height:8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c"/>
                      </w:rPr>
                      <w:t xml:space="preserve">Директор школы </w:t>
                    </w:r>
                    <w:r>
                      <w:rPr>
                        <w:rStyle w:val="af"/>
                      </w:rPr>
                      <w:t>/</w:t>
                    </w:r>
                    <w:r>
                      <w:rPr>
                        <w:rStyle w:val="46"/>
                      </w:rPr>
                      <w:t xml:space="preserve"> Н.П. </w:t>
                    </w:r>
                    <w:r>
                      <w:rPr>
                        <w:rStyle w:val="ac"/>
                      </w:rPr>
                      <w:t>Солдатки 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3321685</wp:posOffset>
              </wp:positionV>
              <wp:extent cx="1481455" cy="115570"/>
              <wp:effectExtent l="0" t="0" r="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tabs>
                              <w:tab w:val="right" w:pos="2333"/>
                            </w:tabs>
                            <w:spacing w:line="240" w:lineRule="auto"/>
                          </w:pPr>
                          <w:r>
                            <w:rPr>
                              <w:rStyle w:val="10pt0"/>
                            </w:rPr>
                            <w:t>А</w:t>
                          </w:r>
                          <w:r>
                            <w:rPr>
                              <w:rStyle w:val="10pt0"/>
                            </w:rPr>
                            <w:tab/>
                          </w:r>
                          <w:r>
                            <w:rPr>
                              <w:rStyle w:val="ac"/>
                            </w:rPr>
                            <w:t>«Утвержда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56" type="#_x0000_t202" style="position:absolute;margin-left:530.65pt;margin-top:261.55pt;width:116.65pt;height:9.1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tabs>
                        <w:tab w:val="right" w:pos="2333"/>
                      </w:tabs>
                      <w:spacing w:line="240" w:lineRule="auto"/>
                    </w:pPr>
                    <w:r>
                      <w:rPr>
                        <w:rStyle w:val="10pt0"/>
                      </w:rPr>
                      <w:t>А</w:t>
                    </w:r>
                    <w:r>
                      <w:rPr>
                        <w:rStyle w:val="10pt0"/>
                      </w:rPr>
                      <w:tab/>
                    </w:r>
                    <w:r>
                      <w:rPr>
                        <w:rStyle w:val="ac"/>
                      </w:rPr>
                      <w:t>«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5608320</wp:posOffset>
              </wp:positionH>
              <wp:positionV relativeFrom="page">
                <wp:posOffset>3465195</wp:posOffset>
              </wp:positionV>
              <wp:extent cx="1776095" cy="131445"/>
              <wp:effectExtent l="0" t="0" r="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 xml:space="preserve">Директор школы </w:t>
                          </w:r>
                          <w:r>
                            <w:rPr>
                              <w:rStyle w:val="af"/>
                            </w:rPr>
                            <w:t>/</w:t>
                          </w:r>
                          <w:r>
                            <w:rPr>
                              <w:rStyle w:val="46"/>
                            </w:rPr>
                            <w:t xml:space="preserve"> Н.П. </w:t>
                          </w:r>
                          <w:r>
                            <w:rPr>
                              <w:rStyle w:val="ac"/>
                            </w:rPr>
                            <w:t>Солдатки 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7" type="#_x0000_t202" style="position:absolute;margin-left:441.6pt;margin-top:272.85pt;width:139.85pt;height:10.3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ac"/>
                      </w:rPr>
                      <w:t xml:space="preserve">Директор школы </w:t>
                    </w:r>
                    <w:r>
                      <w:rPr>
                        <w:rStyle w:val="af"/>
                      </w:rPr>
                      <w:t>/</w:t>
                    </w:r>
                    <w:r>
                      <w:rPr>
                        <w:rStyle w:val="46"/>
                      </w:rPr>
                      <w:t xml:space="preserve"> Н.П. </w:t>
                    </w:r>
                    <w:r>
                      <w:rPr>
                        <w:rStyle w:val="ac"/>
                      </w:rPr>
                      <w:t>Солдатки 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3321685</wp:posOffset>
              </wp:positionV>
              <wp:extent cx="1482090" cy="146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tabs>
                              <w:tab w:val="right" w:pos="2333"/>
                            </w:tabs>
                            <w:spacing w:line="240" w:lineRule="auto"/>
                          </w:pPr>
                          <w:r>
                            <w:rPr>
                              <w:rStyle w:val="10pt0"/>
                            </w:rPr>
                            <w:t>А</w:t>
                          </w:r>
                          <w:r>
                            <w:rPr>
                              <w:rStyle w:val="10pt0"/>
                            </w:rPr>
                            <w:tab/>
                          </w:r>
                          <w:r>
                            <w:rPr>
                              <w:rStyle w:val="ac"/>
                            </w:rPr>
                            <w:t>«Утвержда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4" o:spid="_x0000_s1058" type="#_x0000_t202" style="position:absolute;margin-left:530.65pt;margin-top:261.55pt;width:116.7pt;height:11.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tabs>
                        <w:tab w:val="right" w:pos="2333"/>
                      </w:tabs>
                      <w:spacing w:line="240" w:lineRule="auto"/>
                    </w:pPr>
                    <w:r>
                      <w:rPr>
                        <w:rStyle w:val="10pt0"/>
                      </w:rPr>
                      <w:t>А</w:t>
                    </w:r>
                    <w:r>
                      <w:rPr>
                        <w:rStyle w:val="10pt0"/>
                      </w:rPr>
                      <w:tab/>
                    </w:r>
                    <w:r>
                      <w:rPr>
                        <w:rStyle w:val="ac"/>
                      </w:rPr>
                      <w:t>«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D2" w:rsidRDefault="000768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7465695</wp:posOffset>
              </wp:positionH>
              <wp:positionV relativeFrom="page">
                <wp:posOffset>3456305</wp:posOffset>
              </wp:positionV>
              <wp:extent cx="623570" cy="131445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8D2" w:rsidRDefault="000768D2">
                          <w:pPr>
                            <w:pStyle w:val="1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6"/>
                            </w:rPr>
                            <w:t>«Утвержда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9" type="#_x0000_t202" style="position:absolute;margin-left:587.85pt;margin-top:272.15pt;width:49.1pt;height:10.3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" filled="f" stroked="f">
              <v:textbox style="mso-fit-shape-to-text:t" inset="0,0,0,0">
                <w:txbxContent>
                  <w:p w:rsidR="000768D2" w:rsidRDefault="000768D2">
                    <w:pPr>
                      <w:pStyle w:val="1c"/>
                      <w:shd w:val="clear" w:color="auto" w:fill="auto"/>
                      <w:spacing w:line="240" w:lineRule="auto"/>
                    </w:pPr>
                    <w:r>
                      <w:rPr>
                        <w:rStyle w:val="46"/>
                      </w:rPr>
                      <w:t>«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557"/>
    <w:multiLevelType w:val="multilevel"/>
    <w:tmpl w:val="A746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CD3"/>
    <w:multiLevelType w:val="multilevel"/>
    <w:tmpl w:val="F1420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70987"/>
    <w:multiLevelType w:val="multilevel"/>
    <w:tmpl w:val="3BEAF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47FB"/>
    <w:multiLevelType w:val="multilevel"/>
    <w:tmpl w:val="5F8C0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A5122"/>
    <w:multiLevelType w:val="multilevel"/>
    <w:tmpl w:val="B9AC9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22D5"/>
    <w:multiLevelType w:val="multilevel"/>
    <w:tmpl w:val="1FA8F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A0406"/>
    <w:multiLevelType w:val="multilevel"/>
    <w:tmpl w:val="207C8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66038"/>
    <w:multiLevelType w:val="multilevel"/>
    <w:tmpl w:val="326A9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40E25"/>
    <w:multiLevelType w:val="multilevel"/>
    <w:tmpl w:val="83B4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3435D"/>
    <w:multiLevelType w:val="multilevel"/>
    <w:tmpl w:val="FBCA3018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3E3031"/>
    <w:multiLevelType w:val="multilevel"/>
    <w:tmpl w:val="02D4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7E63A6"/>
    <w:multiLevelType w:val="multilevel"/>
    <w:tmpl w:val="5F06F72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315D0AEC"/>
    <w:multiLevelType w:val="multilevel"/>
    <w:tmpl w:val="63B80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D3386"/>
    <w:multiLevelType w:val="multilevel"/>
    <w:tmpl w:val="9BA6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03601"/>
    <w:multiLevelType w:val="multilevel"/>
    <w:tmpl w:val="F61AF3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97B0E"/>
    <w:multiLevelType w:val="multilevel"/>
    <w:tmpl w:val="193C9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75EB1"/>
    <w:multiLevelType w:val="multilevel"/>
    <w:tmpl w:val="079A1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5E25BF"/>
    <w:multiLevelType w:val="multilevel"/>
    <w:tmpl w:val="868AD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E3436"/>
    <w:multiLevelType w:val="multilevel"/>
    <w:tmpl w:val="6C325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81DAC"/>
    <w:multiLevelType w:val="multilevel"/>
    <w:tmpl w:val="07A23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4590F"/>
    <w:multiLevelType w:val="multilevel"/>
    <w:tmpl w:val="DD06E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CA0FCC"/>
    <w:multiLevelType w:val="multilevel"/>
    <w:tmpl w:val="9260E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73ABF"/>
    <w:multiLevelType w:val="multilevel"/>
    <w:tmpl w:val="D94A7F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8E76EA"/>
    <w:multiLevelType w:val="multilevel"/>
    <w:tmpl w:val="761A4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521AE"/>
    <w:multiLevelType w:val="multilevel"/>
    <w:tmpl w:val="83CC9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23319"/>
    <w:multiLevelType w:val="multilevel"/>
    <w:tmpl w:val="FBEE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12A5E"/>
    <w:multiLevelType w:val="multilevel"/>
    <w:tmpl w:val="021C5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F47794"/>
    <w:multiLevelType w:val="multilevel"/>
    <w:tmpl w:val="85F80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F1F8B"/>
    <w:multiLevelType w:val="multilevel"/>
    <w:tmpl w:val="79FA0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27074"/>
    <w:multiLevelType w:val="multilevel"/>
    <w:tmpl w:val="C7102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05AFF"/>
    <w:multiLevelType w:val="multilevel"/>
    <w:tmpl w:val="59661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2609B"/>
    <w:multiLevelType w:val="multilevel"/>
    <w:tmpl w:val="A72C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EC335A"/>
    <w:multiLevelType w:val="multilevel"/>
    <w:tmpl w:val="61520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302C0"/>
    <w:multiLevelType w:val="multilevel"/>
    <w:tmpl w:val="57689B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92C89"/>
    <w:multiLevelType w:val="multilevel"/>
    <w:tmpl w:val="8648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D36538"/>
    <w:multiLevelType w:val="multilevel"/>
    <w:tmpl w:val="C2FE3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41E51"/>
    <w:multiLevelType w:val="multilevel"/>
    <w:tmpl w:val="5E601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F976E8"/>
    <w:multiLevelType w:val="multilevel"/>
    <w:tmpl w:val="07FEF1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10"/>
  </w:num>
  <w:num w:numId="7">
    <w:abstractNumId w:val="5"/>
  </w:num>
  <w:num w:numId="8">
    <w:abstractNumId w:val="23"/>
  </w:num>
  <w:num w:numId="9">
    <w:abstractNumId w:val="21"/>
  </w:num>
  <w:num w:numId="10">
    <w:abstractNumId w:val="2"/>
  </w:num>
  <w:num w:numId="11">
    <w:abstractNumId w:val="1"/>
  </w:num>
  <w:num w:numId="12">
    <w:abstractNumId w:val="34"/>
  </w:num>
  <w:num w:numId="13">
    <w:abstractNumId w:val="29"/>
  </w:num>
  <w:num w:numId="14">
    <w:abstractNumId w:val="25"/>
  </w:num>
  <w:num w:numId="15">
    <w:abstractNumId w:val="32"/>
  </w:num>
  <w:num w:numId="16">
    <w:abstractNumId w:val="28"/>
  </w:num>
  <w:num w:numId="17">
    <w:abstractNumId w:val="37"/>
  </w:num>
  <w:num w:numId="18">
    <w:abstractNumId w:val="31"/>
  </w:num>
  <w:num w:numId="19">
    <w:abstractNumId w:val="18"/>
  </w:num>
  <w:num w:numId="20">
    <w:abstractNumId w:val="7"/>
  </w:num>
  <w:num w:numId="21">
    <w:abstractNumId w:val="24"/>
  </w:num>
  <w:num w:numId="22">
    <w:abstractNumId w:val="4"/>
  </w:num>
  <w:num w:numId="23">
    <w:abstractNumId w:val="3"/>
  </w:num>
  <w:num w:numId="24">
    <w:abstractNumId w:val="15"/>
  </w:num>
  <w:num w:numId="25">
    <w:abstractNumId w:val="8"/>
  </w:num>
  <w:num w:numId="26">
    <w:abstractNumId w:val="36"/>
  </w:num>
  <w:num w:numId="27">
    <w:abstractNumId w:val="27"/>
  </w:num>
  <w:num w:numId="28">
    <w:abstractNumId w:val="6"/>
  </w:num>
  <w:num w:numId="29">
    <w:abstractNumId w:val="17"/>
  </w:num>
  <w:num w:numId="30">
    <w:abstractNumId w:val="0"/>
  </w:num>
  <w:num w:numId="31">
    <w:abstractNumId w:val="33"/>
  </w:num>
  <w:num w:numId="32">
    <w:abstractNumId w:val="13"/>
  </w:num>
  <w:num w:numId="33">
    <w:abstractNumId w:val="19"/>
  </w:num>
  <w:num w:numId="34">
    <w:abstractNumId w:val="12"/>
  </w:num>
  <w:num w:numId="35">
    <w:abstractNumId w:val="30"/>
  </w:num>
  <w:num w:numId="36">
    <w:abstractNumId w:val="35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90"/>
    <w:rsid w:val="000215FA"/>
    <w:rsid w:val="0003210B"/>
    <w:rsid w:val="00040DC6"/>
    <w:rsid w:val="0006513C"/>
    <w:rsid w:val="00072CE4"/>
    <w:rsid w:val="000768D2"/>
    <w:rsid w:val="00097665"/>
    <w:rsid w:val="000A7C53"/>
    <w:rsid w:val="000E0C1E"/>
    <w:rsid w:val="001852D1"/>
    <w:rsid w:val="001A0011"/>
    <w:rsid w:val="001A5F21"/>
    <w:rsid w:val="001D6839"/>
    <w:rsid w:val="001D7337"/>
    <w:rsid w:val="0023311F"/>
    <w:rsid w:val="00252B89"/>
    <w:rsid w:val="00253BF4"/>
    <w:rsid w:val="00280FEA"/>
    <w:rsid w:val="002A24A4"/>
    <w:rsid w:val="00361185"/>
    <w:rsid w:val="0038534E"/>
    <w:rsid w:val="003B416F"/>
    <w:rsid w:val="003D0039"/>
    <w:rsid w:val="00416EB8"/>
    <w:rsid w:val="00427397"/>
    <w:rsid w:val="00471324"/>
    <w:rsid w:val="00476A8E"/>
    <w:rsid w:val="004B3E83"/>
    <w:rsid w:val="004C401C"/>
    <w:rsid w:val="004C7875"/>
    <w:rsid w:val="004E4425"/>
    <w:rsid w:val="00530025"/>
    <w:rsid w:val="0053639F"/>
    <w:rsid w:val="00567EF6"/>
    <w:rsid w:val="00571098"/>
    <w:rsid w:val="00607749"/>
    <w:rsid w:val="00613A5C"/>
    <w:rsid w:val="00641102"/>
    <w:rsid w:val="0064355A"/>
    <w:rsid w:val="006C3E90"/>
    <w:rsid w:val="00744E4A"/>
    <w:rsid w:val="00770537"/>
    <w:rsid w:val="00776D5D"/>
    <w:rsid w:val="00785E6A"/>
    <w:rsid w:val="007B0CB1"/>
    <w:rsid w:val="007D0A34"/>
    <w:rsid w:val="007D4650"/>
    <w:rsid w:val="0083124A"/>
    <w:rsid w:val="0085537C"/>
    <w:rsid w:val="00856E6B"/>
    <w:rsid w:val="008B7759"/>
    <w:rsid w:val="008C2ADB"/>
    <w:rsid w:val="008F7306"/>
    <w:rsid w:val="00905A4E"/>
    <w:rsid w:val="009607AC"/>
    <w:rsid w:val="00A34EC8"/>
    <w:rsid w:val="00A64090"/>
    <w:rsid w:val="00A73571"/>
    <w:rsid w:val="00A976AA"/>
    <w:rsid w:val="00B01EB8"/>
    <w:rsid w:val="00B7580A"/>
    <w:rsid w:val="00B81FE0"/>
    <w:rsid w:val="00BA3115"/>
    <w:rsid w:val="00BA3AE7"/>
    <w:rsid w:val="00BD1CDA"/>
    <w:rsid w:val="00BF411E"/>
    <w:rsid w:val="00C334C5"/>
    <w:rsid w:val="00C5451C"/>
    <w:rsid w:val="00CC3630"/>
    <w:rsid w:val="00CF6F75"/>
    <w:rsid w:val="00CF79C2"/>
    <w:rsid w:val="00D02BA2"/>
    <w:rsid w:val="00D26B43"/>
    <w:rsid w:val="00D35B04"/>
    <w:rsid w:val="00D63661"/>
    <w:rsid w:val="00DE5DE4"/>
    <w:rsid w:val="00DF4AFF"/>
    <w:rsid w:val="00E62DC9"/>
    <w:rsid w:val="00E82434"/>
    <w:rsid w:val="00EA14A7"/>
    <w:rsid w:val="00ED4812"/>
    <w:rsid w:val="00EF32F3"/>
    <w:rsid w:val="00F013E5"/>
    <w:rsid w:val="00F077C4"/>
    <w:rsid w:val="00F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907B088-43A3-402D-9669-1CEC9726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6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/>
      <w:iCs/>
      <w:smallCaps w:val="0"/>
      <w:strike w:val="0"/>
      <w:sz w:val="78"/>
      <w:szCs w:val="78"/>
      <w:u w:val="none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3">
    <w:name w:val="Заголовок №2_"/>
    <w:basedOn w:val="a0"/>
    <w:link w:val="21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77"/>
      <w:szCs w:val="77"/>
      <w:u w:val="none"/>
    </w:rPr>
  </w:style>
  <w:style w:type="character" w:customStyle="1" w:styleId="24">
    <w:name w:val="Заголовок №2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77"/>
      <w:szCs w:val="77"/>
      <w:u w:val="none"/>
      <w:lang w:val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41"/>
      <w:szCs w:val="41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1"/>
    <w:rPr>
      <w:rFonts w:ascii="Georgia" w:eastAsia="Georgia" w:hAnsi="Georgia" w:cs="Georgi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60">
    <w:name w:val="Основной текст (6)"/>
    <w:basedOn w:val="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5pt2">
    <w:name w:val="Основной текст + 12;5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Garamond13pt-2pt">
    <w:name w:val="Основной текст (8) + Garamond;13 pt;Не полужирный;Курсив;Интервал -2 pt"/>
    <w:basedOn w:val="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3">
    <w:name w:val="Основной текст (8)3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2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8">
    <w:name w:val="Основной текст (9)8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2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7">
    <w:name w:val="Основной текст (9)7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MicrosoftSansSerif10pt">
    <w:name w:val="Основной текст (10) + Microsoft Sans Serif;10 pt;Не полужирный;Курсив"/>
    <w:basedOn w:val="1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9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">
    <w:name w:val="Основной текст + Полужирный18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2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7">
    <w:name w:val="Основной текст + Полужирный17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6">
    <w:name w:val="Основной текст + Полужирный16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Основной текст + Полужирный1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таблице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Подпись к таблице9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7">
    <w:name w:val="Основной текст + 10 pt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+ Полужирный1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6">
    <w:name w:val="Основной текст + 10 pt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5">
    <w:name w:val="Основной текст + 10 pt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7">
    <w:name w:val="Основной текст (11)7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5pt0">
    <w:name w:val="Основной текст (12) + 5 pt;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0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5">
    <w:name w:val="Подпись к таблице8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3">
    <w:name w:val="Основной текст + Курсив10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9pt0ptExact">
    <w:name w:val="Подпись к картинке + 9 pt;Курсив;Интервал 0 pt Exact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Exact5">
    <w:name w:val="Подпись к картинке Exact5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  <w:lang w:val="en-US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  <w:lang w:val="en-US"/>
    </w:rPr>
  </w:style>
  <w:style w:type="character" w:customStyle="1" w:styleId="28ptExact">
    <w:name w:val="Подпись к картинке (2) + 8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  <w:lang w:val="en-US"/>
    </w:rPr>
  </w:style>
  <w:style w:type="character" w:customStyle="1" w:styleId="20ptExact">
    <w:name w:val="Подпись к картинке (2) + Курсив;Интервал 0 pt Exact"/>
    <w:basedOn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Exact3">
    <w:name w:val="Подпись к картинке (2) Exact3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  <w:lang w:val="en-US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1Exact4">
    <w:name w:val="Основной текст (11) Exact4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9pt0ptExact1">
    <w:name w:val="Подпись к картинке + 9 pt;Курсив;Интервал 0 pt Exact1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Exact4">
    <w:name w:val="Подпись к картинке Exact4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Exact3">
    <w:name w:val="Подпись к картинке Exact3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Exact9">
    <w:name w:val="Основной текст (9) Exact9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60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+ Курсив9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-1pt">
    <w:name w:val="Основной текст (9) + Интервал -1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86">
    <w:name w:val="Основной текст + Курсив8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1">
    <w:name w:val="Основной текст (13)_"/>
    <w:basedOn w:val="a0"/>
    <w:link w:val="1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2">
    <w:name w:val="Основной текст (13)"/>
    <w:basedOn w:val="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Заголовок №5_"/>
    <w:basedOn w:val="a0"/>
    <w:link w:val="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54">
    <w:name w:val="Заголовок №5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Exact10">
    <w:name w:val="Основной текст Exact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Exact9">
    <w:name w:val="Основной текст Exact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8">
    <w:name w:val="Основной текст Exact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8">
    <w:name w:val="Основной текст (9) Exact8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7">
    <w:name w:val="Основной текст (9) Exact7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6">
    <w:name w:val="Основной текст (9) Exact6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9Exact5">
    <w:name w:val="Основной текст (9) Exact5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41">
    <w:name w:val="Основной текст (14)_"/>
    <w:basedOn w:val="a0"/>
    <w:link w:val="14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2">
    <w:name w:val="Основной текст (14)"/>
    <w:basedOn w:val="14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1Exact3">
    <w:name w:val="Основной текст (11) Exact3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Exact7">
    <w:name w:val="Основной текст Exact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сновной текст + 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95">
    <w:name w:val="Основной текст (9) + Малые прописные"/>
    <w:basedOn w:val="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a">
    <w:name w:val="Заголовок №1_"/>
    <w:basedOn w:val="a0"/>
    <w:link w:val="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b">
    <w:name w:val="Заголовок №1"/>
    <w:basedOn w:val="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170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6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1">
    <w:name w:val="Основной текст (15)_"/>
    <w:basedOn w:val="a0"/>
    <w:link w:val="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52">
    <w:name w:val="Основной текст (15)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3">
    <w:name w:val="Основной текст (15)3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20">
    <w:name w:val="Основной текст (15)2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61">
    <w:name w:val="Основной текст (16)_"/>
    <w:basedOn w:val="a0"/>
    <w:link w:val="1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2">
    <w:name w:val="Основной текст (16)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0pt">
    <w:name w:val="Основной текст (16) + Интервал 0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64">
    <w:name w:val="Основной текст (16)4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11pt">
    <w:name w:val="Основной текст (16) + Интервал 11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0"/>
      <w:w w:val="100"/>
      <w:position w:val="0"/>
      <w:sz w:val="23"/>
      <w:szCs w:val="23"/>
      <w:u w:val="none"/>
    </w:rPr>
  </w:style>
  <w:style w:type="character" w:customStyle="1" w:styleId="1611pt1">
    <w:name w:val="Основной текст (16) + Интервал 11 pt1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0"/>
      <w:w w:val="100"/>
      <w:position w:val="0"/>
      <w:sz w:val="23"/>
      <w:szCs w:val="23"/>
      <w:u w:val="none"/>
      <w:lang w:val="ru-RU"/>
    </w:rPr>
  </w:style>
  <w:style w:type="character" w:customStyle="1" w:styleId="163">
    <w:name w:val="Основной текст (16)3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5">
    <w:name w:val="Заголовок №3_"/>
    <w:basedOn w:val="a0"/>
    <w:link w:val="3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50"/>
      <w:szCs w:val="50"/>
      <w:u w:val="none"/>
      <w:lang w:val="en-US"/>
    </w:rPr>
  </w:style>
  <w:style w:type="character" w:customStyle="1" w:styleId="36">
    <w:name w:val="Заголовок №3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en-US"/>
    </w:rPr>
  </w:style>
  <w:style w:type="character" w:customStyle="1" w:styleId="171">
    <w:name w:val="Основной текст (17)_"/>
    <w:basedOn w:val="a0"/>
    <w:link w:val="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  <w:lang w:val="en-US"/>
    </w:rPr>
  </w:style>
  <w:style w:type="character" w:customStyle="1" w:styleId="172">
    <w:name w:val="Основной текст (17)"/>
    <w:basedOn w:val="1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7Georgia45pt">
    <w:name w:val="Основной текст (17) + Georgia;4;5 pt;Не курсив"/>
    <w:basedOn w:val="17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7Georgia45pt1">
    <w:name w:val="Основной текст (17) + Georgia;4;5 pt;Не курсив1"/>
    <w:basedOn w:val="17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14">
    <w:name w:val="Основной текст (11) +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6">
    <w:name w:val="Основной текст (11)6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73">
    <w:name w:val="Основной текст + Курсив7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730">
    <w:name w:val="Основной текст (7)3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80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0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4">
    <w:name w:val="Подпись к таблице7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pt18">
    <w:name w:val="Основной текст + 9 pt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7">
    <w:name w:val="Основной текст + 9 pt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6">
    <w:name w:val="Основной текст + 9 pt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5">
    <w:name w:val="Основной текст + 9 pt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pt2">
    <w:name w:val="Основной текст + 7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aa">
    <w:name w:val="Колонтитул_"/>
    <w:basedOn w:val="a0"/>
    <w:link w:val="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Колонтитул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30">
    <w:name w:val="Основной текст (9) + Не полужирный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14">
    <w:name w:val="Основной текст + 9 pt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3">
    <w:name w:val="Основной текст + 9 pt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">
    <w:name w:val="Основной текст + Microsoft Sans Serif;9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3">
    <w:name w:val="Основной текст + Microsoft Sans Serif;9 pt3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2">
    <w:name w:val="Основной текст + Microsoft Sans Serif;9 pt2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4">
    <w:name w:val="Основной текст + 10 pt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6">
    <w:name w:val="Основной текст Exact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4">
    <w:name w:val="Основной текст (9) Exact4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9pt-1ptExact">
    <w:name w:val="Основной текст (11) + 9 pt;Курсив;Интервал -1 pt Exact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lang w:val="ru-RU"/>
    </w:rPr>
  </w:style>
  <w:style w:type="character" w:customStyle="1" w:styleId="43">
    <w:name w:val="Заголовок №4_"/>
    <w:basedOn w:val="a0"/>
    <w:link w:val="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50"/>
      <w:szCs w:val="50"/>
      <w:u w:val="none"/>
    </w:rPr>
  </w:style>
  <w:style w:type="character" w:customStyle="1" w:styleId="44">
    <w:name w:val="Заголовок №4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ru-RU"/>
    </w:rPr>
  </w:style>
  <w:style w:type="character" w:customStyle="1" w:styleId="ac">
    <w:name w:val="Колонтитул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 +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0">
    <w:name w:val="Подпись к таблице (2)8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70">
    <w:name w:val="Подпись к таблице (2)7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5pt150">
    <w:name w:val="Основной текст + 4;5 pt;Масштаб 15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105pt3">
    <w:name w:val="Основной текст + 10;5 pt;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6pt">
    <w:name w:val="Основной текст (11) + Интервал 6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lang w:val="ru-RU"/>
    </w:rPr>
  </w:style>
  <w:style w:type="character" w:customStyle="1" w:styleId="37">
    <w:name w:val="Подпись к таблице (3)_"/>
    <w:basedOn w:val="a0"/>
    <w:link w:val="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8">
    <w:name w:val="Подпись к таблице (3)"/>
    <w:basedOn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">
    <w:name w:val="Подпись к таблице (3) + Курсив"/>
    <w:basedOn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2">
    <w:name w:val="Основной текст + 8;5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165pt">
    <w:name w:val="Основной текст + Georgia;16;5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9pt12">
    <w:name w:val="Основной текст + 9 pt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1">
    <w:name w:val="Основной текст + 9 pt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0">
    <w:name w:val="Основной текст + 9 pt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9">
    <w:name w:val="Основной текст + 9 pt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8">
    <w:name w:val="Основной текст + 9 pt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20">
    <w:name w:val="Основной текст (16)2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0">
    <w:name w:val="Подпись к таблице (2)6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50">
    <w:name w:val="Подпись к таблице (2)5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40">
    <w:name w:val="Подпись к таблице (2)4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55">
    <w:name w:val="Колонтитул5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u w:val="none"/>
    </w:rPr>
  </w:style>
  <w:style w:type="character" w:customStyle="1" w:styleId="180ptExact">
    <w:name w:val="Основной текст (18) + Не курсив;Интервал 0 pt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8Exact2">
    <w:name w:val="Основной текст (18) Exact2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4"/>
      <w:szCs w:val="24"/>
      <w:u w:val="none"/>
      <w:lang w:val="ru-RU"/>
    </w:rPr>
  </w:style>
  <w:style w:type="character" w:customStyle="1" w:styleId="Exact50">
    <w:name w:val="Основной текст Exact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Candara0ptExact">
    <w:name w:val="Основной текст + Candara;Интервал 0 pt Exac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Exact40">
    <w:name w:val="Основной текст Exact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Exact1">
    <w:name w:val="Основной текст + Малые прописны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lang w:val="en-US"/>
    </w:rPr>
  </w:style>
  <w:style w:type="character" w:customStyle="1" w:styleId="Exact11">
    <w:name w:val="Основной текст + Малые прописные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9pt0ptExact">
    <w:name w:val="Основной текст (11) + 9 pt;Полужирный;Интервал 0 pt Exact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0"/>
      <w:szCs w:val="10"/>
      <w:u w:val="non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/>
    </w:rPr>
  </w:style>
  <w:style w:type="character" w:customStyle="1" w:styleId="0pt2">
    <w:name w:val="Основной текст + Курсив;Интервал 0 pt2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235pt-1pt">
    <w:name w:val="Основной текст + 23;5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7"/>
      <w:w w:val="100"/>
      <w:position w:val="0"/>
      <w:sz w:val="47"/>
      <w:szCs w:val="47"/>
      <w:u w:val="none"/>
    </w:rPr>
  </w:style>
  <w:style w:type="character" w:customStyle="1" w:styleId="235pt0pt">
    <w:name w:val="Основной текст + 23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47"/>
      <w:szCs w:val="47"/>
      <w:u w:val="none"/>
      <w:lang w:val="ru-RU"/>
    </w:rPr>
  </w:style>
  <w:style w:type="character" w:customStyle="1" w:styleId="SegoeUI75pt0pt">
    <w:name w:val="Основной текст + Segoe UI;7;5 pt;Полужирный;Курсив;Интервал 0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7"/>
      <w:w w:val="100"/>
      <w:position w:val="0"/>
      <w:sz w:val="15"/>
      <w:szCs w:val="15"/>
      <w:u w:val="none"/>
      <w:lang w:val="en-US"/>
    </w:rPr>
  </w:style>
  <w:style w:type="character" w:customStyle="1" w:styleId="0pt1">
    <w:name w:val="Основной текст + Курсив;Интервал 0 pt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3">
    <w:name w:val="Основной текст (9) Exact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30">
    <w:name w:val="Основной текст Exac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9Exact2">
    <w:name w:val="Основной текст (9) Exact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191">
    <w:name w:val="Основной текст (19)_"/>
    <w:basedOn w:val="a0"/>
    <w:link w:val="1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92">
    <w:name w:val="Основной текст (19)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6">
    <w:name w:val="Основной текст (19)6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3">
    <w:name w:val="Основной текст (19) + Не курсив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5">
    <w:name w:val="Основной текст (19) + Не курсив5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9pt">
    <w:name w:val="Основной текст (5) + 9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50">
    <w:name w:val="Основной текст (5)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-2pt">
    <w:name w:val="Основной текст (11) + Курсив;Интервал -2 pt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9115pt">
    <w:name w:val="Основной текст (9) + 11;5 pt;Не полужирный;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60">
    <w:name w:val="Основной текст (9)6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0">
    <w:name w:val="Основной текст (9)5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+ Полужирный1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23">
    <w:name w:val="Основной текст + Полужирный1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3">
    <w:name w:val="Подпись к таблице6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5pt2">
    <w:name w:val="Основной текст + 10;5 pt;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">
    <w:name w:val="Основной текст + 10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5"/>
      <w:szCs w:val="25"/>
      <w:u w:val="none"/>
    </w:rPr>
  </w:style>
  <w:style w:type="character" w:customStyle="1" w:styleId="520pt">
    <w:name w:val="Заголовок №5 (2) + Не курсив;Интервал 0 pt"/>
    <w:basedOn w:val="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22">
    <w:name w:val="Заголовок №5 (2)"/>
    <w:basedOn w:val="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4Exact">
    <w:name w:val="Подпись к картинке (4) Exact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Exact1">
    <w:name w:val="Подпись к картинке (4) Exact1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0ptExact2">
    <w:name w:val="Подпись к картинке (2) + Курсив;Интервал 0 pt Exact2"/>
    <w:basedOn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0ptExact1">
    <w:name w:val="Подпись к картинке (2) + Курсив;Интервал 0 pt Exact1"/>
    <w:basedOn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Exact1">
    <w:name w:val="Подпись к картинке (2) Exact1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950">
    <w:name w:val="Основной текст (19)5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4">
    <w:name w:val="Основной текст (19) + Не курсив4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link w:val="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картинк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6">
    <w:name w:val="Подпись к картинке5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a">
    <w:name w:val="Подпись к картинке (3)_"/>
    <w:basedOn w:val="a0"/>
    <w:link w:val="3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b">
    <w:name w:val="Подпись к картинке (3)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Подпись к картинке (3) + 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pt-2pt">
    <w:name w:val="Подпись к картинке (3) + 9 pt;Интервал -2 pt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</w:rPr>
  </w:style>
  <w:style w:type="character" w:customStyle="1" w:styleId="ae">
    <w:name w:val="Подпись к таблице + 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6">
    <w:name w:val="Колонтитул4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-1ptExact">
    <w:name w:val="Подпись к картинке + 9 pt;Курсив;Интервал -1 pt Exact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</w:rPr>
  </w:style>
  <w:style w:type="character" w:customStyle="1" w:styleId="5Exact">
    <w:name w:val="Подпись к картинке (5) Exact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1"/>
      <w:szCs w:val="11"/>
      <w:u w:val="none"/>
      <w:lang w:val="en-US"/>
    </w:rPr>
  </w:style>
  <w:style w:type="character" w:customStyle="1" w:styleId="5Exact1">
    <w:name w:val="Подпись к картинке (5) Exact1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en-US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0Exact1">
    <w:name w:val="Основной текст (10) Exact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Exact">
    <w:name w:val="Основной текст (20) Exact"/>
    <w:basedOn w:val="a0"/>
    <w:rPr>
      <w:rFonts w:ascii="Segoe UI" w:eastAsia="Segoe UI" w:hAnsi="Segoe UI" w:cs="Segoe UI"/>
      <w:b/>
      <w:bCs/>
      <w:i/>
      <w:iCs/>
      <w:smallCaps w:val="0"/>
      <w:strike w:val="0"/>
      <w:spacing w:val="17"/>
      <w:sz w:val="15"/>
      <w:szCs w:val="15"/>
      <w:u w:val="none"/>
      <w:lang w:val="en-US"/>
    </w:rPr>
  </w:style>
  <w:style w:type="character" w:customStyle="1" w:styleId="20Exact1">
    <w:name w:val="Основной текст (20) Exact1"/>
    <w:basedOn w:val="201"/>
    <w:rPr>
      <w:rFonts w:ascii="Segoe UI" w:eastAsia="Segoe UI" w:hAnsi="Segoe UI" w:cs="Segoe UI"/>
      <w:b/>
      <w:bCs/>
      <w:i/>
      <w:iCs/>
      <w:smallCaps w:val="0"/>
      <w:strike w:val="0"/>
      <w:spacing w:val="17"/>
      <w:sz w:val="15"/>
      <w:szCs w:val="15"/>
      <w:u w:val="none"/>
      <w:lang w:val="en-US"/>
    </w:rPr>
  </w:style>
  <w:style w:type="character" w:customStyle="1" w:styleId="20TimesNewRoman95pt0ptExact">
    <w:name w:val="Основной текст (20) + Times New Roman;9;5 pt;Не полужирный;Не курсив;Интервал 0 pt Exact"/>
    <w:basedOn w:val="201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9"/>
      <w:szCs w:val="19"/>
      <w:u w:val="none"/>
    </w:rPr>
  </w:style>
  <w:style w:type="character" w:customStyle="1" w:styleId="Exact12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8ptExact">
    <w:name w:val="Основной текст + 8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0ptExact1">
    <w:name w:val="Основной текст + Курсив;Интервал 0 pt Exact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Exact0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  <w:lang w:val="en-US"/>
    </w:rPr>
  </w:style>
  <w:style w:type="character" w:customStyle="1" w:styleId="5Exact2">
    <w:name w:val="Основной текст (5) Exact2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en-US"/>
    </w:rPr>
  </w:style>
  <w:style w:type="character" w:customStyle="1" w:styleId="Exact20">
    <w:name w:val="Подпись к картинке Exact2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Подпись к картинке (6) Exact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150"/>
      <w:sz w:val="8"/>
      <w:szCs w:val="8"/>
      <w:u w:val="none"/>
    </w:rPr>
  </w:style>
  <w:style w:type="character" w:customStyle="1" w:styleId="695pt0pt100Exact">
    <w:name w:val="Подпись к картинке (6) + 9;5 pt;Интервал 0 pt;Масштаб 100%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Exact1">
    <w:name w:val="Подпись к картинке (6) Exact1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  <w:lang w:val="ru-RU"/>
    </w:rPr>
  </w:style>
  <w:style w:type="character" w:customStyle="1" w:styleId="11Exact2">
    <w:name w:val="Основной текст (11) Exact2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</w:rPr>
  </w:style>
  <w:style w:type="character" w:customStyle="1" w:styleId="21Exact">
    <w:name w:val="Основной текст (2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21Exact4">
    <w:name w:val="Основной текст (21) Exact4"/>
    <w:basedOn w:val="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54pt0pt150Exact">
    <w:name w:val="Основной текст (5) + 4 pt;Интервал 0 pt;Масштаб 150%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</w:rPr>
  </w:style>
  <w:style w:type="character" w:customStyle="1" w:styleId="18Exact1">
    <w:name w:val="Основной текст (18) Exact1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4"/>
      <w:szCs w:val="24"/>
      <w:u w:val="none"/>
      <w:lang w:val="ru-RU"/>
    </w:rPr>
  </w:style>
  <w:style w:type="character" w:customStyle="1" w:styleId="180ptExact1">
    <w:name w:val="Основной текст (18) + Не курсив;Интервал 0 pt Exact1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540">
    <w:name w:val="Основной текст (5)4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">
    <w:name w:val="Колонтитул + 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pt0">
    <w:name w:val="Колонтитул + 10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30">
    <w:name w:val="Основной текст (5)3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45pt150">
    <w:name w:val="Основной текст (5) + 4;5 pt;Масштаб 150%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945pt150">
    <w:name w:val="Основной текст (9) + 4;5 pt;Не полужирный;Масштаб 150%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241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5">
    <w:name w:val="Основной текст + Курсив6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165pt1">
    <w:name w:val="Основной текст + Georgia;16;5 pt1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99">
    <w:name w:val="Основной текст (9) + Не полужирный;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7">
    <w:name w:val="Основной текст (19) + Полужирный;Не курсив"/>
    <w:basedOn w:val="1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0">
    <w:name w:val="Основной текст (9)4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Exact1">
    <w:name w:val="Основной текст (11) Exact1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221">
    <w:name w:val="Основной текст (22)_"/>
    <w:basedOn w:val="a0"/>
    <w:link w:val="2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2211pt100">
    <w:name w:val="Основной текст (22) + 11 pt;Масштаб 100%"/>
    <w:basedOn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2">
    <w:name w:val="Основной текст (22)"/>
    <w:basedOn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2211pt1000">
    <w:name w:val="Основной текст (22) + 11 pt;Курсив;Масштаб 100%"/>
    <w:basedOn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">
    <w:name w:val="Основной текст (11)5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1">
    <w:name w:val="Основной текст (23)_"/>
    <w:basedOn w:val="a0"/>
    <w:link w:val="2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237pt">
    <w:name w:val="Основной текст (23) + 7 pt"/>
    <w:basedOn w:val="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32">
    <w:name w:val="Основной текст (23)"/>
    <w:basedOn w:val="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37pt0">
    <w:name w:val="Основной текст (23) + 7 pt;Не курсив"/>
    <w:basedOn w:val="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40">
    <w:name w:val="Основной текст (11)4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1pt">
    <w:name w:val="Основной текст (11) + 11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11pt1">
    <w:name w:val="Основной текст (11) + 11 pt1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30">
    <w:name w:val="Основной текст (11)3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51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47">
    <w:name w:val="Подпись к таблице (4)_"/>
    <w:basedOn w:val="a0"/>
    <w:link w:val="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48">
    <w:name w:val="Подпись к таблице (4)"/>
    <w:basedOn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420">
    <w:name w:val="Подпись к таблице (4)2"/>
    <w:basedOn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Garamond95pt">
    <w:name w:val="Основной текст + Garamond;9;5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aramond95pt0pt">
    <w:name w:val="Основной текст + Garamond;9;5 pt;Интервал 0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</w:rPr>
  </w:style>
  <w:style w:type="character" w:customStyle="1" w:styleId="Garamond95pt0pt1">
    <w:name w:val="Основной текст + Garamond;9;5 pt;Интервал 0 pt1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Georgia45pt">
    <w:name w:val="Основной текст + Georgia;4;5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Garamond55pt">
    <w:name w:val="Основной текст + Garamond;5;5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Georgia45pt1">
    <w:name w:val="Основной текст + Georgia;4;5 pt1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18">
    <w:name w:val="Основной текст + Полужирный1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71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pt40">
    <w:name w:val="Основной текст + 18 pt;Масштаб 4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/>
    </w:rPr>
  </w:style>
  <w:style w:type="character" w:customStyle="1" w:styleId="58">
    <w:name w:val="Подпись к таблице5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9">
    <w:name w:val="Подпись к таблице4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a">
    <w:name w:val="Колонтитул + Полужирный4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Consolas55pt">
    <w:name w:val="Колонтитул + Consolas;5;5 pt;Полужирный"/>
    <w:basedOn w:val="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0pt3">
    <w:name w:val="Основной текст + 10 p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9">
    <w:name w:val="Основной текст + Курсив5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b">
    <w:name w:val="Основной текст + Курсив4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30">
    <w:name w:val="Основной текст (19) + Не курсив3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a">
    <w:name w:val="Подпись к таблице (5)_"/>
    <w:basedOn w:val="a0"/>
    <w:link w:val="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b">
    <w:name w:val="Подпись к таблице (5)"/>
    <w:basedOn w:val="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5pt1501">
    <w:name w:val="Основной текст + 4;5 pt;Масштаб 150%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242">
    <w:name w:val="Основной текст (24)_"/>
    <w:basedOn w:val="a0"/>
    <w:link w:val="241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43">
    <w:name w:val="Основной текст (24)"/>
    <w:basedOn w:val="2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SegoeUI75pt1pt">
    <w:name w:val="Основной текст (5) + Segoe UI;7;5 pt;Полужирный;Курсив;Интервал 1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57pt">
    <w:name w:val="Основной текст (5) + 7 pt;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23">
    <w:name w:val="Основной текст (5)2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11Georgia0ptExact">
    <w:name w:val="Основной текст (11) + Georgia;Интервал 0 pt Exact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4">
    <w:name w:val="Основной текст + Полужирный10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5pt3">
    <w:name w:val="Основной текст + 11;5 pt;Курсив3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52">
    <w:name w:val="Основной текст (25)_"/>
    <w:basedOn w:val="a0"/>
    <w:link w:val="2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53">
    <w:name w:val="Основной текст (25)"/>
    <w:basedOn w:val="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7">
    <w:name w:val="Основной текст + 9 pt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6">
    <w:name w:val="Основной текст + 9 pt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5">
    <w:name w:val="Основной текст + 9 pt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Georgia8pt1pt">
    <w:name w:val="Основной текст + Georgia;8 pt;Полужирный;Интервал 1 pt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7pt0">
    <w:name w:val="Основной текст + 7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262">
    <w:name w:val="Основной текст (26)_"/>
    <w:basedOn w:val="a0"/>
    <w:link w:val="26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3">
    <w:name w:val="Основной текст (26)"/>
    <w:basedOn w:val="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">
    <w:name w:val="Колонтитул + Полужирный3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20">
    <w:name w:val="Основной текст (26)2"/>
    <w:basedOn w:val="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11pt">
    <w:name w:val="Основной текст (26) + 11 pt"/>
    <w:basedOn w:val="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1pt1">
    <w:name w:val="Основной текст (26) + 11 pt1"/>
    <w:basedOn w:val="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1pt0">
    <w:name w:val="Основной текст (26) + 11 pt;Не полужирный"/>
    <w:basedOn w:val="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4">
    <w:name w:val="Основной текст (21)_"/>
    <w:basedOn w:val="a0"/>
    <w:link w:val="2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5">
    <w:name w:val="Основной текст (21)"/>
    <w:basedOn w:val="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30">
    <w:name w:val="Основной текст (21)3"/>
    <w:basedOn w:val="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5">
    <w:name w:val="Подпись к картинке (7)_"/>
    <w:basedOn w:val="a0"/>
    <w:link w:val="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6">
    <w:name w:val="Подпись к картинке (7)"/>
    <w:basedOn w:val="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11pt">
    <w:name w:val="Подпись к картинке (7) + 11 pt"/>
    <w:basedOn w:val="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0">
    <w:name w:val="Подпись к картинке (7)2"/>
    <w:basedOn w:val="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Exact">
    <w:name w:val="Подпись к картинке (8) Exact"/>
    <w:basedOn w:val="a0"/>
    <w:link w:val="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8Exact1">
    <w:name w:val="Подпись к картинке (8) Exact1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Exact0">
    <w:name w:val="Подпись к картинке (9) Exact"/>
    <w:basedOn w:val="a0"/>
    <w:link w:val="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Exact10">
    <w:name w:val="Подпись к картинке (9) Exact1"/>
    <w:basedOn w:val="9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7Exact">
    <w:name w:val="Основной текст (27) Exact"/>
    <w:basedOn w:val="a0"/>
    <w:link w:val="272"/>
    <w:rPr>
      <w:rFonts w:ascii="Garamond" w:eastAsia="Garamond" w:hAnsi="Garamond" w:cs="Garamond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7Exact1">
    <w:name w:val="Основной текст (27) Exact1"/>
    <w:basedOn w:val="27Exact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28Exact">
    <w:name w:val="Основной текст (28) Exact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28Exact1">
    <w:name w:val="Основной текст (28) Exact1"/>
    <w:basedOn w:val="2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29Exact">
    <w:name w:val="Основной текст (29) Exact"/>
    <w:basedOn w:val="a0"/>
    <w:link w:val="29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9Exact1">
    <w:name w:val="Основной текст (29) Exact1"/>
    <w:basedOn w:val="29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5Exact10">
    <w:name w:val="Основной текст (5) Exact1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6Exact0">
    <w:name w:val="Подпись к таблице (6) Exact"/>
    <w:basedOn w:val="a0"/>
    <w:link w:val="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6Exact2">
    <w:name w:val="Подпись к таблице (6) Exact2"/>
    <w:basedOn w:val="6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6Exact10">
    <w:name w:val="Подпись к таблице (6) Exact1"/>
    <w:basedOn w:val="6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Exact2">
    <w:name w:val="Подпись к таблице (7) Exact2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7Exact1">
    <w:name w:val="Подпись к таблице (7) Exact1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219pt0ptExact">
    <w:name w:val="Основной текст (21) + 9 pt;Не полужирный;Интервал 0 pt Exact"/>
    <w:basedOn w:val="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single"/>
      <w:lang w:val="ru-RU"/>
    </w:rPr>
  </w:style>
  <w:style w:type="character" w:customStyle="1" w:styleId="21Exact3">
    <w:name w:val="Основной текст (21) Exact3"/>
    <w:basedOn w:val="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21Exact2">
    <w:name w:val="Основной текст (21) Exact2"/>
    <w:basedOn w:val="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21Exact1">
    <w:name w:val="Основной текст (21) Exact1"/>
    <w:basedOn w:val="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10pt0ptExact">
    <w:name w:val="Подпись к картинке + 10 pt;Полужирный;Интервал 0 pt Exac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Exact13">
    <w:name w:val="Подпись к картинке Exact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1110pt0ptExact">
    <w:name w:val="Основной текст (11) + 10 pt;Курсив;Интервал 0 pt Exact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10ptExact">
    <w:name w:val="Основной текст (11) + 10 pt Exac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150"/>
      <w:sz w:val="8"/>
      <w:szCs w:val="8"/>
      <w:u w:val="none"/>
    </w:rPr>
  </w:style>
  <w:style w:type="character" w:customStyle="1" w:styleId="22Exact1">
    <w:name w:val="Основной текст (22) Exact1"/>
    <w:basedOn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  <w:lang w:val="ru-RU"/>
    </w:rPr>
  </w:style>
  <w:style w:type="character" w:customStyle="1" w:styleId="25Exact">
    <w:name w:val="Основной текст (2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u w:val="none"/>
      <w:lang w:val="en-US"/>
    </w:rPr>
  </w:style>
  <w:style w:type="character" w:customStyle="1" w:styleId="250ptExact">
    <w:name w:val="Основной текст (25) + Полужирный;Не курсив;Интервал 0 pt Exact"/>
    <w:basedOn w:val="2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5Exact1">
    <w:name w:val="Основной текст (25) Exact1"/>
    <w:basedOn w:val="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ndara10pt0pt">
    <w:name w:val="Основной текст + Candara;10 pt;Интервал 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3e">
    <w:name w:val="Основной текст + Курсив3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0">
    <w:name w:val="Основной текст (21)2"/>
    <w:basedOn w:val="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1pt">
    <w:name w:val="Основной текст (5) + 1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1pt1">
    <w:name w:val="Основной текст (5) + 11 pt1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20">
    <w:name w:val="Основной текст (11)2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">
    <w:name w:val="Подпись к картинке (2)_"/>
    <w:basedOn w:val="a0"/>
    <w:link w:val="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картинке (2) +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b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3">
    <w:name w:val="Основной текст (2)3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9b">
    <w:name w:val="Основной текст + Полужирный9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f">
    <w:name w:val="Подпись к таблице3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8">
    <w:name w:val="Основной текст + Полужирный8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2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1">
    <w:name w:val="Подпись к таблице (5)3"/>
    <w:basedOn w:val="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8">
    <w:name w:val="Основной текст + Полужирный7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c">
    <w:name w:val="Основной текст + Курсив2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-1pt">
    <w:name w:val="Основной текст (11) + Курсив;Интервал -1 pt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/>
    </w:rPr>
  </w:style>
  <w:style w:type="character" w:customStyle="1" w:styleId="11-1pt2">
    <w:name w:val="Основной текст (11) + Курсив;Интервал -1 pt2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</w:rPr>
  </w:style>
  <w:style w:type="character" w:customStyle="1" w:styleId="SegoeUI10pt">
    <w:name w:val="Колонтитул + Segoe UI;10 pt;Полужирный;Курсив"/>
    <w:basedOn w:val="a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20">
    <w:name w:val="Основной текст (19) + Не курсив2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40">
    <w:name w:val="Основной текст (19)4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5pt-2pt">
    <w:name w:val="Основной текст (9) + 12;5 pt;Не полужирный;Курсив;Интервал -2 p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5"/>
      <w:szCs w:val="25"/>
      <w:u w:val="none"/>
      <w:lang w:val="ru-RU"/>
    </w:rPr>
  </w:style>
  <w:style w:type="character" w:customStyle="1" w:styleId="9125pt-2pt1">
    <w:name w:val="Основной текст (9) + 12;5 pt;Не полужирный;Курсив;Интервал -2 pt1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5"/>
      <w:szCs w:val="25"/>
      <w:u w:val="none"/>
    </w:rPr>
  </w:style>
  <w:style w:type="character" w:customStyle="1" w:styleId="9125pt">
    <w:name w:val="Основной текст (9) + 12;5 pt;Не полужирный;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910pt">
    <w:name w:val="Основной текст (9) + 10 pt;Не полужирный;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91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30">
    <w:name w:val="Основной текст (25)3"/>
    <w:basedOn w:val="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32">
    <w:name w:val="Заголовок №53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99pt">
    <w:name w:val="Основной текст (9) + 9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10">
    <w:name w:val="Основной текст + 10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-1pt">
    <w:name w:val="Основной текст + 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201">
    <w:name w:val="Основной текст (20)_"/>
    <w:basedOn w:val="a0"/>
    <w:link w:val="2010"/>
    <w:rPr>
      <w:rFonts w:ascii="Segoe UI" w:eastAsia="Segoe UI" w:hAnsi="Segoe UI" w:cs="Segoe UI"/>
      <w:b/>
      <w:bCs/>
      <w:i/>
      <w:iCs/>
      <w:smallCaps w:val="0"/>
      <w:strike w:val="0"/>
      <w:spacing w:val="20"/>
      <w:sz w:val="15"/>
      <w:szCs w:val="15"/>
      <w:u w:val="none"/>
    </w:rPr>
  </w:style>
  <w:style w:type="character" w:customStyle="1" w:styleId="202">
    <w:name w:val="Основной текст (20)"/>
    <w:basedOn w:val="20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300">
    <w:name w:val="Основной текст (30)_"/>
    <w:basedOn w:val="a0"/>
    <w:link w:val="301"/>
    <w:rPr>
      <w:rFonts w:ascii="Garamond" w:eastAsia="Garamond" w:hAnsi="Garamond" w:cs="Garamond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02">
    <w:name w:val="Основной текст (30)"/>
    <w:basedOn w:val="300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Georgia85pt">
    <w:name w:val="Основной текст (11) + Georgia;8;5 pt"/>
    <w:basedOn w:val="1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931">
    <w:name w:val="Основной текст (19)3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911">
    <w:name w:val="Основной текст (19) + Не курсив1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3">
    <w:name w:val="Основной текст (22)3"/>
    <w:basedOn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2220">
    <w:name w:val="Основной текст (22)2"/>
    <w:basedOn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67">
    <w:name w:val="Основной текст + Полужирный6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Основной текст (31)_"/>
    <w:basedOn w:val="a0"/>
    <w:link w:val="3110"/>
    <w:rPr>
      <w:rFonts w:ascii="Garamond" w:eastAsia="Garamond" w:hAnsi="Garamond" w:cs="Garamond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15">
    <w:name w:val="Основной текст (31)"/>
    <w:basedOn w:val="31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1SegoeUI75pt1pt">
    <w:name w:val="Основной текст (31) + Segoe UI;7;5 pt;Полужирный;Интервал 1 pt"/>
    <w:basedOn w:val="31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11-1pt1">
    <w:name w:val="Основной текст (11) + Курсив;Интервал -1 pt1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5Garamond">
    <w:name w:val="Основной текст (5) + Garamond"/>
    <w:basedOn w:val="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SegoeUI75pt1pt1">
    <w:name w:val="Основной текст (5) + Segoe UI;7;5 pt;Полужирный;Курсив;Интервал 1 pt1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920">
    <w:name w:val="Основной текст (9) + Не полужирный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45pt1501">
    <w:name w:val="Основной текст (5) + 4;5 pt;Масштаб 150%1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7pt1">
    <w:name w:val="Основной текст + 7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c">
    <w:name w:val="Основной текст + Полужирный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c">
    <w:name w:val="Основной текст + Полужирный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Основной текст + 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4">
    <w:name w:val="Основной текст + 9 pt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81">
    <w:name w:val="Основной текст (28)_"/>
    <w:basedOn w:val="a0"/>
    <w:link w:val="28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83">
    <w:name w:val="Основной текст (28)"/>
    <w:basedOn w:val="2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28-1pt">
    <w:name w:val="Основной текст (28) + Курсив;Интервал -1 pt"/>
    <w:basedOn w:val="28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/>
    </w:rPr>
  </w:style>
  <w:style w:type="character" w:customStyle="1" w:styleId="320">
    <w:name w:val="Основной текст (32)_"/>
    <w:basedOn w:val="a0"/>
    <w:link w:val="32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322">
    <w:name w:val="Основной текст (32)"/>
    <w:basedOn w:val="32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20Garamond10pt0pt">
    <w:name w:val="Основной текст (20) + Garamond;10 pt;Не полужирный;Интервал 0 pt"/>
    <w:basedOn w:val="20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10">
    <w:name w:val="Основной текст (11) + Курсив1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4">
    <w:name w:val="Заголовок №52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Verdana4pt">
    <w:name w:val="Основной текст + Verdana;4 pt;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5pt3pt">
    <w:name w:val="Основной текст + 5 pt;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0"/>
      <w:szCs w:val="10"/>
      <w:u w:val="none"/>
      <w:lang w:val="ru-RU"/>
    </w:rPr>
  </w:style>
  <w:style w:type="character" w:customStyle="1" w:styleId="MicrosoftSansSerif10pt">
    <w:name w:val="Основной текст + Microsoft Sans Serif;10 pt;Курсив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SGothic4pt">
    <w:name w:val="Основной текст + MS Gothic;4 pt;Курсив"/>
    <w:basedOn w:val="a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5pt1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MicrosoftSansSerif10pt1">
    <w:name w:val="Основной текст + Microsoft Sans Serif;10 pt;Курсив1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pt0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1">
    <w:name w:val="Основной текст + 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d">
    <w:name w:val="Подпись к картинке4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Подпись к картинке + Курсив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f1">
    <w:name w:val="Подпись к картинке3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4">
    <w:name w:val="Основной текст (2)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2125pt">
    <w:name w:val="Основной текст (2) + 12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31">
    <w:name w:val="Основной текст (9)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3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6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3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0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5pt10">
    <w:name w:val="Основной текст + 12;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25">
    <w:name w:val="Подпись к таблице (5)2"/>
    <w:basedOn w:val="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2">
    <w:name w:val="Основной текст + 10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2">
    <w:name w:val="Основной текст + 11;5 pt;Курсив2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11">
    <w:name w:val="Основной текст + 10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21">
    <w:name w:val="Основной текст (19)2"/>
    <w:basedOn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e">
    <w:name w:val="Основной текст + 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">
    <w:name w:val="Подпись к картинке (10)_"/>
    <w:basedOn w:val="a0"/>
    <w:link w:val="1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6">
    <w:name w:val="Подпись к картинке (10)"/>
    <w:basedOn w:val="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Колонтитул + Полужирный2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">
    <w:name w:val="Колонтитул + Полужирный1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5pt-1pt">
    <w:name w:val="Основной текст + 7;5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9pt0">
    <w:name w:val="Основной текст + 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5pt-1pt1">
    <w:name w:val="Основной текст + 7;5 pt;Курсив;Интервал -1 pt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character" w:customStyle="1" w:styleId="3f2">
    <w:name w:val="Колонтитул3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3">
    <w:name w:val="Основной текст + 9 p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2">
    <w:name w:val="Основной текст + 9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9">
    <w:name w:val="Подпись к таблице (8)_"/>
    <w:basedOn w:val="a0"/>
    <w:link w:val="8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a">
    <w:name w:val="Подпись к таблице (8)"/>
    <w:basedOn w:val="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20">
    <w:name w:val="Подпись к таблице (8)2"/>
    <w:basedOn w:val="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aramond10pt">
    <w:name w:val="Основной текст + Garamond;10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1">
    <w:name w:val="Основной текст + 11;5 pt;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20">
    <w:name w:val="Основной текст (25)2"/>
    <w:basedOn w:val="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eorgia8pt1pt1">
    <w:name w:val="Основной текст + Georgia;8 pt;Полужирный;Интервал 1 pt1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MicrosoftSansSerif9pt1">
    <w:name w:val="Основной текст + Microsoft Sans Serif;9 pt1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pt10">
    <w:name w:val="Основной текст + 7 pt;Малые прописные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f">
    <w:name w:val="Подпись к картинке2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0">
    <w:name w:val="Подпись к картинке + Курсив1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115pt1">
    <w:name w:val="Основной текст (9) + 11;5 pt;Не полужирный;Курсив1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1">
    <w:name w:val="Основной текст (9)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0">
    <w:name w:val="Основной текст (9) + Не полужирный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0">
    <w:name w:val="Подпись к таблице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f1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/>
    </w:rPr>
  </w:style>
  <w:style w:type="character" w:customStyle="1" w:styleId="234">
    <w:name w:val="Подпись к таблице (2)3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30">
    <w:name w:val="Основной текст (10)3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2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1">
    <w:name w:val="Колонтитул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5">
    <w:name w:val="Подпись к таблице (2)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21">
    <w:name w:val="Основной текст (7)2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4">
    <w:name w:val="Основной текст (15) + 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11">
    <w:name w:val="Основной текст (15) + Полужирный1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31">
    <w:name w:val="Основной текст (33)_"/>
    <w:basedOn w:val="a0"/>
    <w:link w:val="33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  <w:lang w:val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893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i/>
      <w:iCs/>
      <w:sz w:val="78"/>
      <w:szCs w:val="78"/>
    </w:rPr>
  </w:style>
  <w:style w:type="paragraph" w:customStyle="1" w:styleId="211">
    <w:name w:val="Заголовок №21"/>
    <w:basedOn w:val="a"/>
    <w:link w:val="23"/>
    <w:pPr>
      <w:shd w:val="clear" w:color="auto" w:fill="FFFFFF"/>
      <w:spacing w:before="240" w:after="13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77"/>
      <w:szCs w:val="77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1320" w:after="2400" w:line="451" w:lineRule="exact"/>
      <w:ind w:hanging="660"/>
    </w:pPr>
    <w:rPr>
      <w:rFonts w:ascii="Times New Roman" w:eastAsia="Times New Roman" w:hAnsi="Times New Roman" w:cs="Times New Roman"/>
      <w:b/>
      <w:bCs/>
      <w:i/>
      <w:iCs/>
      <w:sz w:val="41"/>
      <w:szCs w:val="41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2400"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34"/>
    <w:basedOn w:val="a"/>
    <w:link w:val="a4"/>
    <w:pPr>
      <w:shd w:val="clear" w:color="auto" w:fill="FFFFFF"/>
      <w:spacing w:before="480" w:after="240" w:line="0" w:lineRule="atLeast"/>
      <w:ind w:hanging="1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120" w:after="120" w:line="370" w:lineRule="exact"/>
      <w:jc w:val="center"/>
    </w:pPr>
    <w:rPr>
      <w:rFonts w:ascii="Georgia" w:eastAsia="Georgia" w:hAnsi="Georgia" w:cs="Georgia"/>
      <w:b/>
      <w:bCs/>
      <w:i/>
      <w:iCs/>
      <w:sz w:val="31"/>
      <w:szCs w:val="31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Подпись к таблице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0" w:lineRule="atLeast"/>
      <w:ind w:hanging="7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1">
    <w:name w:val="Основной текст (12)1"/>
    <w:basedOn w:val="a"/>
    <w:link w:val="120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d">
    <w:name w:val="Подпись к картинке1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6">
    <w:name w:val="Подпись к картинке (2)1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10">
    <w:name w:val="Основной текст (13)1"/>
    <w:basedOn w:val="a"/>
    <w:link w:val="131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0">
    <w:name w:val="Заголовок №51"/>
    <w:basedOn w:val="a"/>
    <w:link w:val="53"/>
    <w:pPr>
      <w:shd w:val="clear" w:color="auto" w:fill="FFFFFF"/>
      <w:spacing w:before="600" w:line="0" w:lineRule="atLeast"/>
      <w:outlineLvl w:val="4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410">
    <w:name w:val="Основной текст (14)1"/>
    <w:basedOn w:val="a"/>
    <w:link w:val="14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113">
    <w:name w:val="Заголовок №11"/>
    <w:basedOn w:val="a"/>
    <w:link w:val="1a"/>
    <w:pPr>
      <w:shd w:val="clear" w:color="auto" w:fill="FFFFFF"/>
      <w:spacing w:before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510">
    <w:name w:val="Основной текст (15)1"/>
    <w:basedOn w:val="a"/>
    <w:link w:val="151"/>
    <w:pPr>
      <w:shd w:val="clear" w:color="auto" w:fill="FFFFFF"/>
      <w:spacing w:before="240" w:after="60" w:line="0" w:lineRule="atLeast"/>
      <w:ind w:hanging="1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610">
    <w:name w:val="Основной текст (16)1"/>
    <w:basedOn w:val="a"/>
    <w:link w:val="161"/>
    <w:pPr>
      <w:shd w:val="clear" w:color="auto" w:fill="FFFFFF"/>
      <w:spacing w:before="60" w:line="40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1">
    <w:name w:val="Заголовок №31"/>
    <w:basedOn w:val="a"/>
    <w:link w:val="35"/>
    <w:pPr>
      <w:shd w:val="clear" w:color="auto" w:fill="FFFFFF"/>
      <w:spacing w:line="96" w:lineRule="exact"/>
      <w:outlineLvl w:val="2"/>
    </w:pPr>
    <w:rPr>
      <w:rFonts w:ascii="Times New Roman" w:eastAsia="Times New Roman" w:hAnsi="Times New Roman" w:cs="Times New Roman"/>
      <w:i/>
      <w:iCs/>
      <w:spacing w:val="-40"/>
      <w:sz w:val="50"/>
      <w:szCs w:val="50"/>
      <w:lang w:val="en-US"/>
    </w:rPr>
  </w:style>
  <w:style w:type="paragraph" w:customStyle="1" w:styleId="1710">
    <w:name w:val="Основной текст (17)1"/>
    <w:basedOn w:val="a"/>
    <w:link w:val="171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i/>
      <w:iCs/>
      <w:sz w:val="8"/>
      <w:szCs w:val="8"/>
      <w:lang w:val="en-US"/>
    </w:rPr>
  </w:style>
  <w:style w:type="paragraph" w:customStyle="1" w:styleId="1c">
    <w:name w:val="Колонтитул1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0">
    <w:name w:val="Заголовок №41"/>
    <w:basedOn w:val="a"/>
    <w:link w:val="4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pacing w:val="-40"/>
      <w:sz w:val="50"/>
      <w:szCs w:val="50"/>
    </w:rPr>
  </w:style>
  <w:style w:type="paragraph" w:customStyle="1" w:styleId="212">
    <w:name w:val="Подпись к таблице (2)1"/>
    <w:basedOn w:val="a"/>
    <w:link w:val="27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2">
    <w:name w:val="Подпись к таблице (3)1"/>
    <w:basedOn w:val="a"/>
    <w:link w:val="37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1">
    <w:name w:val="Основной текст (18)"/>
    <w:basedOn w:val="a"/>
    <w:link w:val="18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18"/>
    </w:rPr>
  </w:style>
  <w:style w:type="paragraph" w:customStyle="1" w:styleId="1910">
    <w:name w:val="Основной текст (19)1"/>
    <w:basedOn w:val="a"/>
    <w:link w:val="191"/>
    <w:pPr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21">
    <w:name w:val="Заголовок №5 (2)1"/>
    <w:basedOn w:val="a"/>
    <w:link w:val="520"/>
    <w:pPr>
      <w:shd w:val="clear" w:color="auto" w:fill="FFFFFF"/>
      <w:spacing w:line="0" w:lineRule="atLeast"/>
      <w:jc w:val="right"/>
      <w:outlineLvl w:val="4"/>
    </w:pPr>
    <w:rPr>
      <w:rFonts w:ascii="Times New Roman" w:eastAsia="Times New Roman" w:hAnsi="Times New Roman" w:cs="Times New Roman"/>
      <w:i/>
      <w:iCs/>
      <w:spacing w:val="-20"/>
      <w:sz w:val="25"/>
      <w:szCs w:val="25"/>
    </w:rPr>
  </w:style>
  <w:style w:type="paragraph" w:customStyle="1" w:styleId="45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13">
    <w:name w:val="Подпись к картинке (3)1"/>
    <w:basedOn w:val="a"/>
    <w:link w:val="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7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1"/>
      <w:szCs w:val="11"/>
      <w:lang w:val="en-US"/>
    </w:rPr>
  </w:style>
  <w:style w:type="paragraph" w:customStyle="1" w:styleId="2010">
    <w:name w:val="Основной текст (20)1"/>
    <w:basedOn w:val="a"/>
    <w:link w:val="201"/>
    <w:pPr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i/>
      <w:iCs/>
      <w:spacing w:val="20"/>
      <w:sz w:val="15"/>
      <w:szCs w:val="15"/>
    </w:rPr>
  </w:style>
  <w:style w:type="paragraph" w:customStyle="1" w:styleId="64">
    <w:name w:val="Подпись к картинке (6)"/>
    <w:basedOn w:val="a"/>
    <w:link w:val="6Exact"/>
    <w:pPr>
      <w:shd w:val="clear" w:color="auto" w:fill="FFFFFF"/>
      <w:spacing w:line="29" w:lineRule="exact"/>
      <w:jc w:val="both"/>
    </w:pPr>
    <w:rPr>
      <w:rFonts w:ascii="Times New Roman" w:eastAsia="Times New Roman" w:hAnsi="Times New Roman" w:cs="Times New Roman"/>
      <w:spacing w:val="2"/>
      <w:w w:val="150"/>
      <w:sz w:val="8"/>
      <w:szCs w:val="8"/>
    </w:rPr>
  </w:style>
  <w:style w:type="paragraph" w:customStyle="1" w:styleId="2110">
    <w:name w:val="Основной текст (21)1"/>
    <w:basedOn w:val="a"/>
    <w:link w:val="214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0">
    <w:name w:val="Основной текст (22)1"/>
    <w:basedOn w:val="a"/>
    <w:link w:val="2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2310">
    <w:name w:val="Основной текст (23)1"/>
    <w:basedOn w:val="a"/>
    <w:link w:val="23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411">
    <w:name w:val="Подпись к таблице (4)1"/>
    <w:basedOn w:val="a"/>
    <w:link w:val="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8"/>
      <w:szCs w:val="8"/>
      <w:lang w:val="en-US"/>
    </w:rPr>
  </w:style>
  <w:style w:type="paragraph" w:customStyle="1" w:styleId="511">
    <w:name w:val="Подпись к таблице (5)1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410">
    <w:name w:val="Основной текст (24)1"/>
    <w:basedOn w:val="a"/>
    <w:link w:val="24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2510">
    <w:name w:val="Основной текст (25)1"/>
    <w:basedOn w:val="a"/>
    <w:link w:val="2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10">
    <w:name w:val="Основной текст (26)1"/>
    <w:basedOn w:val="a"/>
    <w:link w:val="26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0">
    <w:name w:val="Подпись к картинке (7)1"/>
    <w:basedOn w:val="a"/>
    <w:link w:val="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7">
    <w:name w:val="Подпись к картинке (8)"/>
    <w:basedOn w:val="a"/>
    <w:link w:val="8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9a">
    <w:name w:val="Подпись к картинке (9)"/>
    <w:basedOn w:val="a"/>
    <w:link w:val="9Exact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272">
    <w:name w:val="Основной текст (27)"/>
    <w:basedOn w:val="a"/>
    <w:link w:val="27Exact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pacing w:val="2"/>
      <w:sz w:val="18"/>
      <w:szCs w:val="18"/>
    </w:rPr>
  </w:style>
  <w:style w:type="paragraph" w:customStyle="1" w:styleId="2810">
    <w:name w:val="Основной текст (28)1"/>
    <w:basedOn w:val="a"/>
    <w:link w:val="281"/>
    <w:pPr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-1"/>
      <w:sz w:val="17"/>
      <w:szCs w:val="17"/>
    </w:rPr>
  </w:style>
  <w:style w:type="paragraph" w:customStyle="1" w:styleId="66">
    <w:name w:val="Подпись к таблиц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77">
    <w:name w:val="Подпись к таблице (7)"/>
    <w:basedOn w:val="a"/>
    <w:link w:val="7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01">
    <w:name w:val="Основной текст (30)1"/>
    <w:basedOn w:val="a"/>
    <w:link w:val="300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20"/>
      <w:szCs w:val="20"/>
    </w:rPr>
  </w:style>
  <w:style w:type="paragraph" w:customStyle="1" w:styleId="3110">
    <w:name w:val="Основной текст (31)1"/>
    <w:basedOn w:val="a"/>
    <w:link w:val="314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10"/>
      <w:szCs w:val="10"/>
    </w:rPr>
  </w:style>
  <w:style w:type="paragraph" w:customStyle="1" w:styleId="321">
    <w:name w:val="Основной текст (32)1"/>
    <w:basedOn w:val="a"/>
    <w:link w:val="320"/>
    <w:pPr>
      <w:shd w:val="clear" w:color="auto" w:fill="FFFFFF"/>
      <w:spacing w:line="0" w:lineRule="atLeast"/>
    </w:pPr>
    <w:rPr>
      <w:rFonts w:ascii="Garamond" w:eastAsia="Garamond" w:hAnsi="Garamond" w:cs="Garamond"/>
      <w:spacing w:val="-10"/>
      <w:sz w:val="20"/>
      <w:szCs w:val="20"/>
    </w:rPr>
  </w:style>
  <w:style w:type="paragraph" w:customStyle="1" w:styleId="1010">
    <w:name w:val="Подпись к картинке (10)1"/>
    <w:basedOn w:val="a"/>
    <w:link w:val="1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10">
    <w:name w:val="Подпись к таблице (8)1"/>
    <w:basedOn w:val="a"/>
    <w:link w:val="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32">
    <w:name w:val="Основной текст (33)"/>
    <w:basedOn w:val="a"/>
    <w:link w:val="331"/>
    <w:pPr>
      <w:shd w:val="clear" w:color="auto" w:fill="FFFFFF"/>
      <w:spacing w:before="11280" w:line="0" w:lineRule="atLeast"/>
      <w:jc w:val="right"/>
    </w:pPr>
    <w:rPr>
      <w:rFonts w:ascii="Microsoft Sans Serif" w:eastAsia="Microsoft Sans Serif" w:hAnsi="Microsoft Sans Serif" w:cs="Microsoft Sans Serif"/>
      <w:sz w:val="9"/>
      <w:szCs w:val="9"/>
      <w:lang w:val="en-US"/>
    </w:rPr>
  </w:style>
  <w:style w:type="paragraph" w:styleId="af1">
    <w:name w:val="header"/>
    <w:basedOn w:val="a"/>
    <w:link w:val="af2"/>
    <w:uiPriority w:val="99"/>
    <w:unhideWhenUsed/>
    <w:rsid w:val="00567E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67EF6"/>
    <w:rPr>
      <w:color w:val="000000"/>
    </w:rPr>
  </w:style>
  <w:style w:type="paragraph" w:styleId="af3">
    <w:name w:val="footer"/>
    <w:basedOn w:val="a"/>
    <w:link w:val="af4"/>
    <w:uiPriority w:val="99"/>
    <w:unhideWhenUsed/>
    <w:rsid w:val="00567E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7EF6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4B3E8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3E83"/>
    <w:rPr>
      <w:rFonts w:ascii="Segoe UI" w:hAnsi="Segoe UI" w:cs="Segoe UI"/>
      <w:color w:val="000000"/>
      <w:sz w:val="18"/>
      <w:szCs w:val="18"/>
    </w:rPr>
  </w:style>
  <w:style w:type="paragraph" w:customStyle="1" w:styleId="ft100">
    <w:name w:val="ft100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t109">
    <w:name w:val="ft109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t1010">
    <w:name w:val="ft1010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7">
    <w:name w:val="Normal (Web)"/>
    <w:basedOn w:val="a"/>
    <w:uiPriority w:val="99"/>
    <w:unhideWhenUsed/>
    <w:rsid w:val="002A24A4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97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36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5pt0">
    <w:name w:val="Колонтитул + 10;5 pt"/>
    <w:basedOn w:val="aa"/>
    <w:rsid w:val="00F01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351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9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3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yperlink" Target="http://www.pdfcoo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0B14-BC7E-4806-B752-04224A6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5</Pages>
  <Words>8461</Words>
  <Characters>4822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игат</dc:creator>
  <cp:keywords/>
  <dc:description/>
  <cp:lastModifiedBy>Сайгидахмед Курбандибиров</cp:lastModifiedBy>
  <cp:revision>8</cp:revision>
  <cp:lastPrinted>2020-11-09T10:33:00Z</cp:lastPrinted>
  <dcterms:created xsi:type="dcterms:W3CDTF">2020-10-10T05:38:00Z</dcterms:created>
  <dcterms:modified xsi:type="dcterms:W3CDTF">2021-03-12T17:23:00Z</dcterms:modified>
</cp:coreProperties>
</file>